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02944" behindDoc="0" locked="0" layoutInCell="1" allowOverlap="1" wp14:anchorId="29023ADA" wp14:editId="2EB6C47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bookmarkStart w:id="0" w:name="_GoBack"/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ADD76B5" wp14:editId="4932F6C7">
                <wp:simplePos x="0" y="0"/>
                <wp:positionH relativeFrom="margin">
                  <wp:align>right</wp:align>
                </wp:positionH>
                <wp:positionV relativeFrom="paragraph">
                  <wp:posOffset>191391</wp:posOffset>
                </wp:positionV>
                <wp:extent cx="6091731" cy="2356015"/>
                <wp:effectExtent l="19050" t="19050" r="23495" b="254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6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F98F8" id="AutoShape 5" o:spid="_x0000_s1026" style="position:absolute;margin-left:428.45pt;margin-top:15.05pt;width:479.65pt;height:185.5pt;z-index:-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bookmarkEnd w:id="0"/>
    </w:p>
    <w:p w14:paraId="498599D0" w14:textId="158188E8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256AA917" w14:textId="0EDADD6E" w:rsidR="00AE03FD" w:rsidRPr="00DD2380" w:rsidRDefault="00955E22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Poser une soustraction</w:t>
      </w:r>
      <w:r w:rsidR="0043160D">
        <w:rPr>
          <w:rFonts w:ascii="Gotham Rounded Light" w:hAnsi="Gotham Rounded Light" w:cs="Arial"/>
          <w:color w:val="FF9800"/>
          <w:sz w:val="60"/>
          <w:szCs w:val="60"/>
        </w:rPr>
        <w:br/>
        <w:t>(par emprunt)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314C55">
      <w:pPr>
        <w:spacing w:before="2280" w:after="4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AE03FD">
      <w:pPr>
        <w:pStyle w:val="Pieddepage"/>
        <w:tabs>
          <w:tab w:val="clear" w:pos="9072"/>
          <w:tab w:val="left" w:pos="7548"/>
        </w:tabs>
        <w:spacing w:before="22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945EA7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AE03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4F513130" w14:textId="77777777" w:rsidR="00DE7B91" w:rsidRDefault="00DE7B91" w:rsidP="004E37FE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1425168" w14:textId="77777777" w:rsidR="004E37FE" w:rsidRDefault="004E37FE" w:rsidP="004E37FE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E37FE" w:rsidSect="00C46153">
          <w:headerReference w:type="default" r:id="rId14"/>
          <w:headerReference w:type="first" r:id="rId15"/>
          <w:pgSz w:w="11906" w:h="16838"/>
          <w:pgMar w:top="1134" w:right="1134" w:bottom="1134" w:left="1134" w:header="0" w:footer="0" w:gutter="0"/>
          <w:pgNumType w:start="1"/>
          <w:cols w:num="3" w:space="708"/>
          <w:docGrid w:linePitch="360"/>
        </w:sectPr>
      </w:pPr>
    </w:p>
    <w:p w14:paraId="0AFEE70C" w14:textId="7B6E6ABC" w:rsidR="001A7ABB" w:rsidRDefault="00652496" w:rsidP="004E37FE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955E22">
        <w:rPr>
          <w:rFonts w:ascii="Arial Rounded MT Bold" w:hAnsi="Arial Rounded MT Bold" w:cs="Arial"/>
          <w:sz w:val="26"/>
          <w:szCs w:val="26"/>
        </w:rPr>
        <w:t>Calcule.</w:t>
      </w:r>
    </w:p>
    <w:p w14:paraId="736EFC47" w14:textId="77777777" w:rsidR="004E37FE" w:rsidRDefault="004E37FE" w:rsidP="004E37FE">
      <w:pPr>
        <w:spacing w:before="600" w:after="120"/>
        <w:rPr>
          <w:rFonts w:ascii="Arial" w:hAnsi="Arial" w:cs="Arial"/>
          <w:sz w:val="30"/>
          <w:szCs w:val="3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07C85FC" w14:textId="4839FB6A" w:rsidR="00955E22" w:rsidRPr="004E37FE" w:rsidRDefault="00955E22" w:rsidP="004E37FE">
      <w:pPr>
        <w:spacing w:before="360" w:after="24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30"/>
          <w:szCs w:val="30"/>
        </w:rPr>
        <w:t>8 – 3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53C13E9F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E54D3C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74E2B2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DA3C2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436F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513A3D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8148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D906FDF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378C2DC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C436B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5D737F5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2E81DC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DCBC6A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CEACFD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920A63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963F0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FD240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45CA9C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EA848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0E7E742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7351A3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3AB08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593061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45D21B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3E2DA9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0C0AEA2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B9FAF1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0DA0B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DC24C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17C20B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FFE35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C8E723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3AF861A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C6431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208AEE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229F2AA" w14:textId="36DE6BD2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E4F201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C487C5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FC05E6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1F184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96C9E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701587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AAE60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B3199AD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63D77DA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FC84A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E78CBD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93CEDAC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8E16B2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D765F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6FAF8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BAE0FC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A1476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6CB132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1769C4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55290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412D87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207238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6EB954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5FBC02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7AA556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9BE80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22101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9CF31D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B7105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0DE1F7DF" w14:textId="5F4C13F6" w:rsidR="00955E22" w:rsidRPr="004E37FE" w:rsidRDefault="00955E22" w:rsidP="004E37FE">
      <w:pPr>
        <w:spacing w:before="480" w:after="24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30"/>
          <w:szCs w:val="30"/>
        </w:rPr>
        <w:t>7 – 3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2719C11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0EECF9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49EF32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E2FF7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6EC84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8061C0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6E9A1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6B150D1D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22106DD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5186B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31AA4FF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DCA417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33D8B4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5A873A5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1A5081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33991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84FF8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24C387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1ECCE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BA1269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A6948C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1A9B5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BC7362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47510D7" w14:textId="62BE9BFE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A13FB6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C1D0E1C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05340B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E63A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562CB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7FEB63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A1ED6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2CA533C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1B340E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CCE97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3425E32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C895133" w14:textId="733A1E7C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AFCE42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2B70F6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6E80A2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EDB30F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9F2850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7E5CC1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D3357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0281394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73D63E2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1B3B4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BEF0C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A071C63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4C83F65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8D94C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92AE0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52C157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3F7F6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3B0663F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DD8BB8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9E574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B85F0D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C744F1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50B75B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E7626DC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14F342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90E85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2EAE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9E064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74087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0797C5D" w14:textId="2D462D2B" w:rsidR="00955E22" w:rsidRPr="004E37FE" w:rsidRDefault="00955E22" w:rsidP="004E37FE">
      <w:pPr>
        <w:spacing w:before="240" w:after="24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 w:rsidRPr="004E37FE">
        <w:rPr>
          <w:rFonts w:ascii="Arial" w:hAnsi="Arial" w:cs="Arial"/>
          <w:sz w:val="30"/>
          <w:szCs w:val="30"/>
        </w:rPr>
        <w:t>5 – 2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251B1C8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FA4DC4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2A401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D237C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B249C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9C4F63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275CA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282109E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1C2181F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83B94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746866E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440CB5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4C69D0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8221129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2C474C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C01DF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49ED8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D2B889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23528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0B0713F6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DF91EF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26F2F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36435E1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17CB3CD" w14:textId="3D166EB8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80AA27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596D99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99573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76F2E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514C0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CDE86A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E093E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695F75E6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3726331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8222D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4E7E67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24C968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F36EE4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54BEFE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E3AF88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75D5C8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3B3D98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5ACB6C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ECECF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CDF95FA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5D3EB2B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5B6C8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360350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0F2B64CC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8896D6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36597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11FBC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FF5A0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1524A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3466B479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EC6A8F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4C26A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273AD3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AC9A54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4D5428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AD53492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326680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72188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24E00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0B2F0E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D022D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04EB428" w14:textId="77777777" w:rsidR="00955E22" w:rsidRPr="004E37FE" w:rsidRDefault="00955E22" w:rsidP="004E37FE">
      <w:pPr>
        <w:spacing w:after="120"/>
        <w:rPr>
          <w:rFonts w:ascii="Arial" w:hAnsi="Arial" w:cs="Arial"/>
          <w:sz w:val="26"/>
          <w:szCs w:val="26"/>
        </w:rPr>
      </w:pPr>
    </w:p>
    <w:p w14:paraId="26624AAF" w14:textId="26AC046D" w:rsidR="00955E22" w:rsidRPr="004E37FE" w:rsidRDefault="00955E22" w:rsidP="004E37FE">
      <w:pPr>
        <w:spacing w:after="24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30"/>
          <w:szCs w:val="30"/>
        </w:rPr>
        <w:t>4 – 1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398BB2A0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3D7E17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BF2179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7F783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3280B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681881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4E868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BA3CECC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3F5065D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5FA80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12BE9E0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5C0C82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3FCAA18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C169D30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64153A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323A6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F859D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A9C4D3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4A8D2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4405E8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A9909D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1C2B7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5FBB64D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3178CF4" w14:textId="1EA9D469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9873D1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DEDCB6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476FE1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FF8AA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772D1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008BD7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5870D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4930C36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36A0624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E79C1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D5C8ED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2E203C4" w14:textId="4E6105D6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3B7285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BB9221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8484A7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85D58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013331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B9C9EC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83F77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3449A839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285CA27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D2B51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279C36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3B55741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08C764D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73F5D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AB880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28F757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9999F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167EC2F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EE1290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EF2E1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58C8AFB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60A5E5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6D12AE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138F425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ADCA21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44009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D844D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7D6336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7F49A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3BB1781" w14:textId="4EC26F7F" w:rsidR="00955E22" w:rsidRPr="004E37FE" w:rsidRDefault="00955E22" w:rsidP="004E37FE">
      <w:pPr>
        <w:spacing w:before="240" w:after="24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 w:rsidRPr="004E37FE">
        <w:rPr>
          <w:rFonts w:ascii="Arial" w:hAnsi="Arial" w:cs="Arial"/>
          <w:sz w:val="30"/>
          <w:szCs w:val="30"/>
        </w:rPr>
        <w:t>9 – 7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109805A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B8194F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53BBCA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C19AC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5C8A8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063B582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B1946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E5733B7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331D61E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42E33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66149E0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0008BC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00015F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38626A2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267D9E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1F7EB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4DC9E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74707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EEBAE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B02B7A4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C84FD7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FC148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5AB1F6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0DFC4E0" w14:textId="11969AE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39089C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4EC05F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24BDD5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76B5A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24D01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B4EFFA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B3987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F8F6903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DAE73B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99B47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3BACADD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A95F9EE" w14:textId="6887F13D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6A1FDB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9453E2F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BBC8AE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B28BE1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510745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34BB8C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FC39E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3F9F3EC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706F7BE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F1E77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E49E59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F5A1BCD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570FA0B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96642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8DF34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9BBD2D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93BA2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6948096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EE95DF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C5B18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4039679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548890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ABE156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8970BD9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B9E81E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EB271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471D2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53566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A1DC8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5AE82FC" w14:textId="77777777" w:rsidR="00955E22" w:rsidRPr="004E37FE" w:rsidRDefault="00955E22" w:rsidP="004E37FE">
      <w:pPr>
        <w:spacing w:after="0"/>
        <w:rPr>
          <w:rFonts w:ascii="Arial" w:hAnsi="Arial" w:cs="Arial"/>
          <w:sz w:val="26"/>
          <w:szCs w:val="26"/>
        </w:rPr>
      </w:pPr>
    </w:p>
    <w:p w14:paraId="044F81D8" w14:textId="0E258FEC" w:rsidR="00955E22" w:rsidRPr="004E37FE" w:rsidRDefault="00955E22" w:rsidP="004E37FE">
      <w:pPr>
        <w:spacing w:before="120" w:after="24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30"/>
          <w:szCs w:val="30"/>
        </w:rPr>
        <w:t>6 – 2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50E5A78B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934DC3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7BF0EBE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976A3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D2A3B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EDF4DE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BBF65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7384F1F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15594DB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077DF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207812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9649AD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39571B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65A513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64049B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58588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49209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B7409C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A74DA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65CDD6BE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1EA6D2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69E6D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EC92A4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668E3B4" w14:textId="243B67A3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0F4437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DDFAE2B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4B42A0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BD948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F6EEA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12E7C0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59AA1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B91BB1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92971D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02787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7D3476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F67887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1EB511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ABC725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0C41B6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E5B3BE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D158A0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E5BD24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9DE08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423BA84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0A7C3E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6D806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2E4F1F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05D6CCAF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9B74AB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BA5CE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8B88A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B071E8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2A038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69C1BCC7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C76F93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4484A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EA2FA2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D63761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BB56A7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0358349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87419E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1367B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7E064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5C2EFB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72FBD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0A3C860C" w14:textId="77777777" w:rsidR="004E37FE" w:rsidRDefault="004E37FE" w:rsidP="00DE7B91">
      <w:pPr>
        <w:spacing w:before="120"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994377E" w14:textId="29B81084" w:rsidR="00DE7B91" w:rsidRDefault="00652496" w:rsidP="004E37FE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DE7B91">
        <w:rPr>
          <w:rFonts w:ascii="Arial Rounded MT Bold" w:hAnsi="Arial Rounded MT Bold" w:cs="Arial"/>
          <w:sz w:val="26"/>
          <w:szCs w:val="26"/>
        </w:rPr>
        <w:t xml:space="preserve">Pose et calcule. </w:t>
      </w:r>
    </w:p>
    <w:p w14:paraId="29A64342" w14:textId="77777777" w:rsidR="004E37FE" w:rsidRDefault="004E37FE" w:rsidP="004E37FE">
      <w:pPr>
        <w:spacing w:before="360" w:after="360"/>
        <w:rPr>
          <w:rFonts w:ascii="Arial" w:hAnsi="Arial" w:cs="Arial"/>
          <w:sz w:val="30"/>
          <w:szCs w:val="3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2F1081A" w14:textId="483162C0" w:rsidR="00DE7B91" w:rsidRPr="00DE7B91" w:rsidRDefault="00DE7B91" w:rsidP="004E37FE">
      <w:pPr>
        <w:spacing w:before="720" w:after="36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6 – 4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DE7B91" w:rsidRPr="00A93FFC" w14:paraId="4851E992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3D09D19" w14:textId="77777777" w:rsidR="00DE7B91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5277EC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37891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91EC8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12BB5F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F14E3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05239137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097A673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D6BFB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44867AD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62296D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8028E8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25A2B31E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086A43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57163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FC315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8FCDB7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7D86A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6FC8B200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DBE5DA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1B2AF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1C4BAC7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24BC5C" w14:textId="61D9E6EF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25AC87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281E593C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1619C1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AF0DE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B4488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550506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2A702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5412AD2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F521DB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4B349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C2E9F9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3AE1A95" w14:textId="7F7D3B48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93EAA2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13CA7209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B8A7FB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B52B70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F441A5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2B3B8E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C83C9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12599329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588587A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B2F1D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CF4472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6C90A545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16F3B0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3838A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E373C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6DE84C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9858B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4A85127B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4212FC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325B0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EDAF9C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1AE1AA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F40F85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6DBAB1D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E22CB7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E4FC8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B7E45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7C0952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27036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E45E8D0" w14:textId="167C995C" w:rsidR="00DE7B91" w:rsidRPr="00DE7B91" w:rsidRDefault="00DE7B91" w:rsidP="004E37FE">
      <w:pPr>
        <w:spacing w:before="360" w:after="36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 xml:space="preserve">8 – </w:t>
      </w:r>
      <w:r w:rsidR="00F956B2">
        <w:rPr>
          <w:rFonts w:ascii="Arial" w:hAnsi="Arial" w:cs="Arial"/>
          <w:sz w:val="30"/>
          <w:szCs w:val="30"/>
        </w:rPr>
        <w:t>3</w:t>
      </w:r>
      <w:r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DE7B91" w:rsidRPr="00A93FFC" w14:paraId="44B027CB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B014DB3" w14:textId="77777777" w:rsidR="00DE7B91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C0EB99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F2054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C2776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056C4E4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034D1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52DFA790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34F36D7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BA419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7973513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800761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4BF1D9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345A966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92C1A7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017C8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12898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232D50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22AD2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45D822B3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249AFD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EB6F3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616A64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DF72546" w14:textId="1574CD8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D5DE2F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6587E480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FB7FD4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7C54E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D0E52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4F4B3F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A98CB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38BBC2D4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956002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50C97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D4D7FE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131423A" w14:textId="3CFD7DFF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9C6551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2CF55058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62E069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EBEFAC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FA7D27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4435E7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8C506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70079EAB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5A17FA0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E022B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5A041C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2F3D54C0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6F5EF53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F30D6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555BE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8B40EC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A6C76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42B96F91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EE90D6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B44FC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96689C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C1298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66318C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767A776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EF9E42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B22A7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132A6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B4FC80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BA91D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3441D2F" w14:textId="3853BDB5" w:rsidR="00DE7B91" w:rsidRPr="004E37FE" w:rsidRDefault="00DE7B91" w:rsidP="004E37FE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br w:type="column"/>
      </w:r>
      <w:r w:rsidRPr="00DE7B91">
        <w:rPr>
          <w:rFonts w:ascii="Arial" w:hAnsi="Arial" w:cs="Arial"/>
          <w:sz w:val="30"/>
          <w:szCs w:val="30"/>
        </w:rPr>
        <w:t>9 – 5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DE7B91" w:rsidRPr="00A93FFC" w14:paraId="34889B7C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72081B1" w14:textId="77777777" w:rsidR="00DE7B91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51C598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A3CEE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44A67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2B21DE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332E6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7869F7F4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77C1AB0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CA1FB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742FFEC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04F15A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4FF7CF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099D43E7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45A3EE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2B25A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50C22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C34178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77379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5B931FF8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1429B6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51B2B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1042C62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CB91A5D" w14:textId="02583EE8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4354B3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5785B1B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63E66A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F3F9C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C2A94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AE4DC0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DA3DE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0F9BDDF9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3EFEA6E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567A7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2A5BD3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B58BC79" w14:textId="0E72069A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643518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0092D52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99F4DD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F79BCF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C525E3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EF536B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405F3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3F209F57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1C07BD7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FB591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959FD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31F1F5AA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618DAFF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A444A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EAEE8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2CC559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FBE7A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7B164F1E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A6A3CF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B2CBF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E48A27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38CBAB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8E3ED6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E009B54" w14:textId="77777777" w:rsidR="004E37FE" w:rsidRDefault="004E37FE" w:rsidP="004E37FE">
      <w:pPr>
        <w:spacing w:after="0" w:line="240" w:lineRule="auto"/>
        <w:rPr>
          <w:rFonts w:ascii="Arial" w:hAnsi="Arial" w:cs="Arial"/>
          <w:b/>
          <w:sz w:val="4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4348426B" w14:textId="7F9C18C6" w:rsidR="00DE7B91" w:rsidRDefault="00E730C0" w:rsidP="004E37FE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F868AC">
        <w:rPr>
          <w:rFonts w:ascii="Arial Rounded MT Bold" w:hAnsi="Arial Rounded MT Bold" w:cs="Arial"/>
          <w:sz w:val="26"/>
          <w:szCs w:val="26"/>
        </w:rPr>
        <w:t>Sur ton cahier, p</w:t>
      </w:r>
      <w:r w:rsidR="00DE7B91">
        <w:rPr>
          <w:rFonts w:ascii="Arial Rounded MT Bold" w:hAnsi="Arial Rounded MT Bold" w:cs="Arial"/>
          <w:sz w:val="26"/>
          <w:szCs w:val="26"/>
        </w:rPr>
        <w:t xml:space="preserve">ose et calcule. </w:t>
      </w:r>
    </w:p>
    <w:p w14:paraId="33ABB535" w14:textId="77777777" w:rsidR="00DE7B91" w:rsidRDefault="00DE7B91" w:rsidP="00955E22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DE7B91" w:rsidSect="00D058CA">
          <w:footerReference w:type="first" r:id="rId16"/>
          <w:type w:val="continuous"/>
          <w:pgSz w:w="11906" w:h="16838"/>
          <w:pgMar w:top="1134" w:right="1134" w:bottom="1134" w:left="1134" w:header="0" w:footer="0" w:gutter="0"/>
          <w:pgNumType w:start="2"/>
          <w:cols w:space="708"/>
          <w:titlePg/>
          <w:docGrid w:linePitch="360"/>
        </w:sectPr>
      </w:pPr>
    </w:p>
    <w:p w14:paraId="32FFE62C" w14:textId="68DAF9BD" w:rsidR="00955E22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5 – 3 = …….</w:t>
      </w:r>
    </w:p>
    <w:p w14:paraId="0E4C4962" w14:textId="1AC766D4" w:rsidR="00DE7B91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8 – 7 = ……</w:t>
      </w:r>
    </w:p>
    <w:p w14:paraId="6EC09AA5" w14:textId="6DC5B6BE" w:rsidR="00DE7B91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9 – 5 = …..</w:t>
      </w:r>
    </w:p>
    <w:p w14:paraId="55007B0D" w14:textId="1BE63063" w:rsidR="00DE7B91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9 – 8 = ….</w:t>
      </w:r>
    </w:p>
    <w:p w14:paraId="74EA324B" w14:textId="6FE56EF7" w:rsidR="00DE7B91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6 – 4 = ….</w:t>
      </w:r>
    </w:p>
    <w:p w14:paraId="318EB302" w14:textId="77777777" w:rsidR="004E37FE" w:rsidRDefault="00DE7B91" w:rsidP="004E37FE">
      <w:pPr>
        <w:spacing w:before="120" w:after="100" w:afterAutospacing="1"/>
        <w:rPr>
          <w:rFonts w:ascii="Arial" w:hAnsi="Arial" w:cs="Arial"/>
          <w:sz w:val="30"/>
          <w:szCs w:val="30"/>
        </w:rPr>
        <w:sectPr w:rsidR="004E37FE" w:rsidSect="004E37FE">
          <w:headerReference w:type="default" r:id="rId17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 w:rsidRPr="00DE7B91">
        <w:rPr>
          <w:rFonts w:ascii="Arial" w:hAnsi="Arial" w:cs="Arial"/>
          <w:sz w:val="30"/>
          <w:szCs w:val="30"/>
        </w:rPr>
        <w:t>7 – 4 = …</w:t>
      </w:r>
      <w:r w:rsidR="004E37FE">
        <w:rPr>
          <w:rFonts w:ascii="Arial" w:hAnsi="Arial" w:cs="Arial"/>
          <w:sz w:val="30"/>
          <w:szCs w:val="30"/>
        </w:rPr>
        <w:t>.</w:t>
      </w:r>
    </w:p>
    <w:p w14:paraId="1DBE4719" w14:textId="4257AC02" w:rsidR="00DE7B91" w:rsidRDefault="00E730C0" w:rsidP="00DE7B91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DE7B91">
        <w:rPr>
          <w:rFonts w:ascii="Arial Rounded MT Bold" w:hAnsi="Arial Rounded MT Bold" w:cs="Arial"/>
          <w:sz w:val="26"/>
          <w:szCs w:val="26"/>
        </w:rPr>
        <w:t xml:space="preserve">Résous les problèmes. Pose l’opération et complète la réponse. </w:t>
      </w:r>
    </w:p>
    <w:p w14:paraId="486ECAC3" w14:textId="77777777" w:rsidR="00DE7B91" w:rsidRP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  <w:r w:rsidRPr="00DE7B91">
        <w:rPr>
          <w:rFonts w:ascii="Arial" w:hAnsi="Arial" w:cs="Arial"/>
          <w:sz w:val="26"/>
          <w:szCs w:val="26"/>
        </w:rPr>
        <w:t xml:space="preserve">Rémi a 7 billes. Il en perd 3. </w:t>
      </w:r>
    </w:p>
    <w:p w14:paraId="70C80B28" w14:textId="62EB549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billes a-t-il maintenant ?  </w:t>
      </w:r>
    </w:p>
    <w:p w14:paraId="79191877" w14:textId="40581E6B" w:rsidR="00DE7B91" w:rsidRDefault="004E37FE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90016" wp14:editId="73F2E954">
                <wp:simplePos x="0" y="0"/>
                <wp:positionH relativeFrom="column">
                  <wp:posOffset>4445</wp:posOffset>
                </wp:positionH>
                <wp:positionV relativeFrom="paragraph">
                  <wp:posOffset>285750</wp:posOffset>
                </wp:positionV>
                <wp:extent cx="2156460" cy="2018030"/>
                <wp:effectExtent l="0" t="0" r="15240" b="2032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018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AEE7" id="Rectangle 31" o:spid="_x0000_s1026" style="position:absolute;margin-left:.35pt;margin-top:22.5pt;width:169.8pt;height:1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" filled="f" strokecolor="black [3213]" strokeweight="1.5pt">
                <w10:wrap type="square"/>
              </v:rect>
            </w:pict>
          </mc:Fallback>
        </mc:AlternateContent>
      </w:r>
    </w:p>
    <w:p w14:paraId="0DEA3B2C" w14:textId="5955818F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67F5CCD" w14:textId="2F17EC55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6837DCB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3E766A6D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5523DBEC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5B0B628C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43D233C6" w14:textId="6DE60AA5" w:rsidR="00DE7B91" w:rsidRDefault="004E37FE" w:rsidP="004E37FE">
      <w:pPr>
        <w:spacing w:before="100" w:beforeAutospacing="1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DE7B91" w:rsidRPr="00DE7B91">
        <w:rPr>
          <w:rFonts w:ascii="Arial" w:hAnsi="Arial" w:cs="Arial"/>
          <w:sz w:val="26"/>
          <w:szCs w:val="26"/>
        </w:rPr>
        <w:t xml:space="preserve">Maintenant, Rémi a ……….. billes. </w:t>
      </w:r>
    </w:p>
    <w:p w14:paraId="2FA2BBE5" w14:textId="385D53BA" w:rsidR="00DE7B91" w:rsidRPr="00DE7B91" w:rsidRDefault="00DE7B91" w:rsidP="004E37FE">
      <w:pPr>
        <w:pBdr>
          <w:top w:val="single" w:sz="4" w:space="31" w:color="auto"/>
        </w:pBdr>
        <w:spacing w:before="480" w:after="120"/>
        <w:rPr>
          <w:rFonts w:ascii="Arial" w:hAnsi="Arial" w:cs="Arial"/>
          <w:sz w:val="26"/>
          <w:szCs w:val="26"/>
        </w:rPr>
      </w:pPr>
      <w:r w:rsidRPr="00F956B2">
        <w:rPr>
          <w:rFonts w:ascii="Arial" w:hAnsi="Arial" w:cs="Arial"/>
          <w:sz w:val="26"/>
          <w:szCs w:val="26"/>
        </w:rPr>
        <w:t xml:space="preserve">Lisa a 9 cartes. </w:t>
      </w:r>
      <w:r w:rsidRPr="00DE7B91">
        <w:rPr>
          <w:rFonts w:ascii="Arial" w:hAnsi="Arial" w:cs="Arial"/>
          <w:sz w:val="26"/>
          <w:szCs w:val="26"/>
        </w:rPr>
        <w:t>Elle en donne 4 à M</w:t>
      </w:r>
      <w:r>
        <w:rPr>
          <w:rFonts w:ascii="Arial" w:hAnsi="Arial" w:cs="Arial"/>
          <w:sz w:val="26"/>
          <w:szCs w:val="26"/>
        </w:rPr>
        <w:t xml:space="preserve">anon. </w:t>
      </w:r>
    </w:p>
    <w:p w14:paraId="110F05E1" w14:textId="38CAE229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cartes a Lisa maintenant ?  </w:t>
      </w:r>
    </w:p>
    <w:p w14:paraId="0861395F" w14:textId="7777777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4E2A092" w14:textId="7777777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60978" wp14:editId="713F917D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259965" cy="2052955"/>
                <wp:effectExtent l="0" t="0" r="26035" b="23495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052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ACAD6" id="Rectangle 32" o:spid="_x0000_s1026" style="position:absolute;margin-left:.35pt;margin-top:.7pt;width:177.95pt;height:1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" filled="f" strokecolor="black [3213]" strokeweight="1.5pt">
                <w10:wrap type="square"/>
              </v:rect>
            </w:pict>
          </mc:Fallback>
        </mc:AlternateContent>
      </w:r>
    </w:p>
    <w:p w14:paraId="5536B736" w14:textId="7777777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2F1F78F8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6570A094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2CCD297B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55BD13BF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1E1EBCEF" w14:textId="57772B7F" w:rsidR="00DE7B91" w:rsidRDefault="004E37FE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  <w:sectPr w:rsidR="00DE7B91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  </w:t>
      </w:r>
      <w:r w:rsidR="00DE7B91" w:rsidRPr="00DE7B91">
        <w:rPr>
          <w:rFonts w:ascii="Arial" w:hAnsi="Arial" w:cs="Arial"/>
          <w:sz w:val="26"/>
          <w:szCs w:val="26"/>
        </w:rPr>
        <w:t>Maintenant,</w:t>
      </w:r>
      <w:r w:rsidR="00DE7B91">
        <w:rPr>
          <w:rFonts w:ascii="Arial" w:hAnsi="Arial" w:cs="Arial"/>
          <w:sz w:val="26"/>
          <w:szCs w:val="26"/>
        </w:rPr>
        <w:t xml:space="preserve"> Lisa</w:t>
      </w:r>
      <w:r w:rsidR="00DE7B91" w:rsidRPr="00DE7B91">
        <w:rPr>
          <w:rFonts w:ascii="Arial" w:hAnsi="Arial" w:cs="Arial"/>
          <w:sz w:val="26"/>
          <w:szCs w:val="26"/>
        </w:rPr>
        <w:t xml:space="preserve"> a ……….. </w:t>
      </w:r>
      <w:r w:rsidR="00DE7B91">
        <w:rPr>
          <w:rFonts w:ascii="Arial" w:hAnsi="Arial" w:cs="Arial"/>
          <w:sz w:val="26"/>
          <w:szCs w:val="26"/>
        </w:rPr>
        <w:t>cartes.</w:t>
      </w:r>
    </w:p>
    <w:p w14:paraId="0AE36541" w14:textId="68FA80B9" w:rsidR="0060685E" w:rsidRDefault="00E730C0" w:rsidP="0060685E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60685E" w:rsidRPr="0060685E">
        <w:rPr>
          <w:rFonts w:ascii="Arial Rounded MT Bold" w:hAnsi="Arial Rounded MT Bold" w:cs="Arial"/>
          <w:sz w:val="26"/>
          <w:szCs w:val="26"/>
        </w:rPr>
        <w:t>Calcule.</w:t>
      </w:r>
    </w:p>
    <w:p w14:paraId="126BA343" w14:textId="77777777" w:rsidR="0060685E" w:rsidRDefault="0060685E" w:rsidP="0060685E">
      <w:pPr>
        <w:spacing w:before="720" w:after="360"/>
        <w:rPr>
          <w:rFonts w:ascii="Arial" w:hAnsi="Arial" w:cs="Arial"/>
          <w:sz w:val="30"/>
          <w:szCs w:val="30"/>
        </w:rPr>
        <w:sectPr w:rsidR="0060685E" w:rsidSect="00D058CA">
          <w:headerReference w:type="first" r:id="rId18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7035DA0" w14:textId="2E7C865A" w:rsidR="0060685E" w:rsidRPr="0060685E" w:rsidRDefault="0060685E" w:rsidP="0060685E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43F9A534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72B8D3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6CD5DC8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7B48C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A379E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98909B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47313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B37BC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39443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1E6966E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5B43857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6434A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745696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CEA444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2493A4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E4E306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8A4B5F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779C66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625ECF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0105B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442D1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482CAB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A8600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E79665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587B2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5E6FB24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5BC8C6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63D78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A4F92F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9C69196" w14:textId="420D9144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1CBD84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434B26C" w14:textId="6C3A71FA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4ADAD8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D6DA91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93D91E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1263F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91E4E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E075A9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2B498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6B1288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6D4E9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CED832F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2FC98D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8066D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BF728A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3E006AF" w14:textId="6FA29614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46D240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A0C83E1" w14:textId="6817AF0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D2C05F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61AB89E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ECE939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600E8C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BF04F0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D15775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B8F573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51184F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26C32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C5DDA80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3A29575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09A66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041EE4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FAC6782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479444C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1E7B4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6D14F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7DCAE37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85E10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A162FB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30800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1A3B8EB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40BAD5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057E2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0C67E8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9F1F13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1C0A15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5F9EA3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F9AD32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174AEE2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0F9CDD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5B5D7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1E8C4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4F77F8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E3C5F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E2F6F5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CF8D8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3465FB47" w14:textId="32C678AC" w:rsidR="0060685E" w:rsidRPr="0060685E" w:rsidRDefault="0060685E" w:rsidP="0060685E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7D6031D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765B13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34BECA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C1ED6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BD472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C5EBE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BDB04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D204D9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4C68E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1CDC4A9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6E65D8F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41EC0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0008901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38CFAD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27F788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F3E93A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EB431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347E17B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DFE630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2A095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B61E5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BB786A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B5058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DA24F4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C94AD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9E2711A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7A2164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3E9A6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CB5789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8E034A3" w14:textId="1EA70CD6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C503C2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D1FEC46" w14:textId="7D16366A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CB7FFE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0A3A2B7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F19E74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C9AFA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63BFD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8C30A0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64522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CAFC6E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6E82F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AED3BA0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0A5FD8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FCF77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5AE8A2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3F64EDC" w14:textId="54E7AFC4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B3C283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DDF74BC" w14:textId="23DF9F1C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08E375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86B436F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A15461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D2F89F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3CCDB3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502AAF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264B0D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BE151B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09C8D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8B4A744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4606FD4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2F3B5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003B14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7C13F3C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0581B79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6C03A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D5E10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627D4C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1B292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A06292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65F6F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242416F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BA3B18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DE909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25CBC3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AACF33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7FAE35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EF0452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29A3DD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7BA931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2D5165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C5F6D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9B990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849A1B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CDC81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082EA4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61CB2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2BA8EA77" w14:textId="1D9358E7" w:rsidR="0060685E" w:rsidRPr="0060685E" w:rsidRDefault="0060685E" w:rsidP="0060685E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1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3BDDB677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A37914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10CE080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177C5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0AEAF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40E567F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D14A5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71DB18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2FDA7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A4A9C42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43ADD0F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36767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0A6C5C5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A1E979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2A9977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F2407B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448073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F0C095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B59556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2F6BC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466C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7BC55D8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A1F4F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93F510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13E38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BD47704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BCFD02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708DB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EFA0F8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A33A582" w14:textId="2C226089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A614DD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1F4BE66" w14:textId="0EDEB982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53921D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645F01B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0E6D7F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F77D1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869FD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6AED5B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48D84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19E8BC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65965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B745C30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4192DD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00C93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A33B4E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CAF8956" w14:textId="3FDB60C4" w:rsidR="0060685E" w:rsidRPr="0060685E" w:rsidRDefault="0060685E" w:rsidP="0060685E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534816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A555277" w14:textId="5F2C418B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649775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EEBF1C7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A01628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22D744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4D30AE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F563FD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ADB4E7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A5D98F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C16FD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5CC51E2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6CA7505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C2B70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DF39C9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5C2D627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7A6E27E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FEFE0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6506D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9C5843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6EC8D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A1CA2A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9978F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3FA1E38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E9E6D0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C8D39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9696CD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C80739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6DFC78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1F5F45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3AC4C5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71038B8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D66180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B545B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3FA67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5E2E7A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DE784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DB9A1A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7C27D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15A7829D" w14:textId="6E5A3C7F" w:rsidR="0060685E" w:rsidRPr="0060685E" w:rsidRDefault="0060685E" w:rsidP="0060685E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7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3700E08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64A6C1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0022A5C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3D6AF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3DC37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3B7FF7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4EA80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F90129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27129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A415819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37B190C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0CDD7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3298112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ED66AC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2CBC9F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F10930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9E53C2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BECCE30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7DD65D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98A9C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B5BB0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0D54B9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C2D64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AA3082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7CC05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E95AB10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6AEBA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34357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5F3954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CB1D0F4" w14:textId="3CD2CDA2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CAA018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1094634" w14:textId="4FBE92CB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BD6E82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33B443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ED06A4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898A4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8B460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10B1C4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492C3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C32BC1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674E7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C7824B7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3B3CE6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027E5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EB5CB8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4E3165" w14:textId="781F8D7C" w:rsidR="0060685E" w:rsidRPr="0060685E" w:rsidRDefault="0060685E" w:rsidP="0060685E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5C9B56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63FFADF" w14:textId="21814ACE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F87EC1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7261C92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825407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8271A1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F204D0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3538D91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0EE353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D7CF06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1F5C5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33C8CF6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7C22D1E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DB3B9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B8B1F4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D0D7CFD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04F897D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E661E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46E7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F33F03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92F8D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F615D4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44020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0635E4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4980B83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28330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33A88F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7A4EAA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CCC009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93F392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97FA17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B3E3B34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F258FC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0AB7E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3D689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3E23CA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3CA2D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63ED37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4438A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2D72203E" w14:textId="35F0B9CB" w:rsidR="0060685E" w:rsidRPr="0060685E" w:rsidRDefault="0060685E" w:rsidP="0060685E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1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4734626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E4BC90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0C6B2D7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BB081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3325F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545328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AF3F4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01C4EE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0BDD4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49D52D1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3FAEF39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C2AA5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080E7D7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EF0033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8B9202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113BF6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DA2AB9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E5249FF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27ED94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62E30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AC09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DF3DB1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29F36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76C7B2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BD903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D0BFBF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5EDA86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637A4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856A20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E91BA49" w14:textId="7DC9D404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7A445A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4110E48" w14:textId="659CBE35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D5DA83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570846C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FCDD0F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D7D58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275E8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561592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A4E76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B4F59C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32FF1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D2A3CF6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894FB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72D6F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EAC86A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BB5DFB4" w14:textId="29952E5D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B53B09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4AB6807" w14:textId="4B5C28C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EC2AB1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5BE25A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8719EA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9DF6AA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B0BF65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4F647B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72AF93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6A7D83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1DE3E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9A5C71F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6AB6A19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61698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31B4EA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27E31FD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57D4B14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A2A3E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77837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2FBCAF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A74CC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D39A50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7D71A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B842644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E50AFB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71120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4CCC87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F33731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3D32ED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7B8E71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B872AD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7026E7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7BCF19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8C330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8F385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0721BE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A652A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BBCA3C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E51FD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1A6915A" w14:textId="09AE458E" w:rsidR="0060685E" w:rsidRPr="0060685E" w:rsidRDefault="0060685E" w:rsidP="0060685E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024C094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E23045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06B0F0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2C055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D4A76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625FB7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2E070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2CFC9D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7F2F7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E16A493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3A0D7D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8630A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610498E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86BD9C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2C8D54D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4FBCD5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B0230C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FE00FF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5B48A8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32F88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75B97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F58392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959F3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50973D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AEEDA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88B5774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41D21B2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69650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A5511D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C9B02BC" w14:textId="3E6EBEFF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1C4A9A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0AD7730" w14:textId="17AFF5BD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9C2282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6A73C0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4A6DD9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8F217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040D7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C85D81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BFAAD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50AEF8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94B31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55D5B26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8B73EC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F0F8F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F8CFCC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ECACD63" w14:textId="6C723F6E" w:rsidR="0060685E" w:rsidRPr="0060685E" w:rsidRDefault="0060685E" w:rsidP="0060685E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536406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D51AFEC" w14:textId="5FE4ED58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1D6B7F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6CEBFD7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97E8C6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6DD6D3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7B2AA8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C439EB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92D488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944E9D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CAD15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DD941C8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54A279E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2AF10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26E55A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E3E6D5F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2BD8C7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C39AE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1AAE0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592B35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F6A29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BC8451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101D3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82AAC91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BF6C8E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86154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3EAB94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ED1CD8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1C58E0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2E5826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9C93C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BE9B805" w14:textId="77777777" w:rsidR="0060685E" w:rsidRDefault="0060685E" w:rsidP="0060685E">
      <w:pPr>
        <w:spacing w:after="0" w:line="240" w:lineRule="auto"/>
        <w:jc w:val="center"/>
        <w:rPr>
          <w:rFonts w:ascii="Arial" w:hAnsi="Arial" w:cs="Arial"/>
          <w:sz w:val="40"/>
        </w:rPr>
        <w:sectPr w:rsidR="0060685E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4862963B" w14:textId="6B31D62D" w:rsidR="0060685E" w:rsidRDefault="00E730C0" w:rsidP="0060685E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60685E">
        <w:rPr>
          <w:rFonts w:ascii="Arial Rounded MT Bold" w:hAnsi="Arial Rounded MT Bold" w:cs="Arial"/>
          <w:sz w:val="26"/>
          <w:szCs w:val="26"/>
        </w:rPr>
        <w:t>Pose et c</w:t>
      </w:r>
      <w:r w:rsidR="0060685E" w:rsidRPr="0060685E">
        <w:rPr>
          <w:rFonts w:ascii="Arial Rounded MT Bold" w:hAnsi="Arial Rounded MT Bold" w:cs="Arial"/>
          <w:sz w:val="26"/>
          <w:szCs w:val="26"/>
        </w:rPr>
        <w:t>alcule.</w:t>
      </w:r>
    </w:p>
    <w:p w14:paraId="092A3199" w14:textId="77777777" w:rsidR="0060685E" w:rsidRDefault="0060685E" w:rsidP="0060685E">
      <w:pPr>
        <w:spacing w:before="720" w:after="360"/>
        <w:rPr>
          <w:rFonts w:ascii="Arial" w:hAnsi="Arial" w:cs="Arial"/>
          <w:sz w:val="30"/>
          <w:szCs w:val="30"/>
        </w:rPr>
        <w:sectPr w:rsidR="0060685E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BD7E18" w14:textId="6A8CE0A9" w:rsidR="0060685E" w:rsidRPr="0060685E" w:rsidRDefault="0060685E" w:rsidP="0060685E">
      <w:pPr>
        <w:spacing w:before="48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CE6455">
        <w:rPr>
          <w:rFonts w:ascii="Arial" w:hAnsi="Arial" w:cs="Arial"/>
          <w:sz w:val="30"/>
          <w:szCs w:val="30"/>
        </w:rPr>
        <w:t>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CE6455">
        <w:rPr>
          <w:rFonts w:ascii="Arial" w:hAnsi="Arial" w:cs="Arial"/>
          <w:sz w:val="30"/>
          <w:szCs w:val="30"/>
        </w:rPr>
        <w:t>2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0CD9A1AF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A9B2B7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1DDE8E4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04254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173AE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63BCAF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E578A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451DAB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40ED3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0A8D251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141C6F2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E0BD9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5D68AA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291C3A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D0B536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68B74A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F07FE0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62BA7F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79958B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ED8F3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9D15D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95C9F0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4E481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330145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89F93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BF4BA7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3D7DD3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4F489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B9FF9F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344FB93" w14:textId="77CE28BE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87432D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CFF072" w14:textId="3AFE06B2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0482D0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B6A26F8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6A32FC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6D452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03C5A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FC2B6F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F2020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E44169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236F1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B31833A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265A88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FDF70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9FA16F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A50E42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C4D193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4CD082F" w14:textId="3E53B64D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8BFA53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E3768DB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583F88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2E300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99EDE2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EBDFD3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9A8593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A74316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99329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0E19824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5EBE7FD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3B0C5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D54FFA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598040B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996868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B2CC3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51538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6FDBA4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DF3E9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570B45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C3621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50700B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3E0107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E4391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F6EE00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B9446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253299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B6E87C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A5AB60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4C77D24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8B441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49779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7D0C6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752C37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22389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4E31E0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03CC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9B1923C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04ACBAF" w14:textId="77777777" w:rsidR="0060685E" w:rsidRPr="0060685E" w:rsidRDefault="0060685E" w:rsidP="0060685E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74EB8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7BF2D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20957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131B9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1691E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E906A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C43BF8B" w14:textId="71D98C33" w:rsidR="0060685E" w:rsidRPr="0060685E" w:rsidRDefault="0060685E" w:rsidP="0060685E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1</w:t>
      </w:r>
      <w:r w:rsidR="00CE6455"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34D4DCF4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E1816B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D2CD89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C7E6F8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8950E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63F0A27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95FAE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1C6A4C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ABC5E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BE819E3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652D5DE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78118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5146359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D84081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D36AFA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5FD389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E71B98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8D4774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235CDD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2689A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7C59C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78D46B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DFAEE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D44CEF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C5DDA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3764B33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9EFC59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7B140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2BD48E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2A2D4CE" w14:textId="5281CBFA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BCACB9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F110C9" w14:textId="587B08B1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41DBA0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72C67C7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C2FC74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FBFFC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8F3B6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EE678F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BA9AE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3D66D1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23A98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4F123AA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D962A2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DC642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5FBE0C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AEBD2C4" w14:textId="77777777" w:rsidR="0060685E" w:rsidRPr="0060685E" w:rsidRDefault="0060685E" w:rsidP="0060685E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4018F2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ADEB9B7" w14:textId="03094419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D8791C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F45857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1F2017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C2EB10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64A5D5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DEBBFE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82EC1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4C0A81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FDDE4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EE74C03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391EE6A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82564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034A69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A9DABD5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3A5BFD8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1A40B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31A56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3A3B3F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3AF59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2EDC3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63B83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68DA9E3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4DD5CC2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06538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3BF4DF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D1DDF9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E181B0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DD257C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97D4A0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2167F8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3BB3DE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42E25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F1332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943AD5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5DC4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C46C54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09EEA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74270A3F" w14:textId="5B599897" w:rsidR="0060685E" w:rsidRPr="0060685E" w:rsidRDefault="0060685E" w:rsidP="0060685E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</w:t>
      </w:r>
      <w:r w:rsidR="00CE6455"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CE6455"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0C4809D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8C1198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42FD5FF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57F76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BAEE6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857CF6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BCD6A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6827CA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F627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ABC479C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42AF13D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98ED8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72DE413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379CD8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2CD899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223EA0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6D6D52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F32D1A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413EA9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1C52B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9D190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DD7163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7CE81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5DFC01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D861F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2788A82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BA242B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E57BA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0C4CF1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9498C01" w14:textId="158625BD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58CFCB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CC81082" w14:textId="56626F0C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22E3A2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68FD0E0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5666F8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D05CE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89479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E8B2EE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92908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DC08C8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DCC57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E9023C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464D04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A44F4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1819F0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BF63CF" w14:textId="77777777" w:rsidR="0060685E" w:rsidRPr="0060685E" w:rsidRDefault="0060685E" w:rsidP="0060685E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D64A48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90804CA" w14:textId="194AF05C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3AC930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7B7FA4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AB8FBF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5A6B31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731E91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0C9540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6AA786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4DAB12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CC2BC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9589462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0809949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95548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5D9387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4083D53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36415B4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5881C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784D5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C3CFC5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A8A23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263FC5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D344E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36D20A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4B254AF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BA510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6C27AB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E99E5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66D02E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F14CC0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BE320C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9C3F5F9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C8B510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B084F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EA92B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70C124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273CA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D4E0E2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82FA2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1075608" w14:textId="77777777" w:rsidR="0060685E" w:rsidRDefault="0060685E" w:rsidP="0060685E">
      <w:pPr>
        <w:spacing w:after="240"/>
        <w:rPr>
          <w:rFonts w:ascii="Arial Rounded MT Bold" w:hAnsi="Arial Rounded MT Bold" w:cs="Arial"/>
          <w:sz w:val="26"/>
          <w:szCs w:val="26"/>
        </w:rPr>
        <w:sectPr w:rsidR="0060685E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A2B0943" w14:textId="0194C0C9" w:rsidR="0060685E" w:rsidRPr="0060685E" w:rsidRDefault="0060685E" w:rsidP="00B9495A">
      <w:pPr>
        <w:spacing w:after="240"/>
        <w:rPr>
          <w:rFonts w:ascii="Arial" w:hAnsi="Arial" w:cs="Arial"/>
          <w:sz w:val="26"/>
          <w:szCs w:val="26"/>
        </w:rPr>
      </w:pPr>
    </w:p>
    <w:p w14:paraId="319A864D" w14:textId="03579B49" w:rsidR="00B9495A" w:rsidRDefault="00E730C0" w:rsidP="00B9495A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F868AC">
        <w:rPr>
          <w:rFonts w:ascii="Arial Rounded MT Bold" w:hAnsi="Arial Rounded MT Bold" w:cs="Arial"/>
          <w:sz w:val="26"/>
          <w:szCs w:val="26"/>
        </w:rPr>
        <w:t>Sur ton cahier, p</w:t>
      </w:r>
      <w:r w:rsidR="00B9495A">
        <w:rPr>
          <w:rFonts w:ascii="Arial Rounded MT Bold" w:hAnsi="Arial Rounded MT Bold" w:cs="Arial"/>
          <w:sz w:val="26"/>
          <w:szCs w:val="26"/>
        </w:rPr>
        <w:t xml:space="preserve">ose et calcule. </w:t>
      </w:r>
    </w:p>
    <w:p w14:paraId="101F0813" w14:textId="77777777" w:rsidR="00B9495A" w:rsidRDefault="00B9495A" w:rsidP="00B9495A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B9495A" w:rsidSect="00D058C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1857B0D" w14:textId="7962DD38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</w:t>
      </w:r>
      <w:r w:rsidRPr="00DE7B91">
        <w:rPr>
          <w:rFonts w:ascii="Arial" w:hAnsi="Arial" w:cs="Arial"/>
          <w:sz w:val="30"/>
          <w:szCs w:val="30"/>
        </w:rPr>
        <w:t xml:space="preserve"> – 3 = …….</w:t>
      </w:r>
    </w:p>
    <w:p w14:paraId="48CE5366" w14:textId="7A0C9D3E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3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</w:t>
      </w:r>
      <w:r w:rsidRPr="00DE7B91">
        <w:rPr>
          <w:rFonts w:ascii="Arial" w:hAnsi="Arial" w:cs="Arial"/>
          <w:sz w:val="30"/>
          <w:szCs w:val="30"/>
        </w:rPr>
        <w:t xml:space="preserve"> = ……</w:t>
      </w:r>
    </w:p>
    <w:p w14:paraId="2E625A4E" w14:textId="4E65B2C5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 w:rsidR="00545350">
        <w:rPr>
          <w:rFonts w:ascii="Arial" w:hAnsi="Arial" w:cs="Arial"/>
          <w:sz w:val="30"/>
          <w:szCs w:val="30"/>
        </w:rPr>
        <w:t>4</w:t>
      </w:r>
      <w:r w:rsidRPr="00DE7B91">
        <w:rPr>
          <w:rFonts w:ascii="Arial" w:hAnsi="Arial" w:cs="Arial"/>
          <w:sz w:val="30"/>
          <w:szCs w:val="30"/>
        </w:rPr>
        <w:t xml:space="preserve"> = …..</w:t>
      </w:r>
    </w:p>
    <w:p w14:paraId="0E2F2B8B" w14:textId="4FE4E9C6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</w:t>
      </w:r>
      <w:r w:rsidRPr="00DE7B91">
        <w:rPr>
          <w:rFonts w:ascii="Arial" w:hAnsi="Arial" w:cs="Arial"/>
          <w:sz w:val="30"/>
          <w:szCs w:val="30"/>
        </w:rPr>
        <w:t xml:space="preserve"> = ….</w:t>
      </w:r>
    </w:p>
    <w:p w14:paraId="42A638BB" w14:textId="357E79B4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 w:rsidR="00545350">
        <w:rPr>
          <w:rFonts w:ascii="Arial" w:hAnsi="Arial" w:cs="Arial"/>
          <w:sz w:val="30"/>
          <w:szCs w:val="30"/>
        </w:rPr>
        <w:t>5</w:t>
      </w:r>
      <w:r w:rsidRPr="00DE7B91">
        <w:rPr>
          <w:rFonts w:ascii="Arial" w:hAnsi="Arial" w:cs="Arial"/>
          <w:sz w:val="30"/>
          <w:szCs w:val="30"/>
        </w:rPr>
        <w:t xml:space="preserve"> = ….</w:t>
      </w:r>
    </w:p>
    <w:p w14:paraId="7DDB317A" w14:textId="1D4AEA48" w:rsidR="00B9495A" w:rsidRDefault="00B9495A" w:rsidP="00B9495A">
      <w:pPr>
        <w:spacing w:before="120" w:after="100" w:afterAutospacing="1"/>
        <w:rPr>
          <w:rFonts w:ascii="Arial" w:hAnsi="Arial" w:cs="Arial"/>
          <w:sz w:val="30"/>
          <w:szCs w:val="30"/>
        </w:rPr>
        <w:sectPr w:rsidR="00B9495A" w:rsidSect="004E37FE">
          <w:headerReference w:type="default" r:id="rId19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19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Pr="00DE7B91">
        <w:rPr>
          <w:rFonts w:ascii="Arial" w:hAnsi="Arial" w:cs="Arial"/>
          <w:sz w:val="30"/>
          <w:szCs w:val="30"/>
        </w:rPr>
        <w:t xml:space="preserve"> = …</w:t>
      </w:r>
      <w:r>
        <w:rPr>
          <w:rFonts w:ascii="Arial" w:hAnsi="Arial" w:cs="Arial"/>
          <w:sz w:val="30"/>
          <w:szCs w:val="30"/>
        </w:rPr>
        <w:t>.</w:t>
      </w:r>
    </w:p>
    <w:p w14:paraId="5D060377" w14:textId="31EB60AA" w:rsidR="00B9495A" w:rsidRDefault="00E730C0" w:rsidP="00B9495A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B9495A">
        <w:rPr>
          <w:rFonts w:ascii="Arial Rounded MT Bold" w:hAnsi="Arial Rounded MT Bold" w:cs="Arial"/>
          <w:sz w:val="26"/>
          <w:szCs w:val="26"/>
        </w:rPr>
        <w:t xml:space="preserve">Résous les problèmes. Pose l’opération et complète la réponse. </w:t>
      </w:r>
    </w:p>
    <w:p w14:paraId="4ABFC6AB" w14:textId="069C0E40" w:rsidR="00B9495A" w:rsidRPr="00DE7B91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  <w:r w:rsidRPr="00DE7B91">
        <w:rPr>
          <w:rFonts w:ascii="Arial" w:hAnsi="Arial" w:cs="Arial"/>
          <w:sz w:val="26"/>
          <w:szCs w:val="26"/>
        </w:rPr>
        <w:t xml:space="preserve">Rémi a </w:t>
      </w:r>
      <w:r>
        <w:rPr>
          <w:rFonts w:ascii="Arial" w:hAnsi="Arial" w:cs="Arial"/>
          <w:sz w:val="26"/>
          <w:szCs w:val="26"/>
        </w:rPr>
        <w:t>16</w:t>
      </w:r>
      <w:r w:rsidRPr="00DE7B91">
        <w:rPr>
          <w:rFonts w:ascii="Arial" w:hAnsi="Arial" w:cs="Arial"/>
          <w:sz w:val="26"/>
          <w:szCs w:val="26"/>
        </w:rPr>
        <w:t xml:space="preserve"> b</w:t>
      </w:r>
      <w:r>
        <w:rPr>
          <w:rFonts w:ascii="Arial" w:hAnsi="Arial" w:cs="Arial"/>
          <w:sz w:val="26"/>
          <w:szCs w:val="26"/>
        </w:rPr>
        <w:t>onbons</w:t>
      </w:r>
      <w:r w:rsidRPr="00DE7B91">
        <w:rPr>
          <w:rFonts w:ascii="Arial" w:hAnsi="Arial" w:cs="Arial"/>
          <w:sz w:val="26"/>
          <w:szCs w:val="26"/>
        </w:rPr>
        <w:t xml:space="preserve">. Il en </w:t>
      </w:r>
      <w:r>
        <w:rPr>
          <w:rFonts w:ascii="Arial" w:hAnsi="Arial" w:cs="Arial"/>
          <w:sz w:val="26"/>
          <w:szCs w:val="26"/>
        </w:rPr>
        <w:t>mange 3.</w:t>
      </w:r>
      <w:r w:rsidRPr="00DE7B91">
        <w:rPr>
          <w:rFonts w:ascii="Arial" w:hAnsi="Arial" w:cs="Arial"/>
          <w:sz w:val="26"/>
          <w:szCs w:val="26"/>
        </w:rPr>
        <w:t xml:space="preserve"> </w:t>
      </w:r>
    </w:p>
    <w:p w14:paraId="3A35712D" w14:textId="79B93AAA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bonbons a-t-il maintenant ?  </w:t>
      </w:r>
    </w:p>
    <w:p w14:paraId="2F43AA22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FCFCC" wp14:editId="3A43C40A">
                <wp:simplePos x="0" y="0"/>
                <wp:positionH relativeFrom="column">
                  <wp:posOffset>4445</wp:posOffset>
                </wp:positionH>
                <wp:positionV relativeFrom="paragraph">
                  <wp:posOffset>285750</wp:posOffset>
                </wp:positionV>
                <wp:extent cx="2156460" cy="2018030"/>
                <wp:effectExtent l="0" t="0" r="15240" b="2032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018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E4C1" id="Rectangle 33" o:spid="_x0000_s1026" style="position:absolute;margin-left:.35pt;margin-top:22.5pt;width:169.8pt;height:1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" filled="f" strokecolor="black [3213]" strokeweight="1.5pt">
                <w10:wrap type="square"/>
              </v:rect>
            </w:pict>
          </mc:Fallback>
        </mc:AlternateContent>
      </w:r>
    </w:p>
    <w:p w14:paraId="51E2AB93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7FDCFC57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5BC9A2EB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617C0163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6D4E2202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697B87E8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4319BFC0" w14:textId="54CE6CD5" w:rsidR="00B9495A" w:rsidRDefault="00B9495A" w:rsidP="00B9495A">
      <w:pPr>
        <w:spacing w:before="100" w:beforeAutospacing="1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DE7B91">
        <w:rPr>
          <w:rFonts w:ascii="Arial" w:hAnsi="Arial" w:cs="Arial"/>
          <w:sz w:val="26"/>
          <w:szCs w:val="26"/>
        </w:rPr>
        <w:t>Maintenant, Rémi a ……….. b</w:t>
      </w:r>
      <w:r>
        <w:rPr>
          <w:rFonts w:ascii="Arial" w:hAnsi="Arial" w:cs="Arial"/>
          <w:sz w:val="26"/>
          <w:szCs w:val="26"/>
        </w:rPr>
        <w:t>onbons</w:t>
      </w:r>
      <w:r w:rsidRPr="00DE7B91">
        <w:rPr>
          <w:rFonts w:ascii="Arial" w:hAnsi="Arial" w:cs="Arial"/>
          <w:sz w:val="26"/>
          <w:szCs w:val="26"/>
        </w:rPr>
        <w:t xml:space="preserve">. </w:t>
      </w:r>
    </w:p>
    <w:p w14:paraId="4DDDF4E0" w14:textId="5209F683" w:rsidR="00B9495A" w:rsidRPr="00DE7B91" w:rsidRDefault="00B9495A" w:rsidP="00B9495A">
      <w:pPr>
        <w:pBdr>
          <w:top w:val="single" w:sz="4" w:space="31" w:color="auto"/>
        </w:pBdr>
        <w:spacing w:before="480" w:after="120"/>
        <w:rPr>
          <w:rFonts w:ascii="Arial" w:hAnsi="Arial" w:cs="Arial"/>
          <w:sz w:val="26"/>
          <w:szCs w:val="26"/>
        </w:rPr>
      </w:pPr>
      <w:r w:rsidRPr="00B9495A">
        <w:rPr>
          <w:rFonts w:ascii="Arial" w:hAnsi="Arial" w:cs="Arial"/>
          <w:sz w:val="26"/>
          <w:szCs w:val="26"/>
        </w:rPr>
        <w:t xml:space="preserve">Lisa a </w:t>
      </w:r>
      <w:r>
        <w:rPr>
          <w:rFonts w:ascii="Arial" w:hAnsi="Arial" w:cs="Arial"/>
          <w:sz w:val="26"/>
          <w:szCs w:val="26"/>
        </w:rPr>
        <w:t>18</w:t>
      </w:r>
      <w:r w:rsidRPr="00B949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erles dans sa trousse.</w:t>
      </w:r>
      <w:r w:rsidRPr="00B949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anon enlève 6 perles de la trousse. </w:t>
      </w:r>
    </w:p>
    <w:p w14:paraId="57082431" w14:textId="2E9AA8A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y a-t-il de perles dans la trousse maintenant ?  </w:t>
      </w:r>
    </w:p>
    <w:p w14:paraId="6E615E70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2870EB72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48215" wp14:editId="11BF404A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259965" cy="2052955"/>
                <wp:effectExtent l="0" t="0" r="26035" b="23495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052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3FA1" id="Rectangle 34" o:spid="_x0000_s1026" style="position:absolute;margin-left:.35pt;margin-top:.7pt;width:177.95pt;height:1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" filled="f" strokecolor="black [3213]" strokeweight="1.5pt">
                <w10:wrap type="square"/>
              </v:rect>
            </w:pict>
          </mc:Fallback>
        </mc:AlternateContent>
      </w:r>
    </w:p>
    <w:p w14:paraId="0F053887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56564ACA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4780069E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158AB012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04915FC2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58135850" w14:textId="0F9D4783" w:rsidR="00B9495A" w:rsidRDefault="00B9495A" w:rsidP="00B9495A">
      <w:pPr>
        <w:spacing w:before="360" w:after="120"/>
        <w:ind w:left="680"/>
        <w:rPr>
          <w:rFonts w:ascii="Arial" w:hAnsi="Arial" w:cs="Arial"/>
          <w:sz w:val="26"/>
          <w:szCs w:val="26"/>
        </w:rPr>
        <w:sectPr w:rsidR="00B9495A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  </w:t>
      </w:r>
      <w:r w:rsidRPr="00DE7B91">
        <w:rPr>
          <w:rFonts w:ascii="Arial" w:hAnsi="Arial" w:cs="Arial"/>
          <w:sz w:val="26"/>
          <w:szCs w:val="26"/>
        </w:rPr>
        <w:t>Maintenant,</w:t>
      </w:r>
      <w:r>
        <w:rPr>
          <w:rFonts w:ascii="Arial" w:hAnsi="Arial" w:cs="Arial"/>
          <w:sz w:val="26"/>
          <w:szCs w:val="26"/>
        </w:rPr>
        <w:t xml:space="preserve"> il y</w:t>
      </w:r>
      <w:r w:rsidRPr="00DE7B91">
        <w:rPr>
          <w:rFonts w:ascii="Arial" w:hAnsi="Arial" w:cs="Arial"/>
          <w:sz w:val="26"/>
          <w:szCs w:val="26"/>
        </w:rPr>
        <w:t xml:space="preserve"> a ……….. </w:t>
      </w:r>
      <w:r>
        <w:rPr>
          <w:rFonts w:ascii="Arial" w:hAnsi="Arial" w:cs="Arial"/>
          <w:sz w:val="26"/>
          <w:szCs w:val="26"/>
        </w:rPr>
        <w:t>perles dans la trousse.</w:t>
      </w:r>
    </w:p>
    <w:p w14:paraId="76C681EE" w14:textId="77777777" w:rsidR="0060685E" w:rsidRDefault="0060685E" w:rsidP="0060685E">
      <w:pPr>
        <w:spacing w:before="72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0685E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96A9A08" w14:textId="4FA3450B" w:rsidR="0060685E" w:rsidRPr="0060685E" w:rsidRDefault="0060685E" w:rsidP="0060685E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 w:rsidR="005B44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Calcule. </w:t>
      </w:r>
    </w:p>
    <w:p w14:paraId="10AACF3B" w14:textId="77777777" w:rsidR="0060685E" w:rsidRPr="0060685E" w:rsidRDefault="0060685E" w:rsidP="0060685E">
      <w:pPr>
        <w:spacing w:before="600" w:after="480"/>
        <w:rPr>
          <w:rFonts w:ascii="Arial" w:hAnsi="Arial" w:cs="Arial"/>
          <w:sz w:val="30"/>
          <w:szCs w:val="30"/>
        </w:rPr>
        <w:sectPr w:rsidR="0060685E" w:rsidRPr="0060685E" w:rsidSect="00D058CA">
          <w:headerReference w:type="first" r:id="rId20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9A41599" w14:textId="35B1D849" w:rsidR="0060685E" w:rsidRPr="0060685E" w:rsidRDefault="0060685E" w:rsidP="0060685E">
      <w:pPr>
        <w:spacing w:before="600" w:after="480"/>
        <w:rPr>
          <w:rFonts w:ascii="Arial" w:hAnsi="Arial" w:cs="Arial"/>
          <w:sz w:val="30"/>
          <w:szCs w:val="30"/>
        </w:rPr>
      </w:pPr>
      <w:r w:rsidRPr="0060685E">
        <w:rPr>
          <w:rFonts w:ascii="Arial" w:hAnsi="Arial" w:cs="Arial"/>
          <w:sz w:val="30"/>
          <w:szCs w:val="30"/>
        </w:rPr>
        <w:t>26 – 13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5E044C77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A0807E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11243DC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63B83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9FE30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2D5B92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2D8BD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2A5AECE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3E670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201016E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65F65D0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5CA42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78130DC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E03F39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8A5BEF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99B663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9AD221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FBF0BA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BA09A3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495E9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BDB3C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0A6774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3A385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D90CDE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38F94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C0F5959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F2DF13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8C6B2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5F7A7A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8E6E45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CD2CC6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DF93DE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60685E">
              <w:rPr>
                <w:rFonts w:ascii="Arial" w:hAnsi="Arial" w:cs="Arial"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DC790E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9EC64D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3E353D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154FC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A16C5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2C7100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BF41D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94D0E9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35E05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0D23B78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CE6446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DB269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A65574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CD1737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A486D8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79FD73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60685E"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A0F879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C3FFDCF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C40559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B206A6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59DF41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7A8E81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5DBE7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054FD8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8FA1D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ACECE86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4DF8C61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D43CA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8283D9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95A7264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2AD5C56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03726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4A00F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B14BCA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955A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DC5B30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714B1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7B35FCB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4DE359A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F2D75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03B507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8A996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62B084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BE8CD0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D0D70F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72B532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76E9AB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32C35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7BA38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13E9A7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B78D5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1B5DD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F12BD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B93F6B9" w14:textId="1EF891BB" w:rsidR="00CE6455" w:rsidRPr="0060685E" w:rsidRDefault="00CE6455" w:rsidP="00CE6455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7</w:t>
      </w:r>
      <w:r w:rsidRPr="0060685E">
        <w:rPr>
          <w:rFonts w:ascii="Arial" w:hAnsi="Arial" w:cs="Arial"/>
          <w:sz w:val="30"/>
          <w:szCs w:val="30"/>
        </w:rPr>
        <w:t xml:space="preserve"> – 1</w:t>
      </w:r>
      <w:r>
        <w:rPr>
          <w:rFonts w:ascii="Arial" w:hAnsi="Arial" w:cs="Arial"/>
          <w:sz w:val="30"/>
          <w:szCs w:val="30"/>
        </w:rPr>
        <w:t>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7667CA3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66D101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410E359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29C9E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336EA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729887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64F7B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0F81554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B10DB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E4D327B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06C4BA4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2C099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6878DC1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FA0505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4363E3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FFCC6E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F6845D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6C98242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2969AE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C1AAC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C218E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741D94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39CC6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862F05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AC306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61B679A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B97099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571FF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571750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CA49ABE" w14:textId="32BDDD4F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1D119D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D9AE30" w14:textId="0346F6E1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2FC5A2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5C64FD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4626C3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DD673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CCC95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156240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B18E5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6AF73D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FC6BF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3A3595C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3F21A5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EA362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92C643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70E4B7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A7286E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6AEF277" w14:textId="5D79E80D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09873E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CED96AA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CA7DC3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EB8E46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61E3D5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125411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D3E4E6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A52400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6EFD0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08E3161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11B9B62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8E9B9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5F3AF0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A672758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3A09128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19B3E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1717A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2F35C1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2123A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B612E6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3D3D5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588736E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525D34A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B9FB2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5E4029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7455B3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ACA05F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35356E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F39C00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6406BA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EC1273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0A442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E601A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1D97FC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083D6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7295EB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2407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F360D41" w14:textId="462B0D43" w:rsidR="0060685E" w:rsidRPr="0060685E" w:rsidRDefault="00CE6455" w:rsidP="00CE6455">
      <w:pPr>
        <w:spacing w:before="6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60685E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7</w:t>
      </w:r>
      <w:r w:rsidR="0060685E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00624954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77DAD4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B6E611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8F0AA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980F4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A8E8DC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E2D31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DC9804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4B435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5A292F3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55A3D94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D2863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6C7451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56F898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62FB2AB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8A1F32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7F964F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D09CF3E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8EC317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3397F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5A063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EAC84B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6CC83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74A788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FE4E2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9FF35C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C604EA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B6EB7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573D2B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76800A4" w14:textId="52A9C6FF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BED499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92D715D" w14:textId="098C1FBD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F62BD2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1C48F29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EBE8DA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4DE7C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C1DDD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A694AF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6CC95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C757EA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898BC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812F0EA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CB4FC5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42B89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8B0E1F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D95112" w14:textId="68DF9F32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007C39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4E6ECC4" w14:textId="09D92B9F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A15F98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87F9724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9B0E2F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1FF68F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E6B43D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41592A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AA7CF8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2D17D7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C6BE4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0095BC0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31D633F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95710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D1E575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743F5A5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3211D46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0F473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2BFF3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CEAD31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B1322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3DD2A3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A8DD7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2681209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5337A4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E5FC1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C05989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DBC7BB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2E36D5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9E70D4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FF5591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C1B3067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D88CA1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BCF67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4842F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63D003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3E816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1F6CEB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661AB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4E8D2F1" w14:textId="27619EB7" w:rsidR="0060685E" w:rsidRPr="0060685E" w:rsidRDefault="0060685E" w:rsidP="0060685E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Pr="0060685E">
        <w:rPr>
          <w:rFonts w:ascii="Arial" w:hAnsi="Arial" w:cs="Arial"/>
          <w:sz w:val="30"/>
          <w:szCs w:val="30"/>
        </w:rPr>
        <w:t>3</w:t>
      </w:r>
      <w:r w:rsidR="00CE6455">
        <w:rPr>
          <w:rFonts w:ascii="Arial" w:hAnsi="Arial" w:cs="Arial"/>
          <w:sz w:val="30"/>
          <w:szCs w:val="30"/>
        </w:rPr>
        <w:t>5</w:t>
      </w:r>
      <w:r w:rsidRPr="0060685E">
        <w:rPr>
          <w:rFonts w:ascii="Arial" w:hAnsi="Arial" w:cs="Arial"/>
          <w:sz w:val="30"/>
          <w:szCs w:val="30"/>
        </w:rPr>
        <w:t xml:space="preserve"> – 2</w:t>
      </w:r>
      <w:r w:rsidR="00CE6455">
        <w:rPr>
          <w:rFonts w:ascii="Arial" w:hAnsi="Arial" w:cs="Arial"/>
          <w:sz w:val="30"/>
          <w:szCs w:val="30"/>
        </w:rPr>
        <w:t>1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1DAC06D4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B6566B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7C238FC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B4F3F1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3392E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79730B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338D1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AB81A7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DD58F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7378C82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6B8EC4D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222D1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3D27D19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BA0AE0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E420FE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768C8F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39F2807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92ED3F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91615F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5499A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97E3C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D0B0F9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6288F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B2C8B6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EBA53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A370668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4485F35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D5E15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532CD6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8FEB97D" w14:textId="0C5F8E9C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F1EDEC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E55677D" w14:textId="51BA3F59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D6FEF2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78AF7F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BFDB00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57CE9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9E72D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EA7999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BBEB6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A43AFE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C1168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7B57086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49568E6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A2B61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52FE5D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992763B" w14:textId="5C315010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2CE5D3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1DB187E" w14:textId="06918CD6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D4769D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A2918E8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6AA765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48B6B4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3A07EE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F314F9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1C72E5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14AB62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3B90A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7D03598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35AD45A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55516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B200E4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6AFC108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39A501D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43F44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FF7F4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3C333D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A99A6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F95113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C28D3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DC23288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F8D322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C9479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2CBAA9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5C5B0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41D75F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943245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FD65D3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E3D6ABF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E1996C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B9FE1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54F81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EBD83D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78670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115B57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E0417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2BFD914" w14:textId="77777777" w:rsidR="0060685E" w:rsidRPr="0060685E" w:rsidRDefault="0060685E" w:rsidP="0060685E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506DC6D2" w14:textId="76D6D15C" w:rsidR="00CE6455" w:rsidRPr="0060685E" w:rsidRDefault="00CE6455" w:rsidP="00CE6455">
      <w:pPr>
        <w:spacing w:before="36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60685E">
        <w:rPr>
          <w:rFonts w:ascii="Arial" w:hAnsi="Arial" w:cs="Arial"/>
          <w:sz w:val="30"/>
          <w:szCs w:val="30"/>
        </w:rPr>
        <w:t xml:space="preserve"> – 1</w:t>
      </w:r>
      <w:r>
        <w:rPr>
          <w:rFonts w:ascii="Arial" w:hAnsi="Arial" w:cs="Arial"/>
          <w:sz w:val="30"/>
          <w:szCs w:val="30"/>
        </w:rPr>
        <w:t>2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65BB4C2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E713D2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794308D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B6B82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C3BC3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2F1829C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06853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0E3065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B2718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89D5ADF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5D6609E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97B00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0C49AC3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1610E2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369BDC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AA21E3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86DD55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D9EBF2F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7B4163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C58CC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B79D9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225932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8A3AB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FFA931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EA67D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F7B108C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6E192F4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36F83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2DDAFA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DA84055" w14:textId="64533778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AB8CC3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7FB4A0" w14:textId="4E0387F4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44112C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C46E4A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F36AF0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E5E6E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D8F93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BDCF0F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1532F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50CB2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8F65F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27FEFD0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6BDEE0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6127A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D3A485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FF53CF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E2FCA8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A78B8B6" w14:textId="423CFA6D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453160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56D29F2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11FFB6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2FC1CB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CE5ABA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1F83C4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B2E4D1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A50FDA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20627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26C6667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07EEF8C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CB28F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DF02FF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6704D54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23A1513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B47B1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E4488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CC01F7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83F4C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E51E98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79CB1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76C7240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D53568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2C1A3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3F5A1C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14BBF7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1FDC56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F89B8B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180DB5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FB096E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667D79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C5B91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5B1C1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650C18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1CE32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64264B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1DD63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4F7BD9D" w14:textId="09E2F59C" w:rsidR="0060685E" w:rsidRPr="0060685E" w:rsidRDefault="0060685E" w:rsidP="00CE6455">
      <w:pPr>
        <w:spacing w:before="720" w:after="480"/>
        <w:rPr>
          <w:rFonts w:ascii="Arial" w:hAnsi="Arial" w:cs="Arial"/>
          <w:sz w:val="30"/>
          <w:szCs w:val="30"/>
        </w:rPr>
      </w:pPr>
      <w:r w:rsidRPr="0060685E">
        <w:rPr>
          <w:rFonts w:ascii="Arial" w:hAnsi="Arial" w:cs="Arial"/>
          <w:sz w:val="30"/>
          <w:szCs w:val="30"/>
        </w:rPr>
        <w:t>78 – 1</w:t>
      </w:r>
      <w:r w:rsidR="00CE6455">
        <w:rPr>
          <w:rFonts w:ascii="Arial" w:hAnsi="Arial" w:cs="Arial"/>
          <w:sz w:val="30"/>
          <w:szCs w:val="30"/>
        </w:rPr>
        <w:t>3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7287A1D8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F8D956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5A8B04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7FB8A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DB101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004479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3C8AE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00A8DE2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5EBD0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07E6FEC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5858C60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B16CA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11A3384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DB22F2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7C758E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5A9CA0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DB7D54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CFF024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D9863C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37FE1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1A9DE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5297F7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0ACC9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D56D19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B2309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09350AF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E07F79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B2883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61F90F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4088940" w14:textId="4300033C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686475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86B0448" w14:textId="0A90E7E2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60685E"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C9022C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89178A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E8B375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D708C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78A40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839129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8BA66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87B1B4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D146A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EBC322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FCE404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8605E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E9CEAF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EE2E1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06A083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ECAB944" w14:textId="70361918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2324CE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683D05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4DCB08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16DD57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DA3BBB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1D65CBE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54D188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9B25C7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930DC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094C2A2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69DBDBD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8E93B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2C5929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8115FDD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35FB814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9BD5D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6675E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2C6545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9D9E1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2C78D9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8F7F3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61DA5C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D97822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69802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265BAB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3B9164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E98C88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65102D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CE69CE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2B0BF7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A6E948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45881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81B96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0B2C4B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30821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0FB39E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E9C17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667F397" w14:textId="3C99B2B2" w:rsidR="0060685E" w:rsidRPr="0060685E" w:rsidRDefault="0060685E" w:rsidP="0060685E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Pr="0060685E">
        <w:rPr>
          <w:rFonts w:ascii="Arial" w:hAnsi="Arial" w:cs="Arial"/>
          <w:sz w:val="30"/>
          <w:szCs w:val="30"/>
        </w:rPr>
        <w:t>4</w:t>
      </w:r>
      <w:r w:rsidR="00CE6455">
        <w:rPr>
          <w:rFonts w:ascii="Arial" w:hAnsi="Arial" w:cs="Arial"/>
          <w:sz w:val="30"/>
          <w:szCs w:val="30"/>
        </w:rPr>
        <w:t>4</w:t>
      </w:r>
      <w:r w:rsidRPr="0060685E">
        <w:rPr>
          <w:rFonts w:ascii="Arial" w:hAnsi="Arial" w:cs="Arial"/>
          <w:sz w:val="30"/>
          <w:szCs w:val="30"/>
        </w:rPr>
        <w:t xml:space="preserve"> – 2</w:t>
      </w:r>
      <w:r w:rsidR="00CE6455">
        <w:rPr>
          <w:rFonts w:ascii="Arial" w:hAnsi="Arial" w:cs="Arial"/>
          <w:sz w:val="30"/>
          <w:szCs w:val="30"/>
        </w:rPr>
        <w:t>3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494641B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E256FB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6D3C692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9B89B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FEE4F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BA25CA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CA323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DF61C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AEAD9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4BDD4D0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2753C47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A447B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6061274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A2DA8A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4AC469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01DF27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7EB9B9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DD8598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19A164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55EFE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E1FED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EF92F8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A1303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AC2EC6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F4A12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D733F3A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FEF2E2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CADBD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260DE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9432B69" w14:textId="2DC04C1E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0E52D1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300A6CC" w14:textId="7D35BA06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B0BC43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EBB55C4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94D9EB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CDA14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B0E46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53630F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00168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D6DA48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4E3E5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9687378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3D6343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9D1C8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55C7A5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7CEAC95" w14:textId="7D7A3190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EBF9A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7955B89" w14:textId="32C127AA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7E5793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4773CB85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722B4C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97E55F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EB4C17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376FD3A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818193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F8D3C5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51714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3C83882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40538A8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F6356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36AD05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D2BC657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232C99F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1B37D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39821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541013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D8F4F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33B40C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2FD5D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F5F539A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364CFA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D7ED73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6123C0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494DDF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E13F9E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F674DC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92018A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E85CB5B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71721F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D7F1DE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AC107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3FFCF3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BD36B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0E9CEA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A87B0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7369363B" w14:textId="77777777" w:rsidR="0060685E" w:rsidRPr="0060685E" w:rsidRDefault="0060685E" w:rsidP="0060685E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1499E1AE" w14:textId="1609E743" w:rsidR="00CE6455" w:rsidRPr="0060685E" w:rsidRDefault="00CE6455" w:rsidP="00CE6455">
      <w:pPr>
        <w:spacing w:before="36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1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0794091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E7387C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612DE1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30A22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C8691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6F73509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E6CF0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2A0047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D7744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2732BD9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552D1CE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BAC58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1E3980D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F0FE6E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01949D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532798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1C6BE66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E9C06D7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7661EA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B2485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8D94A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278DD31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E716A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A5DF37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5114E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475065B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2BF119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11A8A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B7F619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0CE9DD1" w14:textId="3CBF29BF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1891FD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49818F6" w14:textId="0B78A8BF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A02474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05F41C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88194F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3BD11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D257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B7376A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9CDF5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831805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15AB7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B1C2836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16C4C4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B84FA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3D5D6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8DE6A2" w14:textId="4D09DAD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7D5B2D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39A6DC" w14:textId="090F62BD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AC322D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661AE9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23F69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5BF0AB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D0B300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13E47B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D5158B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4C4871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807DA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923849B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5C73837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863C7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6C9DCA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4469772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22A30B2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EF664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348C5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4F89C7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96E67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814DC7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59BA2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D6D4782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32CDC3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09D23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2D39CA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2E3E8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821F5B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9DB850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58B55F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EFE717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45D263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8FB33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DC324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580D49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674FD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86E8F1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73869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265262FB" w14:textId="1695EC21" w:rsidR="0060685E" w:rsidRPr="0060685E" w:rsidRDefault="0060685E" w:rsidP="00CE6455">
      <w:pPr>
        <w:spacing w:before="720" w:after="480"/>
        <w:rPr>
          <w:rFonts w:ascii="Arial" w:hAnsi="Arial" w:cs="Arial"/>
          <w:sz w:val="30"/>
          <w:szCs w:val="30"/>
        </w:rPr>
      </w:pPr>
      <w:r w:rsidRPr="0060685E">
        <w:rPr>
          <w:rFonts w:ascii="Arial" w:hAnsi="Arial" w:cs="Arial"/>
          <w:sz w:val="30"/>
          <w:szCs w:val="30"/>
        </w:rPr>
        <w:t xml:space="preserve">85 – </w:t>
      </w:r>
      <w:r w:rsidR="00CE6455">
        <w:rPr>
          <w:rFonts w:ascii="Arial" w:hAnsi="Arial" w:cs="Arial"/>
          <w:sz w:val="30"/>
          <w:szCs w:val="30"/>
        </w:rPr>
        <w:t>2</w:t>
      </w:r>
      <w:r w:rsidRPr="0060685E">
        <w:rPr>
          <w:rFonts w:ascii="Arial" w:hAnsi="Arial" w:cs="Arial"/>
          <w:sz w:val="30"/>
          <w:szCs w:val="30"/>
        </w:rPr>
        <w:t>5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60685E" w:rsidRPr="0060685E" w14:paraId="516A418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E19DA8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70E1A5E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A5F9D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6F6BA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280B8E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41953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0205192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A3727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8714AFC" w14:textId="77777777" w:rsidTr="0060685E">
        <w:trPr>
          <w:trHeight w:hRule="exact" w:val="454"/>
        </w:trPr>
        <w:tc>
          <w:tcPr>
            <w:tcW w:w="160" w:type="dxa"/>
            <w:vAlign w:val="center"/>
          </w:tcPr>
          <w:p w14:paraId="745FC44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F9F6D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8806E1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20CB1E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C12290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FBC2B1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10CECBE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CDE41D8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D569F3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2773A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8D742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8AD36B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18AF5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60BAAE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A7EA8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35EC22E4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590E9D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67A5F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A55B0F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471F5B4" w14:textId="4274B608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2EBC04D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93D0F81" w14:textId="24B10E38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60685E"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688B74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2F55FA77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F03679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A9A868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AE592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69DF51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CF8DB7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97C834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C5979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51DFC6CB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07662F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BED53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C05E5F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953DF70" w14:textId="0E1D4239" w:rsidR="0060685E" w:rsidRPr="0060685E" w:rsidRDefault="00CE6455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1AFBA0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D819A48" w14:textId="0EBE7EC1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60685E"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00884E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3D1DDDF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0DA460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0BCF35A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BD08CC1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AB47F6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988BAE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D7829D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EA97E4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63758572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253977E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B97BC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ECDAD1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13231432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2E8D54A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F4AC1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7B7F2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BCA7C19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079F0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96BADA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F098C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784C4251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43CA714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692DC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60D00FC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EB7C0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4028A3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07C2543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5AE3C4E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0685E" w:rsidRPr="0060685E" w14:paraId="05123820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0991BC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CA9E8B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3115C2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A1C9676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C4DE65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C94A500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8AE8CF" w14:textId="77777777" w:rsidR="0060685E" w:rsidRPr="0060685E" w:rsidRDefault="0060685E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5AED809" w14:textId="77777777" w:rsidR="00DE7B91" w:rsidRPr="0060685E" w:rsidRDefault="00DE7B91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</w:pPr>
    </w:p>
    <w:p w14:paraId="484E6FB8" w14:textId="77777777" w:rsidR="0060685E" w:rsidRDefault="0060685E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  <w:sectPr w:rsidR="0060685E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478110A0" w14:textId="5D09F583" w:rsidR="00CE6455" w:rsidRPr="0060685E" w:rsidRDefault="00CE6455" w:rsidP="00E8666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Calcule. </w:t>
      </w:r>
    </w:p>
    <w:p w14:paraId="3D67B220" w14:textId="77777777" w:rsidR="00CE6455" w:rsidRPr="0060685E" w:rsidRDefault="00CE6455" w:rsidP="00CE6455">
      <w:pPr>
        <w:spacing w:before="600" w:after="480"/>
        <w:rPr>
          <w:rFonts w:ascii="Arial" w:hAnsi="Arial" w:cs="Arial"/>
          <w:sz w:val="30"/>
          <w:szCs w:val="30"/>
        </w:rPr>
        <w:sectPr w:rsidR="00CE6455" w:rsidRPr="0060685E" w:rsidSect="00CE645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E2953F6" w14:textId="357B6360" w:rsidR="00CE6455" w:rsidRPr="0060685E" w:rsidRDefault="00CE6455" w:rsidP="00CE6455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7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5346DDE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286D22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9389DC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088D1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1989F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41CF98A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1F641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34F3C5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C9BC3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14DD786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60BACE4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88C6A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0F39990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FAFBF5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44B34E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4388D4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188FD79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18B24C2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252279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C4B12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CC157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8600B8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A66A8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6523B0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B0326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F9155CC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20E2A4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78ACB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4881C1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AB77B4" w14:textId="6FBF1E3D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11BEED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7A6554A" w14:textId="72B56EE9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322F80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02467D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5952A5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85D3B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17452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2C5D6A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C9399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4B3E73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B9349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D63090B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FB17AA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BB2BC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58AC28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755F4C9" w14:textId="4FD6847C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79C95E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2F219E" w14:textId="2ACFEF9E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429A9C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B6E48A4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B5EA4F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8EC6E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1534B5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37F1D9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E9F8F9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A5443E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BD1F8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5718871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10E59EF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0F0B1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02A650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2210705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7F8C2FE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170E2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87E36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B2B1D4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0F6EE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B1F928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4423D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EC9F48E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816F89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4BDEC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DAD3C1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E673F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8FB235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586C5C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E5F083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29014D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4B79A4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A602C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C4C79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92989A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93971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E179CF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ED097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C7D0978" w14:textId="7C434BC1" w:rsidR="00CE6455" w:rsidRPr="0060685E" w:rsidRDefault="00CE6455" w:rsidP="00CE6455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887E93">
        <w:rPr>
          <w:rFonts w:ascii="Arial" w:hAnsi="Arial" w:cs="Arial"/>
          <w:sz w:val="30"/>
          <w:szCs w:val="30"/>
        </w:rPr>
        <w:t>9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3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6ECBCB5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3E140B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437CDAF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E9F75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C1F5B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0CFBF05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3F9C9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B67DB3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50F4C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C1415C0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1B43A56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2D95F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28DF295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4424ED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ED8671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EF7283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ACF419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484C78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9931CB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C0D07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0A9CE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531454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3C3B1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7B4C4D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EF54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4874BA2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4E7926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E79B9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A4979A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CBD3A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984A1E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043F475" w14:textId="669F0A87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A0608A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9CD5E7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56D529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05D19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46F90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DCD6E8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15B56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4DC857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F9BCD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9CD0F06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66ACD79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D77AB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88BCDE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6696FF" w14:textId="26CCD70C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8BB6F1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9A1462E" w14:textId="54B35385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B0E2C7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1F3264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AC636C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12FD20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298FB5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1EECCD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135093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AAFEDF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48B27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E1BE036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380FF0E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99542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33D9F7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13E3C8E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0E75701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5A724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DF100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A765DD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F9F82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5B12F0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670BD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21A4DDE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6BA5DA5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B5413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894F66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5BE02E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581E27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2DA79F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28637E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1AB592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629E7B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A9FA9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FF60C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73077A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6C097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0B4812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CBD4B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0586FDC4" w14:textId="3A936AE6" w:rsidR="00CE6455" w:rsidRPr="0060685E" w:rsidRDefault="00CE6455" w:rsidP="00CE6455">
      <w:pPr>
        <w:spacing w:before="6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887E93">
        <w:rPr>
          <w:rFonts w:ascii="Arial" w:hAnsi="Arial" w:cs="Arial"/>
          <w:sz w:val="30"/>
          <w:szCs w:val="30"/>
        </w:rPr>
        <w:t>2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 xml:space="preserve">41 </w:t>
      </w:r>
      <w:r w:rsidRPr="0060685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533FD10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6C1F33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799C427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AFE0D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51AF1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00B6B92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E9148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4C594A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E58C2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766DFF9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5242A70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0E74D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5FA4FF8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7EC747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253D454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A96E61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A06F16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B8E0C5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0AAFCB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AEE21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24306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71617AB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ACB6A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3E7591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50B07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8C01385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37D048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22B5F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4AB63D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E217E1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5EF8D3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209C57B" w14:textId="67393F0E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BE9F09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0291D88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BB9AB6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F1A9A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06ECB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AB53D3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FB55E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1B6BB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001B6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209CEF7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45ECAB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92AB6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CC7B7F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4E83A44" w14:textId="41DBB368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C1038D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5626148" w14:textId="7BA8CC9B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A3AEFA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DE1B2DA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D558AA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5B5405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571933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129370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5314BE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F3AC6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D90D5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0927118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26970C6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C439B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1E6067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529E97E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3D09A79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6E749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7AA11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981BA1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CD68B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337E6B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9ABBF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AC41A5C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53EF5CC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C79F4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53738B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287CC5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EB6720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8425E1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521BFB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21DFDA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033F73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9FD0E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1CD76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7803C7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9CAE5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ED85AC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1E653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39876C9" w14:textId="3EA3602F" w:rsidR="00CE6455" w:rsidRPr="0060685E" w:rsidRDefault="00CE6455" w:rsidP="00CE6455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="00887E93">
        <w:rPr>
          <w:rFonts w:ascii="Arial" w:hAnsi="Arial" w:cs="Arial"/>
          <w:sz w:val="30"/>
          <w:szCs w:val="30"/>
        </w:rPr>
        <w:t>43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1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0632F3A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B11E0A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07E516A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A2DB4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C3587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652571B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888B4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95481D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067E9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C0746AF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6BBAC34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E28B0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6BFC7EB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095C6A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CF22FD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220F4D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155C968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841EC2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E2F5D4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1B0F8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2F0BC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6E490F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991C6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1E2A33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9D012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1C9AE26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40E049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D3D07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0F0CEA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35A934" w14:textId="15BB4E55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2A8E80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4D996CE" w14:textId="436AD092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A7B286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401390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12AEF4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2A39D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FA4FD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2D5B74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E6211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69190C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6C1F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C208778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DF6B9D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4401D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5083AD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7C58BB1" w14:textId="52DAE5FF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08CD3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595EE0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3DA634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59A6C4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6F9E22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B65F10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0DC3A8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BBD8A6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1748BC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F24429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1C66A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B112D84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3038E3A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82E4F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596F3B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20A00C1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0D0BFFF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6766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D3DFB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03A578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3DC7E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22A3F7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D240B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0D22FA6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4CBB62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176E9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BFAD68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1049E9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944940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6F042A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A393C7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6B9FFB7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A7ABB8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79548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ABBB9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54985A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99F94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DFC811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F2267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893E593" w14:textId="77777777" w:rsidR="00CE6455" w:rsidRPr="0060685E" w:rsidRDefault="00CE6455" w:rsidP="00CE6455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6CDB06ED" w14:textId="419CCB57" w:rsidR="00CE6455" w:rsidRPr="0060685E" w:rsidRDefault="00CE6455" w:rsidP="00887E93">
      <w:pPr>
        <w:spacing w:before="40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887E93">
        <w:rPr>
          <w:rFonts w:ascii="Arial" w:hAnsi="Arial" w:cs="Arial"/>
          <w:sz w:val="30"/>
          <w:szCs w:val="30"/>
        </w:rPr>
        <w:t>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35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3FC5882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9A599B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107302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CE981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AC867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8B039B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A3B05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1B1121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0FA1F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4F7AF54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1804161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CFF10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175E8BB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1237E3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69AEED4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6D1DE6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C4E5AA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6C91FFA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D0DDF1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344A5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142B6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5D181F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744E2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5E805F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38B01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7B3EC2E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7CDC92A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F42DC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68BE11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45F324" w14:textId="6D0A0F52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98D54C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DF9AEE2" w14:textId="78E53C80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EB6D91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1284EE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C784E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E6810F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5EA6E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F34912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B069D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0D9488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C1355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5DD6743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268DD4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FD189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7A492F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FA63C10" w14:textId="39A45C79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75AE5B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52C58C8" w14:textId="4C5092A9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156B15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64DF478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9CF525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19623F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7EE0D6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284E00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E92D64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233B0C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10746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D51BC8A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27A89F2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ED481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BF3A6C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32DE5FE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23BAE65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23097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2E279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8B1A92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B2A96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B19169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84F16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1CCB57A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2DD187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015DB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A75C57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325741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EE2AA7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8B2352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7ACF8A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F647C2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55ADEB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1FD53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42C58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6A0377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7B9F6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09EF27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C93E3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CFCB891" w14:textId="1171215E" w:rsidR="00CE6455" w:rsidRPr="0060685E" w:rsidRDefault="00CE6455" w:rsidP="00CE6455">
      <w:pPr>
        <w:spacing w:before="600" w:after="480"/>
        <w:rPr>
          <w:rFonts w:ascii="Arial" w:hAnsi="Arial" w:cs="Arial"/>
          <w:sz w:val="30"/>
          <w:szCs w:val="30"/>
        </w:rPr>
      </w:pPr>
      <w:r w:rsidRPr="0060685E">
        <w:rPr>
          <w:rFonts w:ascii="Arial" w:hAnsi="Arial" w:cs="Arial"/>
          <w:sz w:val="30"/>
          <w:szCs w:val="30"/>
        </w:rPr>
        <w:t>7</w:t>
      </w:r>
      <w:r w:rsidR="00887E93"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3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5AED273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641740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680C48B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4D919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D6CE7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67BB235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487DD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2510F09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EA5C8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BB149BD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570690A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E8DD9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D89D22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B501C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B5D728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AFF953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A0C0F3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33ABA4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B66A26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72872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B8466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2F729A3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9308E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5CA108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E8561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579E4E4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F08B8B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A3218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94A9BE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4BAE8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8745BE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2F73A83" w14:textId="44EB4E07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18C7BE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C1E8C4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04F03D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529F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B90B0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3E8EDA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F0E40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96980C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7EBCD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81FBB7F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AF9087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C59FC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E9089F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0A74D2" w14:textId="5AEB5088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E3061E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1288494" w14:textId="07DB9F2E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A72FB4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BB9A5D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468E10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68CFCD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9CBB7C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1755ABE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CAF89E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54AB22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A205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C85331D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4C1CE92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2842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F8716D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F4DBB01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1D06D21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B6FEF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5F590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0E7A74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09361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66E093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65828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66D5ED2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40BEB2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49368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BBE6A9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30C9CA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5E3163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3D87B3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2FB1BF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1BFCF17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CDB9B0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D7F66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14752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ADE575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C8A09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1C54C2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07F7F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26786678" w14:textId="238D914E" w:rsidR="00CE6455" w:rsidRPr="0060685E" w:rsidRDefault="00CE6455" w:rsidP="00CE6455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="00887E93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4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42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42DF4B5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3FFDD8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9E1D53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BD64B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CE849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38C2990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76B15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07EF94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2CFC7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6ACD4FA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0B5ADD5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E93E8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0A115DB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744518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2F8760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0D5613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4FF069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7E82F4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F7359E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4CE00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3ABEE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7BAD91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274FA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D277CA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E5FB5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21E62649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16B1F4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9C724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DD945E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5B20D5" w14:textId="2FD3C2E4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A075F8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7E870D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B3DEE2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A0CDF8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55789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3DECF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B85EF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0206CD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FC740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DFB4CE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C198B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FEC0FAB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AE719B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D2C17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6541A3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37D933A" w14:textId="77352E14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386189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A6986A9" w14:textId="13D51FE3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D5FD14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1B81DD2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E21F79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82498A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F01F47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90D894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75813C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8FC838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4DB22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BEE4644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5F5CB5D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B7D31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128F93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697D46C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7F0A9CE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315F7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276E0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DB6008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3F150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116B38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F1A01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2B6A0A6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9BCF7F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80C80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48732A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1ADFBC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AA1622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C3F4FF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3EC138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96FD547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33DE26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22C0E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4EA4E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C18DCA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D4D4A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FEE94C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CEAA8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1255EA66" w14:textId="77777777" w:rsidR="00CE6455" w:rsidRPr="0060685E" w:rsidRDefault="00CE6455" w:rsidP="00CE6455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050E0A39" w14:textId="7FF2A698" w:rsidR="00CE6455" w:rsidRPr="0060685E" w:rsidRDefault="00CE6455" w:rsidP="00CE6455">
      <w:pPr>
        <w:spacing w:before="36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887E93">
        <w:rPr>
          <w:rFonts w:ascii="Arial" w:hAnsi="Arial" w:cs="Arial"/>
          <w:sz w:val="30"/>
          <w:szCs w:val="30"/>
        </w:rPr>
        <w:t>6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15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5B236123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6AAE4E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651C549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E653E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2D114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8FD3E5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4C7BA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F2F66A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81804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AB30D79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775255C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B199D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3468CD1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391A7D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5E1399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C6C8A6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B05DB1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02AAE8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218A81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F41DC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26CBA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15EF81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6114C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E67D30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17126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3C73CC1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075223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AF71C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DACAB8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3E57F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6C0FEB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4F95CFF" w14:textId="137C2F63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D716F4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CF3E2B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D728DE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EBAD64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BBF35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573CA6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29351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5E7E6C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8CB47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30D4F725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34E5EA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91048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667982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457D65" w14:textId="395FB180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7E8420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4396161" w14:textId="7814D844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8599C7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87211E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51A25D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729F24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F3FA95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84F4C0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523E2F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CC5CE8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91EE5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493EC183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2B263DC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1C301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56CC7E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2C04153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0792A67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080D7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F8CAC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688BBA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94549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37D9A3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9211C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C276069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497050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A91C1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2A74E7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779CFD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728710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58523A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FB4F4F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B9CB8F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DAA4F2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9AC193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4FF8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8F8207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033C4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12CDDC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447DD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6717C81" w14:textId="316A8E98" w:rsidR="00CE6455" w:rsidRPr="0060685E" w:rsidRDefault="00CE6455" w:rsidP="00CE6455">
      <w:pPr>
        <w:spacing w:before="720" w:after="480"/>
        <w:rPr>
          <w:rFonts w:ascii="Arial" w:hAnsi="Arial" w:cs="Arial"/>
          <w:sz w:val="30"/>
          <w:szCs w:val="30"/>
        </w:rPr>
      </w:pPr>
      <w:r w:rsidRPr="0060685E">
        <w:rPr>
          <w:rFonts w:ascii="Arial" w:hAnsi="Arial" w:cs="Arial"/>
          <w:sz w:val="30"/>
          <w:szCs w:val="30"/>
        </w:rPr>
        <w:t>8</w:t>
      </w:r>
      <w:r w:rsidR="00887E93">
        <w:rPr>
          <w:rFonts w:ascii="Arial" w:hAnsi="Arial" w:cs="Arial"/>
          <w:sz w:val="30"/>
          <w:szCs w:val="30"/>
        </w:rPr>
        <w:t>9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4</w:t>
      </w:r>
      <w:r w:rsidRPr="0060685E">
        <w:rPr>
          <w:rFonts w:ascii="Arial" w:hAnsi="Arial" w:cs="Arial"/>
          <w:sz w:val="30"/>
          <w:szCs w:val="30"/>
        </w:rPr>
        <w:t>5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CE6455" w:rsidRPr="0060685E" w14:paraId="48AF921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AC23C5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78921A3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04A1C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BFE5A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0DA09A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B0A77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2F15D76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F63DD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8317EEA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1284315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654D7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6D59A1E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2A5D6E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F31C1E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2E92D1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673813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811545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DDE9F9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9E244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E1796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7DFB293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68802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F08AD3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EAAD9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1A5E685F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BDD5E1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6F024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BB63B0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904277C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F6B77A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8D9C63C" w14:textId="5EE5F270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596EF1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53B303E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2D6CE6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5B8AFE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4178D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FC5282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A2DA9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7A83B6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FBBDF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9622DEA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5A94242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5F9E3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4448AD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48EB65D" w14:textId="3D2A260B" w:rsidR="00CE6455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1F6F55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A2EBF2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60685E"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E673B7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DFBEC8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688151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D9DFE3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12DEB7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9AF986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075EB7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6D7752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B6E855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64B8CA97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44ACF2B8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E85F6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29FBA3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08A4F911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2040FC8B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25135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650A2A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C43C167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5F6596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CC8E4D1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FED7AD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E6455" w:rsidRPr="0060685E" w14:paraId="73914508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BF3C643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09BDF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AC8E34E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7C4DA84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5FFAFC0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06429F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436C0D9" w14:textId="77777777" w:rsidR="00CE6455" w:rsidRPr="0060685E" w:rsidRDefault="00CE6455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B8C276C" w14:textId="7F5B6AD5" w:rsidR="00DE7B91" w:rsidRDefault="00DE7B91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</w:pPr>
    </w:p>
    <w:p w14:paraId="711E6A35" w14:textId="36DD64C5" w:rsidR="00887E93" w:rsidRDefault="00887E93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</w:pPr>
    </w:p>
    <w:p w14:paraId="77FBE708" w14:textId="77777777" w:rsidR="00887E93" w:rsidRDefault="00887E93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  <w:sectPr w:rsidR="00887E93" w:rsidSect="00CE6455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15DB101A" w14:textId="371D1D69" w:rsidR="00887E93" w:rsidRDefault="00887E93" w:rsidP="00F868AC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10056208" w14:textId="77777777" w:rsidR="00887E93" w:rsidRDefault="00887E93" w:rsidP="00887E93">
      <w:pPr>
        <w:spacing w:before="720" w:after="360"/>
        <w:rPr>
          <w:rFonts w:ascii="Arial" w:hAnsi="Arial" w:cs="Arial"/>
          <w:sz w:val="30"/>
          <w:szCs w:val="30"/>
        </w:rPr>
        <w:sectPr w:rsidR="00887E93" w:rsidSect="00887E9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98E834E" w14:textId="70C8AB27" w:rsidR="00887E93" w:rsidRPr="0060685E" w:rsidRDefault="00F868AC" w:rsidP="00887E9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5 </w:t>
      </w:r>
      <w:r w:rsidR="00887E93" w:rsidRPr="0060685E">
        <w:rPr>
          <w:rFonts w:ascii="Arial" w:hAnsi="Arial" w:cs="Arial"/>
          <w:sz w:val="30"/>
          <w:szCs w:val="30"/>
        </w:rPr>
        <w:t xml:space="preserve">– </w:t>
      </w:r>
      <w:r>
        <w:rPr>
          <w:rFonts w:ascii="Arial" w:hAnsi="Arial" w:cs="Arial"/>
          <w:sz w:val="30"/>
          <w:szCs w:val="30"/>
        </w:rPr>
        <w:t>21</w:t>
      </w:r>
      <w:r w:rsidR="00887E9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887E93" w:rsidRPr="0060685E" w14:paraId="7B1F5B1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B501C3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B57D58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A8856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135C1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8C0F91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2077D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EA24B7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35342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058269FA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7CF5884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79AAE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09DAEF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C4F08B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F0EF28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B7C1EE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3BA84B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9D9CC6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7285B3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3FF3B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75B03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FF6D83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D0CD4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4610CB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30B69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6FF5CDF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3831D1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00433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D1E72F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42E129F" w14:textId="72FE0D86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68D5F3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88B7C35" w14:textId="1759B95B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A28B6F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2477F372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D9AB39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E9C81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ADA7F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A12975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45875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465725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E1334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39508B6D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8C3240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4AACB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8D09F7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682F19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87B521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0968EB" w14:textId="68288C48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A0ABF0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54D340B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2019A6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28E52E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90EC20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6357DC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D27E85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F09BE7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DC486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36ADD855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47673C8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8A8EF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49A835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EC7B6CC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4650F70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22236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B43DE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8B7451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E3825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80B1EE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ADC76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6E282BB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5EBC9E0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075E4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6B91E5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CEBBB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40329F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86E29E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54A1A5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70E7F5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ABE201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E107B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F2B64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B487D5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FC61F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B4837C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8F787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3239342F" w14:textId="29CB798F" w:rsidR="00887E93" w:rsidRPr="0060685E" w:rsidRDefault="00F868AC" w:rsidP="00887E93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6</w:t>
      </w:r>
      <w:r w:rsidR="00887E93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44</w:t>
      </w:r>
      <w:r w:rsidR="00887E9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887E93" w:rsidRPr="0060685E" w14:paraId="083CA8F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793AC4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7457C1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B60C5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054AB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34101CC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2CF76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D1B0C1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ABD5F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02C8D71C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1A2B011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D4D43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5DF646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61AC1D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6B8C395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D7F9FD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4238C4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4231B82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DF10EC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D1F98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5EE18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7FF9D7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489D6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0CB0A4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551C1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C76B96A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1E327D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7B2B6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A3C19C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EB4E225" w14:textId="13107F3F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C5487F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1F12FE7" w14:textId="7AEE5A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CC77F9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50D8429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1B4177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F5D32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B34B1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A54F18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C35E2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D00C7C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FCF88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09E70C0D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37E8C7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E0931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A78BB7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4BCAED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58CCD3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5AA9A83" w14:textId="25118B7B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CF68F5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7DE9513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FC60EB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C2F3A9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AE801B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197506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4F467C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F3EB18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2E9A7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2CB132AA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7ADDF12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79C30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D3BDD9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36A371F4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24F175C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4135B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B61A6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31EA28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4CE93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69C696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838C2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785CC82F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7577EA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A36EF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2E3E0F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39BC7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1001A8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C06FCE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320B21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6D181E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A78BD3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00CB4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82BE1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4C2DEF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F020B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124D44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F10EC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E70449D" w14:textId="5161E9EC" w:rsidR="00887E93" w:rsidRPr="0060685E" w:rsidRDefault="00887E93" w:rsidP="00887E9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="00F868AC">
        <w:rPr>
          <w:rFonts w:ascii="Arial" w:hAnsi="Arial" w:cs="Arial"/>
          <w:sz w:val="30"/>
          <w:szCs w:val="30"/>
        </w:rPr>
        <w:t>36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F868AC">
        <w:rPr>
          <w:rFonts w:ascii="Arial" w:hAnsi="Arial" w:cs="Arial"/>
          <w:sz w:val="30"/>
          <w:szCs w:val="30"/>
        </w:rPr>
        <w:t>15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887E93" w:rsidRPr="0060685E" w14:paraId="25584E2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4053DD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823007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D552A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D1D6A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02548D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676CF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7CB2C6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74010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212C1461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47BBC5A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9A5F1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023E39B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838E4D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29AFF14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DC76A0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63CAFA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2D21591F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3169E3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C14B3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6EB07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2875271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687C7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07C7B9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9D06F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81AF726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7364CBD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ED895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FBAC75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B7D39E0" w14:textId="769A9725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E22433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3791368" w14:textId="23A56359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6EA5DB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082CF3E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D883E5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CBE7F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8EEB8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8EFBE7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6ABC4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9C538C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20B78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E18F731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F965FE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EAF3F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E9E480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93D698B" w14:textId="77777777" w:rsidR="00887E93" w:rsidRPr="0060685E" w:rsidRDefault="00887E93" w:rsidP="005573FB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406B3D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02F123A" w14:textId="1AE11F62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8DB3F5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7B97DD7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ECFFAC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BD568C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5229AF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BA0311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B897D5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499DE2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EC417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2EB8BE8A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0C185F1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050A8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2721C6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3DF4D0AA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0072782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78E0C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537C3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7D069E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7C61D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BC17C0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BFB7A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2055A9CF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73F5EB8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59E88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03B0D6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47E6B1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0DEDAB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079B9B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8D7228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87600D4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160263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A6F8C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A2BA3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DCFAF1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7D0C0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F42457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710FC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120ABB2E" w14:textId="12489C1E" w:rsidR="00887E93" w:rsidRPr="0060685E" w:rsidRDefault="00F868AC" w:rsidP="00887E93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5</w:t>
      </w:r>
      <w:r w:rsidR="00887E93" w:rsidRPr="0060685E">
        <w:rPr>
          <w:rFonts w:ascii="Arial" w:hAnsi="Arial" w:cs="Arial"/>
          <w:sz w:val="30"/>
          <w:szCs w:val="30"/>
        </w:rPr>
        <w:t xml:space="preserve"> –</w:t>
      </w:r>
      <w:r>
        <w:rPr>
          <w:rFonts w:ascii="Arial" w:hAnsi="Arial" w:cs="Arial"/>
          <w:sz w:val="30"/>
          <w:szCs w:val="30"/>
        </w:rPr>
        <w:t xml:space="preserve"> 55</w:t>
      </w:r>
      <w:r w:rsidR="00887E9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887E93" w:rsidRPr="0060685E" w14:paraId="09A15F3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0BB985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77D0507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ACDA8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481E1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8B8642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E609C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812BFB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51727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1AEC0395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0ECE202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B4C6A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7636231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5EC00F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9ED74A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5A1B0C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707379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7912611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B52244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47682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73736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F1F7BC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DC6C1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42A9BC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A7AFD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0DB86F20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512384D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AC5C6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162115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A4037B5" w14:textId="2D20B81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CA5F35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5745F17" w14:textId="5B430BFE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C70C81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82A81B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78BD99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27742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A1128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54FBA2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A4409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E4F521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0E6AF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5042C737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1BFFAD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05DE8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5366FC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46C036E" w14:textId="77777777" w:rsidR="00887E93" w:rsidRPr="0060685E" w:rsidRDefault="00887E93" w:rsidP="005573FB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ECC8BB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819F0BC" w14:textId="362FED9C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63527C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3226307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CE17A5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11F7B5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FCC0F6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278995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7A0A40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8C0BA0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ADFF4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9FECF53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7E1EF70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F7127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58D54E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34422679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6F647FD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89290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F7EE2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F78045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4B63F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9468CA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8E32D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5A994AD2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68CAAFC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C6F5A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5CB11F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7DD63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890353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F55E65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D72079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0D91CD97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5D851E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C9D45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E30E6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CAB68B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DE222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2D0356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9DECC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2D88C2EB" w14:textId="7035D24D" w:rsidR="00887E93" w:rsidRPr="0060685E" w:rsidRDefault="00887E93" w:rsidP="00887E9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1</w:t>
      </w:r>
      <w:r w:rsidR="00F868AC"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F868AC">
        <w:rPr>
          <w:rFonts w:ascii="Arial" w:hAnsi="Arial" w:cs="Arial"/>
          <w:sz w:val="30"/>
          <w:szCs w:val="30"/>
        </w:rPr>
        <w:t>12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887E93" w:rsidRPr="0060685E" w14:paraId="610D8968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2AA798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110506D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E31A3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71F38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2D98F87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81707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0C50AC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3C5EC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55B7B0B7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5F5D37B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2E7B2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1036AE8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CD24F7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B3EE9E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79F6DA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A3E5E6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10EDFB57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303318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8FC1B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08444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22F653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4B465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5D5B95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341A9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115E1E21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4CFE73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E5DBB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B2A877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99BE2D4" w14:textId="497DA21B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C59CFD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C87F387" w14:textId="73C0C5CA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6965C4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50EA705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2B69CC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A9280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71750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1A44BC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FB622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4F1B56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CA249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7259024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CE4E8B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C07AE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73832F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207B39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C80EEB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9519925" w14:textId="4570CA5F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A6D1E0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4A8B544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717855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C62AF9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0F7506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AD3843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F84DA5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6B8648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F5D99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7691B9EC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173EDC0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8BC8B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A9FFBF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A148165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4F967D5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53F82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64DAA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B25C9C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BADA9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25FCF8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A8781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5D991B2E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FB4EB8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BBE90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5E8066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14AEBE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249874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9D7F17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C56EB9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63A7F7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5B4A26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C647F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C2C73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D603FB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797A6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F59349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43F5D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D399E19" w14:textId="3FA385B3" w:rsidR="00887E93" w:rsidRPr="0060685E" w:rsidRDefault="00F868AC" w:rsidP="00887E93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</w:t>
      </w:r>
      <w:r w:rsidR="00887E93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="00887E9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887E93" w:rsidRPr="0060685E" w14:paraId="127E0E4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6730E0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16EF1B5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F95DF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96491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2A7DA23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C3C7D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1D5F94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C96D9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7CB4B5EC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08F76EA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5CA58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58461F7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5326E7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AC4178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FC7898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4F3168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5961CF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BB4205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4A4C8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67A2F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3E41DE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5CBD0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DCD7F2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93D66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26F91AE5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AE1215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C9E87F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1E8FF57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2989715" w14:textId="67BB4772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2E8B87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4F8F9FB" w14:textId="16B0CF16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E9AE2B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6E5FCCA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D89797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04AB02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21461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B8ABC7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6C1E0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2C8F0B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C7BE8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1E8335F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01FBBD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76B5AB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1245DA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B29A550" w14:textId="77777777" w:rsidR="00887E93" w:rsidRPr="0060685E" w:rsidRDefault="00887E93" w:rsidP="005573FB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7B7B93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E4953F0" w14:textId="18053D56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E25F9A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535D2A8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4078EF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104703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2511F89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D33776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A797454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0708B4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9C6860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49D3A271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383650D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C83E58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B0C819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624789CA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570BB22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BF3C1D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722796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365737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0C85FC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97CECE3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98A03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87E93" w:rsidRPr="0060685E" w14:paraId="0F54594E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6D7DF77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8BEF2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762209A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A899CB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C4D2FF5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83594EE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A9F60E1" w14:textId="77777777" w:rsidR="00887E93" w:rsidRPr="0060685E" w:rsidRDefault="00887E9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31F2B657" w14:textId="77777777" w:rsidR="00887E93" w:rsidRDefault="00887E93" w:rsidP="00887E93">
      <w:pPr>
        <w:spacing w:after="0" w:line="240" w:lineRule="auto"/>
        <w:jc w:val="center"/>
        <w:rPr>
          <w:rFonts w:ascii="Arial" w:hAnsi="Arial" w:cs="Arial"/>
          <w:sz w:val="40"/>
        </w:rPr>
        <w:sectPr w:rsidR="00887E93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43141A81" w14:textId="13280D9D" w:rsidR="00887E93" w:rsidRDefault="00887E93" w:rsidP="00F868AC">
      <w:pPr>
        <w:spacing w:before="720" w:after="60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 w:rsidR="00F868AC">
        <w:rPr>
          <w:rFonts w:ascii="Arial Rounded MT Bold" w:hAnsi="Arial Rounded MT Bold" w:cs="Arial"/>
          <w:sz w:val="26"/>
          <w:szCs w:val="26"/>
        </w:rPr>
        <w:t>Sur ton cahier, p</w:t>
      </w:r>
      <w:r>
        <w:rPr>
          <w:rFonts w:ascii="Arial Rounded MT Bold" w:hAnsi="Arial Rounded MT Bold" w:cs="Arial"/>
          <w:sz w:val="26"/>
          <w:szCs w:val="26"/>
        </w:rPr>
        <w:t xml:space="preserve">ose et calcule. </w:t>
      </w:r>
    </w:p>
    <w:p w14:paraId="75499157" w14:textId="77777777" w:rsidR="00887E93" w:rsidRDefault="00887E93" w:rsidP="00887E93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887E93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259A594" w14:textId="1C9A02C8" w:rsidR="00887E93" w:rsidRPr="00DE7B91" w:rsidRDefault="009815CC" w:rsidP="00887E9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</w:t>
      </w:r>
      <w:r w:rsidR="00F868AC">
        <w:rPr>
          <w:rFonts w:ascii="Arial" w:hAnsi="Arial" w:cs="Arial"/>
          <w:sz w:val="30"/>
          <w:szCs w:val="30"/>
        </w:rPr>
        <w:t xml:space="preserve"> – 10 </w:t>
      </w:r>
      <w:r w:rsidR="00887E93" w:rsidRPr="00DE7B91">
        <w:rPr>
          <w:rFonts w:ascii="Arial" w:hAnsi="Arial" w:cs="Arial"/>
          <w:sz w:val="30"/>
          <w:szCs w:val="30"/>
        </w:rPr>
        <w:t>= …….</w:t>
      </w:r>
    </w:p>
    <w:p w14:paraId="6431D2B0" w14:textId="74B3299D" w:rsidR="00887E93" w:rsidRDefault="00F868AC" w:rsidP="00887E9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887E93">
        <w:rPr>
          <w:rFonts w:ascii="Arial" w:hAnsi="Arial" w:cs="Arial"/>
          <w:sz w:val="30"/>
          <w:szCs w:val="30"/>
        </w:rPr>
        <w:t>3</w:t>
      </w:r>
      <w:r w:rsidR="00887E93" w:rsidRPr="00DE7B91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0</w:t>
      </w:r>
      <w:r w:rsidR="00887E93" w:rsidRPr="00DE7B91">
        <w:rPr>
          <w:rFonts w:ascii="Arial" w:hAnsi="Arial" w:cs="Arial"/>
          <w:sz w:val="30"/>
          <w:szCs w:val="30"/>
        </w:rPr>
        <w:t xml:space="preserve"> = ……</w:t>
      </w:r>
      <w:r>
        <w:rPr>
          <w:rFonts w:ascii="Arial" w:hAnsi="Arial" w:cs="Arial"/>
          <w:sz w:val="30"/>
          <w:szCs w:val="30"/>
        </w:rPr>
        <w:t xml:space="preserve"> </w:t>
      </w:r>
    </w:p>
    <w:p w14:paraId="185055FD" w14:textId="396DACDE" w:rsidR="00F868AC" w:rsidRPr="00DE7B91" w:rsidRDefault="00F868AC" w:rsidP="00887E9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0 – 50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666CA56B" w14:textId="356CAA98" w:rsidR="00887E93" w:rsidRPr="00DE7B91" w:rsidRDefault="00F868AC" w:rsidP="00887E9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887E93">
        <w:rPr>
          <w:rFonts w:ascii="Arial" w:hAnsi="Arial" w:cs="Arial"/>
          <w:sz w:val="30"/>
          <w:szCs w:val="30"/>
        </w:rPr>
        <w:t>4</w:t>
      </w:r>
      <w:r w:rsidR="00887E93" w:rsidRPr="00DE7B91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4</w:t>
      </w:r>
      <w:r w:rsidR="00887E93" w:rsidRPr="00DE7B91">
        <w:rPr>
          <w:rFonts w:ascii="Arial" w:hAnsi="Arial" w:cs="Arial"/>
          <w:sz w:val="30"/>
          <w:szCs w:val="30"/>
        </w:rPr>
        <w:t xml:space="preserve">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7112E0E5" w14:textId="74D09FE9" w:rsidR="00887E93" w:rsidRPr="00DE7B91" w:rsidRDefault="00F868AC" w:rsidP="00887E9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</w:t>
      </w:r>
      <w:r w:rsidR="00887E93" w:rsidRPr="00DE7B91">
        <w:rPr>
          <w:rFonts w:ascii="Arial" w:hAnsi="Arial" w:cs="Arial"/>
          <w:sz w:val="30"/>
          <w:szCs w:val="30"/>
        </w:rPr>
        <w:t xml:space="preserve"> – </w:t>
      </w:r>
      <w:r w:rsidR="009815CC"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>1</w:t>
      </w:r>
      <w:r w:rsidR="00887E93" w:rsidRPr="00DE7B91">
        <w:rPr>
          <w:rFonts w:ascii="Arial" w:hAnsi="Arial" w:cs="Arial"/>
          <w:sz w:val="30"/>
          <w:szCs w:val="30"/>
        </w:rPr>
        <w:t xml:space="preserve">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7C4AA806" w14:textId="4350840E" w:rsidR="00887E93" w:rsidRPr="00DE7B91" w:rsidRDefault="00F868AC" w:rsidP="00887E9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</w:t>
      </w:r>
      <w:r w:rsidR="00887E93" w:rsidRPr="00DE7B91">
        <w:rPr>
          <w:rFonts w:ascii="Arial" w:hAnsi="Arial" w:cs="Arial"/>
          <w:sz w:val="30"/>
          <w:szCs w:val="30"/>
        </w:rPr>
        <w:t xml:space="preserve"> – 4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2BFE4C9B" w14:textId="73DDADE5" w:rsidR="00887E93" w:rsidRDefault="00F868AC" w:rsidP="00F868AC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887E93" w:rsidRPr="00DE7B91">
        <w:rPr>
          <w:rFonts w:ascii="Arial" w:hAnsi="Arial" w:cs="Arial"/>
          <w:sz w:val="30"/>
          <w:szCs w:val="30"/>
        </w:rPr>
        <w:t xml:space="preserve"> – </w:t>
      </w:r>
      <w:r w:rsidR="009815CC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7</w:t>
      </w:r>
      <w:r w:rsidR="00887E93" w:rsidRPr="00DE7B91">
        <w:rPr>
          <w:rFonts w:ascii="Arial" w:hAnsi="Arial" w:cs="Arial"/>
          <w:sz w:val="30"/>
          <w:szCs w:val="30"/>
        </w:rPr>
        <w:t xml:space="preserve"> </w:t>
      </w:r>
      <w:r w:rsidRPr="00DE7B91">
        <w:rPr>
          <w:rFonts w:ascii="Arial" w:hAnsi="Arial" w:cs="Arial"/>
          <w:sz w:val="30"/>
          <w:szCs w:val="30"/>
        </w:rPr>
        <w:t>= ……</w:t>
      </w:r>
      <w:r>
        <w:rPr>
          <w:rFonts w:ascii="Arial" w:hAnsi="Arial" w:cs="Arial"/>
          <w:sz w:val="30"/>
          <w:szCs w:val="30"/>
        </w:rPr>
        <w:t xml:space="preserve"> </w:t>
      </w:r>
    </w:p>
    <w:p w14:paraId="6CFFC6F9" w14:textId="37DA3D73" w:rsidR="00F868AC" w:rsidRDefault="00F868AC" w:rsidP="00F868AC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6 – 14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4A7427D6" w14:textId="55C329BC" w:rsidR="00F868AC" w:rsidRDefault="00F868AC" w:rsidP="00F868AC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9 – 45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571CF1AE" w14:textId="2EE1EAED" w:rsidR="00F868AC" w:rsidRDefault="00F868AC" w:rsidP="00F868AC">
      <w:pPr>
        <w:spacing w:before="120" w:after="100" w:afterAutospacing="1"/>
        <w:rPr>
          <w:rFonts w:ascii="Arial" w:hAnsi="Arial" w:cs="Arial"/>
          <w:sz w:val="30"/>
          <w:szCs w:val="30"/>
        </w:rPr>
        <w:sectPr w:rsidR="00F868AC" w:rsidSect="004E37FE">
          <w:headerReference w:type="default" r:id="rId21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019545E4" w14:textId="55734B14" w:rsidR="00CE6455" w:rsidRDefault="00CE6455" w:rsidP="00887E93">
      <w:pPr>
        <w:spacing w:before="840" w:after="120"/>
        <w:rPr>
          <w:rFonts w:ascii="Arial" w:hAnsi="Arial" w:cs="Arial"/>
          <w:sz w:val="26"/>
          <w:szCs w:val="26"/>
        </w:rPr>
        <w:sectPr w:rsidR="00CE6455" w:rsidSect="00887E9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29A29B3A" w14:textId="5E29BB7D" w:rsidR="00F868AC" w:rsidRDefault="00F868AC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</w:pPr>
    </w:p>
    <w:p w14:paraId="6C2F3280" w14:textId="6526CEA6" w:rsidR="00F868AC" w:rsidRDefault="00F868AC" w:rsidP="00F868AC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3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. Pose l’opération et complète la réponse. </w:t>
      </w:r>
    </w:p>
    <w:p w14:paraId="69B14F43" w14:textId="4FF9CF0D" w:rsidR="00F868AC" w:rsidRPr="00DE7B91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CE2, il y a 86 élèves. Le midi, 34 élèves rentrent chez eux et ne mangent pas à la cantine. </w:t>
      </w:r>
    </w:p>
    <w:p w14:paraId="523AAA5C" w14:textId="23329C90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’élèves de CE2 mangent à la cantine ?  </w:t>
      </w:r>
    </w:p>
    <w:p w14:paraId="2FA67047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E192" wp14:editId="24B97B8D">
                <wp:simplePos x="0" y="0"/>
                <wp:positionH relativeFrom="column">
                  <wp:posOffset>4445</wp:posOffset>
                </wp:positionH>
                <wp:positionV relativeFrom="paragraph">
                  <wp:posOffset>285750</wp:posOffset>
                </wp:positionV>
                <wp:extent cx="2156460" cy="2018030"/>
                <wp:effectExtent l="0" t="0" r="15240" b="20320"/>
                <wp:wrapSquare wrapText="bothSides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018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90C9" id="Rectangle 39" o:spid="_x0000_s1026" style="position:absolute;margin-left:.35pt;margin-top:22.5pt;width:169.8pt;height:1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" filled="f" strokecolor="black [3213]" strokeweight="1.5pt">
                <w10:wrap type="square"/>
              </v:rect>
            </w:pict>
          </mc:Fallback>
        </mc:AlternateContent>
      </w:r>
    </w:p>
    <w:p w14:paraId="1F2E1A01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46A85368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42949BB7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5A269AA3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6075348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3212B27F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256749A" w14:textId="1B58D3A2" w:rsidR="00F868AC" w:rsidRDefault="00F868AC" w:rsidP="00F868AC">
      <w:pPr>
        <w:spacing w:before="100" w:beforeAutospacing="1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DE7B91">
        <w:rPr>
          <w:rFonts w:ascii="Arial" w:hAnsi="Arial" w:cs="Arial"/>
          <w:sz w:val="26"/>
          <w:szCs w:val="26"/>
        </w:rPr>
        <w:t xml:space="preserve">……….. </w:t>
      </w:r>
      <w:r>
        <w:rPr>
          <w:rFonts w:ascii="Arial" w:hAnsi="Arial" w:cs="Arial"/>
          <w:sz w:val="26"/>
          <w:szCs w:val="26"/>
        </w:rPr>
        <w:t>élèves mangent à la cantine.</w:t>
      </w:r>
      <w:r w:rsidRPr="00DE7B91">
        <w:rPr>
          <w:rFonts w:ascii="Arial" w:hAnsi="Arial" w:cs="Arial"/>
          <w:sz w:val="26"/>
          <w:szCs w:val="26"/>
        </w:rPr>
        <w:t xml:space="preserve"> </w:t>
      </w:r>
    </w:p>
    <w:p w14:paraId="7722A927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73AC0684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800926E" w14:textId="77777777" w:rsidR="00F868AC" w:rsidRDefault="00F868AC" w:rsidP="00F868AC">
      <w:pPr>
        <w:pBdr>
          <w:top w:val="single" w:sz="4" w:space="24" w:color="auto"/>
        </w:pBdr>
        <w:spacing w:before="120" w:after="120"/>
        <w:rPr>
          <w:rFonts w:ascii="Arial" w:hAnsi="Arial" w:cs="Arial"/>
          <w:sz w:val="26"/>
          <w:szCs w:val="26"/>
        </w:rPr>
      </w:pPr>
      <w:r w:rsidRPr="00F868AC">
        <w:rPr>
          <w:rFonts w:ascii="Arial" w:hAnsi="Arial" w:cs="Arial"/>
          <w:sz w:val="26"/>
          <w:szCs w:val="26"/>
        </w:rPr>
        <w:t xml:space="preserve">Samuel répare des vélos : sur 68 roues, 23 ne sont pas dégonflées. </w:t>
      </w:r>
    </w:p>
    <w:p w14:paraId="0CD4F848" w14:textId="21C268FA" w:rsidR="00F868AC" w:rsidRDefault="00F868AC" w:rsidP="00F868AC">
      <w:pPr>
        <w:pBdr>
          <w:top w:val="single" w:sz="4" w:space="24" w:color="auto"/>
        </w:pBd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roues Samuel doit-t-il regonfler ?  </w:t>
      </w:r>
    </w:p>
    <w:p w14:paraId="61458838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4387B0AC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59E12" wp14:editId="0A4E0E2E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259965" cy="2052955"/>
                <wp:effectExtent l="0" t="0" r="26035" b="23495"/>
                <wp:wrapSquare wrapText="bothSides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052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7285" id="Rectangle 40" o:spid="_x0000_s1026" style="position:absolute;margin-left:.35pt;margin-top:.7pt;width:177.95pt;height:16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" filled="f" strokecolor="black [3213]" strokeweight="1.5pt">
                <w10:wrap type="square"/>
              </v:rect>
            </w:pict>
          </mc:Fallback>
        </mc:AlternateContent>
      </w:r>
    </w:p>
    <w:p w14:paraId="479198A4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3799A378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C210EE8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3B45ABBB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7AD9E96A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054EFA3" w14:textId="77777777" w:rsidR="00F868AC" w:rsidRDefault="00F868AC" w:rsidP="00F868AC">
      <w:pPr>
        <w:spacing w:before="360" w:after="120"/>
        <w:ind w:left="680"/>
        <w:rPr>
          <w:rFonts w:ascii="Arial" w:hAnsi="Arial" w:cs="Arial"/>
          <w:sz w:val="26"/>
          <w:szCs w:val="26"/>
        </w:rPr>
        <w:sectPr w:rsidR="00F868AC" w:rsidSect="00D058C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  Samuel doit regonfler ……….. roues. </w:t>
      </w:r>
    </w:p>
    <w:p w14:paraId="6FAF2CB4" w14:textId="7FACF538" w:rsidR="00E86663" w:rsidRPr="00E86663" w:rsidRDefault="00E86663" w:rsidP="00E86663">
      <w:pPr>
        <w:spacing w:before="480" w:after="0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color w:val="FFFFFF" w:themeColor="background1"/>
          <w:sz w:val="36"/>
          <w:szCs w:val="36"/>
          <w:shd w:val="clear" w:color="auto" w:fill="FF0000"/>
        </w:rPr>
        <w:lastRenderedPageBreak/>
        <w:t xml:space="preserve"> </w:t>
      </w:r>
      <w:r w:rsidRPr="00E86663">
        <w:rPr>
          <w:rFonts w:ascii="Arial Rounded MT Bold" w:hAnsi="Arial Rounded MT Bold" w:cs="Arial"/>
          <w:color w:val="FFFFFF" w:themeColor="background1"/>
          <w:sz w:val="36"/>
          <w:szCs w:val="36"/>
          <w:shd w:val="clear" w:color="auto" w:fill="FF0000"/>
        </w:rPr>
        <w:t>DÉFI</w:t>
      </w:r>
      <w:r>
        <w:rPr>
          <w:rFonts w:ascii="Arial Rounded MT Bold" w:hAnsi="Arial Rounded MT Bold" w:cs="Arial"/>
          <w:color w:val="FFFFFF" w:themeColor="background1"/>
          <w:sz w:val="36"/>
          <w:szCs w:val="36"/>
          <w:shd w:val="clear" w:color="auto" w:fill="FF0000"/>
        </w:rPr>
        <w:t> </w:t>
      </w:r>
      <w:r w:rsidRPr="00E86663">
        <w:rPr>
          <w:rFonts w:ascii="Arial Rounded MT Bold" w:hAnsi="Arial Rounded MT Bold" w:cs="Arial"/>
          <w:color w:val="FF0000"/>
          <w:sz w:val="36"/>
          <w:szCs w:val="36"/>
          <w:shd w:val="clear" w:color="auto" w:fill="FF0000"/>
        </w:rPr>
        <w:t>:</w:t>
      </w:r>
      <w:r w:rsidRPr="00E86663">
        <w:rPr>
          <w:rFonts w:ascii="Arial Rounded MT Bold" w:hAnsi="Arial Rounded MT Bold" w:cs="Arial"/>
          <w:sz w:val="36"/>
          <w:szCs w:val="36"/>
        </w:rPr>
        <w:t xml:space="preserve">  </w:t>
      </w:r>
    </w:p>
    <w:p w14:paraId="5EC57911" w14:textId="76799F26" w:rsidR="00E86663" w:rsidRPr="00E86663" w:rsidRDefault="00F868AC" w:rsidP="00E86663">
      <w:pPr>
        <w:spacing w:before="360" w:after="240"/>
        <w:rPr>
          <w:rFonts w:ascii="Arial Rounded MT Bold" w:hAnsi="Arial Rounded MT Bold" w:cs="Arial"/>
          <w:sz w:val="26"/>
          <w:szCs w:val="26"/>
        </w:rPr>
        <w:sectPr w:rsidR="00E86663" w:rsidRPr="00E86663" w:rsidSect="00D058C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5573F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4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 w:rsidR="005573FB">
        <w:rPr>
          <w:rFonts w:ascii="Arial Rounded MT Bold" w:hAnsi="Arial Rounded MT Bold" w:cs="Arial"/>
          <w:sz w:val="26"/>
          <w:szCs w:val="26"/>
        </w:rPr>
        <w:t xml:space="preserve">Complète </w:t>
      </w:r>
      <w:r>
        <w:rPr>
          <w:rFonts w:ascii="Arial Rounded MT Bold" w:hAnsi="Arial Rounded MT Bold" w:cs="Arial"/>
          <w:sz w:val="26"/>
          <w:szCs w:val="26"/>
        </w:rPr>
        <w:t>les soustractions.</w:t>
      </w:r>
    </w:p>
    <w:p w14:paraId="0095296A" w14:textId="1C80AB4C" w:rsidR="00E86663" w:rsidRPr="0060685E" w:rsidRDefault="00E86663" w:rsidP="00E86663">
      <w:pPr>
        <w:spacing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E86663" w:rsidRPr="0060685E" w14:paraId="7517087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56272F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CE1550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88F20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BA88C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21E330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9778B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CFFE08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5543C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438A3C25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0FAD3DF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2DDF5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6EDE5E4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3D2C64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280E0DA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E2D9FE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75CF0A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FED4B7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93237E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965D7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8BCCC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7B3C03D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6C8AF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71B748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5145B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B87AB4E" w14:textId="77777777" w:rsidTr="00E86663">
        <w:trPr>
          <w:trHeight w:hRule="exact" w:val="567"/>
        </w:trPr>
        <w:tc>
          <w:tcPr>
            <w:tcW w:w="160" w:type="dxa"/>
            <w:vAlign w:val="center"/>
          </w:tcPr>
          <w:p w14:paraId="6D73D11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2A460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3CDB4E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5A15EB3" w14:textId="556857D0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ABAEAF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6FD5F6AD" w14:textId="2267B04B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E6533F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45AC406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EC38CB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F9A62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686BE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300642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0FAB0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11FEFA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38A8B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2690DC70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7C30834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29AB1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59558E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D80CE78" w14:textId="04A02E5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17D93A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9975BFD" w14:textId="7D904302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EB0FAC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49276444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E65871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7FD0F8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2492CB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C44782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9C2B26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D42434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1ACC9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9B1C4B0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073E736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DCE83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2C5649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A0E8F05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73D362C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80AFF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EBDB4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147AA8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66BDD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18C9F3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C3F15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21BEC47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6B91625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75C3C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7E450A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CF61831" w14:textId="2B6614DA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80AD24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2313299" w14:textId="063AB974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46F04E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5A96D08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444623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79C78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E777A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AE7238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4BD42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816C6A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CF5FB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6CBCDD2" w14:textId="7AE17744" w:rsidR="00E86663" w:rsidRPr="0060685E" w:rsidRDefault="00E86663" w:rsidP="00E86663">
      <w:pPr>
        <w:spacing w:before="240" w:after="48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E86663" w:rsidRPr="0060685E" w14:paraId="610FB75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3A3E34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152190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96979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41DC8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2B6507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39668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01E401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8CF13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FEC97BD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32FA041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7C8F2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118C6AA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2E3D42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94E5C9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E43F6B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305B76E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F83A0F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2860D1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B2217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BAF64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E85C02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2A70C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334D0C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39C69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2595A19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7C1DF1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996A1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F891A8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29CA886D" w14:textId="78BA2AEF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9E094F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7BF99A1" w14:textId="6252C7ED" w:rsidR="00E86663" w:rsidRPr="0060685E" w:rsidRDefault="009815CC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C757D6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8C5B78F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8E23DF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6FC7C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500D1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312DF2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06E29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1304A8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A8BF7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0C8103E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741FAA6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DA5B1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CE5311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98E798" w14:textId="6F865A5A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7F97A7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8DB6B83" w14:textId="102E5A87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4B8635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D7B87B3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623FC3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D9037E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0BC816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ABD8ED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51E4F1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6CDC00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4DE5F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4CCEA1B3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2711B18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D33C5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EBDA77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C0C6D65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2E1E3AA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BCDE5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AAF9A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A39AA5C" w14:textId="1045247C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160" w:type="dxa"/>
            <w:vAlign w:val="center"/>
          </w:tcPr>
          <w:p w14:paraId="3149419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2664A9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47A18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69E20C03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3CD7BC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11809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37E124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68FA181" w14:textId="47957134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F33B3C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D855C18" w14:textId="75B88B7B" w:rsidR="00E86663" w:rsidRPr="0060685E" w:rsidRDefault="009815CC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02AED6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3DD788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FF3C48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C6548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A61D8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3C6C2D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2E92C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4C24EF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5D003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326577E9" w14:textId="36A9526E" w:rsidR="00E86663" w:rsidRPr="0060685E" w:rsidRDefault="00E86663" w:rsidP="00E86663">
      <w:pPr>
        <w:spacing w:before="120" w:after="48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E86663" w:rsidRPr="0060685E" w14:paraId="7FC3BB38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9B5E73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273B39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BEACC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F8571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E31072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EC7D8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098380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AB114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D2E178C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12F2440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28EE4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044AE26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7DD638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33F725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412D7C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1EC315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D9C15EF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C4A252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7F69E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0FD4D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C64D58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5FA5C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768B7E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644AF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17428F7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8023A8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8B480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257BE6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B2FC77D" w14:textId="070FF95E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304D2F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3B1EFFD0" w14:textId="1A4DC0EE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F48A87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51E8373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0543AA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5A4DD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68132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4B3C34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56EA7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46D73C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FF7B0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3B8DD19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7EA57B1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6FF08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A6C514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6876D487" w14:textId="0ADE4EF6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1C420A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265A53" w14:textId="33E604AA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663F4F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ECB5377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6070B9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754249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20C064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2589FD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CF8C5B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EC693D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22881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C447026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294DBAC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03F14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04C5AC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E2E8373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388F171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75481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5BE2F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A1DF4B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410C8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C8AB34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0C2D3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CECFC1D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797593B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B1A60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03A676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B9CC71D" w14:textId="33EF35C4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88F531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D74667C" w14:textId="7AEE68BB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58C92E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A638B5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A90CDF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3A1FB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DFCF6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523878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13A80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021E7C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C602B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27E44B90" w14:textId="20ED7C15" w:rsidR="00E86663" w:rsidRPr="0060685E" w:rsidRDefault="00E86663" w:rsidP="00E86663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E86663" w:rsidRPr="0060685E" w14:paraId="6F65D4E2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C33A26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63EB755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01253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FD283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6BFD78A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0AD6B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8DB225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C1159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5FAAD893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30A4E78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53D30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7D3A65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DA0EF3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205A66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DCDE20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E654F9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873CAD2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8436A4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4FF3D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4A49B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FFB87D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97151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2106F5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8B421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B85B977" w14:textId="77777777" w:rsidTr="00E86663">
        <w:trPr>
          <w:trHeight w:hRule="exact" w:val="567"/>
        </w:trPr>
        <w:tc>
          <w:tcPr>
            <w:tcW w:w="160" w:type="dxa"/>
            <w:vAlign w:val="center"/>
          </w:tcPr>
          <w:p w14:paraId="4D38AFE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C22EE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E8E2DE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F83FCE3" w14:textId="31E900AF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58987F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783250DE" w14:textId="52CC069A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D5546B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20BBC84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428B07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05D15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3BEA5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F99E43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D61A2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9B63F4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A6836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2B3AA38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74BF37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C8CC9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D5D8FF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96847FA" w14:textId="677251CC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09E0E7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A9E0AD5" w14:textId="7995B1E0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C123CC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69D5E5EF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195D1B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B9BACE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E45F09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3C2AB6C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DB3C54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4A49A8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C8DD1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E3B7670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4DE2FF5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6A1CE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9E26B4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E05C3F2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0A3B7E2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6290D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5BE55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F7B2FB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E3A21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ECEB8F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9B407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1EFEB6C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E3AC7C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0FAF6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4C8070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8C1D1B6" w14:textId="7ED5E8EA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E970FA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4406006" w14:textId="6F5553AA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4B07E7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2C55A4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C2792C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36E8E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92F05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E1B197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ABC3B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88112A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B4BD0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8259622" w14:textId="77777777" w:rsidR="00E86663" w:rsidRPr="0060685E" w:rsidRDefault="00E86663" w:rsidP="00E86663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04FD7A9D" w14:textId="51BE05D9" w:rsidR="00E86663" w:rsidRPr="0060685E" w:rsidRDefault="00E86663" w:rsidP="00E86663">
      <w:pPr>
        <w:spacing w:before="240"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E86663" w:rsidRPr="0060685E" w14:paraId="2815CE9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B557E8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69E2C77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0A3D2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D9BC3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0F1768A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165EC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53ED42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5DD08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97823F3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67A45BB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60416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32BA84F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88B71B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897251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977D85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5B3B01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62983C8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107EBD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EF19F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C37BB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86EA9D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75C4E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91026D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AFCEA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63D6207F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557E38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C0D15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B2BD6E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DFABF7" w14:textId="0519322F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ED4F2F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A7A4F44" w14:textId="49E9273D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13FB38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6C3ACBB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8A990A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1F8C2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503EB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E837D3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67E61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DF41B3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C3D7C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551B5A8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6A6B33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36A04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EB0507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6D0C8CD2" w14:textId="2E368565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583441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67D7B3C4" w14:textId="21C8C4E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91853B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688D62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AB2BDC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626792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D0246C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B62EF7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D890BF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D9D8A0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C5137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6D89480D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7A8BB3C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7D135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55BCB0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07D024D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469DF98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79C18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020E9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8F699B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72BED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80F358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84B76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7832289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6CDFE9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ABDC2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72A08C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29FAC1D" w14:textId="76A48D2C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29A84A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DF5295" w14:textId="10931BF7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E6FF12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3D849B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CD0B28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5E50F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55F99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B54DD1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B3717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C15749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27B1A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B909B5D" w14:textId="4CF9F1FF" w:rsidR="00E86663" w:rsidRPr="0060685E" w:rsidRDefault="00E86663" w:rsidP="00E86663">
      <w:pPr>
        <w:spacing w:before="240" w:after="36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E86663" w:rsidRPr="0060685E" w14:paraId="7B6E013F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5A52D4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CC7E01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ED2C5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CA2EB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326DFB2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49634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A739A8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FB014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2F4E01AE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4632CE0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163A4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3DC7ADC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062BDA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711998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93B102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9E69E2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4CF80DE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EA33CF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659D0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45E73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24C4025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9BC4B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8D7526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81787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D1FB0EB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633B37F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DF6DD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385291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468657DB" w14:textId="2734C78B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AE55A1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BBE86B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742EA3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5A734D0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3D3140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B3C5F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BEF09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21FE85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20CFE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ED3E42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E35CF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7072746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45F97D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5185E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C89A9A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83D7BBA" w14:textId="2D65B6D9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9C05A5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6355EE21" w14:textId="32247255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29D490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3AB206A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87A75F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D0CF7F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590EFF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34534DB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AD8738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CD45E3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2FB7C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BD24DFF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070786C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C98AE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CE1C1B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E94D9CB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0E06FD6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3493D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17774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0474A5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FBAEE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7713F0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8B3C4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4CB0925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6F7424C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B3AC9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8F06BE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A694BD8" w14:textId="3B42F601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48F9B1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43EE58D" w14:textId="12E45703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BF944A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239D3A3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C2A817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B4C45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DBF8F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BEC107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41CB6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92409A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93151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1CF63E3" w14:textId="0465B5BE" w:rsidR="00E86663" w:rsidRPr="0060685E" w:rsidRDefault="00E86663" w:rsidP="00E86663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E86663" w:rsidRPr="0060685E" w14:paraId="6B0874A8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C37EAB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834FE0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01E9D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74F01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92C70E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F4757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54AE90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DAEEC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BC9EB79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3E703BC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B3218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5D1A341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14E81A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BD1795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E2951A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22F4DD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5B3D33B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C5B6DE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9414F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F4ACE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7E9A191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C0AAB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26327B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F8937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C1AE223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55F5A8E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5D9EC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EA1119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442D54EE" w14:textId="3033E03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A1FFE5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86CF4D8" w14:textId="54CE2DD4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6F9E6D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5DF47E3A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E622C7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516DB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EB933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D7BC7F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B291D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D90BEE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F8F5A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553BC6E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079B554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2284D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04E167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C103FD" w14:textId="5C91C5D2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DC2C73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4608B2C" w14:textId="4CF3840F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6C8182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20CF894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870922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1A3422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F2E7CA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572123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4320DF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F4DAC5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D984F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474DF9AC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54D2E29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4C1E6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83794A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6B4013B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157007C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E69A3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B7B3D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747AC98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91D6C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6E838B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D4FB2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8170A91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29FE3D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F56E4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49551B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F6CE033" w14:textId="5F5EF795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EE1F4F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80A6D6" w14:textId="594CF75A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B8D558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3858848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6FD0D1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EB9F2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45110E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AAC0BE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521B4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9EE263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3D3CF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36E21799" w14:textId="77777777" w:rsidR="00E86663" w:rsidRPr="0060685E" w:rsidRDefault="00E86663" w:rsidP="00E86663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1AB02486" w14:textId="6A6A204A" w:rsidR="00E86663" w:rsidRPr="0060685E" w:rsidRDefault="00E86663" w:rsidP="00E86663">
      <w:pPr>
        <w:spacing w:before="360"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E86663" w:rsidRPr="0060685E" w14:paraId="095260E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275D74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DD0E49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DF0D7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144B1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690DE4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AB795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235A157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F6EF9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2D6FEDD1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385B563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07DBA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7F8203F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9DFB97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6DB82E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E3A460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C9DD13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692F284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A0345A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94635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B3357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B1675D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B4672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EE5B15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D1016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A3B11DC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5129FD0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DD7E7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64A660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39654D" w14:textId="5E79DA2C" w:rsidR="00E86663" w:rsidRPr="0060685E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7F0026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98210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038B31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C64058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728E79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4A26D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C0E9F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DDD4742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03793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94EA68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563CB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273D4955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4341B9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12BE0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010F46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157CCF97" w14:textId="03B3BEA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03481D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2966C2FE" w14:textId="21A5B90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6535DA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7382ADA7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532FE0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048E6B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7C85BCA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C7635A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DF4A59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D80DFE0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198EA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7C04011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774CCBB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30029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4E1713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04B597BA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456688C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9AAB91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B488A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1EB6A9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655A0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E3CA933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33C26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6023E00A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58A77C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22433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9799614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87F7C45" w14:textId="12893AC3" w:rsidR="00E86663" w:rsidRPr="0060685E" w:rsidRDefault="009815CC" w:rsidP="005573F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DCF3869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1B3E9B6" w14:textId="011E930B" w:rsidR="00E86663" w:rsidRPr="0060685E" w:rsidRDefault="009815CC" w:rsidP="005573F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E19D598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86663" w:rsidRPr="0060685E" w14:paraId="19E42FA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5B56C5D5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F0734B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83C1D6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AB0146C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0C395F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001A597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3A4E8D" w14:textId="77777777" w:rsidR="00E86663" w:rsidRPr="0060685E" w:rsidRDefault="00E86663" w:rsidP="005573FB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2049E29" w14:textId="01F335F8" w:rsidR="00E86663" w:rsidRPr="0060685E" w:rsidRDefault="00E86663" w:rsidP="00E86663">
      <w:pPr>
        <w:spacing w:before="720" w:after="0"/>
        <w:rPr>
          <w:rFonts w:ascii="Arial" w:hAnsi="Arial" w:cs="Arial"/>
          <w:sz w:val="30"/>
          <w:szCs w:val="30"/>
        </w:rPr>
      </w:pPr>
    </w:p>
    <w:p w14:paraId="1A603AF6" w14:textId="3CECCEEC" w:rsidR="00F868AC" w:rsidRDefault="00F868AC" w:rsidP="00E86663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70A2D82" w14:textId="77777777" w:rsidR="00E86663" w:rsidRDefault="00E86663" w:rsidP="00E86663">
      <w:pPr>
        <w:spacing w:before="240" w:after="0"/>
        <w:rPr>
          <w:rFonts w:ascii="Arial Rounded MT Bold" w:hAnsi="Arial Rounded MT Bold" w:cs="Arial"/>
          <w:sz w:val="26"/>
          <w:szCs w:val="26"/>
        </w:rPr>
        <w:sectPr w:rsidR="00E86663" w:rsidSect="00E86663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B2011A1" w14:textId="58C274DD" w:rsidR="00E86663" w:rsidRPr="00F868AC" w:rsidRDefault="00E86663" w:rsidP="00E86663">
      <w:pPr>
        <w:spacing w:before="240" w:after="0"/>
        <w:rPr>
          <w:rFonts w:ascii="Arial Rounded MT Bold" w:hAnsi="Arial Rounded MT Bold" w:cs="Arial"/>
          <w:sz w:val="26"/>
          <w:szCs w:val="26"/>
        </w:rPr>
      </w:pPr>
    </w:p>
    <w:p w14:paraId="55E19F94" w14:textId="77777777" w:rsidR="00F868AC" w:rsidRDefault="00F868AC" w:rsidP="00E86663">
      <w:pPr>
        <w:spacing w:before="480" w:after="960" w:line="240" w:lineRule="auto"/>
        <w:rPr>
          <w:rFonts w:ascii="Arial" w:hAnsi="Arial" w:cs="Arial"/>
          <w:sz w:val="40"/>
        </w:rPr>
        <w:sectPr w:rsidR="00F868AC" w:rsidSect="00E8666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A1A5D5F" w14:textId="77777777" w:rsidR="00F868AC" w:rsidRDefault="00F868AC" w:rsidP="00E86663">
      <w:pPr>
        <w:spacing w:before="360" w:after="120"/>
        <w:rPr>
          <w:rFonts w:ascii="Arial" w:hAnsi="Arial" w:cs="Arial"/>
          <w:sz w:val="26"/>
          <w:szCs w:val="26"/>
        </w:rPr>
        <w:sectPr w:rsidR="00F868AC" w:rsidSect="00F868AC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3C03CD26" w14:textId="012E3C33" w:rsidR="005573FB" w:rsidRDefault="005573FB" w:rsidP="00AC5DE0">
      <w:pPr>
        <w:spacing w:before="840" w:after="8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5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32B33F6B" w14:textId="77777777" w:rsidR="005573FB" w:rsidRDefault="005573FB" w:rsidP="00AC5DE0">
      <w:pPr>
        <w:spacing w:after="1320" w:line="240" w:lineRule="auto"/>
        <w:jc w:val="center"/>
        <w:rPr>
          <w:rFonts w:ascii="Arial" w:hAnsi="Arial" w:cs="Arial"/>
          <w:bCs/>
          <w:sz w:val="40"/>
        </w:rPr>
        <w:sectPr w:rsidR="005573FB" w:rsidSect="00D058C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5573FB" w:rsidRPr="001071B6" w14:paraId="797F6C82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1BADF4A9" w14:textId="1A4A628B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B8FC2F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5538950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6BA89C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6D43AB3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80D6CB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610D12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E344D6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78A8E3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11E8A4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872B9D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4FC49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34E49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6F33312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F08D8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C71C23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3499D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3FE892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DF572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457627B2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5BAB478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E3739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4D70DA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9337B50" w14:textId="65C82B92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70E760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0D25C02" w14:textId="4B3C5EF9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120896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844E620" w14:textId="66146114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63D371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0949D77C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0DDAB0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F83EA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88958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ADE89A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54C66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D4D4B3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4B745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EBB151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249A8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415FE1F6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70DC75B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9D5DE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429229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920DE5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CFF51A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9EC5288" w14:textId="5D605C0E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A26DD6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007D85C" w14:textId="36DD2850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804208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5F90495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66C5FD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6A50A1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481693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43AEB17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FDBAC9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9795F8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052476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F8A55A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0568B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2BF111B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3D5991D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3D217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43A118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53B7F89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670000F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31DA8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98210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043758F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5DC72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AAD72C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18960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93F852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E4B68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4D985CD0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698757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DF807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650497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11E69B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6C9658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7487E5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3231C4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500BFB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8C8775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525D87F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92D879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B727D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7F116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0CAA6A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675A0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CF4F1A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E8049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F03E12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E2658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91DB41B" w14:textId="47E05BDF" w:rsidR="00F868AC" w:rsidRDefault="00F868AC" w:rsidP="00AC5DE0">
      <w:pPr>
        <w:spacing w:before="240" w:after="24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5573FB" w:rsidRPr="001071B6" w14:paraId="6376C81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F81CE5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1D5D3E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2ECE6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B254C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556B826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768C1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6E97D6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7C24C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39C53D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484B2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1E72F52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5EE60BE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6404B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2A16ED1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4C91DC0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2B1CDA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A2A8D5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D7CA24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16BA5E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9C7D29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4F1AAD9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D0F1A4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71010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41F39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2E2BA81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DCADA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BFEF96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B3739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26602A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81A81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982BCD3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D82198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1B09B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F4FB27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F7ED0BA" w14:textId="3D2398B2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F1A6AA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37B5978" w14:textId="19A5CA1F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E243CA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F3736B9" w14:textId="0847B87E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43B143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613926E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792AB7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C8D2A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45B25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3D6DE5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1C6E5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EC11AF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34C4D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06FFB5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09276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780C21C5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68975F1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28AF8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DE2BFA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EDE91C7" w14:textId="6C4D2335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B8B56A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B88634B" w14:textId="62C64B8C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A55FC4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FBB1272" w14:textId="427D7A36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6BF682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4FCC9635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4786ED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B40F3B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5D2838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180BC56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6A0DC9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343B03A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707774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478C52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31210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5836B982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76AB3D7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62637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38D8BB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6170E6CA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4677A6F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4E0DE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792B0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B74244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A079E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4708E8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185FB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B1D537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18B1F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896B626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352AFD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30D0D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29C91DC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3891CD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E231B2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3D5548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A17883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3D19E6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BB6383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53AF2744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8D69D8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65459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2A8E2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F9BB2F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2DE7A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31BD7E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37105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17A957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C521D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5314DC9" w14:textId="5807E35F" w:rsidR="005573FB" w:rsidRDefault="005573FB" w:rsidP="00AC5DE0">
      <w:pPr>
        <w:spacing w:before="240" w:after="36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5573FB" w:rsidRPr="001071B6" w14:paraId="7CA5604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B6A146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F9DF37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91BE4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3C628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429DE27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05B2E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BACAF7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D5465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2F97D0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3D8F0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39BC59B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6F6A6D7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F7202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0399B75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B1A398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781EA69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AEAF7C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3307B3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5F3B25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10E7B4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D99696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9F8A65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12726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BBE41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142AE85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1FB66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4A5901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95BA2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113C81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F08E8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67F00F5C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16E547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AA1E5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95B88D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79C61CB" w14:textId="47335959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5604E2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AA260B2" w14:textId="39237A66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264472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0BAA98" w14:textId="211B660F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69C5ED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5C231A93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F8A3CE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550174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99EE3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58546B5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A73E7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013AB0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95F36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CA8976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C53F8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7A547672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49BF4EE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428AB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2CFB0E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4C2200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6546AE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9664D5" w14:textId="7F157F52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7A7005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CC4F5F3" w14:textId="33272079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B1C5E2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62831BA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550FEC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F4B12C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E1D1BA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1DBA1BE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7CD1EA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31E775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2D509B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1E190E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810AA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CDABF0F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5AC8FE8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DA777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725B69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F9EE4FE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2EE0741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D3A2A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13AEE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32952F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5FD9E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F36E0B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577AA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20894D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43870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0E44C464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DC3B48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F140C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D4E48A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F45803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854802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CC4CDD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519157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E59025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7BCBA5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E7474E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7F2EF9A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2D81B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D747D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1EBD99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06A76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A5113C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71833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4C332A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7B764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1AAAADF" w14:textId="1513F33F" w:rsidR="005573FB" w:rsidRDefault="005573FB" w:rsidP="00AC5DE0">
      <w:pPr>
        <w:spacing w:before="120" w:after="12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5573FB" w:rsidRPr="001071B6" w14:paraId="5ED3E334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006E0D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2EC1FF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93701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3F298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2827C78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1D559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5693E6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8B9FE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4823A6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0696C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7B9BB9B6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01C02CA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7E496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3BD1DCF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D17C31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3A3C90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D65026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71A7EA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E7A17A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3CEA17B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57B50D1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030883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E6344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70EF5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799A00F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2409D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5995F6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ECFEE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9FAD42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A8E06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54FECC1B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57C4A82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74278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91E335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6A3CE98" w14:textId="0244A669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539761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873EDCD" w14:textId="34468DF0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276BA1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FCD3441" w14:textId="11C00CBA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E5A9B2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7ED3DB4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DE916B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18CAA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22A17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799FCD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84EEE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BCDF0B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98881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4A93AD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42055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1BCDFAF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08F481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CDA7B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3A91AD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97846E9" w14:textId="45432D09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6451C2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455F742" w14:textId="2D237B6F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0FB78D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A56BB99" w14:textId="0FB4FB90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C67B5F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624495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5DE085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1F24A7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720A4A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4A59958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9CB2ED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32D1E30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8FF37F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213EAC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23D16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682603D0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091E2C9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A0F66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B1A39B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2F251A0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156D420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8A6C2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6489D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409876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9C430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1C4176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C24BD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AE4624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9A27B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72C2F3C2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5323F2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AE188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8EEFC6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356F38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9CA887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9E337E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CE50CA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A23849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FA25C7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03FA985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C0E5D3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1A53F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139D1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427E794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00B28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ACCBA6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18F75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7D47A8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6D44F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2C9BA8E" w14:textId="6DAD210C" w:rsidR="005573FB" w:rsidRDefault="005573FB" w:rsidP="00AC5DE0">
      <w:pPr>
        <w:spacing w:before="120" w:after="24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5573FB" w:rsidRPr="001071B6" w14:paraId="7DDF5E8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ED16E2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37C116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B5907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72EC9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24EBE0E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20F68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39DB03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7E29C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1A14FA6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D61B3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A6E91B5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7D3B494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77CF0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1D4E71C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5707DA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2791EBC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40FF9C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3EE2D2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345D25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18A2D91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074F8F9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3ED8A47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2B6A8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A1FD4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657E76E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A3EA7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E667E5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09C8C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B67D60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8AA7A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54E6CB7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2442B0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32CA6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238CF4F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19D9B9D" w14:textId="664C90ED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667BC9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BBA024" w14:textId="2260CADC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CFB350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2E5756" w14:textId="76532FF0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8D9599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61A2AD8B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1CAD7C2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81A01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E67E3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685269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25B58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AB2245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28A95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5F668D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20FD4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60D680F8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8E8924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406D0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BA3B16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1DACDE3" w14:textId="4BC57C03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21939C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CCA8FF6" w14:textId="1FD50FA2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201B63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6B77050" w14:textId="7062F81B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65C5FD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8204971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01E823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D761C7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72F130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73FA529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53FD45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CC19A6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A4DD70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73F37C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4BC06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52290B27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29AE45C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B8837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A985CB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707B01A8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0B9DC5F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C1473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D4D2D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5AA8F96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752EA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D8B79A8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C71CB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3A4731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E0FDF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7D5CCA5A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39FB749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B436F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2AE975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EF0181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BD98C3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3E3F91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BD881A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BF4009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AC7C85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2B30ECE6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BCBD35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78433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B78A3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93F50A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04FDB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3871FE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E02F5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0852CE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19071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5D9C7C4" w14:textId="2A8C53BF" w:rsidR="005573FB" w:rsidRDefault="005573FB" w:rsidP="00AC5DE0">
      <w:pPr>
        <w:spacing w:before="240" w:after="36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5573FB" w:rsidRPr="001071B6" w14:paraId="5BCB9E1D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0ADAC8F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65DA75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E8AF9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A5BDB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7F6B678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7058C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2F0B7C8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B5088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A1519C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8BC9D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253EA153" w14:textId="77777777" w:rsidTr="005573FB">
        <w:trPr>
          <w:trHeight w:hRule="exact" w:val="454"/>
        </w:trPr>
        <w:tc>
          <w:tcPr>
            <w:tcW w:w="160" w:type="dxa"/>
            <w:vAlign w:val="center"/>
          </w:tcPr>
          <w:p w14:paraId="2D7DAA4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FA6DA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4A4CEC1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40B15F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3855664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F40FC8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B244E8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AE5BDE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AB3227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FA419FE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6EBFC26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9277D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0C150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7590520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A90E7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C9C152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E3C4D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F045AB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1988D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1D8FAA37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1585F65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487C5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2AD6DE7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0203772" w14:textId="76C263EC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EFBD23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BBDACC" w14:textId="17F797AE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AC5B00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CFE05C8" w14:textId="1082BAB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830A752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58DEE4E3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B81C70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BC9F6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3CCA3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625E9C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87778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3013AE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3D86F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0704DE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6AA23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8A15CD1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79FFB36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934A1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A8D568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B3E3A09" w14:textId="6F848B68" w:rsidR="005573FB" w:rsidRPr="001071B6" w:rsidRDefault="00AC5DE0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D454AC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6538B04" w14:textId="7FE78274" w:rsidR="005573FB" w:rsidRPr="001071B6" w:rsidRDefault="00AC5DE0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E08EB8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741448F" w14:textId="2386A7FE" w:rsidR="005573FB" w:rsidRPr="001071B6" w:rsidRDefault="00AC5DE0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DEFEE9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0A0A3399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217293B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399D2DC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F3B13A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186E677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E84A3F0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192084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A5365D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C76430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F6CC5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34CE4197" w14:textId="77777777" w:rsidTr="005573FB">
        <w:trPr>
          <w:trHeight w:hRule="exact" w:val="170"/>
        </w:trPr>
        <w:tc>
          <w:tcPr>
            <w:tcW w:w="160" w:type="dxa"/>
            <w:vAlign w:val="center"/>
          </w:tcPr>
          <w:p w14:paraId="446A301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C32B4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26055F4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61C06CAD" w14:textId="77777777" w:rsidTr="005573FB">
        <w:trPr>
          <w:trHeight w:hRule="exact" w:val="60"/>
        </w:trPr>
        <w:tc>
          <w:tcPr>
            <w:tcW w:w="160" w:type="dxa"/>
            <w:vAlign w:val="center"/>
          </w:tcPr>
          <w:p w14:paraId="67B7106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FE05E1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34723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070F5E6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A5AA3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58042D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9229B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657675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2432DF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42AF051D" w14:textId="77777777" w:rsidTr="005573FB">
        <w:trPr>
          <w:trHeight w:hRule="exact" w:val="567"/>
        </w:trPr>
        <w:tc>
          <w:tcPr>
            <w:tcW w:w="160" w:type="dxa"/>
            <w:vAlign w:val="center"/>
          </w:tcPr>
          <w:p w14:paraId="2E16169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6E893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B929FF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3101EF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C81188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F97370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727F48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2DC6376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BE09B3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5573FB" w:rsidRPr="001071B6" w14:paraId="7AB6AFF0" w14:textId="77777777" w:rsidTr="005573FB">
        <w:trPr>
          <w:trHeight w:hRule="exact" w:val="120"/>
        </w:trPr>
        <w:tc>
          <w:tcPr>
            <w:tcW w:w="160" w:type="dxa"/>
            <w:vAlign w:val="center"/>
          </w:tcPr>
          <w:p w14:paraId="4F64009A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77F055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4BC54B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53DCB4F9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178F7E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3E8C93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7C00CD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4376653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5D84A7" w14:textId="77777777" w:rsidR="005573FB" w:rsidRPr="001071B6" w:rsidRDefault="005573FB" w:rsidP="005573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46E9D68" w14:textId="77777777" w:rsidR="005573FB" w:rsidRDefault="005573FB" w:rsidP="00E86663">
      <w:pPr>
        <w:spacing w:before="360" w:after="120"/>
        <w:rPr>
          <w:rFonts w:ascii="Arial" w:hAnsi="Arial" w:cs="Arial"/>
          <w:sz w:val="26"/>
          <w:szCs w:val="26"/>
        </w:rPr>
        <w:sectPr w:rsidR="005573FB" w:rsidSect="005573FB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2F69128" w14:textId="77777777" w:rsidR="000B3CBC" w:rsidRDefault="000B3CBC" w:rsidP="000B3CBC">
      <w:pPr>
        <w:spacing w:after="240"/>
        <w:rPr>
          <w:rFonts w:ascii="Arial" w:hAnsi="Arial" w:cs="Arial"/>
          <w:sz w:val="30"/>
          <w:szCs w:val="30"/>
        </w:rPr>
        <w:sectPr w:rsidR="000B3CBC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6F93295" w14:textId="77777777" w:rsidR="000B3CBC" w:rsidRDefault="000B3CBC" w:rsidP="00896904">
      <w:pPr>
        <w:spacing w:after="120"/>
        <w:rPr>
          <w:rFonts w:ascii="Arial" w:hAnsi="Arial" w:cs="Arial"/>
          <w:sz w:val="30"/>
          <w:szCs w:val="30"/>
        </w:rPr>
      </w:pPr>
    </w:p>
    <w:p w14:paraId="6E8D2C32" w14:textId="77777777" w:rsidR="000B3CBC" w:rsidRDefault="000B3CBC" w:rsidP="00896904">
      <w:pPr>
        <w:spacing w:before="36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0B3CBC" w:rsidSect="00D058CA"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2C90117E" w14:textId="4EBAC7BB" w:rsidR="000B3CBC" w:rsidRDefault="000B3CBC" w:rsidP="00896904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6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52332C55" w14:textId="77777777" w:rsidR="000B3CBC" w:rsidRDefault="000B3CBC" w:rsidP="000B3CBC">
      <w:pPr>
        <w:spacing w:after="240"/>
        <w:rPr>
          <w:rFonts w:ascii="Arial" w:hAnsi="Arial" w:cs="Arial"/>
          <w:sz w:val="30"/>
          <w:szCs w:val="30"/>
        </w:rPr>
        <w:sectPr w:rsidR="000B3CBC" w:rsidSect="000B3CBC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ED0487C" w14:textId="74937368" w:rsidR="000B3CBC" w:rsidRPr="0060685E" w:rsidRDefault="000B3CBC" w:rsidP="000B3CBC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9 </w:t>
      </w:r>
      <w:r w:rsidRPr="0060685E">
        <w:rPr>
          <w:rFonts w:ascii="Arial" w:hAnsi="Arial" w:cs="Arial"/>
          <w:sz w:val="30"/>
          <w:szCs w:val="30"/>
        </w:rPr>
        <w:t xml:space="preserve">– </w:t>
      </w:r>
      <w:r>
        <w:rPr>
          <w:rFonts w:ascii="Arial" w:hAnsi="Arial" w:cs="Arial"/>
          <w:sz w:val="30"/>
          <w:szCs w:val="30"/>
        </w:rPr>
        <w:t>39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0B3CBC" w:rsidRPr="001071B6" w14:paraId="6ADC0B40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1073BD9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3D358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1E3B568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5746F9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3EEA8E5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7634AD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73AEC8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A90C96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F8ACCB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53222381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6A88BB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05A44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7D2B9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16FDFED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2781A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BA525C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A71BC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AE1B56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F9F46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5C913C42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5FB8F10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03088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06B40B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9DA6BB" w14:textId="3471C41E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4124B7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CE52363" w14:textId="0B7D8E3D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D8B780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A88E0C3" w14:textId="6AC67DBE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0237D7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71AE2ADE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4AC19DB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CD863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A215E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502E8A9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88BCF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CC558D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ED400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DBD971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5B468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C524236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41AF87D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FA893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76DC09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883407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E4E0C8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3442A7B" w14:textId="4351E76C" w:rsidR="000B3CBC" w:rsidRPr="001071B6" w:rsidRDefault="000B3CBC" w:rsidP="000B3CB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91E7F6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20B9B7F" w14:textId="5BD2DC15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259064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2D111E03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4AC2CD7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E51ECE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7FA587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7A20EBC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C02189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77751D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78AB8C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FDED1A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1DD21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6989FA7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04B91D4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A4EB8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DEBB55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6E0C7FAD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2831837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8C3B4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C9DEB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F72E65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FC07E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0C7F06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5E5DD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C4299F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1A17B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6CEFD9B6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708AF2A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8CC72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CC17AE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5942E2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0BA95C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110114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074073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E46C62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C2D9D1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4C1DE3FF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488005F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71AF7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65672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63335E5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B736A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3B77E1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6D8D7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2D8651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AB2E5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332051D" w14:textId="5A4166E6" w:rsidR="000B3CBC" w:rsidRPr="0060685E" w:rsidRDefault="000B3CBC" w:rsidP="000B3CBC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01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0B3CBC" w:rsidRPr="001071B6" w14:paraId="438AF94A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4516C29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34049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07A086E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464C77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9447E1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3A50C3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DD39DF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A5FAE8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3B7217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54C9929C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458A74C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AF01E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E8242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6BBFB91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2DA2A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2C5596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03868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A4BE4A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8F695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0289AA4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540A60A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2BF6A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AA1959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3F5B665" w14:textId="288BA9FF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463456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F69DB2D" w14:textId="6FABAFFF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B0A42F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3B89E21" w14:textId="3827F340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C97371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EC5CADF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30C124A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A8C2E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4B3AF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6E22F8F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B5FBB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686692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7DF16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3A331F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C0D55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30D3090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5504731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BF843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C40AD9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85051B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C5CE8B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357EC79" w14:textId="110565E5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F17C8C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E7F616C" w14:textId="1722B5E5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7C95D4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78536D89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2C0CB2D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E35DA9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30FC6B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3F466D9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BE7D68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81D151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EBEE15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BD83D4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B3586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1065C08D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339E263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2CF92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95F199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6427E0FF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2A989D0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CC7A5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7E5E4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40F3C19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571BC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2D2155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894EE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EA3978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F9F48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7747F0B5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68EF88A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5B403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FBB895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890EF7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B3FF48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F95F89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76EFFF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85D8BC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7C8393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29E3C173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DEA480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D9897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7B3CB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6DD467C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9E4BC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BCF0A4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C9597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779519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3BEC4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A4EA1A2" w14:textId="77777777" w:rsidR="000B3CBC" w:rsidRDefault="000B3CBC" w:rsidP="000B3CBC">
      <w:pPr>
        <w:spacing w:after="480"/>
        <w:rPr>
          <w:rFonts w:ascii="Arial Rounded MT Bold" w:hAnsi="Arial Rounded MT Bold" w:cs="Arial"/>
          <w:sz w:val="26"/>
          <w:szCs w:val="26"/>
        </w:rPr>
      </w:pPr>
    </w:p>
    <w:p w14:paraId="559B765A" w14:textId="3B119DF5" w:rsidR="000B3CBC" w:rsidRPr="0060685E" w:rsidRDefault="000B3CBC" w:rsidP="000B3CBC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236EFD">
        <w:rPr>
          <w:rFonts w:ascii="Arial" w:hAnsi="Arial" w:cs="Arial"/>
          <w:sz w:val="30"/>
          <w:szCs w:val="30"/>
        </w:rPr>
        <w:t>45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0B3CBC" w:rsidRPr="001071B6" w14:paraId="73F07335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481844D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16E13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16CC1D9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2F98967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0BD1B7F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78C2D7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27B81B4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CFC04E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B54168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4B8F8D3E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A80AD5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87C56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AC69C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056349C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11C6C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E04CE8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7447B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CF0318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A950D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27C71E18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5D2A596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B4315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7D497B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1CC1BA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E4E5C1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F2ED60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2D6EE3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A7D9BF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FD5CA8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2DE15369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CDA470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E395E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F9DDB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9BC5F0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9627F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D88372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B98A4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1FA598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48549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3D36584E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3849AC0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5A3E7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A1A7F7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597FEC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315BAE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3B0535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E79EA2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618A0D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9DEA39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7C7AC968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8E6859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EA1041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226022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772E57E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7EE434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1A97F46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287E5B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2837BB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2DC8B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3AB9C5F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0D8D975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F2ADB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7FEC3D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79E6C472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699AA1D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3F407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9A12F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1ED75F6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74F1E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C70F6D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B9B03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2A9938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8D9DA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1BDC631B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250B380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70827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949CBA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F157C0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64446F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463B94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0C7346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5313C7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CE86E4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7618C1B" w14:textId="59B1EFF0" w:rsidR="000B3CBC" w:rsidRPr="0060685E" w:rsidRDefault="000B3CBC" w:rsidP="000B3CBC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137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3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0B3CBC" w:rsidRPr="001071B6" w14:paraId="19B656A3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21811CF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40EE7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6308668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4521E1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6D59120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D16515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2C3A6D1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878BF7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B55E81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5369E75A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0326643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E0346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472EC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2BD9A31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518DC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EB9EE6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FAD13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A38D3A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1D12E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4BEE1854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20DD489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3635B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EB8D46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3B8479B" w14:textId="29A8D268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F9FF24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61D8580" w14:textId="4C9CACCF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59749D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7F82B0D" w14:textId="319E508D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6984DD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F678597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08281A6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8A54C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E37BA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00BD7A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5D635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6B988A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BC5A0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2D716A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8C3F5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29999491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117CAB2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BFB57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3A1611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1164E2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FC0FAB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9603D4B" w14:textId="04548109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C1C19C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167FBF" w14:textId="2184F26A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32FBE0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37B3DD45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03E554D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FF4B7F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A423BD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19FFBC3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2E5756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37D508C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2BF259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A112A0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854BA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1433F3D8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0A3C824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5F7C7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036DFC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6A313869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281E666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4C764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63813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4D606CD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3BB8B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929103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5F73A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3E5BD6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A0783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4AD6902A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7D4E113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F6B17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101DC5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F6F00D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07F64D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24D2D5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5D0CE7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68CF0E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803F4E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20BA18F8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2465841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88F7E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9AACA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12DDB5A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8E38E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129FE7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12E69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724981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EB08B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C06A052" w14:textId="352EF500" w:rsidR="000B3CBC" w:rsidRPr="0060685E" w:rsidRDefault="000B3CBC" w:rsidP="000B3CBC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91</w:t>
      </w:r>
      <w:r w:rsidRPr="0060685E">
        <w:rPr>
          <w:rFonts w:ascii="Arial" w:hAnsi="Arial" w:cs="Arial"/>
          <w:sz w:val="30"/>
          <w:szCs w:val="30"/>
        </w:rPr>
        <w:t xml:space="preserve"> –</w:t>
      </w:r>
      <w:r>
        <w:rPr>
          <w:rFonts w:ascii="Arial" w:hAnsi="Arial" w:cs="Arial"/>
          <w:sz w:val="30"/>
          <w:szCs w:val="30"/>
        </w:rPr>
        <w:t xml:space="preserve"> 270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0B3CBC" w:rsidRPr="001071B6" w14:paraId="720237F7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1E5C965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FF926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47A0E96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327597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7A0929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624423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80DDC0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6BFB9E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44BFBA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E8E4F87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5A29FA1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6B110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7A066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415364D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518A3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E31398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79A59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2D1B99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C9B0B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6D60175B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048DB41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4333E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C2B9C7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01EF9EA" w14:textId="38E6F669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F66811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742015" w14:textId="0F87E035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3FFAAB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244BCDE" w14:textId="6AB0FE5C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20E65B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1247D9F4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A6CF90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99EB2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DE920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D94069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CE44C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E3118F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9704F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8A60D6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5C557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2E362826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698114B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03CD3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4E403E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A75AD3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F833F6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24D24C" w14:textId="5C7329FE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4A4930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8AAA467" w14:textId="231AF69A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571EA4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2723B2F1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EAEF8A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986A12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CE1E1E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10A57C9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7A8B25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DCEDAD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3AE7A7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79E0E7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9CB04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7DC72E46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1F9499E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E0D7E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6C8BB5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725735D7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5D472C7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80AC0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53DB6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116243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7730C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C985A3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C9510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5369F7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8F450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36E1E540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16B96A5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30B74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1F544A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957137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C932F9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595F03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42DAD4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75D25D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B820AB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115CE960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32488C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B9F89B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73FCE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6B9799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7A69A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732FBC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F3287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06519A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95F82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070EBA0" w14:textId="77777777" w:rsidR="000B3CBC" w:rsidRDefault="000B3CBC" w:rsidP="000B3CBC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670C55E1" w14:textId="347A9AA8" w:rsidR="000B3CBC" w:rsidRPr="0060685E" w:rsidRDefault="00236EFD" w:rsidP="000B3CBC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9</w:t>
      </w:r>
      <w:r w:rsidR="000B3CBC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34</w:t>
      </w:r>
      <w:r w:rsidR="000B3CBC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0B3CBC" w:rsidRPr="001071B6" w14:paraId="1AD158CF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5F47832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7EACD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77BA30E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CF3554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5E1C522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F885A3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2CF9C4B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4FCD7D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2F0CC0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34E5FD93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C48AC5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07F60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76000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38ECAB3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715B8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9D1689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A6502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45EE10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ECC8F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35BCF96B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763DCE6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2576F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451479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D33E9E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BA14DC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630FB9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02FDFB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7A5400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9950A6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F20C57A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2DB95C3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132B0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669A3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036EE5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619E6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A077EE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9B827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4E7D07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352D8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3D06AC8F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7744919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C923782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0682E3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C1284E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83400A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E09784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C5840C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0BA6F0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B426416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54CB73C3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4416BA7F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6FD7E1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5DB1E0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321C056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8081AD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9FB269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30533F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9A7904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55DB5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52FE148D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1C24E8A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FEA00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94DA6A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09FCCBE5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7867498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7D8861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E5C94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167930A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80D633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2A64E2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0FF52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C3D60C4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B6197D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0B3CBC" w:rsidRPr="001071B6" w14:paraId="688FD236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4226D0DB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273208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8B739E5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834C9A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C27EB4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278ADEC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AB50F00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F0D4BC9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C216797" w14:textId="77777777" w:rsidR="000B3CBC" w:rsidRPr="001071B6" w:rsidRDefault="000B3CB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D4B80B5" w14:textId="70D2C232" w:rsidR="000B3CBC" w:rsidRPr="0060685E" w:rsidRDefault="000B3CBC" w:rsidP="000B3CBC">
      <w:pPr>
        <w:spacing w:after="240"/>
        <w:rPr>
          <w:rFonts w:ascii="Arial" w:hAnsi="Arial" w:cs="Arial"/>
          <w:sz w:val="30"/>
          <w:szCs w:val="30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p w14:paraId="349100DE" w14:textId="77777777" w:rsidR="000B3CBC" w:rsidRDefault="000B3CBC" w:rsidP="000B3CBC">
      <w:pPr>
        <w:spacing w:after="0" w:line="240" w:lineRule="auto"/>
        <w:jc w:val="center"/>
        <w:rPr>
          <w:rFonts w:ascii="Arial" w:hAnsi="Arial" w:cs="Arial"/>
          <w:sz w:val="40"/>
        </w:rPr>
        <w:sectPr w:rsidR="000B3CBC" w:rsidSect="000B3CBC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4DDFA55" w14:textId="382E6040" w:rsidR="00236EFD" w:rsidRDefault="00236EFD" w:rsidP="00236EFD">
      <w:pPr>
        <w:spacing w:before="240" w:after="60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E730C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et calcule. </w:t>
      </w:r>
    </w:p>
    <w:p w14:paraId="62D964D2" w14:textId="77777777" w:rsidR="00236EFD" w:rsidRDefault="00236EFD" w:rsidP="00236EFD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236EFD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8FDB33E" w14:textId="5F5A88FB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268 – 42 = …….</w:t>
      </w:r>
    </w:p>
    <w:p w14:paraId="47D21B07" w14:textId="193F6F74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599 – 17</w:t>
      </w:r>
      <w:r>
        <w:rPr>
          <w:rFonts w:ascii="Arial" w:hAnsi="Arial" w:cs="Arial"/>
          <w:sz w:val="30"/>
          <w:szCs w:val="30"/>
        </w:rPr>
        <w:t>6</w:t>
      </w:r>
      <w:r w:rsidRPr="00236EFD">
        <w:rPr>
          <w:rFonts w:ascii="Arial" w:hAnsi="Arial" w:cs="Arial"/>
          <w:sz w:val="30"/>
          <w:szCs w:val="30"/>
        </w:rPr>
        <w:t xml:space="preserve"> = …… </w:t>
      </w:r>
    </w:p>
    <w:p w14:paraId="6263BCA6" w14:textId="0790324B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 xml:space="preserve">108 – 104 = …... </w:t>
      </w:r>
    </w:p>
    <w:p w14:paraId="24AE6BCD" w14:textId="2BD61EFD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500 – 350 = …...</w:t>
      </w:r>
    </w:p>
    <w:p w14:paraId="274915BB" w14:textId="16FBF713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351 – 240 = ……</w:t>
      </w:r>
    </w:p>
    <w:p w14:paraId="463A32A8" w14:textId="59087A2F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467 – 54 = ……</w:t>
      </w:r>
    </w:p>
    <w:p w14:paraId="41B62DCC" w14:textId="3370DED2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583 – 472 = ……</w:t>
      </w:r>
    </w:p>
    <w:p w14:paraId="0C20E8C5" w14:textId="0D291E18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275 – 125 = ……</w:t>
      </w:r>
    </w:p>
    <w:p w14:paraId="26CD3F8C" w14:textId="537FB2AE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 xml:space="preserve">586 – </w:t>
      </w:r>
      <w:r w:rsidR="009256CF">
        <w:rPr>
          <w:rFonts w:ascii="Arial" w:hAnsi="Arial" w:cs="Arial"/>
          <w:sz w:val="30"/>
          <w:szCs w:val="30"/>
        </w:rPr>
        <w:t>6</w:t>
      </w:r>
      <w:r w:rsidRPr="00236EFD">
        <w:rPr>
          <w:rFonts w:ascii="Arial" w:hAnsi="Arial" w:cs="Arial"/>
          <w:sz w:val="30"/>
          <w:szCs w:val="30"/>
        </w:rPr>
        <w:t>5 = ……</w:t>
      </w:r>
    </w:p>
    <w:p w14:paraId="076BC37E" w14:textId="77777777" w:rsidR="00945EA7" w:rsidRDefault="00945EA7" w:rsidP="00E86663">
      <w:pPr>
        <w:spacing w:before="360" w:after="120"/>
        <w:rPr>
          <w:rFonts w:ascii="Arial" w:hAnsi="Arial" w:cs="Arial"/>
          <w:sz w:val="26"/>
          <w:szCs w:val="26"/>
        </w:rPr>
        <w:sectPr w:rsidR="00945EA7" w:rsidSect="00945EA7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A7B6750" w14:textId="46B0CB15" w:rsidR="00AC5DE0" w:rsidRDefault="00AC5DE0" w:rsidP="00E86663">
      <w:pPr>
        <w:spacing w:before="360" w:after="120"/>
        <w:rPr>
          <w:rFonts w:ascii="Arial" w:hAnsi="Arial" w:cs="Arial"/>
          <w:sz w:val="26"/>
          <w:szCs w:val="26"/>
        </w:rPr>
      </w:pPr>
    </w:p>
    <w:p w14:paraId="4EC16B53" w14:textId="41AE00DD" w:rsidR="00236EFD" w:rsidRDefault="00236EFD" w:rsidP="00236EFD">
      <w:pPr>
        <w:spacing w:before="240" w:after="60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E730C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résous les problèmes. </w:t>
      </w:r>
    </w:p>
    <w:p w14:paraId="545FD108" w14:textId="405CC9B8" w:rsidR="00236EFD" w:rsidRDefault="00236EFD" w:rsidP="00236EFD">
      <w:pPr>
        <w:pBdr>
          <w:bottom w:val="single" w:sz="4" w:space="14" w:color="auto"/>
        </w:pBdr>
        <w:spacing w:before="240" w:after="600" w:line="360" w:lineRule="auto"/>
        <w:rPr>
          <w:rFonts w:ascii="Arial" w:hAnsi="Arial" w:cs="Arial"/>
          <w:b/>
          <w:bCs/>
          <w:sz w:val="26"/>
          <w:szCs w:val="26"/>
        </w:rPr>
      </w:pPr>
      <w:r w:rsidRPr="00236EFD">
        <w:rPr>
          <w:rFonts w:ascii="Arial" w:hAnsi="Arial" w:cs="Arial"/>
          <w:sz w:val="26"/>
          <w:szCs w:val="26"/>
        </w:rPr>
        <w:t xml:space="preserve">Tom a 72 ans de moins que sa grand-mère. La grand-mère de Tom a 86 ans. </w:t>
      </w:r>
      <w:r>
        <w:rPr>
          <w:rFonts w:ascii="Arial" w:hAnsi="Arial" w:cs="Arial"/>
          <w:sz w:val="26"/>
          <w:szCs w:val="26"/>
        </w:rPr>
        <w:br/>
      </w:r>
      <w:r w:rsidRPr="00236EFD">
        <w:rPr>
          <w:rFonts w:ascii="Arial" w:hAnsi="Arial" w:cs="Arial"/>
          <w:b/>
          <w:bCs/>
          <w:sz w:val="26"/>
          <w:szCs w:val="26"/>
        </w:rPr>
        <w:t xml:space="preserve">Quel âge a Tom ? </w:t>
      </w:r>
    </w:p>
    <w:p w14:paraId="42B37BF3" w14:textId="0EB3523B" w:rsidR="00236EFD" w:rsidRDefault="00236EFD" w:rsidP="00236EFD">
      <w:pPr>
        <w:pBdr>
          <w:bottom w:val="single" w:sz="4" w:space="9" w:color="auto"/>
        </w:pBdr>
        <w:spacing w:before="240" w:after="600" w:line="480" w:lineRule="auto"/>
        <w:rPr>
          <w:rFonts w:ascii="Arial" w:hAnsi="Arial" w:cs="Arial"/>
          <w:b/>
          <w:bCs/>
          <w:sz w:val="26"/>
          <w:szCs w:val="26"/>
        </w:rPr>
      </w:pPr>
      <w:r w:rsidRPr="00236EFD">
        <w:rPr>
          <w:rFonts w:ascii="Arial" w:hAnsi="Arial" w:cs="Arial"/>
          <w:sz w:val="26"/>
          <w:szCs w:val="26"/>
        </w:rPr>
        <w:t xml:space="preserve">Léa lit un livre de 484 pages. Elle en a déjà lu 170. </w:t>
      </w:r>
      <w:r>
        <w:rPr>
          <w:rFonts w:ascii="Arial" w:hAnsi="Arial" w:cs="Arial"/>
          <w:sz w:val="26"/>
          <w:szCs w:val="26"/>
        </w:rPr>
        <w:br/>
      </w:r>
      <w:r w:rsidRPr="00236EFD">
        <w:rPr>
          <w:rFonts w:ascii="Arial" w:hAnsi="Arial" w:cs="Arial"/>
          <w:b/>
          <w:bCs/>
          <w:sz w:val="26"/>
          <w:szCs w:val="26"/>
        </w:rPr>
        <w:t xml:space="preserve">Combien de pages </w:t>
      </w:r>
      <w:r w:rsidR="0081078A">
        <w:rPr>
          <w:rFonts w:ascii="Arial" w:hAnsi="Arial" w:cs="Arial"/>
          <w:b/>
          <w:bCs/>
          <w:sz w:val="26"/>
          <w:szCs w:val="26"/>
        </w:rPr>
        <w:t>lui reste-t-il à lire</w:t>
      </w:r>
      <w:r w:rsidRPr="00236EFD">
        <w:rPr>
          <w:rFonts w:ascii="Arial" w:hAnsi="Arial" w:cs="Arial"/>
          <w:b/>
          <w:bCs/>
          <w:sz w:val="26"/>
          <w:szCs w:val="26"/>
        </w:rPr>
        <w:t xml:space="preserve"> ?</w:t>
      </w:r>
    </w:p>
    <w:p w14:paraId="44F972A7" w14:textId="57F21119" w:rsidR="00236EFD" w:rsidRPr="00236EFD" w:rsidRDefault="00236EFD" w:rsidP="00236EFD">
      <w:pPr>
        <w:spacing w:before="240" w:after="600" w:line="480" w:lineRule="auto"/>
        <w:rPr>
          <w:rFonts w:ascii="Arial" w:hAnsi="Arial" w:cs="Arial"/>
          <w:sz w:val="26"/>
          <w:szCs w:val="26"/>
        </w:rPr>
      </w:pPr>
      <w:r w:rsidRPr="00236EFD">
        <w:rPr>
          <w:rFonts w:ascii="Arial" w:hAnsi="Arial" w:cs="Arial"/>
          <w:sz w:val="26"/>
          <w:szCs w:val="26"/>
        </w:rPr>
        <w:t xml:space="preserve">Léon a 240 €. Il dépense 140 €. </w:t>
      </w:r>
      <w:r>
        <w:rPr>
          <w:rFonts w:ascii="Arial" w:hAnsi="Arial" w:cs="Arial"/>
          <w:sz w:val="26"/>
          <w:szCs w:val="26"/>
        </w:rPr>
        <w:br/>
      </w:r>
      <w:r w:rsidRPr="00236EFD">
        <w:rPr>
          <w:rFonts w:ascii="Arial" w:hAnsi="Arial" w:cs="Arial"/>
          <w:b/>
          <w:bCs/>
          <w:sz w:val="26"/>
          <w:szCs w:val="26"/>
        </w:rPr>
        <w:t>Combien lui reste-il d’argent ?</w:t>
      </w:r>
    </w:p>
    <w:p w14:paraId="050167C5" w14:textId="77777777" w:rsidR="00945EA7" w:rsidRDefault="00945EA7" w:rsidP="00E86663">
      <w:pPr>
        <w:spacing w:before="360" w:after="120"/>
        <w:rPr>
          <w:rFonts w:ascii="Arial" w:hAnsi="Arial" w:cs="Arial"/>
          <w:sz w:val="26"/>
          <w:szCs w:val="26"/>
        </w:rPr>
        <w:sectPr w:rsidR="00945EA7" w:rsidSect="00F868AC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AD99629" w14:textId="77777777" w:rsidR="00652496" w:rsidRDefault="00652496" w:rsidP="00945EA7">
      <w:pPr>
        <w:spacing w:after="0"/>
        <w:rPr>
          <w:rFonts w:ascii="Arial" w:hAnsi="Arial" w:cs="Arial"/>
          <w:sz w:val="26"/>
          <w:szCs w:val="26"/>
        </w:rPr>
      </w:pPr>
    </w:p>
    <w:p w14:paraId="35EAA386" w14:textId="09295169" w:rsidR="00945EA7" w:rsidRPr="00945EA7" w:rsidRDefault="00945EA7" w:rsidP="00945EA7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9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</w:t>
      </w:r>
    </w:p>
    <w:p w14:paraId="16A98A6A" w14:textId="77777777" w:rsidR="00945EA7" w:rsidRDefault="00945EA7" w:rsidP="00945EA7">
      <w:pPr>
        <w:spacing w:before="600" w:after="480"/>
        <w:rPr>
          <w:rFonts w:ascii="Arial" w:hAnsi="Arial" w:cs="Arial"/>
          <w:sz w:val="30"/>
          <w:szCs w:val="30"/>
        </w:rPr>
        <w:sectPr w:rsidR="00945EA7" w:rsidSect="00945EA7">
          <w:headerReference w:type="first" r:id="rId22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856D646" w14:textId="36DEA743" w:rsidR="00945EA7" w:rsidRPr="0060685E" w:rsidRDefault="00945EA7" w:rsidP="00945EA7">
      <w:pPr>
        <w:spacing w:before="60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47976A9D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6671C4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6CB5FD9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CCE12C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B3011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63D639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224CF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AF00AC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DA6D1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8AC6B92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16E1D46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9EB60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13B939D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3ED32D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DC4495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E3F0D6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3F3526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DF94473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9A77E1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9CAE6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DB062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F88A9A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E0C28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193BFF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38113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F77833D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2EC39EC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AE4E0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6F4E67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C3A67B4" w14:textId="646D4B01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7A943A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39425DE" w14:textId="614382C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57DA03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95A27CE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56F2BCB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3E6E3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16A3C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E9699F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9D257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1B341C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EFAA0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40BD0E9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52B5E73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734F7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DBB799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C338F82" w14:textId="53143BBA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115544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A4F10EA" w14:textId="04F556EC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648DB2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F98D550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45A7CE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E75452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3EB210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3E5F731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ECF403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FDFC91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33217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30C6832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153C1F2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84D54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8F67C5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3EC0A31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3E06438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591AD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665AB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BB28D9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EFEBA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E2F0AF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C4047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0157E2C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414FE62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3D0C7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E13B76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56EB3A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2EF802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913907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E99DF3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F6E6AB2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6396507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9A20C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E83E9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7B53D6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028F7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045736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6A488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19FFF2DA" w14:textId="14044CA7" w:rsidR="00945EA7" w:rsidRPr="0060685E" w:rsidRDefault="00945EA7" w:rsidP="00945EA7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9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615849C5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B1453E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5E3ECC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FEA38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D4056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42DF087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54C03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2B5E783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3689F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D623991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1312FC2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60727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113C9D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F3441E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2D14F9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2E6A2A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4F9C75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0A74762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C47300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0ACA9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0B16B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2B72463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FD660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93F180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89419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B5F8837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7C6A2D2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54087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2D6880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B2DBF4C" w14:textId="2CA46FA9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510B46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CE4E20E" w14:textId="66151673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3C0ED6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65D57BD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AF987F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E2BED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C108E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27FD0A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75444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9C8666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0E444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60E7C54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75FBDD9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71452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67775F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FF44091" w14:textId="2E03B5C2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85DE65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55ABEEC" w14:textId="1285B1D3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55B2E5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78088F2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14C4747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FB5AE4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7ECF0C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7DEDC1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BAE1C3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17E781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D14CE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3079364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091280F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5EA171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083956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09BD719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04AE50A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58CAB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66BE1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396E40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B797F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44CF4D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5A5C8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8085EAC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659794D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354C1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EB4648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821B1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F551B3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F02D89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B3CD6C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92EDCD1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44249FC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13B24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ABEF3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105EB0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1531C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7242DE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0306F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5DA0269" w14:textId="0D034387" w:rsidR="00945EA7" w:rsidRPr="0060685E" w:rsidRDefault="00945EA7" w:rsidP="00945EA7">
      <w:pPr>
        <w:spacing w:before="6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5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7871ABE2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79B50B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1C7506E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9788A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61CD8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2317692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28AE5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7B6196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F9424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071CBD3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3BDBFF7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E4C74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0BD03F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E4D340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62D0FA1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616CAC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336EE5C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9809565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68A530E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51B9D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52BE6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77602F3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00461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58DDCF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62A5D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78FC265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54F04CA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B9CAB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FA351E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7891ECB" w14:textId="75AE59C8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26F4DE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30C6FEF" w14:textId="5B22317C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F2EF59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DC0DD57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11218D2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312A0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25F0A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68D697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14DD2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D757EA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88CA2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8682C18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5AF826E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F92CA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E33007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5A5FAE7" w14:textId="1DCAD511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B97146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F6C53A" w14:textId="7B46A162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EF92E0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0BB27A7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F70754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850E9F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32D285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6704EA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D85D1A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1C8EFF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AB0A6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53C00FE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46ECEC6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36619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349E75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81570A0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09FEDFB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D89E3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3947D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685E9F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6E2B1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F77A9D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BC1F9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EFC197E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798E728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8CBAA8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85A245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531A80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D08D14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650EFA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A078EB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8EB1993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386AC40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EEFE6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A3C38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69054A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0D53C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C52E3F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002DD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E40E408" w14:textId="6BD95EEC" w:rsidR="00945EA7" w:rsidRPr="0060685E" w:rsidRDefault="00945EA7" w:rsidP="00945EA7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16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69764B"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43BBC9E2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A78F99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0E0D262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7C59B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899A6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3F4C5E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59AF2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BA20CE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D6565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CC95EEF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163CC15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D2D39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3A0C3AA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232B04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6DA1293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AB7479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442ABE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11F850D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644BE27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E3CFCA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B5565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BBDAF2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F6495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1672E1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612D9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EDED2E7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4140133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2E40D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379FE0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A13136F" w14:textId="370810B3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8DD485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C2D023A" w14:textId="762CF7D8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5BB55F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95B54A4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254DDBC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F4744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1D704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3684AC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08792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71B7E2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C309C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4EF5C92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5FCACB4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E5496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43C8E8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235137C" w14:textId="74267691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939543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76179FB" w14:textId="71DE1450" w:rsidR="00945EA7" w:rsidRPr="0060685E" w:rsidRDefault="0069764B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191798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F91692F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4DBF3FE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D036C3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75B580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164C69B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C8090A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B397A0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0C57C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115ACD6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287CE06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B9AF5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387F02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080E68E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47947A5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25307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C14A8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154FC3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5C24B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DFA5C4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B3B05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4271529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6C198D1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47358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5DC5C1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1C4FFF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D9BC5D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C01F4F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22081F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14C8BD1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3A63885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72E95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6DB59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1DC7B0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67E00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60B5B3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B8316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09CC8BC" w14:textId="77777777" w:rsidR="00945EA7" w:rsidRPr="0060685E" w:rsidRDefault="00945EA7" w:rsidP="00945EA7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29CDBF25" w14:textId="245568E4" w:rsidR="00945EA7" w:rsidRPr="0060685E" w:rsidRDefault="00945EA7" w:rsidP="00945EA7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10141094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552AC90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656F028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C1184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CE870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0E1F335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009C7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87F781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2F712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2134C7E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6CCCAE7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4E0DF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647B2EA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4BA6A2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E88548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F20B05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141AC56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D0E5E71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196A5C5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650B9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794F4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BE2567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1B011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806D47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11704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30B4D2A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1B49E38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A9862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E8C928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1DD674F" w14:textId="21D4D75D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5D1129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0C43E32" w14:textId="0931A3F0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392D53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9622285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39C337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6EB1E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AB866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65083C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DB1E2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620FAA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3E0C1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9AE0157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74D33E8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13993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5E8AAE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9F1C319" w14:textId="56B33D4C" w:rsidR="00945EA7" w:rsidRPr="0060685E" w:rsidRDefault="00945EA7" w:rsidP="00945EA7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AD68C1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3C951DB" w14:textId="31D86BFB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D560FE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C32110E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5376456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B50DE8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8769D2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9783B4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4872FF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149004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9BCDC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A65E682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77C4FDC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47D3B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D92F8F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9BBAEE9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7248EDD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D9C23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FCF2A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0F4CFF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DA5F5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689549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7E1A1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C3EC363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4031F03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D96A6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DD5193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335143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656707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24FB7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ED0D31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EF2E298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EDAA95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59F82E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6D2A3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DF93B4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62D3B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361595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AE39F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6EBB297" w14:textId="02E8049E" w:rsidR="00945EA7" w:rsidRPr="0060685E" w:rsidRDefault="00945EA7" w:rsidP="00945EA7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7</w:t>
      </w:r>
      <w:r w:rsidRPr="0060685E">
        <w:rPr>
          <w:rFonts w:ascii="Arial" w:hAnsi="Arial" w:cs="Arial"/>
          <w:sz w:val="30"/>
          <w:szCs w:val="30"/>
        </w:rPr>
        <w:t xml:space="preserve"> – 1</w:t>
      </w:r>
      <w:r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4B6B0004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B2F2EB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C20C10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9933F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6BFE3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41059D9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7C6B0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321A61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EE421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3BBA031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62EC7D1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8864F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7C96A16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9BC1EA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0EFD15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B3EE20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672F8B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E965C8D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4FFD39A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988BB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3428A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7081AE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FC1AE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EA00E3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4E441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26BE064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79696A4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1F3CE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57111D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DC51780" w14:textId="6A1565F5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>
              <w:rPr>
                <w:rFonts w:ascii="Arial" w:hAnsi="Arial" w:cs="Arial"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D23798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4F9ABFE" w14:textId="4A6CFBD0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94836D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4CD1FA2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F8C4ED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B896B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7BE9A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4BFF52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2C9D3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197AB0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89354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2ED5902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5C437C7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0A543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B4CC4C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B25CC2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  <w:r w:rsidRPr="0060685E">
              <w:rPr>
                <w:rFonts w:ascii="Arial" w:hAnsi="Arial" w:cs="Arial"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414CC8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CF830C2" w14:textId="2A623FFE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873862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4585A36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67C845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1ED8C3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129040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D8B750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A155F2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0EFBA7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D292D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ADC98E7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1C89991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C3E30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6E92FD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2337C7A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5BE2BB4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38233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AC795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BB8799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1E68E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CAB633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0969F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E89E278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3C3B3A4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3857B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788F23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C1552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2EC172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640FB2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5F0B62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22556652" w14:textId="77777777" w:rsidR="00945EA7" w:rsidRDefault="00945EA7" w:rsidP="00945EA7">
      <w:pPr>
        <w:spacing w:after="0" w:line="240" w:lineRule="auto"/>
        <w:rPr>
          <w:rFonts w:ascii="Arial" w:hAnsi="Arial" w:cs="Arial"/>
          <w:sz w:val="40"/>
        </w:rPr>
        <w:sectPr w:rsidR="00945EA7" w:rsidSect="00945EA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5415966" w14:textId="6B41FEE0" w:rsidR="00945EA7" w:rsidRDefault="00945EA7" w:rsidP="00945EA7">
      <w:pPr>
        <w:rPr>
          <w:rFonts w:ascii="Arial" w:hAnsi="Arial" w:cs="Arial"/>
          <w:sz w:val="26"/>
          <w:szCs w:val="26"/>
        </w:rPr>
      </w:pPr>
    </w:p>
    <w:p w14:paraId="4E010CE2" w14:textId="0E0C3D0F" w:rsidR="00945EA7" w:rsidRPr="00945EA7" w:rsidRDefault="00945EA7" w:rsidP="00945EA7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0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ose les soustractions et calcule. </w:t>
      </w:r>
    </w:p>
    <w:p w14:paraId="19582434" w14:textId="77777777" w:rsidR="00945EA7" w:rsidRDefault="00945EA7" w:rsidP="00945EA7">
      <w:pPr>
        <w:spacing w:before="600" w:after="480"/>
        <w:rPr>
          <w:rFonts w:ascii="Arial" w:hAnsi="Arial" w:cs="Arial"/>
          <w:sz w:val="30"/>
          <w:szCs w:val="30"/>
        </w:rPr>
        <w:sectPr w:rsidR="00945EA7" w:rsidSect="007A5A67">
          <w:headerReference w:type="first" r:id="rId2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5719A28" w14:textId="3E02EC89" w:rsidR="00945EA7" w:rsidRPr="0060685E" w:rsidRDefault="007A5A67" w:rsidP="00945EA7">
      <w:pPr>
        <w:spacing w:before="60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="00945EA7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2</w:t>
      </w:r>
      <w:r w:rsidR="00945EA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187D592C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5233E45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BCCE34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391C8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081DD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26CAC5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1DA35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210DB2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B48C7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1BBF7C8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1BD2995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518CD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8945BE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E96CAC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9EE9CB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1FF2A1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4FDA55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4979DEC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331D87F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F55C6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E5CCA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BEA081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44AB3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169A03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35520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C00B680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17922AF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D883E5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ECBA6C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5CA1C12" w14:textId="068F1962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5A3E17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B0C6C1D" w14:textId="3ACD692B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69C79F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9204D98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266334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CAF2E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D5714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8673D6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AA9FD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BC38AC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B07FB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98AEFAC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474DB05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71BCB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8616F2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CF3021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1A4FA8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12C381A" w14:textId="754862AC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87131A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F658C83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521953D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0B2BF2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45BA5F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AFABF0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080837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D40E82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167A7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FB60E2C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35CC508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3A748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F955A4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A8651A2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564A6B6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080C5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CE33F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4ACFDE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944BB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32AC24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6B897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E997224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6DF689C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1117B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8C6F7A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18BD4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42147F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BD1E6E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E93290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6540400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5FBCBA4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43F31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D282E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1F4391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40415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918643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C9DDF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02A363C" w14:textId="0F5F2479" w:rsidR="00945EA7" w:rsidRPr="0060685E" w:rsidRDefault="00945EA7" w:rsidP="00945EA7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A5A67">
        <w:rPr>
          <w:rFonts w:ascii="Arial" w:hAnsi="Arial" w:cs="Arial"/>
          <w:sz w:val="30"/>
          <w:szCs w:val="30"/>
        </w:rPr>
        <w:t>3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7A5A67"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3A0664E7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4E6F8B8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8481A2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1F08E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A65AF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5EFD958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5DE19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9A4224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C35E5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62EA916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2259C81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95DC97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E077D8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0686C7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1157D0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069413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0F6C69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ED19855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719ABB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DDC66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1224E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C1F966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DAB6E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BA6A31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CA880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1207AAB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49CDF7A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A1B3F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F826B8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9637DCC" w14:textId="786C80CA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8DDC29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E7EFFA1" w14:textId="7595ADC1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921CF7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2645D2C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660ED0A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6885E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E55E2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759242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CDCCC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F35FDD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58954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9CA4A1B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3F5755C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8353C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D316C2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C1002B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D4516C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E8874A9" w14:textId="0A37C65E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3F06E7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A7C062E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2089D23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2524AB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A0A2EC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3B1FE6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E7AB64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4AE8B7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2A3D3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C30AA13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1305F55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A0FFC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980C5C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7AAC396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21F996F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22139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56841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716202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DB473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546D4E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6375C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C2D00D5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6D1E3F6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738AF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7A70E4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EDABC5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879131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7DDB13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EE3973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80E86C3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2585BBC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81975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969F9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1765C2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B9D8E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8C3BBA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02374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054D1FD" w14:textId="4AAB8F71" w:rsidR="00945EA7" w:rsidRPr="0060685E" w:rsidRDefault="007A5A67" w:rsidP="00945EA7">
      <w:pPr>
        <w:spacing w:before="6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</w:t>
      </w:r>
      <w:r w:rsidR="00945EA7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8</w:t>
      </w:r>
      <w:r w:rsidR="00945EA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50838BA9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1108A70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13FBD83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A34DD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EDF4F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21DC7D7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C69CF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88196C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82870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84D84C9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6191A3F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4D19B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7DF940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73E027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0F1851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C8BB8D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73F091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2EFDF76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60EBF88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AAF16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FC788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7A99B8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C06FD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190921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4101D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8B5F80F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475C633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58364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926990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8C9A8F0" w14:textId="5591C6B2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B62E1A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B774459" w14:textId="571ED9AE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985AFC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7661224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17FA0DE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F4F29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0BA59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7DC226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211BD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834FC9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C9FFC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CA6364B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11D2C65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10F57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BA4BC1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9D1194D" w14:textId="54807660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5C4490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631A7BF" w14:textId="71E77275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9FD11F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35788F5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F7DE33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B838F1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114A5A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0245BF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DE94AE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9EB6BE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96E83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C6AA476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702DE5F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DBE8B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E7C2A2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EEE7FAC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523431D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68B90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8F3D0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D24F63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061FB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BFBFF8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87D47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F92C96E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0EA4A3E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D31AF0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5613DFD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37F9F4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20DAAD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1603B0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3C60AA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CD1376B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3D46865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9C510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DC834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EA62F6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75B47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698696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11901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7147C9C7" w14:textId="53619130" w:rsidR="00945EA7" w:rsidRPr="0060685E" w:rsidRDefault="00945EA7" w:rsidP="00945EA7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="007A5A67">
        <w:rPr>
          <w:rFonts w:ascii="Arial" w:hAnsi="Arial" w:cs="Arial"/>
          <w:sz w:val="30"/>
          <w:szCs w:val="30"/>
        </w:rPr>
        <w:t>3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7A5A67"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3CCEEFD3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6A14C33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990F7D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816A3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D4C22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3128596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F9E5E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4F6D9C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0DFDD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5AA80BA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69D354A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62A2A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2074F7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D805DE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09E257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E0FAD2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A71AA9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8D69DE0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291954F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DE134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973CF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20A172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27546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7DE3C2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B66F3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E7CB1FE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0C7379F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1B89B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C7E40A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282984A" w14:textId="74FE4855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719180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8BB0FB7" w14:textId="5A29DBCA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B56DD8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95F9849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10C5618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3B1C1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B139A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EFCB3D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8B736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3D80B4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35147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74222F5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23620E0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C1C0E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B12DA0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44070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5CE7D6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AC7995" w14:textId="12E1B86A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CC11B5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E442F46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2F43E8B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B44B5C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5FDD38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5A8CC2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7AC62B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B53AD9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37730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046D1BA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18D693E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F5E2E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60EC92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D41C1F9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77E8A52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13FE0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04B24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C37101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70860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2D2FF0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8DAD6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E2E85B8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6EBB55D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D8A73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4992E25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301C76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64C4D5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83F7A3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6405CA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9E4DCB2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9CCE00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BA391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2D001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B688EC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3A32C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4BA9E8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60C7F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BF383E3" w14:textId="77777777" w:rsidR="00945EA7" w:rsidRPr="0060685E" w:rsidRDefault="00945EA7" w:rsidP="00945EA7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2817729C" w14:textId="2B62704A" w:rsidR="00945EA7" w:rsidRPr="0060685E" w:rsidRDefault="007A5A67" w:rsidP="00945EA7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</w:t>
      </w:r>
      <w:r w:rsidR="00945EA7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5</w:t>
      </w:r>
      <w:r w:rsidR="00945EA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0DC88ADF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269487A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B25590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D62ED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CF2C1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0FDB6D9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07D77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7E14D5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5FDDB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EDCDDBF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61844FF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FDD25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437A176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DE0000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56D652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0CD8E5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8DB446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D38153B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1A339B3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D5601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D55D6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06C1D1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A4E6C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737327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970F6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F054C0F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0B932E5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64572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2C71485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0F025A5" w14:textId="18C1C45D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7E0D2B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70114B8" w14:textId="5C96F0CF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F84A6F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6FD6C10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6943B37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49ACA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71989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EF8112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B7E54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2E2DCC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3BD8E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7E0701B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5327809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7D3EC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38DF3AC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6DECB3E" w14:textId="77777777" w:rsidR="00945EA7" w:rsidRPr="0060685E" w:rsidRDefault="00945EA7" w:rsidP="00945EA7">
            <w:pPr>
              <w:spacing w:after="0" w:line="240" w:lineRule="auto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C27F96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497526F" w14:textId="25A12AEA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C4255B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5BAA6AE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08398F0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331DE5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B2C33D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9CD45F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3033CC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E3E67F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2857B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03182C8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749943E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CE642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6E4522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307C7EAB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267304D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8E030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15EEB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874BD6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92CBB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79F221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ECE0E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222D7839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331438E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D85E3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6CA2814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147385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4496C0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FC1024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A816C8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BDE966B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4569DBE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2510E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06DA7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7F7F1E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09041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AEF9F6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C32E9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53D589E" w14:textId="324922B3" w:rsidR="00945EA7" w:rsidRPr="0060685E" w:rsidRDefault="007A5A67" w:rsidP="00945EA7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="00945EA7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5</w:t>
      </w:r>
      <w:r w:rsidR="00945EA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</w:tblGrid>
      <w:tr w:rsidR="00945EA7" w:rsidRPr="0060685E" w14:paraId="67480559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5D7D85C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3812D9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BE794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3EA16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0C3EBA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35293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D7ABCA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A544A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90EB5B5" w14:textId="77777777" w:rsidTr="00945EA7">
        <w:trPr>
          <w:trHeight w:hRule="exact" w:val="454"/>
        </w:trPr>
        <w:tc>
          <w:tcPr>
            <w:tcW w:w="160" w:type="dxa"/>
            <w:vAlign w:val="center"/>
          </w:tcPr>
          <w:p w14:paraId="51020E2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E5104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FF0000"/>
            </w:tcBorders>
            <w:vAlign w:val="center"/>
          </w:tcPr>
          <w:p w14:paraId="2CAE838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DF7D48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67A1827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A16918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EDAC04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55AEE20B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445DEC1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38356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65AFF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51BB69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38E3B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88414E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21E72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69431A9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3122B66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BBA72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0907EC3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FECA09" w14:textId="0E34E23A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C9987F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9031B79" w14:textId="1DD79121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741E8F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686E5E06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2E4214F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2BD34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55FCF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1D5D72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AC146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B97FC2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B12F3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000C8081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6D19F9B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8E1D7A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60685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1F0DA11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8EAE6E5" w14:textId="722B9D0D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6A8C7B8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402A03A" w14:textId="32F81432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3C9CEB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15CD9D9" w14:textId="77777777" w:rsidTr="00945EA7">
        <w:trPr>
          <w:trHeight w:hRule="exact" w:val="120"/>
        </w:trPr>
        <w:tc>
          <w:tcPr>
            <w:tcW w:w="160" w:type="dxa"/>
            <w:vAlign w:val="center"/>
          </w:tcPr>
          <w:p w14:paraId="7AAA7A8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92C5B12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5AEC61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CF2204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FCCCE95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F1E09F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71086C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4F4EF7F8" w14:textId="77777777" w:rsidTr="00945EA7">
        <w:trPr>
          <w:trHeight w:hRule="exact" w:val="170"/>
        </w:trPr>
        <w:tc>
          <w:tcPr>
            <w:tcW w:w="160" w:type="dxa"/>
            <w:vAlign w:val="center"/>
          </w:tcPr>
          <w:p w14:paraId="221E1FAB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021" w:type="dxa"/>
            <w:gridSpan w:val="5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B1A1A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194AA1D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13AE8B19" w14:textId="77777777" w:rsidTr="00945EA7">
        <w:trPr>
          <w:trHeight w:hRule="exact" w:val="60"/>
        </w:trPr>
        <w:tc>
          <w:tcPr>
            <w:tcW w:w="160" w:type="dxa"/>
            <w:vAlign w:val="center"/>
          </w:tcPr>
          <w:p w14:paraId="238BD25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112700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120B36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E44D2C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573D6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ADAED09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C44597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45EA7" w:rsidRPr="0060685E" w14:paraId="73F5F143" w14:textId="77777777" w:rsidTr="00945EA7">
        <w:trPr>
          <w:trHeight w:hRule="exact" w:val="567"/>
        </w:trPr>
        <w:tc>
          <w:tcPr>
            <w:tcW w:w="160" w:type="dxa"/>
            <w:vAlign w:val="center"/>
          </w:tcPr>
          <w:p w14:paraId="2A1AFE5F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89D568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FF0000"/>
            </w:tcBorders>
            <w:vAlign w:val="center"/>
          </w:tcPr>
          <w:p w14:paraId="770C8474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6423E11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653E99E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C362B4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5269383" w14:textId="77777777" w:rsidR="00945EA7" w:rsidRPr="0060685E" w:rsidRDefault="00945EA7" w:rsidP="00945EA7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3D358E07" w14:textId="77777777" w:rsidR="00945EA7" w:rsidRDefault="00945EA7" w:rsidP="00945EA7">
      <w:pPr>
        <w:spacing w:after="0" w:line="240" w:lineRule="auto"/>
        <w:rPr>
          <w:rFonts w:ascii="Arial" w:hAnsi="Arial" w:cs="Arial"/>
          <w:sz w:val="40"/>
        </w:rPr>
        <w:sectPr w:rsidR="00945EA7" w:rsidSect="00945EA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8D928DA" w14:textId="3329CC7B" w:rsidR="00945EA7" w:rsidRDefault="00945EA7" w:rsidP="00945EA7">
      <w:pPr>
        <w:rPr>
          <w:rFonts w:ascii="Arial" w:hAnsi="Arial" w:cs="Arial"/>
          <w:sz w:val="26"/>
          <w:szCs w:val="26"/>
        </w:rPr>
      </w:pPr>
    </w:p>
    <w:p w14:paraId="549885FD" w14:textId="75ECFCC0" w:rsidR="007A5A67" w:rsidRDefault="007A5A67" w:rsidP="007A5A67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1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et calcule. </w:t>
      </w:r>
    </w:p>
    <w:p w14:paraId="7A592DEC" w14:textId="77777777" w:rsidR="007A5A67" w:rsidRDefault="007A5A67" w:rsidP="007A5A67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7A5A67" w:rsidSect="007A5A6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A43AFF8" w14:textId="06D827FB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8</w:t>
      </w:r>
      <w:r w:rsidRPr="00236EFD">
        <w:rPr>
          <w:rFonts w:ascii="Arial" w:hAnsi="Arial" w:cs="Arial"/>
          <w:sz w:val="30"/>
          <w:szCs w:val="30"/>
        </w:rPr>
        <w:t xml:space="preserve"> = …….</w:t>
      </w:r>
    </w:p>
    <w:p w14:paraId="21C2930A" w14:textId="001FCE46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0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7</w:t>
      </w:r>
      <w:r w:rsidRPr="00236EFD">
        <w:rPr>
          <w:rFonts w:ascii="Arial" w:hAnsi="Arial" w:cs="Arial"/>
          <w:sz w:val="30"/>
          <w:szCs w:val="30"/>
        </w:rPr>
        <w:t xml:space="preserve"> = …… </w:t>
      </w:r>
    </w:p>
    <w:p w14:paraId="408FA739" w14:textId="2B90EF86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2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21</w:t>
      </w:r>
      <w:r w:rsidRPr="00236EFD">
        <w:rPr>
          <w:rFonts w:ascii="Arial" w:hAnsi="Arial" w:cs="Arial"/>
          <w:sz w:val="30"/>
          <w:szCs w:val="30"/>
        </w:rPr>
        <w:t xml:space="preserve"> = …... </w:t>
      </w:r>
    </w:p>
    <w:p w14:paraId="620EFF36" w14:textId="2848EBAE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6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9</w:t>
      </w:r>
      <w:r w:rsidRPr="00236EFD">
        <w:rPr>
          <w:rFonts w:ascii="Arial" w:hAnsi="Arial" w:cs="Arial"/>
          <w:sz w:val="30"/>
          <w:szCs w:val="30"/>
        </w:rPr>
        <w:t xml:space="preserve"> = …...</w:t>
      </w:r>
    </w:p>
    <w:p w14:paraId="74619BB9" w14:textId="05B6DEBC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6</w:t>
      </w:r>
      <w:r w:rsidRPr="00236EFD">
        <w:rPr>
          <w:rFonts w:ascii="Arial" w:hAnsi="Arial" w:cs="Arial"/>
          <w:sz w:val="30"/>
          <w:szCs w:val="30"/>
        </w:rPr>
        <w:t xml:space="preserve"> = ……</w:t>
      </w:r>
    </w:p>
    <w:p w14:paraId="5F9FF1A1" w14:textId="293EDE1F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0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43</w:t>
      </w:r>
      <w:r w:rsidRPr="00236EFD">
        <w:rPr>
          <w:rFonts w:ascii="Arial" w:hAnsi="Arial" w:cs="Arial"/>
          <w:sz w:val="30"/>
          <w:szCs w:val="30"/>
        </w:rPr>
        <w:t xml:space="preserve"> = ……</w:t>
      </w:r>
    </w:p>
    <w:p w14:paraId="3C442033" w14:textId="77777777" w:rsidR="007A5A67" w:rsidRDefault="007A5A67" w:rsidP="00945EA7">
      <w:pPr>
        <w:rPr>
          <w:rFonts w:ascii="Arial" w:hAnsi="Arial" w:cs="Arial"/>
          <w:sz w:val="26"/>
          <w:szCs w:val="26"/>
        </w:rPr>
        <w:sectPr w:rsidR="007A5A67" w:rsidSect="007A5A67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00084DAB" w14:textId="1657A9E6" w:rsidR="007A5A67" w:rsidRDefault="007A5A67" w:rsidP="007A5A67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et calcule. </w:t>
      </w:r>
    </w:p>
    <w:p w14:paraId="59984939" w14:textId="77777777" w:rsidR="007A5A67" w:rsidRDefault="007A5A67" w:rsidP="007A5A67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7A5A67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23E0113" w14:textId="096B2361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2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7</w:t>
      </w:r>
      <w:r w:rsidRPr="00236EFD">
        <w:rPr>
          <w:rFonts w:ascii="Arial" w:hAnsi="Arial" w:cs="Arial"/>
          <w:sz w:val="30"/>
          <w:szCs w:val="30"/>
        </w:rPr>
        <w:t xml:space="preserve"> = …….</w:t>
      </w:r>
    </w:p>
    <w:p w14:paraId="4DBA51ED" w14:textId="1AA83C9F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4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29</w:t>
      </w:r>
      <w:r w:rsidRPr="00236EFD">
        <w:rPr>
          <w:rFonts w:ascii="Arial" w:hAnsi="Arial" w:cs="Arial"/>
          <w:sz w:val="30"/>
          <w:szCs w:val="30"/>
        </w:rPr>
        <w:t xml:space="preserve"> = ……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43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26</w:t>
      </w:r>
      <w:r w:rsidRPr="00236EFD">
        <w:rPr>
          <w:rFonts w:ascii="Arial" w:hAnsi="Arial" w:cs="Arial"/>
          <w:sz w:val="30"/>
          <w:szCs w:val="30"/>
        </w:rPr>
        <w:t xml:space="preserve"> = …... </w:t>
      </w:r>
    </w:p>
    <w:p w14:paraId="2EE07CC4" w14:textId="63AF926A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1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8</w:t>
      </w:r>
      <w:r w:rsidRPr="00236EFD">
        <w:rPr>
          <w:rFonts w:ascii="Arial" w:hAnsi="Arial" w:cs="Arial"/>
          <w:sz w:val="30"/>
          <w:szCs w:val="30"/>
        </w:rPr>
        <w:t xml:space="preserve"> = …..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77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9</w:t>
      </w:r>
      <w:r w:rsidRPr="00236EFD">
        <w:rPr>
          <w:rFonts w:ascii="Arial" w:hAnsi="Arial" w:cs="Arial"/>
          <w:sz w:val="30"/>
          <w:szCs w:val="30"/>
        </w:rPr>
        <w:t xml:space="preserve"> = ……</w:t>
      </w:r>
    </w:p>
    <w:p w14:paraId="65965DC7" w14:textId="76D5F022" w:rsidR="007A5A67" w:rsidRDefault="007A5A67" w:rsidP="007A5A6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33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15</w:t>
      </w:r>
      <w:r w:rsidRPr="00236EFD">
        <w:rPr>
          <w:rFonts w:ascii="Arial" w:hAnsi="Arial" w:cs="Arial"/>
          <w:sz w:val="30"/>
          <w:szCs w:val="30"/>
        </w:rPr>
        <w:t xml:space="preserve"> = ……</w:t>
      </w:r>
    </w:p>
    <w:p w14:paraId="0BF80516" w14:textId="77777777" w:rsidR="00945EA7" w:rsidRDefault="00945EA7" w:rsidP="00945EA7">
      <w:pPr>
        <w:rPr>
          <w:rFonts w:ascii="Arial" w:hAnsi="Arial" w:cs="Arial"/>
          <w:sz w:val="26"/>
          <w:szCs w:val="26"/>
        </w:rPr>
      </w:pPr>
    </w:p>
    <w:p w14:paraId="0D888E02" w14:textId="77777777" w:rsidR="007A5A67" w:rsidRDefault="007A5A67" w:rsidP="00945EA7">
      <w:pPr>
        <w:rPr>
          <w:rFonts w:ascii="Arial" w:hAnsi="Arial" w:cs="Arial"/>
          <w:sz w:val="26"/>
          <w:szCs w:val="26"/>
        </w:rPr>
        <w:sectPr w:rsidR="007A5A67" w:rsidSect="007A5A67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0337159D" w14:textId="1987656B" w:rsidR="007A5A67" w:rsidRDefault="007A5A67" w:rsidP="007A5A67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</w:t>
      </w:r>
      <w:r>
        <w:rPr>
          <w:rFonts w:ascii="Arial Rounded MT Bold" w:hAnsi="Arial Rounded MT Bold" w:cs="Arial"/>
          <w:sz w:val="26"/>
          <w:szCs w:val="26"/>
        </w:rPr>
        <w:t>pose correctement des soustractions avec les nombres suivants</w:t>
      </w:r>
      <w:r w:rsidR="00FB74D2">
        <w:rPr>
          <w:rFonts w:ascii="Arial Rounded MT Bold" w:hAnsi="Arial Rounded MT Bold" w:cs="Arial"/>
          <w:sz w:val="26"/>
          <w:szCs w:val="26"/>
        </w:rPr>
        <w:t>. Puis, calcule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71882C54" w14:textId="77777777" w:rsid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  <w:sectPr w:rsidR="007A5A67" w:rsidSect="007A5A67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F990E35" w14:textId="37F5F36B" w:rsidR="007A5A67" w:rsidRP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7A5A67">
        <w:rPr>
          <w:rFonts w:ascii="Arial" w:hAnsi="Arial" w:cs="Arial"/>
          <w:sz w:val="26"/>
          <w:szCs w:val="26"/>
        </w:rPr>
        <w:t xml:space="preserve"> 91 et 34</w:t>
      </w:r>
    </w:p>
    <w:p w14:paraId="1D987DA4" w14:textId="40F32505" w:rsid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 xml:space="preserve"> 18 et 27</w:t>
      </w:r>
    </w:p>
    <w:p w14:paraId="39AB6C71" w14:textId="114A7218" w:rsid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 xml:space="preserve"> 42 et 60</w:t>
      </w:r>
    </w:p>
    <w:p w14:paraId="7A0C4E7B" w14:textId="504FB4DC" w:rsidR="007A5A67" w:rsidRP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rPr>
          <w:rFonts w:ascii="Arial" w:hAnsi="Arial" w:cs="Arial"/>
          <w:sz w:val="26"/>
          <w:szCs w:val="26"/>
        </w:rPr>
      </w:pPr>
      <w:r w:rsidRPr="007A5A67">
        <w:rPr>
          <w:rFonts w:ascii="Arial" w:hAnsi="Arial" w:cs="Arial"/>
          <w:color w:val="FF9800"/>
          <w:sz w:val="26"/>
          <w:szCs w:val="26"/>
          <w:highlight w:val="lightGray"/>
        </w:rPr>
        <w:br w:type="column"/>
      </w:r>
      <w:r w:rsidRPr="007A5A67">
        <w:rPr>
          <w:rFonts w:ascii="Arial" w:hAnsi="Arial" w:cs="Arial"/>
          <w:sz w:val="26"/>
          <w:szCs w:val="26"/>
        </w:rPr>
        <w:t>95 et 87</w:t>
      </w:r>
    </w:p>
    <w:p w14:paraId="613F4A57" w14:textId="30B6778E" w:rsidR="007A5A67" w:rsidRPr="00945EA7" w:rsidRDefault="007A5A67" w:rsidP="00945EA7">
      <w:pPr>
        <w:rPr>
          <w:rFonts w:ascii="Arial" w:hAnsi="Arial" w:cs="Arial"/>
          <w:sz w:val="26"/>
          <w:szCs w:val="26"/>
        </w:rPr>
        <w:sectPr w:rsidR="007A5A67" w:rsidRPr="00945EA7" w:rsidSect="007A5A67">
          <w:type w:val="continuous"/>
          <w:pgSz w:w="11906" w:h="16838"/>
          <w:pgMar w:top="1134" w:right="1134" w:bottom="1134" w:left="1134" w:header="0" w:footer="0" w:gutter="0"/>
          <w:pgNumType w:start="0"/>
          <w:cols w:num="4" w:space="284"/>
          <w:titlePg/>
          <w:docGrid w:linePitch="360"/>
        </w:sectPr>
      </w:pPr>
    </w:p>
    <w:p w14:paraId="0DDBE18F" w14:textId="0D6C6D90" w:rsidR="00F30583" w:rsidRDefault="00F30583" w:rsidP="00536B8F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E730C0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4768E3D2" w14:textId="77777777" w:rsidR="00F30583" w:rsidRDefault="00F30583" w:rsidP="00F30583">
      <w:pPr>
        <w:spacing w:after="240"/>
        <w:rPr>
          <w:rFonts w:ascii="Arial" w:hAnsi="Arial" w:cs="Arial"/>
          <w:sz w:val="30"/>
          <w:szCs w:val="30"/>
        </w:rPr>
        <w:sectPr w:rsidR="00F30583" w:rsidSect="00D058CA">
          <w:headerReference w:type="first" r:id="rId2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DF8C3F6" w14:textId="2A8CC39D" w:rsidR="00F30583" w:rsidRPr="0060685E" w:rsidRDefault="002636B4" w:rsidP="00F30583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0 – 233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F30583" w:rsidRPr="001071B6" w14:paraId="40591EF3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6B82719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4C4A5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37CC534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4A2BD2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62405C0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A16B1C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3B0406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BA42A2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33F104F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5F3D569D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36051D3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3F28D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0D9F3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54A29B6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2FEFA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30A50A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C424B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8C0DCA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DE465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1240BD64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4F30AB2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2333D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68880D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DC2B73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1FC1C1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FCE671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C56855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E45871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C5B365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3684006A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58AE5CA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2441E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01750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8F3E1F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3098C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661A7D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6FC62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A10CB9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5F0D0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43262E0B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0110BCC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27BEB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1CB6B4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3E0A75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C8189A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08BAB7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93D79D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6786B9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4C3B5E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314AA0EF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2AC12EA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02730D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A891A6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48C6655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E2998F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1CDEDD1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CD51B7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68B891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16D73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2A254EB6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170CCFC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8B24A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2094EE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0C8B8AD4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74495E9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BE320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91FD8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FB6F1D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69876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37B2A6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171BB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C8F3B4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E31AE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353E4F85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60598D0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833CB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3BD6B7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4D14B9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C4CB32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581787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2F862C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DF125A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73E89E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0D8E6E1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327D761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27080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6AA6B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5C8A959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99BD4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3FE936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6984A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312B0E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19EE5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C1E21D2" w14:textId="7822AAA8" w:rsidR="00F30583" w:rsidRPr="0060685E" w:rsidRDefault="002636B4" w:rsidP="00F30583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39 – 119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F30583" w:rsidRPr="001071B6" w14:paraId="042878EE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2B047E8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7804C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255CDF9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6F9DF9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6B03B83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8BEE25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DFDB45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8FB4E4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BF8001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3128B8F1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FB3FEA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3C3AD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AAD1A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0038E0D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153E7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709355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502CF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9DAAC5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127BE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2E4B18CF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024BD5D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5735E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6BAC8F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6BD70F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CA4AD5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9BDAF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A2C448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F4E6A4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E50013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3240DA56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2038CC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3C5E0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EFDAB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FA6130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34626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1AF32F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427CF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6C06CF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210EC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57497090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7D04DA6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3B6DF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8F79BB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E1C96C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9D193C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81F35A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05AF56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C855C2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32D98B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15B46739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37701F5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36F8DC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99EA2B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65D64D9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96C137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232B19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DD4AC8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2EB7E7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5EDF9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6895691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44E8A52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1408B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79FBFA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71CB6C7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3DCAE92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5EFC9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0C357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166D156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DB59E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714B6F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BB85C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5082D0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B3A06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4F0E0AB4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539CCEB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B2A42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D4F96E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15CDAA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23C540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F70DFB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84378C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F7C2E9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A147D0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514504FF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8BD70F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A3517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79936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D19C23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3BCCD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12E01F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0DBE8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3530AC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D2990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FDD7C9B" w14:textId="77777777" w:rsidR="00F30583" w:rsidRDefault="00F30583" w:rsidP="00F30583">
      <w:pPr>
        <w:spacing w:after="480"/>
        <w:rPr>
          <w:rFonts w:ascii="Arial Rounded MT Bold" w:hAnsi="Arial Rounded MT Bold" w:cs="Arial"/>
          <w:sz w:val="26"/>
          <w:szCs w:val="26"/>
        </w:rPr>
      </w:pPr>
    </w:p>
    <w:p w14:paraId="4F023B92" w14:textId="51B436C0" w:rsidR="00F30583" w:rsidRPr="0060685E" w:rsidRDefault="002636B4" w:rsidP="00F30583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28 – 412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F30583" w:rsidRPr="001071B6" w14:paraId="1502AC8B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23B4342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413CB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08C2368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1DB3C0C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3F747F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08FC47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671C46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587965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3D9EED4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33FF058B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22A216D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53988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0FBCD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47CBCA8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26BCF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92C5AF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A9E2A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168503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D964D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5CF6B061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5984731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414CF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933993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B89D73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212BCC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3E065D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2B0FE8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B21EED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FD5825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EC45B82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7ED9527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3DF8F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853C9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6872B92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3726B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2D5819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D862E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F571FD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6D78E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2267FB6A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7DF7746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3955B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79AB75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5780DE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9B9F81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7035E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1D159D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770E61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138281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13C45FA4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0A24D64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23DCB5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7AECF7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685A535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C3CDAA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59DC1B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01C689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CE6034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17EBF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1351874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6F95C22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477A5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42D196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2522BDD1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4CF7FA4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492AF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032AC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7E8C688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93269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73D1C9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7EB8A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E7FAD4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281E6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570EF9B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40D8CC7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28233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6DC64E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017BCE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9B77CC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F39DBD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9B3BE3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F96230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DCA502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8A5038C" w14:textId="58DC72F5" w:rsidR="00F30583" w:rsidRPr="0060685E" w:rsidRDefault="00F30583" w:rsidP="00F30583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="002636B4">
        <w:rPr>
          <w:rFonts w:ascii="Arial" w:hAnsi="Arial" w:cs="Arial"/>
          <w:sz w:val="30"/>
          <w:szCs w:val="30"/>
        </w:rPr>
        <w:t xml:space="preserve">767 – 524 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F30583" w:rsidRPr="001071B6" w14:paraId="22107691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2D85DD7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8DDC4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74482C3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FD4279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58FEE8E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638B53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88DB32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F1F091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4AD292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758ED20C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CA1516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BC7CC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0C16D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77D51E8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020F8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81A246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F2668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753C88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4065D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3E2C0378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031D0F5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E3707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C5EBE4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9B799D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395535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2AB87E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988709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254575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8A7F34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F25A86D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398DD9E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EE2FF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B1F80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B852FA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83324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72BADB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B552D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4374BB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603D8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580F9944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12BB60E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802DD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56B815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84E10E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5EBDC3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46B0EF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A29879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643D41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32B881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024225B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9779C2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CAF0EF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2DED2E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494ED83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0C8A09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BC4F9E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EB3C5F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1BDA32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2867D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460A9127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6546DDF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BD3B1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88FF72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0986D1F7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1E6F5F4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A820E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02470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46AE77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3E0AC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B316D7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41F03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6A90A0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F19FA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377FC26D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1431B3B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C85C2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E843AD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1D2B29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B1AD65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F9DFFB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B67986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04DF02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9031D1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4152607D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3B52A14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01AD7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682FB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12FBE4B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80FFE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3E694E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EAC35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C5502F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5FFBF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04C7DDF" w14:textId="45CB4803" w:rsidR="00F30583" w:rsidRPr="0060685E" w:rsidRDefault="002636B4" w:rsidP="00F30583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73 – 601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F30583" w:rsidRPr="001071B6" w14:paraId="0C3E6414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61857B0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CE6D8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024D8D2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42D876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1AF8F8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720E44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63E1B21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47AB8D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3129DD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472643F6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5092095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7E142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D8983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6854C46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FFB3B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A9EE0A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1C563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624014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52BCE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1020D5E5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2209FE0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62F4D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3587D1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C43EE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7AE632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81DFE2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1ACAA4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80CA2B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7CBCA6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9306D4A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56BA6B1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AA197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A0674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64A65E8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85AED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C92799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4EF11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182EBF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A37E4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737FF701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01DDA79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743C4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9394E8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6858C1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C5D524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329956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D54773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6D5B4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A52BF4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4FCF7256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0F33CBC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11CCEF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93D568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212DC06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33BFCB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F5A367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2E8728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A7EBC8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142B5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C64CB6F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64621CE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FB33E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A027C3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6FF4A3DC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71DD3FA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E0043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0FB43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5582495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44B63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10F68D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3612E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07F9F4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0F2B1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143A3525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173F29F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39595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C26624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7955D2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823FB8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7748FC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DBBBDA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668522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B24F79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7CCCB533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8157A2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FBD60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4DA1C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F45339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D8833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92EB5A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FB145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E483D8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6E0BF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4505C83" w14:textId="77777777" w:rsidR="00F30583" w:rsidRDefault="00F30583" w:rsidP="00F30583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29F9F884" w14:textId="4700060D" w:rsidR="00F30583" w:rsidRPr="0060685E" w:rsidRDefault="002636B4" w:rsidP="00F30583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86 – 750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F30583" w:rsidRPr="001071B6" w14:paraId="0AEB935B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75BF9B2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AFC75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3C7E1F0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4D7A318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63C9FE6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731756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F71F54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1DB0D6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B9E81E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09B2F768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0A80C25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ABFA2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A8FB7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15C3044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87022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76AC2D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C1E4A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A6DFB7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54D66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16953B98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31CA022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C1AD4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A2109C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0801B3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DA0C84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C2F0CB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4080E5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41BFAF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077FF9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24F58877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761BF3B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625D8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AA1D2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22DC56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FABE8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E6C577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65992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DB123D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B9C63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713158C4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7A81135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CF25A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9E5457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BA714D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3D651F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012775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F79614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E95D9B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5CE94DA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06A4CDD2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0D2754C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8EC66F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0377B5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4B84398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AA010B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9AD1A8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0E0CBF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AFECCA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FD11E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2498C52A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7B78B146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35CF47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B5DB29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083C0304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13D0973B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466409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78908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B4E3E8D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C26C1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4B938B3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C0E10E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2868824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218D72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F30583" w:rsidRPr="001071B6" w14:paraId="234A5CAA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014C7790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93913F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138181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013FFC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B009CA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185D6E1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691627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27B11D8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6688885" w14:textId="77777777" w:rsidR="00F30583" w:rsidRPr="001071B6" w:rsidRDefault="00F30583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6D1B375" w14:textId="77777777" w:rsidR="00F30583" w:rsidRPr="0060685E" w:rsidRDefault="00F30583" w:rsidP="00F30583">
      <w:pPr>
        <w:spacing w:after="240"/>
        <w:rPr>
          <w:rFonts w:ascii="Arial" w:hAnsi="Arial" w:cs="Arial"/>
          <w:sz w:val="30"/>
          <w:szCs w:val="30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p w14:paraId="65DE7734" w14:textId="77777777" w:rsidR="00F30583" w:rsidRDefault="00F30583" w:rsidP="00F30583">
      <w:pPr>
        <w:spacing w:after="0" w:line="240" w:lineRule="auto"/>
        <w:jc w:val="center"/>
        <w:rPr>
          <w:rFonts w:ascii="Arial" w:hAnsi="Arial" w:cs="Arial"/>
          <w:sz w:val="40"/>
        </w:rPr>
        <w:sectPr w:rsidR="00F30583" w:rsidSect="000B3CBC">
          <w:headerReference w:type="default" r:id="rId25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28FEEB8" w14:textId="762B1DE8" w:rsidR="00F30583" w:rsidRDefault="00F30583" w:rsidP="002636B4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2636B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="002636B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et calcule. </w:t>
      </w:r>
    </w:p>
    <w:p w14:paraId="06C5C0BE" w14:textId="77777777" w:rsidR="00F30583" w:rsidRDefault="00F30583" w:rsidP="00F30583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F30583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B7FFFD4" w14:textId="5D45D692" w:rsidR="00F30583" w:rsidRPr="00236EFD" w:rsidRDefault="002636B4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82 – 650 </w:t>
      </w:r>
      <w:r w:rsidR="00F30583" w:rsidRPr="00236EFD">
        <w:rPr>
          <w:rFonts w:ascii="Arial" w:hAnsi="Arial" w:cs="Arial"/>
          <w:sz w:val="30"/>
          <w:szCs w:val="30"/>
        </w:rPr>
        <w:t>= …….</w:t>
      </w:r>
    </w:p>
    <w:p w14:paraId="28865ACF" w14:textId="2D51267A" w:rsidR="00F30583" w:rsidRPr="00236EFD" w:rsidRDefault="002636B4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15 – 503 </w:t>
      </w:r>
      <w:r w:rsidR="00F30583" w:rsidRPr="00236EFD">
        <w:rPr>
          <w:rFonts w:ascii="Arial" w:hAnsi="Arial" w:cs="Arial"/>
          <w:sz w:val="30"/>
          <w:szCs w:val="30"/>
        </w:rPr>
        <w:t xml:space="preserve">= …… </w:t>
      </w:r>
    </w:p>
    <w:p w14:paraId="4556752A" w14:textId="59FE1538" w:rsidR="00F30583" w:rsidRPr="00236EFD" w:rsidRDefault="002636B4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86</w:t>
      </w:r>
      <w:r w:rsidR="00F30583" w:rsidRPr="00236EFD">
        <w:rPr>
          <w:rFonts w:ascii="Arial" w:hAnsi="Arial" w:cs="Arial"/>
          <w:sz w:val="30"/>
          <w:szCs w:val="30"/>
        </w:rPr>
        <w:t xml:space="preserve"> – 1</w:t>
      </w:r>
      <w:r>
        <w:rPr>
          <w:rFonts w:ascii="Arial" w:hAnsi="Arial" w:cs="Arial"/>
          <w:sz w:val="30"/>
          <w:szCs w:val="30"/>
        </w:rPr>
        <w:t>41</w:t>
      </w:r>
      <w:r w:rsidR="00F30583" w:rsidRPr="00236EFD">
        <w:rPr>
          <w:rFonts w:ascii="Arial" w:hAnsi="Arial" w:cs="Arial"/>
          <w:sz w:val="30"/>
          <w:szCs w:val="30"/>
        </w:rPr>
        <w:t xml:space="preserve"> = …... </w:t>
      </w:r>
    </w:p>
    <w:p w14:paraId="20D9AE6B" w14:textId="63E2A869" w:rsidR="00F30583" w:rsidRPr="00236EFD" w:rsidRDefault="002636B4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989</w:t>
      </w:r>
      <w:r w:rsidR="00F30583" w:rsidRPr="00236EFD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3</w:t>
      </w:r>
      <w:r w:rsidR="00F30583" w:rsidRPr="00236EFD">
        <w:rPr>
          <w:rFonts w:ascii="Arial" w:hAnsi="Arial" w:cs="Arial"/>
          <w:sz w:val="30"/>
          <w:szCs w:val="30"/>
        </w:rPr>
        <w:t xml:space="preserve"> = …...</w:t>
      </w:r>
    </w:p>
    <w:p w14:paraId="5A04F066" w14:textId="1FFE4504" w:rsidR="00F30583" w:rsidRPr="00236EFD" w:rsidRDefault="00674095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73</w:t>
      </w:r>
      <w:r w:rsidR="00F30583" w:rsidRPr="00236EFD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01</w:t>
      </w:r>
      <w:r w:rsidR="00F30583" w:rsidRPr="00236EFD">
        <w:rPr>
          <w:rFonts w:ascii="Arial" w:hAnsi="Arial" w:cs="Arial"/>
          <w:sz w:val="30"/>
          <w:szCs w:val="30"/>
        </w:rPr>
        <w:t xml:space="preserve"> = …..</w:t>
      </w:r>
    </w:p>
    <w:p w14:paraId="05E658F2" w14:textId="7F09B2FE" w:rsidR="00674095" w:rsidRDefault="00674095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52</w:t>
      </w:r>
      <w:r w:rsidR="00F30583" w:rsidRPr="00236EFD">
        <w:rPr>
          <w:rFonts w:ascii="Arial" w:hAnsi="Arial" w:cs="Arial"/>
          <w:sz w:val="30"/>
          <w:szCs w:val="30"/>
        </w:rPr>
        <w:t xml:space="preserve"> </w:t>
      </w:r>
      <w:r w:rsidR="00F30583">
        <w:rPr>
          <w:rFonts w:ascii="Arial" w:hAnsi="Arial" w:cs="Arial"/>
          <w:sz w:val="30"/>
          <w:szCs w:val="30"/>
        </w:rPr>
        <w:t xml:space="preserve">– </w:t>
      </w:r>
      <w:r>
        <w:rPr>
          <w:rFonts w:ascii="Arial" w:hAnsi="Arial" w:cs="Arial"/>
          <w:sz w:val="30"/>
          <w:szCs w:val="30"/>
        </w:rPr>
        <w:t>240</w:t>
      </w:r>
      <w:r w:rsidR="00F30583">
        <w:rPr>
          <w:rFonts w:ascii="Arial" w:hAnsi="Arial" w:cs="Arial"/>
          <w:sz w:val="30"/>
          <w:szCs w:val="30"/>
        </w:rPr>
        <w:t xml:space="preserve"> </w:t>
      </w:r>
      <w:r w:rsidR="00F30583" w:rsidRPr="00236EFD">
        <w:rPr>
          <w:rFonts w:ascii="Arial" w:hAnsi="Arial" w:cs="Arial"/>
          <w:sz w:val="30"/>
          <w:szCs w:val="30"/>
        </w:rPr>
        <w:t>= ……</w:t>
      </w:r>
    </w:p>
    <w:p w14:paraId="1ADE0FEE" w14:textId="77777777" w:rsidR="00674095" w:rsidRDefault="00674095" w:rsidP="00F30583">
      <w:pPr>
        <w:spacing w:before="120" w:after="480"/>
        <w:rPr>
          <w:rFonts w:ascii="Arial" w:hAnsi="Arial" w:cs="Arial"/>
          <w:sz w:val="30"/>
          <w:szCs w:val="30"/>
        </w:rPr>
        <w:sectPr w:rsidR="00674095" w:rsidSect="002636B4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A1FAFEF" w14:textId="4FFFD4CC" w:rsidR="00674095" w:rsidRDefault="00674095" w:rsidP="00674095">
      <w:pPr>
        <w:spacing w:before="840" w:after="60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correctement une soustraction avec ces nombres et calcule. </w:t>
      </w:r>
    </w:p>
    <w:p w14:paraId="5CAD611A" w14:textId="77777777" w:rsidR="00674095" w:rsidRDefault="00674095" w:rsidP="00674095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674095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2731743" w14:textId="793454A7" w:rsidR="00674095" w:rsidRPr="00236EFD" w:rsidRDefault="00674095" w:rsidP="00674095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5 et 124</w:t>
      </w:r>
    </w:p>
    <w:p w14:paraId="14501FA3" w14:textId="3C68213F" w:rsidR="00674095" w:rsidRPr="00236EFD" w:rsidRDefault="00674095" w:rsidP="00674095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68 et 579</w:t>
      </w:r>
    </w:p>
    <w:p w14:paraId="37011107" w14:textId="76DA1F83" w:rsidR="00674095" w:rsidRPr="00236EFD" w:rsidRDefault="00674095" w:rsidP="00674095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759 et 153</w:t>
      </w:r>
    </w:p>
    <w:p w14:paraId="23F23357" w14:textId="7D038193" w:rsidR="00674095" w:rsidRPr="00236EFD" w:rsidRDefault="00674095" w:rsidP="00674095">
      <w:pPr>
        <w:spacing w:before="120" w:after="480"/>
        <w:rPr>
          <w:rFonts w:ascii="Arial" w:hAnsi="Arial" w:cs="Arial"/>
          <w:sz w:val="30"/>
          <w:szCs w:val="30"/>
        </w:rPr>
        <w:sectPr w:rsidR="00674095" w:rsidRPr="00236EFD" w:rsidSect="002636B4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831 et 721</w:t>
      </w:r>
    </w:p>
    <w:p w14:paraId="74CF18C9" w14:textId="4A1A6DD7" w:rsidR="00F30583" w:rsidRPr="00674095" w:rsidRDefault="00674095" w:rsidP="00674095">
      <w:pPr>
        <w:spacing w:before="720" w:after="60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 w:rsidR="00F30583">
        <w:rPr>
          <w:rFonts w:ascii="Arial Rounded MT Bold" w:hAnsi="Arial Rounded MT Bold" w:cs="Arial"/>
          <w:sz w:val="26"/>
          <w:szCs w:val="26"/>
        </w:rPr>
        <w:t xml:space="preserve">Sur ton cahier, résous les problèmes. </w:t>
      </w:r>
    </w:p>
    <w:p w14:paraId="4FE94335" w14:textId="487E6A40" w:rsidR="00674095" w:rsidRDefault="00674095" w:rsidP="00674095">
      <w:pPr>
        <w:pBdr>
          <w:bottom w:val="single" w:sz="4" w:space="9" w:color="auto"/>
        </w:pBdr>
        <w:spacing w:before="240" w:after="600" w:line="480" w:lineRule="auto"/>
        <w:rPr>
          <w:rFonts w:ascii="Arial" w:hAnsi="Arial" w:cs="Arial"/>
          <w:sz w:val="26"/>
          <w:szCs w:val="26"/>
        </w:rPr>
      </w:pPr>
      <w:r w:rsidRPr="00674095">
        <w:rPr>
          <w:rFonts w:ascii="Arial" w:hAnsi="Arial" w:cs="Arial"/>
          <w:sz w:val="26"/>
          <w:szCs w:val="26"/>
        </w:rPr>
        <w:t xml:space="preserve">Pendant l’été, Louison a fait beaucoup de vélo. Elle a parcouru 215 kilomètres au mois de juillet et 347 kilomètres au mois d’août. </w:t>
      </w:r>
      <w:r>
        <w:rPr>
          <w:rFonts w:ascii="Arial" w:hAnsi="Arial" w:cs="Arial"/>
          <w:sz w:val="26"/>
          <w:szCs w:val="26"/>
        </w:rPr>
        <w:br/>
      </w:r>
      <w:r w:rsidRPr="00674095">
        <w:rPr>
          <w:rFonts w:ascii="Arial" w:hAnsi="Arial" w:cs="Arial"/>
          <w:b/>
          <w:bCs/>
          <w:sz w:val="26"/>
          <w:szCs w:val="26"/>
        </w:rPr>
        <w:t>Combien de kilomètres Louison a-t-elle parcouru en plus au mois d’août ?</w:t>
      </w:r>
      <w:r w:rsidRPr="00674095">
        <w:rPr>
          <w:rFonts w:ascii="Arial" w:hAnsi="Arial" w:cs="Arial"/>
          <w:sz w:val="26"/>
          <w:szCs w:val="26"/>
        </w:rPr>
        <w:t xml:space="preserve"> </w:t>
      </w:r>
    </w:p>
    <w:p w14:paraId="7C5F1956" w14:textId="77777777" w:rsidR="00674095" w:rsidRDefault="00674095" w:rsidP="00674095">
      <w:pPr>
        <w:spacing w:before="360" w:after="120" w:line="480" w:lineRule="auto"/>
        <w:rPr>
          <w:rFonts w:ascii="Arial" w:hAnsi="Arial" w:cs="Arial"/>
          <w:b/>
          <w:bCs/>
          <w:sz w:val="26"/>
          <w:szCs w:val="26"/>
        </w:rPr>
        <w:sectPr w:rsidR="00674095" w:rsidSect="002636B4">
          <w:headerReference w:type="first" r:id="rId2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674095">
        <w:rPr>
          <w:rFonts w:ascii="Arial" w:hAnsi="Arial" w:cs="Arial"/>
          <w:sz w:val="26"/>
          <w:szCs w:val="26"/>
        </w:rPr>
        <w:t xml:space="preserve">La tour Eiffel mesure 325 mètres de haut et la tour Shanghai mesure 637 mètres de haut. </w:t>
      </w:r>
      <w:r w:rsidRPr="00674095">
        <w:rPr>
          <w:rFonts w:ascii="Arial" w:hAnsi="Arial" w:cs="Arial"/>
          <w:b/>
          <w:bCs/>
          <w:sz w:val="26"/>
          <w:szCs w:val="26"/>
        </w:rPr>
        <w:t>Calcule la différence de mètres entre les deux tours.</w:t>
      </w:r>
    </w:p>
    <w:p w14:paraId="0E6139AD" w14:textId="321D7741" w:rsidR="00674095" w:rsidRPr="0060685E" w:rsidRDefault="00674095" w:rsidP="007F27C2">
      <w:pPr>
        <w:spacing w:before="480" w:after="36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 w:rsidR="007816FC">
        <w:rPr>
          <w:rFonts w:ascii="Arial Rounded MT Bold" w:hAnsi="Arial Rounded MT Bold" w:cs="Arial"/>
          <w:sz w:val="26"/>
          <w:szCs w:val="26"/>
        </w:rPr>
        <w:t xml:space="preserve"> </w:t>
      </w:r>
      <w:r w:rsidR="007816F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D</w:t>
      </w:r>
      <w:r w:rsidR="007816FC" w:rsidRPr="007816F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ÉFI</w:t>
      </w:r>
      <w:r w:rsidR="007816F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7816FC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lète les soustractions.</w:t>
      </w:r>
    </w:p>
    <w:p w14:paraId="48E68E33" w14:textId="77777777" w:rsidR="007F27C2" w:rsidRDefault="007F27C2" w:rsidP="00F956B2">
      <w:pPr>
        <w:spacing w:after="0" w:line="240" w:lineRule="auto"/>
        <w:jc w:val="center"/>
        <w:rPr>
          <w:rFonts w:ascii="Arial" w:hAnsi="Arial" w:cs="Arial"/>
          <w:bCs/>
          <w:sz w:val="40"/>
        </w:rPr>
        <w:sectPr w:rsidR="007F27C2" w:rsidSect="00D058C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545"/>
        <w:gridCol w:w="153"/>
        <w:gridCol w:w="545"/>
        <w:gridCol w:w="153"/>
        <w:gridCol w:w="545"/>
        <w:gridCol w:w="153"/>
        <w:gridCol w:w="548"/>
        <w:gridCol w:w="153"/>
      </w:tblGrid>
      <w:tr w:rsidR="007F27C2" w:rsidRPr="007F27C2" w14:paraId="72858792" w14:textId="77777777" w:rsidTr="00F956B2">
        <w:trPr>
          <w:trHeight w:hRule="exact" w:val="403"/>
        </w:trPr>
        <w:tc>
          <w:tcPr>
            <w:tcW w:w="153" w:type="dxa"/>
            <w:vAlign w:val="center"/>
          </w:tcPr>
          <w:p w14:paraId="0DA785C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6EC4F0B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dotted" w:sz="12" w:space="0" w:color="008000"/>
            </w:tcBorders>
            <w:vAlign w:val="center"/>
          </w:tcPr>
          <w:p w14:paraId="1453CE9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E29213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3AEB205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94413F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3BE3E8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4716E1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0000FF"/>
            </w:tcBorders>
            <w:vAlign w:val="center"/>
          </w:tcPr>
          <w:p w14:paraId="6E98AF2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1BBF37EB" w14:textId="77777777" w:rsidTr="00F956B2">
        <w:trPr>
          <w:trHeight w:hRule="exact" w:val="106"/>
        </w:trPr>
        <w:tc>
          <w:tcPr>
            <w:tcW w:w="153" w:type="dxa"/>
            <w:vAlign w:val="center"/>
          </w:tcPr>
          <w:p w14:paraId="07AEE2A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5B39E8D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57A5BD6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0C6098C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70D0C04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36D95C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6E16A98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671DA5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08D2D84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62DB7CBB" w14:textId="77777777" w:rsidTr="00F956B2">
        <w:trPr>
          <w:trHeight w:hRule="exact" w:val="504"/>
        </w:trPr>
        <w:tc>
          <w:tcPr>
            <w:tcW w:w="153" w:type="dxa"/>
            <w:vAlign w:val="center"/>
          </w:tcPr>
          <w:p w14:paraId="11D0E0F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1553AFE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single" w:sz="12" w:space="0" w:color="008000"/>
            </w:tcBorders>
            <w:vAlign w:val="center"/>
          </w:tcPr>
          <w:p w14:paraId="4690565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A4DE3A9" w14:textId="11670B6C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4</w:t>
            </w: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92394E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5131DFB" w14:textId="2F220156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7</w:t>
            </w: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972006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5861734" w14:textId="1D80707D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9</w:t>
            </w:r>
          </w:p>
        </w:tc>
        <w:tc>
          <w:tcPr>
            <w:tcW w:w="153" w:type="dxa"/>
            <w:tcBorders>
              <w:left w:val="single" w:sz="12" w:space="0" w:color="0000FF"/>
            </w:tcBorders>
            <w:vAlign w:val="center"/>
          </w:tcPr>
          <w:p w14:paraId="6435110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29A9D4C3" w14:textId="77777777" w:rsidTr="00F956B2">
        <w:trPr>
          <w:trHeight w:hRule="exact" w:val="106"/>
        </w:trPr>
        <w:tc>
          <w:tcPr>
            <w:tcW w:w="153" w:type="dxa"/>
            <w:vAlign w:val="center"/>
          </w:tcPr>
          <w:p w14:paraId="194CF27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37FDB11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1A7FA99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E9A688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74A8552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8D8E5F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33FBBC6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B779CC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16C549B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14A54FEF" w14:textId="77777777" w:rsidTr="00F956B2">
        <w:trPr>
          <w:trHeight w:hRule="exact" w:val="504"/>
        </w:trPr>
        <w:tc>
          <w:tcPr>
            <w:tcW w:w="153" w:type="dxa"/>
            <w:vAlign w:val="center"/>
          </w:tcPr>
          <w:p w14:paraId="73540A2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7A16D87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53" w:type="dxa"/>
            <w:tcBorders>
              <w:right w:val="single" w:sz="12" w:space="0" w:color="008000"/>
            </w:tcBorders>
            <w:vAlign w:val="center"/>
          </w:tcPr>
          <w:p w14:paraId="597BBDD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00"/>
            <w:vAlign w:val="center"/>
          </w:tcPr>
          <w:p w14:paraId="7B2E2B1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5379FE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31FDD0F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1462CC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2C2FDB9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0000FF"/>
            </w:tcBorders>
            <w:vAlign w:val="center"/>
          </w:tcPr>
          <w:p w14:paraId="4307932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104D4C29" w14:textId="77777777" w:rsidTr="00F956B2">
        <w:trPr>
          <w:trHeight w:hRule="exact" w:val="106"/>
        </w:trPr>
        <w:tc>
          <w:tcPr>
            <w:tcW w:w="153" w:type="dxa"/>
            <w:vAlign w:val="center"/>
          </w:tcPr>
          <w:p w14:paraId="24F8349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8" w:space="0" w:color="auto"/>
            </w:tcBorders>
            <w:vAlign w:val="center"/>
          </w:tcPr>
          <w:p w14:paraId="6106DB4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vAlign w:val="center"/>
          </w:tcPr>
          <w:p w14:paraId="5F17ED4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33F630C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vAlign w:val="center"/>
          </w:tcPr>
          <w:p w14:paraId="06BB264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54B84AA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vAlign w:val="center"/>
          </w:tcPr>
          <w:p w14:paraId="3D14F93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8A9287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3C83332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625D6566" w14:textId="77777777" w:rsidTr="00F956B2">
        <w:trPr>
          <w:trHeight w:hRule="exact" w:val="151"/>
        </w:trPr>
        <w:tc>
          <w:tcPr>
            <w:tcW w:w="153" w:type="dxa"/>
            <w:vAlign w:val="center"/>
          </w:tcPr>
          <w:p w14:paraId="006F8C3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42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62490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nil"/>
            </w:tcBorders>
            <w:vAlign w:val="center"/>
          </w:tcPr>
          <w:p w14:paraId="1F9997B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6A83D010" w14:textId="77777777" w:rsidTr="00F956B2">
        <w:trPr>
          <w:trHeight w:hRule="exact" w:val="53"/>
        </w:trPr>
        <w:tc>
          <w:tcPr>
            <w:tcW w:w="153" w:type="dxa"/>
            <w:vAlign w:val="center"/>
          </w:tcPr>
          <w:p w14:paraId="3407DCD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2CAEDA7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4B0035A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008000"/>
            </w:tcBorders>
            <w:vAlign w:val="center"/>
          </w:tcPr>
          <w:p w14:paraId="62178F3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3CDD8C9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FF0000"/>
            </w:tcBorders>
            <w:vAlign w:val="center"/>
          </w:tcPr>
          <w:p w14:paraId="1A6665E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655F1BF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0000FF"/>
            </w:tcBorders>
            <w:vAlign w:val="center"/>
          </w:tcPr>
          <w:p w14:paraId="0CC19C0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7A8C116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2F6316C3" w14:textId="77777777" w:rsidTr="00F956B2">
        <w:trPr>
          <w:trHeight w:hRule="exact" w:val="504"/>
        </w:trPr>
        <w:tc>
          <w:tcPr>
            <w:tcW w:w="153" w:type="dxa"/>
            <w:vAlign w:val="center"/>
          </w:tcPr>
          <w:p w14:paraId="5DD1F29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5A538F1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single" w:sz="12" w:space="0" w:color="008000"/>
            </w:tcBorders>
            <w:vAlign w:val="center"/>
          </w:tcPr>
          <w:p w14:paraId="52A4A30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10FC05B" w14:textId="2F8C3893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1</w:t>
            </w: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45310F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1BFA103" w14:textId="436A55CB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F90C78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0438547" w14:textId="4293206E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4</w:t>
            </w:r>
          </w:p>
        </w:tc>
        <w:tc>
          <w:tcPr>
            <w:tcW w:w="153" w:type="dxa"/>
            <w:tcBorders>
              <w:left w:val="single" w:sz="12" w:space="0" w:color="0000FF"/>
            </w:tcBorders>
            <w:vAlign w:val="center"/>
          </w:tcPr>
          <w:p w14:paraId="395C923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520D535E" w14:textId="076D0E96" w:rsidR="00674095" w:rsidRDefault="00674095" w:rsidP="007F27C2">
      <w:pPr>
        <w:spacing w:before="240" w:after="120"/>
        <w:rPr>
          <w:rFonts w:ascii="Arial" w:hAnsi="Arial" w:cs="Arial"/>
          <w:sz w:val="30"/>
          <w:szCs w:val="30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545"/>
        <w:gridCol w:w="153"/>
        <w:gridCol w:w="545"/>
        <w:gridCol w:w="153"/>
        <w:gridCol w:w="545"/>
        <w:gridCol w:w="153"/>
        <w:gridCol w:w="548"/>
        <w:gridCol w:w="153"/>
      </w:tblGrid>
      <w:tr w:rsidR="007F27C2" w:rsidRPr="007F27C2" w14:paraId="019CF457" w14:textId="77777777" w:rsidTr="007F27C2">
        <w:trPr>
          <w:trHeight w:hRule="exact" w:val="403"/>
        </w:trPr>
        <w:tc>
          <w:tcPr>
            <w:tcW w:w="153" w:type="dxa"/>
            <w:shd w:val="clear" w:color="auto" w:fill="FFFFFF" w:themeFill="background1"/>
            <w:vAlign w:val="center"/>
          </w:tcPr>
          <w:p w14:paraId="77E5868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3B67B96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dotted" w:sz="12" w:space="0" w:color="008000"/>
            </w:tcBorders>
            <w:shd w:val="clear" w:color="auto" w:fill="FFFFFF" w:themeFill="background1"/>
            <w:vAlign w:val="center"/>
          </w:tcPr>
          <w:p w14:paraId="1540405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FFFFFF" w:themeFill="background1"/>
            <w:vAlign w:val="center"/>
          </w:tcPr>
          <w:p w14:paraId="5CF2267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008000"/>
              <w:right w:val="dotted" w:sz="12" w:space="0" w:color="FF0000"/>
            </w:tcBorders>
            <w:shd w:val="clear" w:color="auto" w:fill="FFFFFF" w:themeFill="background1"/>
            <w:vAlign w:val="center"/>
          </w:tcPr>
          <w:p w14:paraId="50BABF0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FFFFFF" w:themeFill="background1"/>
            <w:vAlign w:val="center"/>
          </w:tcPr>
          <w:p w14:paraId="273E7B6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FF0000"/>
              <w:right w:val="dotted" w:sz="12" w:space="0" w:color="0000FF"/>
            </w:tcBorders>
            <w:shd w:val="clear" w:color="auto" w:fill="FFFFFF" w:themeFill="background1"/>
            <w:vAlign w:val="center"/>
          </w:tcPr>
          <w:p w14:paraId="231109C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FFFFFF" w:themeFill="background1"/>
            <w:vAlign w:val="center"/>
          </w:tcPr>
          <w:p w14:paraId="5FB16F6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0000FF"/>
            </w:tcBorders>
            <w:shd w:val="clear" w:color="auto" w:fill="FFFFFF" w:themeFill="background1"/>
            <w:vAlign w:val="center"/>
          </w:tcPr>
          <w:p w14:paraId="350AFD1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2B788A3B" w14:textId="77777777" w:rsidTr="007F27C2">
        <w:trPr>
          <w:trHeight w:hRule="exact" w:val="106"/>
        </w:trPr>
        <w:tc>
          <w:tcPr>
            <w:tcW w:w="153" w:type="dxa"/>
            <w:shd w:val="clear" w:color="auto" w:fill="FFFFFF" w:themeFill="background1"/>
            <w:vAlign w:val="center"/>
          </w:tcPr>
          <w:p w14:paraId="7D5666E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6B76A3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7572965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8000"/>
              <w:bottom w:val="single" w:sz="12" w:space="0" w:color="008000"/>
            </w:tcBorders>
            <w:shd w:val="clear" w:color="auto" w:fill="FFFFFF" w:themeFill="background1"/>
            <w:vAlign w:val="center"/>
          </w:tcPr>
          <w:p w14:paraId="47FFA4F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356935B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FF0000"/>
              <w:bottom w:val="single" w:sz="12" w:space="0" w:color="FF0000"/>
            </w:tcBorders>
            <w:shd w:val="clear" w:color="auto" w:fill="FFFFFF" w:themeFill="background1"/>
            <w:vAlign w:val="center"/>
          </w:tcPr>
          <w:p w14:paraId="203F2D2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32B3684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00FF"/>
              <w:bottom w:val="single" w:sz="12" w:space="0" w:color="0000FF"/>
            </w:tcBorders>
            <w:shd w:val="clear" w:color="auto" w:fill="FFFFFF" w:themeFill="background1"/>
            <w:vAlign w:val="center"/>
          </w:tcPr>
          <w:p w14:paraId="27B3B64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346540E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3FC671BC" w14:textId="77777777" w:rsidTr="007F27C2">
        <w:trPr>
          <w:trHeight w:hRule="exact" w:val="504"/>
        </w:trPr>
        <w:tc>
          <w:tcPr>
            <w:tcW w:w="153" w:type="dxa"/>
            <w:shd w:val="clear" w:color="auto" w:fill="FFFFFF" w:themeFill="background1"/>
            <w:vAlign w:val="center"/>
          </w:tcPr>
          <w:p w14:paraId="4A5BD3D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3FDBF51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74556BF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00"/>
            <w:vAlign w:val="center"/>
          </w:tcPr>
          <w:p w14:paraId="0C1B8D98" w14:textId="214FE6E4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813AFC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464C0C10" w14:textId="2FC7B095" w:rsidR="007F27C2" w:rsidRPr="007F27C2" w:rsidRDefault="007F27C2" w:rsidP="007F27C2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6E778B5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7B288388" w14:textId="24AA2E8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0000FF"/>
            </w:tcBorders>
            <w:shd w:val="clear" w:color="auto" w:fill="FFFFFF" w:themeFill="background1"/>
            <w:vAlign w:val="center"/>
          </w:tcPr>
          <w:p w14:paraId="5C4AE1D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560CE583" w14:textId="77777777" w:rsidTr="007F27C2">
        <w:trPr>
          <w:trHeight w:hRule="exact" w:val="106"/>
        </w:trPr>
        <w:tc>
          <w:tcPr>
            <w:tcW w:w="153" w:type="dxa"/>
            <w:shd w:val="clear" w:color="auto" w:fill="FFFFFF" w:themeFill="background1"/>
            <w:vAlign w:val="center"/>
          </w:tcPr>
          <w:p w14:paraId="3B060C7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21922E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495C9A1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 w:themeFill="background1"/>
            <w:vAlign w:val="center"/>
          </w:tcPr>
          <w:p w14:paraId="0090113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31F2236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FFFFFF" w:themeFill="background1"/>
            <w:vAlign w:val="center"/>
          </w:tcPr>
          <w:p w14:paraId="31461DB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69EF946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FFFFFF" w:themeFill="background1"/>
            <w:vAlign w:val="center"/>
          </w:tcPr>
          <w:p w14:paraId="271DAA4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3819EFA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252C3E3E" w14:textId="77777777" w:rsidTr="007F27C2">
        <w:trPr>
          <w:trHeight w:hRule="exact" w:val="504"/>
        </w:trPr>
        <w:tc>
          <w:tcPr>
            <w:tcW w:w="153" w:type="dxa"/>
            <w:shd w:val="clear" w:color="auto" w:fill="FFFFFF" w:themeFill="background1"/>
            <w:vAlign w:val="center"/>
          </w:tcPr>
          <w:p w14:paraId="47CDC3B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3BDAC16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53" w:type="dxa"/>
            <w:tcBorders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523AC93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3446F8CF" w14:textId="55B9E3F1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3</w:t>
            </w: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1C3FA4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664A6BE" w14:textId="576A6BFE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0E5DAF0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3B105784" w14:textId="28BDC824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1</w:t>
            </w:r>
          </w:p>
        </w:tc>
        <w:tc>
          <w:tcPr>
            <w:tcW w:w="153" w:type="dxa"/>
            <w:tcBorders>
              <w:left w:val="single" w:sz="12" w:space="0" w:color="0000FF"/>
            </w:tcBorders>
            <w:shd w:val="clear" w:color="auto" w:fill="FFFFFF" w:themeFill="background1"/>
            <w:vAlign w:val="center"/>
          </w:tcPr>
          <w:p w14:paraId="7CFA30B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62056629" w14:textId="77777777" w:rsidTr="007F27C2">
        <w:trPr>
          <w:trHeight w:hRule="exact" w:val="106"/>
        </w:trPr>
        <w:tc>
          <w:tcPr>
            <w:tcW w:w="153" w:type="dxa"/>
            <w:shd w:val="clear" w:color="auto" w:fill="FFFFFF" w:themeFill="background1"/>
            <w:vAlign w:val="center"/>
          </w:tcPr>
          <w:p w14:paraId="2D5C8EF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E472C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1494E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A18D3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B2E69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F44515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F182C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33A02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4D94D6E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4255B874" w14:textId="77777777" w:rsidTr="007F27C2">
        <w:trPr>
          <w:trHeight w:hRule="exact" w:val="151"/>
        </w:trPr>
        <w:tc>
          <w:tcPr>
            <w:tcW w:w="153" w:type="dxa"/>
            <w:shd w:val="clear" w:color="auto" w:fill="FFFFFF" w:themeFill="background1"/>
            <w:vAlign w:val="center"/>
          </w:tcPr>
          <w:p w14:paraId="042D119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42" w:type="dxa"/>
            <w:gridSpan w:val="7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009319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BF3B6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7C9635DC" w14:textId="77777777" w:rsidTr="007F27C2">
        <w:trPr>
          <w:trHeight w:hRule="exact" w:val="53"/>
        </w:trPr>
        <w:tc>
          <w:tcPr>
            <w:tcW w:w="153" w:type="dxa"/>
            <w:shd w:val="clear" w:color="auto" w:fill="FFFFFF" w:themeFill="background1"/>
            <w:vAlign w:val="center"/>
          </w:tcPr>
          <w:p w14:paraId="6D92072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1629CBF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5C82D0B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008000"/>
            </w:tcBorders>
            <w:shd w:val="clear" w:color="auto" w:fill="FFFFFF" w:themeFill="background1"/>
            <w:vAlign w:val="center"/>
          </w:tcPr>
          <w:p w14:paraId="218E04B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6057296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FF0000"/>
            </w:tcBorders>
            <w:shd w:val="clear" w:color="auto" w:fill="FFFFFF" w:themeFill="background1"/>
            <w:vAlign w:val="center"/>
          </w:tcPr>
          <w:p w14:paraId="0ADC679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447E68B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0000FF"/>
            </w:tcBorders>
            <w:shd w:val="clear" w:color="auto" w:fill="FFFFFF" w:themeFill="background1"/>
            <w:vAlign w:val="center"/>
          </w:tcPr>
          <w:p w14:paraId="4084070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240F5E0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70A4E23E" w14:textId="77777777" w:rsidTr="007F27C2">
        <w:trPr>
          <w:trHeight w:hRule="exact" w:val="504"/>
        </w:trPr>
        <w:tc>
          <w:tcPr>
            <w:tcW w:w="153" w:type="dxa"/>
            <w:shd w:val="clear" w:color="auto" w:fill="FFFFFF" w:themeFill="background1"/>
            <w:vAlign w:val="center"/>
          </w:tcPr>
          <w:p w14:paraId="299D2F8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0E3562E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3120F4D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585EA929" w14:textId="74617D10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1</w:t>
            </w: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428C72C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11CBAF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5</w:t>
            </w: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663DCB8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6BB50707" w14:textId="53253AA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7</w:t>
            </w:r>
          </w:p>
        </w:tc>
        <w:tc>
          <w:tcPr>
            <w:tcW w:w="153" w:type="dxa"/>
            <w:tcBorders>
              <w:left w:val="single" w:sz="12" w:space="0" w:color="0000FF"/>
            </w:tcBorders>
            <w:shd w:val="clear" w:color="auto" w:fill="FFFFFF" w:themeFill="background1"/>
            <w:vAlign w:val="center"/>
          </w:tcPr>
          <w:p w14:paraId="1ADB785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7DD53880" w14:textId="008864A8" w:rsidR="007F27C2" w:rsidRDefault="007F27C2" w:rsidP="007F27C2">
      <w:pPr>
        <w:spacing w:after="12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545"/>
        <w:gridCol w:w="153"/>
        <w:gridCol w:w="545"/>
        <w:gridCol w:w="153"/>
        <w:gridCol w:w="545"/>
        <w:gridCol w:w="153"/>
        <w:gridCol w:w="548"/>
        <w:gridCol w:w="153"/>
      </w:tblGrid>
      <w:tr w:rsidR="007F27C2" w:rsidRPr="007F27C2" w14:paraId="4478515B" w14:textId="77777777" w:rsidTr="00F956B2">
        <w:trPr>
          <w:trHeight w:hRule="exact" w:val="403"/>
        </w:trPr>
        <w:tc>
          <w:tcPr>
            <w:tcW w:w="153" w:type="dxa"/>
            <w:vAlign w:val="center"/>
          </w:tcPr>
          <w:p w14:paraId="4DCE4AC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7E17124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dotted" w:sz="12" w:space="0" w:color="008000"/>
            </w:tcBorders>
            <w:vAlign w:val="center"/>
          </w:tcPr>
          <w:p w14:paraId="562665C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1A1B273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EBB102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966F54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DDD0B4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4064BC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0000FF"/>
            </w:tcBorders>
            <w:vAlign w:val="center"/>
          </w:tcPr>
          <w:p w14:paraId="7095F8D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16CFA28B" w14:textId="77777777" w:rsidTr="00F956B2">
        <w:trPr>
          <w:trHeight w:hRule="exact" w:val="106"/>
        </w:trPr>
        <w:tc>
          <w:tcPr>
            <w:tcW w:w="153" w:type="dxa"/>
            <w:vAlign w:val="center"/>
          </w:tcPr>
          <w:p w14:paraId="56D5F6A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6963983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2CD451E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6855BF8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3CA2D23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D66D50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7D0759F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E132C3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609387D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0460CA0D" w14:textId="77777777" w:rsidTr="00F956B2">
        <w:trPr>
          <w:trHeight w:hRule="exact" w:val="504"/>
        </w:trPr>
        <w:tc>
          <w:tcPr>
            <w:tcW w:w="153" w:type="dxa"/>
            <w:vAlign w:val="center"/>
          </w:tcPr>
          <w:p w14:paraId="369B7B0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05CA73F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single" w:sz="12" w:space="0" w:color="008000"/>
            </w:tcBorders>
            <w:vAlign w:val="center"/>
          </w:tcPr>
          <w:p w14:paraId="42CE75D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58C513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8</w:t>
            </w: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313773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CD1CF4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5</w:t>
            </w: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8099D2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3DEAA2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7</w:t>
            </w:r>
          </w:p>
        </w:tc>
        <w:tc>
          <w:tcPr>
            <w:tcW w:w="153" w:type="dxa"/>
            <w:tcBorders>
              <w:left w:val="single" w:sz="12" w:space="0" w:color="0000FF"/>
            </w:tcBorders>
            <w:vAlign w:val="center"/>
          </w:tcPr>
          <w:p w14:paraId="60324A7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7C0923F2" w14:textId="77777777" w:rsidTr="00F956B2">
        <w:trPr>
          <w:trHeight w:hRule="exact" w:val="106"/>
        </w:trPr>
        <w:tc>
          <w:tcPr>
            <w:tcW w:w="153" w:type="dxa"/>
            <w:vAlign w:val="center"/>
          </w:tcPr>
          <w:p w14:paraId="1033F50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344B7F4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4F5FBFE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75208B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112426E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2F4182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59501DA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18FAA4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2F84284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536323A1" w14:textId="77777777" w:rsidTr="00F956B2">
        <w:trPr>
          <w:trHeight w:hRule="exact" w:val="504"/>
        </w:trPr>
        <w:tc>
          <w:tcPr>
            <w:tcW w:w="153" w:type="dxa"/>
            <w:vAlign w:val="center"/>
          </w:tcPr>
          <w:p w14:paraId="05B4EF0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0943B48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53" w:type="dxa"/>
            <w:tcBorders>
              <w:right w:val="single" w:sz="12" w:space="0" w:color="008000"/>
            </w:tcBorders>
            <w:vAlign w:val="center"/>
          </w:tcPr>
          <w:p w14:paraId="057204C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00"/>
            <w:vAlign w:val="center"/>
          </w:tcPr>
          <w:p w14:paraId="022DF65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84F923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5FA8129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DDDB21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4D0740D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0000FF"/>
            </w:tcBorders>
            <w:vAlign w:val="center"/>
          </w:tcPr>
          <w:p w14:paraId="2A4FD31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5BEAF7AA" w14:textId="77777777" w:rsidTr="00F956B2">
        <w:trPr>
          <w:trHeight w:hRule="exact" w:val="106"/>
        </w:trPr>
        <w:tc>
          <w:tcPr>
            <w:tcW w:w="153" w:type="dxa"/>
            <w:vAlign w:val="center"/>
          </w:tcPr>
          <w:p w14:paraId="1D5AA96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8" w:space="0" w:color="auto"/>
            </w:tcBorders>
            <w:vAlign w:val="center"/>
          </w:tcPr>
          <w:p w14:paraId="3A2102E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vAlign w:val="center"/>
          </w:tcPr>
          <w:p w14:paraId="1F78F36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7E1F1CB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vAlign w:val="center"/>
          </w:tcPr>
          <w:p w14:paraId="0A9EB32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54C1BC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vAlign w:val="center"/>
          </w:tcPr>
          <w:p w14:paraId="53D1E8F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6E2755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28BC53E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24BCE839" w14:textId="77777777" w:rsidTr="00F956B2">
        <w:trPr>
          <w:trHeight w:hRule="exact" w:val="151"/>
        </w:trPr>
        <w:tc>
          <w:tcPr>
            <w:tcW w:w="153" w:type="dxa"/>
            <w:vAlign w:val="center"/>
          </w:tcPr>
          <w:p w14:paraId="602C2A8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42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69050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nil"/>
            </w:tcBorders>
            <w:vAlign w:val="center"/>
          </w:tcPr>
          <w:p w14:paraId="6CF2413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670040B8" w14:textId="77777777" w:rsidTr="00F956B2">
        <w:trPr>
          <w:trHeight w:hRule="exact" w:val="53"/>
        </w:trPr>
        <w:tc>
          <w:tcPr>
            <w:tcW w:w="153" w:type="dxa"/>
            <w:vAlign w:val="center"/>
          </w:tcPr>
          <w:p w14:paraId="7E25955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02DE30A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20FC28B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008000"/>
            </w:tcBorders>
            <w:vAlign w:val="center"/>
          </w:tcPr>
          <w:p w14:paraId="04B1DB7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363DCB9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FF0000"/>
            </w:tcBorders>
            <w:vAlign w:val="center"/>
          </w:tcPr>
          <w:p w14:paraId="7BB8F5E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01BEEE7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0000FF"/>
            </w:tcBorders>
            <w:vAlign w:val="center"/>
          </w:tcPr>
          <w:p w14:paraId="14CF512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vAlign w:val="center"/>
          </w:tcPr>
          <w:p w14:paraId="7068292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12940976" w14:textId="77777777" w:rsidTr="00F956B2">
        <w:trPr>
          <w:trHeight w:hRule="exact" w:val="504"/>
        </w:trPr>
        <w:tc>
          <w:tcPr>
            <w:tcW w:w="153" w:type="dxa"/>
            <w:vAlign w:val="center"/>
          </w:tcPr>
          <w:p w14:paraId="0FBFB47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vAlign w:val="center"/>
          </w:tcPr>
          <w:p w14:paraId="487B79C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single" w:sz="12" w:space="0" w:color="008000"/>
            </w:tcBorders>
            <w:vAlign w:val="center"/>
          </w:tcPr>
          <w:p w14:paraId="43FC59E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311E81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2</w:t>
            </w: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10230F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C1C854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5</w:t>
            </w: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D32256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7D198D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0</w:t>
            </w:r>
          </w:p>
        </w:tc>
        <w:tc>
          <w:tcPr>
            <w:tcW w:w="153" w:type="dxa"/>
            <w:tcBorders>
              <w:left w:val="single" w:sz="12" w:space="0" w:color="0000FF"/>
            </w:tcBorders>
            <w:vAlign w:val="center"/>
          </w:tcPr>
          <w:p w14:paraId="2EE1415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7DB514FB" w14:textId="3526B448" w:rsidR="00674095" w:rsidRDefault="00674095" w:rsidP="007F27C2">
      <w:pPr>
        <w:spacing w:after="0"/>
        <w:rPr>
          <w:rFonts w:ascii="Arial" w:hAnsi="Arial" w:cs="Arial"/>
          <w:sz w:val="30"/>
          <w:szCs w:val="30"/>
        </w:rPr>
      </w:pPr>
    </w:p>
    <w:p w14:paraId="28DEFD48" w14:textId="77777777" w:rsidR="007F27C2" w:rsidRPr="007F27C2" w:rsidRDefault="007F27C2" w:rsidP="007F27C2">
      <w:pPr>
        <w:spacing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545"/>
        <w:gridCol w:w="153"/>
        <w:gridCol w:w="545"/>
        <w:gridCol w:w="153"/>
        <w:gridCol w:w="545"/>
        <w:gridCol w:w="153"/>
        <w:gridCol w:w="548"/>
        <w:gridCol w:w="153"/>
      </w:tblGrid>
      <w:tr w:rsidR="007F27C2" w:rsidRPr="007F27C2" w14:paraId="44B536DF" w14:textId="77777777" w:rsidTr="00F956B2">
        <w:trPr>
          <w:trHeight w:hRule="exact" w:val="403"/>
        </w:trPr>
        <w:tc>
          <w:tcPr>
            <w:tcW w:w="153" w:type="dxa"/>
            <w:shd w:val="clear" w:color="auto" w:fill="FFFFFF" w:themeFill="background1"/>
            <w:vAlign w:val="center"/>
          </w:tcPr>
          <w:p w14:paraId="35C87A8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6711A7F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dotted" w:sz="12" w:space="0" w:color="008000"/>
            </w:tcBorders>
            <w:shd w:val="clear" w:color="auto" w:fill="FFFFFF" w:themeFill="background1"/>
            <w:vAlign w:val="center"/>
          </w:tcPr>
          <w:p w14:paraId="2B66AD6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FFFFFF" w:themeFill="background1"/>
            <w:vAlign w:val="center"/>
          </w:tcPr>
          <w:p w14:paraId="1D16A14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008000"/>
              <w:right w:val="dotted" w:sz="12" w:space="0" w:color="FF0000"/>
            </w:tcBorders>
            <w:shd w:val="clear" w:color="auto" w:fill="FFFFFF" w:themeFill="background1"/>
            <w:vAlign w:val="center"/>
          </w:tcPr>
          <w:p w14:paraId="08370E3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FFFFFF" w:themeFill="background1"/>
            <w:vAlign w:val="center"/>
          </w:tcPr>
          <w:p w14:paraId="43294ED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FF0000"/>
              <w:right w:val="dotted" w:sz="12" w:space="0" w:color="0000FF"/>
            </w:tcBorders>
            <w:shd w:val="clear" w:color="auto" w:fill="FFFFFF" w:themeFill="background1"/>
            <w:vAlign w:val="center"/>
          </w:tcPr>
          <w:p w14:paraId="22C349E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FFFFFF" w:themeFill="background1"/>
            <w:vAlign w:val="center"/>
          </w:tcPr>
          <w:p w14:paraId="38F7FA8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dotted" w:sz="12" w:space="0" w:color="0000FF"/>
            </w:tcBorders>
            <w:shd w:val="clear" w:color="auto" w:fill="FFFFFF" w:themeFill="background1"/>
            <w:vAlign w:val="center"/>
          </w:tcPr>
          <w:p w14:paraId="1C535A2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26913BD2" w14:textId="77777777" w:rsidTr="00F956B2">
        <w:trPr>
          <w:trHeight w:hRule="exact" w:val="106"/>
        </w:trPr>
        <w:tc>
          <w:tcPr>
            <w:tcW w:w="153" w:type="dxa"/>
            <w:shd w:val="clear" w:color="auto" w:fill="FFFFFF" w:themeFill="background1"/>
            <w:vAlign w:val="center"/>
          </w:tcPr>
          <w:p w14:paraId="7706DA2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5CEC25D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6A75A0D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8000"/>
              <w:bottom w:val="single" w:sz="12" w:space="0" w:color="008000"/>
            </w:tcBorders>
            <w:shd w:val="clear" w:color="auto" w:fill="FFFFFF" w:themeFill="background1"/>
            <w:vAlign w:val="center"/>
          </w:tcPr>
          <w:p w14:paraId="3DA9621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262475A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FF0000"/>
              <w:bottom w:val="single" w:sz="12" w:space="0" w:color="FF0000"/>
            </w:tcBorders>
            <w:shd w:val="clear" w:color="auto" w:fill="FFFFFF" w:themeFill="background1"/>
            <w:vAlign w:val="center"/>
          </w:tcPr>
          <w:p w14:paraId="5FC2601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3EECEC5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dotted" w:sz="12" w:space="0" w:color="0000FF"/>
              <w:bottom w:val="single" w:sz="12" w:space="0" w:color="0000FF"/>
            </w:tcBorders>
            <w:shd w:val="clear" w:color="auto" w:fill="FFFFFF" w:themeFill="background1"/>
            <w:vAlign w:val="center"/>
          </w:tcPr>
          <w:p w14:paraId="22343A0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48A2BF4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46807B54" w14:textId="77777777" w:rsidTr="00F956B2">
        <w:trPr>
          <w:trHeight w:hRule="exact" w:val="504"/>
        </w:trPr>
        <w:tc>
          <w:tcPr>
            <w:tcW w:w="153" w:type="dxa"/>
            <w:shd w:val="clear" w:color="auto" w:fill="FFFFFF" w:themeFill="background1"/>
            <w:vAlign w:val="center"/>
          </w:tcPr>
          <w:p w14:paraId="2CB0BB2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1307EB0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31CF758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00"/>
            <w:vAlign w:val="center"/>
          </w:tcPr>
          <w:p w14:paraId="7EDCB90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74B2F41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104C141E" w14:textId="77777777" w:rsidR="007F27C2" w:rsidRPr="007F27C2" w:rsidRDefault="007F27C2" w:rsidP="00F956B2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51AC880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62EC740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single" w:sz="12" w:space="0" w:color="0000FF"/>
            </w:tcBorders>
            <w:shd w:val="clear" w:color="auto" w:fill="FFFFFF" w:themeFill="background1"/>
            <w:vAlign w:val="center"/>
          </w:tcPr>
          <w:p w14:paraId="242BFC7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091FE495" w14:textId="77777777" w:rsidTr="00F956B2">
        <w:trPr>
          <w:trHeight w:hRule="exact" w:val="106"/>
        </w:trPr>
        <w:tc>
          <w:tcPr>
            <w:tcW w:w="153" w:type="dxa"/>
            <w:shd w:val="clear" w:color="auto" w:fill="FFFFFF" w:themeFill="background1"/>
            <w:vAlign w:val="center"/>
          </w:tcPr>
          <w:p w14:paraId="4A081E2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3479B9C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3CD9BC1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bottom w:val="single" w:sz="12" w:space="0" w:color="008000"/>
            </w:tcBorders>
            <w:shd w:val="clear" w:color="auto" w:fill="FFFFFF" w:themeFill="background1"/>
            <w:vAlign w:val="center"/>
          </w:tcPr>
          <w:p w14:paraId="0810ED2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0C660F1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FFFFFF" w:themeFill="background1"/>
            <w:vAlign w:val="center"/>
          </w:tcPr>
          <w:p w14:paraId="425DA1B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1D1305A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FFFFFF" w:themeFill="background1"/>
            <w:vAlign w:val="center"/>
          </w:tcPr>
          <w:p w14:paraId="7DCD061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3D6FE7E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4C147410" w14:textId="77777777" w:rsidTr="00F956B2">
        <w:trPr>
          <w:trHeight w:hRule="exact" w:val="504"/>
        </w:trPr>
        <w:tc>
          <w:tcPr>
            <w:tcW w:w="153" w:type="dxa"/>
            <w:shd w:val="clear" w:color="auto" w:fill="FFFFFF" w:themeFill="background1"/>
            <w:vAlign w:val="center"/>
          </w:tcPr>
          <w:p w14:paraId="2790D7E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7AB8C15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53" w:type="dxa"/>
            <w:tcBorders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1CDD23E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6AB843B1" w14:textId="55E9AC1B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9</w:t>
            </w: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3A09BC2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2844916" w14:textId="4221E7CA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8</w:t>
            </w: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47F4A2D0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0F16ECE4" w14:textId="3009CCBF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5</w:t>
            </w:r>
          </w:p>
        </w:tc>
        <w:tc>
          <w:tcPr>
            <w:tcW w:w="153" w:type="dxa"/>
            <w:tcBorders>
              <w:left w:val="single" w:sz="12" w:space="0" w:color="0000FF"/>
            </w:tcBorders>
            <w:shd w:val="clear" w:color="auto" w:fill="FFFFFF" w:themeFill="background1"/>
            <w:vAlign w:val="center"/>
          </w:tcPr>
          <w:p w14:paraId="7D8AACC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779E69A5" w14:textId="77777777" w:rsidTr="00F956B2">
        <w:trPr>
          <w:trHeight w:hRule="exact" w:val="106"/>
        </w:trPr>
        <w:tc>
          <w:tcPr>
            <w:tcW w:w="153" w:type="dxa"/>
            <w:shd w:val="clear" w:color="auto" w:fill="FFFFFF" w:themeFill="background1"/>
            <w:vAlign w:val="center"/>
          </w:tcPr>
          <w:p w14:paraId="47B5752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75D711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C7E06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CF8F54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5E7B78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578C28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4CBCB5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944FD6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46BA6416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6DB194AB" w14:textId="77777777" w:rsidTr="00F956B2">
        <w:trPr>
          <w:trHeight w:hRule="exact" w:val="151"/>
        </w:trPr>
        <w:tc>
          <w:tcPr>
            <w:tcW w:w="153" w:type="dxa"/>
            <w:shd w:val="clear" w:color="auto" w:fill="FFFFFF" w:themeFill="background1"/>
            <w:vAlign w:val="center"/>
          </w:tcPr>
          <w:p w14:paraId="1347CDF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642" w:type="dxa"/>
            <w:gridSpan w:val="7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4B61DE1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9A518B5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04EC35D0" w14:textId="77777777" w:rsidTr="00F956B2">
        <w:trPr>
          <w:trHeight w:hRule="exact" w:val="53"/>
        </w:trPr>
        <w:tc>
          <w:tcPr>
            <w:tcW w:w="153" w:type="dxa"/>
            <w:shd w:val="clear" w:color="auto" w:fill="FFFFFF" w:themeFill="background1"/>
            <w:vAlign w:val="center"/>
          </w:tcPr>
          <w:p w14:paraId="50A157C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58B28B6C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549B854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008000"/>
            </w:tcBorders>
            <w:shd w:val="clear" w:color="auto" w:fill="FFFFFF" w:themeFill="background1"/>
            <w:vAlign w:val="center"/>
          </w:tcPr>
          <w:p w14:paraId="6D55B75B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0C681CD7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FF0000"/>
            </w:tcBorders>
            <w:shd w:val="clear" w:color="auto" w:fill="FFFFFF" w:themeFill="background1"/>
            <w:vAlign w:val="center"/>
          </w:tcPr>
          <w:p w14:paraId="11272479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25AEEA8F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bottom w:val="single" w:sz="12" w:space="0" w:color="0000FF"/>
            </w:tcBorders>
            <w:shd w:val="clear" w:color="auto" w:fill="FFFFFF" w:themeFill="background1"/>
            <w:vAlign w:val="center"/>
          </w:tcPr>
          <w:p w14:paraId="4269370E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shd w:val="clear" w:color="auto" w:fill="FFFFFF" w:themeFill="background1"/>
            <w:vAlign w:val="center"/>
          </w:tcPr>
          <w:p w14:paraId="5971FC63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F27C2" w:rsidRPr="007F27C2" w14:paraId="6DA038C2" w14:textId="77777777" w:rsidTr="00F956B2">
        <w:trPr>
          <w:trHeight w:hRule="exact" w:val="504"/>
        </w:trPr>
        <w:tc>
          <w:tcPr>
            <w:tcW w:w="153" w:type="dxa"/>
            <w:shd w:val="clear" w:color="auto" w:fill="FFFFFF" w:themeFill="background1"/>
            <w:vAlign w:val="center"/>
          </w:tcPr>
          <w:p w14:paraId="74D929D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A27805D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53" w:type="dxa"/>
            <w:tcBorders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6874467A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vAlign w:val="center"/>
          </w:tcPr>
          <w:p w14:paraId="4FC0963A" w14:textId="68784ACA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0</w:t>
            </w:r>
          </w:p>
        </w:tc>
        <w:tc>
          <w:tcPr>
            <w:tcW w:w="153" w:type="dxa"/>
            <w:tcBorders>
              <w:left w:val="single" w:sz="12" w:space="0" w:color="008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2A501C18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E528335" w14:textId="7CF4E42E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153" w:type="dxa"/>
            <w:tcBorders>
              <w:left w:val="single" w:sz="12" w:space="0" w:color="FF0000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1E8074D4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FF" w:themeFill="background1"/>
            <w:vAlign w:val="center"/>
          </w:tcPr>
          <w:p w14:paraId="410EA40F" w14:textId="462ABD9B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2</w:t>
            </w:r>
          </w:p>
        </w:tc>
        <w:tc>
          <w:tcPr>
            <w:tcW w:w="153" w:type="dxa"/>
            <w:tcBorders>
              <w:left w:val="single" w:sz="12" w:space="0" w:color="0000FF"/>
            </w:tcBorders>
            <w:shd w:val="clear" w:color="auto" w:fill="FFFFFF" w:themeFill="background1"/>
            <w:vAlign w:val="center"/>
          </w:tcPr>
          <w:p w14:paraId="69B8B262" w14:textId="77777777" w:rsidR="007F27C2" w:rsidRPr="007F27C2" w:rsidRDefault="007F27C2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62D7036A" w14:textId="77777777" w:rsidR="007F27C2" w:rsidRDefault="007F27C2" w:rsidP="00F956B2">
      <w:pPr>
        <w:spacing w:after="0" w:line="240" w:lineRule="auto"/>
        <w:jc w:val="center"/>
        <w:rPr>
          <w:rFonts w:ascii="Arial" w:hAnsi="Arial" w:cs="Arial"/>
          <w:bCs/>
          <w:sz w:val="40"/>
        </w:rPr>
        <w:sectPr w:rsidR="007F27C2" w:rsidSect="007F27C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005CD85" w14:textId="307DF505" w:rsidR="007816FC" w:rsidRPr="0060685E" w:rsidRDefault="007816FC" w:rsidP="007F27C2">
      <w:pPr>
        <w:spacing w:after="24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Calcule. </w:t>
      </w:r>
    </w:p>
    <w:p w14:paraId="19AA3120" w14:textId="77777777" w:rsidR="007816FC" w:rsidRDefault="007816FC" w:rsidP="007816FC">
      <w:pPr>
        <w:spacing w:after="600" w:line="240" w:lineRule="auto"/>
        <w:jc w:val="center"/>
        <w:rPr>
          <w:rFonts w:ascii="Arial" w:hAnsi="Arial" w:cs="Arial"/>
          <w:sz w:val="40"/>
        </w:rPr>
        <w:sectPr w:rsidR="007816FC" w:rsidSect="007F27C2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574"/>
        <w:gridCol w:w="162"/>
        <w:gridCol w:w="574"/>
        <w:gridCol w:w="162"/>
        <w:gridCol w:w="574"/>
        <w:gridCol w:w="162"/>
        <w:gridCol w:w="574"/>
        <w:gridCol w:w="162"/>
        <w:gridCol w:w="576"/>
        <w:gridCol w:w="162"/>
      </w:tblGrid>
      <w:tr w:rsidR="007816FC" w:rsidRPr="00E44FE1" w14:paraId="3A2BF910" w14:textId="77777777" w:rsidTr="007F27C2">
        <w:trPr>
          <w:trHeight w:hRule="exact" w:val="121"/>
        </w:trPr>
        <w:tc>
          <w:tcPr>
            <w:tcW w:w="162" w:type="dxa"/>
            <w:vAlign w:val="center"/>
          </w:tcPr>
          <w:p w14:paraId="254B5440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5EBE68D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74" w:type="dxa"/>
            <w:vAlign w:val="center"/>
          </w:tcPr>
          <w:p w14:paraId="55F89E1E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2" w:type="dxa"/>
            <w:vAlign w:val="center"/>
          </w:tcPr>
          <w:p w14:paraId="3DD6B825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74" w:type="dxa"/>
            <w:tcBorders>
              <w:bottom w:val="dotted" w:sz="12" w:space="0" w:color="0000FF"/>
            </w:tcBorders>
            <w:vAlign w:val="center"/>
          </w:tcPr>
          <w:p w14:paraId="716335B6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2" w:type="dxa"/>
            <w:vAlign w:val="center"/>
          </w:tcPr>
          <w:p w14:paraId="061071E5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74" w:type="dxa"/>
            <w:tcBorders>
              <w:bottom w:val="dotted" w:sz="12" w:space="0" w:color="008000"/>
            </w:tcBorders>
            <w:vAlign w:val="center"/>
          </w:tcPr>
          <w:p w14:paraId="3FEE0B86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2" w:type="dxa"/>
            <w:vAlign w:val="center"/>
          </w:tcPr>
          <w:p w14:paraId="2A3CE966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74" w:type="dxa"/>
            <w:tcBorders>
              <w:bottom w:val="dotted" w:sz="12" w:space="0" w:color="FF0000"/>
            </w:tcBorders>
            <w:vAlign w:val="center"/>
          </w:tcPr>
          <w:p w14:paraId="7DD2C019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2" w:type="dxa"/>
            <w:vAlign w:val="center"/>
          </w:tcPr>
          <w:p w14:paraId="19207B51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74" w:type="dxa"/>
            <w:tcBorders>
              <w:bottom w:val="dotted" w:sz="12" w:space="0" w:color="0000FF"/>
            </w:tcBorders>
            <w:vAlign w:val="center"/>
          </w:tcPr>
          <w:p w14:paraId="0E278C33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2" w:type="dxa"/>
            <w:vAlign w:val="center"/>
          </w:tcPr>
          <w:p w14:paraId="1E3A35BB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F27C2" w:rsidRPr="007F27C2" w14:paraId="5F0BFF66" w14:textId="77777777" w:rsidTr="007F27C2">
        <w:trPr>
          <w:trHeight w:hRule="exact" w:val="459"/>
        </w:trPr>
        <w:tc>
          <w:tcPr>
            <w:tcW w:w="162" w:type="dxa"/>
            <w:vAlign w:val="center"/>
          </w:tcPr>
          <w:p w14:paraId="43FEA22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1A9F3C4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right w:val="dotted" w:sz="12" w:space="0" w:color="0000FF"/>
            </w:tcBorders>
            <w:vAlign w:val="center"/>
          </w:tcPr>
          <w:p w14:paraId="69D8840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24CD8C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49252FE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2AB49B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7037F66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DF4B01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F14917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31D48A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dotted" w:sz="12" w:space="0" w:color="0000FF"/>
            </w:tcBorders>
            <w:vAlign w:val="center"/>
          </w:tcPr>
          <w:p w14:paraId="457971B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0EEE388D" w14:textId="77777777" w:rsidTr="007F27C2">
        <w:trPr>
          <w:trHeight w:hRule="exact" w:val="121"/>
        </w:trPr>
        <w:tc>
          <w:tcPr>
            <w:tcW w:w="162" w:type="dxa"/>
            <w:vAlign w:val="center"/>
          </w:tcPr>
          <w:p w14:paraId="6A51D34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60243CB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693A091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27C155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1D4C98B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1E8B1E6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A1A86F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6B9D13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619BBFA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F14955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43B196A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6A076610" w14:textId="77777777" w:rsidTr="007F27C2">
        <w:trPr>
          <w:trHeight w:hRule="exact" w:val="574"/>
        </w:trPr>
        <w:tc>
          <w:tcPr>
            <w:tcW w:w="162" w:type="dxa"/>
            <w:vAlign w:val="center"/>
          </w:tcPr>
          <w:p w14:paraId="63FC3A8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5E5F68C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right w:val="single" w:sz="12" w:space="0" w:color="0000FF"/>
            </w:tcBorders>
            <w:vAlign w:val="center"/>
          </w:tcPr>
          <w:p w14:paraId="0D43523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AB4E89B" w14:textId="78857E55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2</w:t>
            </w:r>
          </w:p>
        </w:tc>
        <w:tc>
          <w:tcPr>
            <w:tcW w:w="162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394C751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352469" w14:textId="75F5E25B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3</w:t>
            </w:r>
          </w:p>
        </w:tc>
        <w:tc>
          <w:tcPr>
            <w:tcW w:w="162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2C2B24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23F0BDE" w14:textId="293543D0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162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7B6F99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1923407" w14:textId="2C0CB982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7</w:t>
            </w:r>
          </w:p>
        </w:tc>
        <w:tc>
          <w:tcPr>
            <w:tcW w:w="162" w:type="dxa"/>
            <w:tcBorders>
              <w:left w:val="single" w:sz="12" w:space="0" w:color="0000FF"/>
            </w:tcBorders>
            <w:vAlign w:val="center"/>
          </w:tcPr>
          <w:p w14:paraId="10E2DB6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7AC7FD88" w14:textId="77777777" w:rsidTr="007F27C2">
        <w:trPr>
          <w:trHeight w:hRule="exact" w:val="121"/>
        </w:trPr>
        <w:tc>
          <w:tcPr>
            <w:tcW w:w="162" w:type="dxa"/>
            <w:vAlign w:val="center"/>
          </w:tcPr>
          <w:p w14:paraId="38E372B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08B5B15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3D608FE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C7C4C3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078554B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10EDB4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1FFDA0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F5B720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232D86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3A3C68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3D04C36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7C3A4044" w14:textId="77777777" w:rsidTr="007F27C2">
        <w:trPr>
          <w:trHeight w:hRule="exact" w:val="574"/>
        </w:trPr>
        <w:tc>
          <w:tcPr>
            <w:tcW w:w="162" w:type="dxa"/>
            <w:vAlign w:val="center"/>
          </w:tcPr>
          <w:p w14:paraId="65564B6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3A98B31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2" w:type="dxa"/>
            <w:tcBorders>
              <w:right w:val="single" w:sz="12" w:space="0" w:color="0000FF"/>
            </w:tcBorders>
            <w:vAlign w:val="center"/>
          </w:tcPr>
          <w:p w14:paraId="0F1A99E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A8ED6A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1</w:t>
            </w:r>
          </w:p>
        </w:tc>
        <w:tc>
          <w:tcPr>
            <w:tcW w:w="162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24CDDD8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8B82624" w14:textId="7442D874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1</w:t>
            </w:r>
          </w:p>
        </w:tc>
        <w:tc>
          <w:tcPr>
            <w:tcW w:w="162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B9BD8F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4E05EAA" w14:textId="27FF6D7E" w:rsidR="007816FC" w:rsidRPr="007F27C2" w:rsidRDefault="007816FC" w:rsidP="007816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3</w:t>
            </w:r>
          </w:p>
        </w:tc>
        <w:tc>
          <w:tcPr>
            <w:tcW w:w="162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E9C8A2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66CF7AD" w14:textId="3FFF2DE3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5</w:t>
            </w:r>
          </w:p>
        </w:tc>
        <w:tc>
          <w:tcPr>
            <w:tcW w:w="162" w:type="dxa"/>
            <w:tcBorders>
              <w:left w:val="single" w:sz="12" w:space="0" w:color="0000FF"/>
            </w:tcBorders>
            <w:vAlign w:val="center"/>
          </w:tcPr>
          <w:p w14:paraId="1D6664E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06C82386" w14:textId="77777777" w:rsidTr="007F27C2">
        <w:trPr>
          <w:trHeight w:hRule="exact" w:val="121"/>
        </w:trPr>
        <w:tc>
          <w:tcPr>
            <w:tcW w:w="162" w:type="dxa"/>
            <w:vAlign w:val="center"/>
          </w:tcPr>
          <w:p w14:paraId="61C07A0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14:paraId="3016F64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bottom w:val="single" w:sz="18" w:space="0" w:color="auto"/>
            </w:tcBorders>
            <w:vAlign w:val="center"/>
          </w:tcPr>
          <w:p w14:paraId="7BF1D18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70152C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bottom w:val="single" w:sz="18" w:space="0" w:color="auto"/>
            </w:tcBorders>
            <w:vAlign w:val="center"/>
          </w:tcPr>
          <w:p w14:paraId="58D0C76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5C7E759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bottom w:val="single" w:sz="18" w:space="0" w:color="auto"/>
            </w:tcBorders>
            <w:vAlign w:val="center"/>
          </w:tcPr>
          <w:p w14:paraId="7A72CE8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16A816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bottom w:val="single" w:sz="18" w:space="0" w:color="auto"/>
            </w:tcBorders>
            <w:vAlign w:val="center"/>
          </w:tcPr>
          <w:p w14:paraId="0DF38DF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399D0A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4EE6C95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076F8C67" w14:textId="77777777" w:rsidTr="007F27C2">
        <w:trPr>
          <w:trHeight w:hRule="exact" w:val="172"/>
        </w:trPr>
        <w:tc>
          <w:tcPr>
            <w:tcW w:w="162" w:type="dxa"/>
            <w:vAlign w:val="center"/>
          </w:tcPr>
          <w:p w14:paraId="47076F4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520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448EA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nil"/>
            </w:tcBorders>
            <w:vAlign w:val="center"/>
          </w:tcPr>
          <w:p w14:paraId="78203A7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269FA37A" w14:textId="77777777" w:rsidTr="007F27C2">
        <w:trPr>
          <w:trHeight w:hRule="exact" w:val="60"/>
        </w:trPr>
        <w:tc>
          <w:tcPr>
            <w:tcW w:w="162" w:type="dxa"/>
            <w:vAlign w:val="center"/>
          </w:tcPr>
          <w:p w14:paraId="5D69F33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44A3FD0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622F38B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bottom w:val="single" w:sz="12" w:space="0" w:color="0000FF"/>
            </w:tcBorders>
            <w:vAlign w:val="center"/>
          </w:tcPr>
          <w:p w14:paraId="48A03E7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46884D1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bottom w:val="single" w:sz="12" w:space="0" w:color="008000"/>
            </w:tcBorders>
            <w:vAlign w:val="center"/>
          </w:tcPr>
          <w:p w14:paraId="7602559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29AE48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bottom w:val="single" w:sz="12" w:space="0" w:color="FF0000"/>
            </w:tcBorders>
            <w:vAlign w:val="center"/>
          </w:tcPr>
          <w:p w14:paraId="1B3D614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1CC921D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bottom w:val="single" w:sz="12" w:space="0" w:color="0000FF"/>
            </w:tcBorders>
            <w:vAlign w:val="center"/>
          </w:tcPr>
          <w:p w14:paraId="6B24923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750A490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429C42E9" w14:textId="77777777" w:rsidTr="007F27C2">
        <w:trPr>
          <w:trHeight w:hRule="exact" w:val="574"/>
        </w:trPr>
        <w:tc>
          <w:tcPr>
            <w:tcW w:w="162" w:type="dxa"/>
            <w:vAlign w:val="center"/>
          </w:tcPr>
          <w:p w14:paraId="554F396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5B59826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right w:val="single" w:sz="12" w:space="0" w:color="0000FF"/>
            </w:tcBorders>
            <w:vAlign w:val="center"/>
          </w:tcPr>
          <w:p w14:paraId="13EC716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0C82B6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4A36E3B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6CACBB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CF5ABA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7C6274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7DD252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9E6637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single" w:sz="12" w:space="0" w:color="0000FF"/>
            </w:tcBorders>
            <w:vAlign w:val="center"/>
          </w:tcPr>
          <w:p w14:paraId="46839FF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5305DFB7" w14:textId="77777777" w:rsidTr="007F27C2">
        <w:trPr>
          <w:trHeight w:hRule="exact" w:val="121"/>
        </w:trPr>
        <w:tc>
          <w:tcPr>
            <w:tcW w:w="162" w:type="dxa"/>
            <w:vAlign w:val="center"/>
          </w:tcPr>
          <w:p w14:paraId="7FBFB45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78775E2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1664D11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</w:tcBorders>
            <w:vAlign w:val="center"/>
          </w:tcPr>
          <w:p w14:paraId="34B5689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2E7A6CE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</w:tcBorders>
            <w:vAlign w:val="center"/>
          </w:tcPr>
          <w:p w14:paraId="29AFCF8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8B9351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</w:tcBorders>
            <w:vAlign w:val="center"/>
          </w:tcPr>
          <w:p w14:paraId="5435FB3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35F404C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</w:tcBorders>
            <w:vAlign w:val="center"/>
          </w:tcPr>
          <w:p w14:paraId="6D67901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3910C29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75A84A1C" w14:textId="77777777" w:rsidR="007816FC" w:rsidRPr="007F27C2" w:rsidRDefault="007816FC" w:rsidP="007816FC">
      <w:pPr>
        <w:spacing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7816FC" w:rsidRPr="007F27C2" w14:paraId="37B39C2F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295FFF1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62CA1CE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EC393F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00F967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10B135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0F1C37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55E4F51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B9C328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424C286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EB802A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44B138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F388E2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5D8A63F7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007B7B5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1C3757E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1234F61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4D1B14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4B8AB59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23662EC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221E39B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C986FF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F0BBB0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0120DC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FA73AD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325FD308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2129D1E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C653B5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2A3597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FAB2B2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4A34E9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280B8F8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E8E64F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7C35A2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C66538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C9F0ED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D098C8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71658113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212FAD2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D12837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A494A7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8BA647D" w14:textId="52CCA60D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61ADDE2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630A10F" w14:textId="16EF8200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29FB84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46E6BD6" w14:textId="288282E2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B2BF95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109372C" w14:textId="10F37A28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996988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2EA5CFC5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5E15AB8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0062ADD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4B4E43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AA4895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534E78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9A21C1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B1CDBE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D2DDBB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352629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A9DA27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C6E4DA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49580073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2A2072C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9E0680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103BAA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71D2211" w14:textId="0BC733F3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73B0A80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2B5482" w14:textId="1C421BA0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855E72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2919A8A" w14:textId="4F0D408D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6E24BA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27DA70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97E9CF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78036C48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5016246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C7E669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832A86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A72CFC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19A021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1C5050A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032038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9BD75F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46308C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6548CC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4A9FAB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0EB66437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365DFC6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A87A7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06E336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1A06EEE3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062F402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DBC545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CFD188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4A1C07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C625B0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44A9FF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DE795B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867057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3496F5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342010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62F276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137AF503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17073FD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0C29495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6EE67F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31749C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4F75D8A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704EFC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36EB9B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9D6C1C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ED58AA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135C0F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638FE2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17E99A92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F163B9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2F834D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70F1B9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9A2CF7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5FCFC7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356F2A7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4BCF60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036C8A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0BD6AC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DB6AE5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44AE2C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70FD8AE7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0B52B31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EADBBA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A04828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A1164B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851A63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0F6318E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7BF05D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26511F7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1300D5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7B7B990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FAB12D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35A1C444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49C6BBD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68215E7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6331742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B432C6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5B0C4D6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2015EC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099DB84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2B380A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B5B064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E0CECA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0DE925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0408AFA1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9F32D5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11E09E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86F242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ACAFDA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872CC4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4714D34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4FA502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1E2416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FF33C8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166889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5922E5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75452DB6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5C4655E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115980E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31B270B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59BC832" w14:textId="22EA56F6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645BEF3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5F51501" w14:textId="6EB372FF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633A32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606D633" w14:textId="0B5E63E8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F5443D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EBC26E3" w14:textId="01980AE4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32CB5B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32DF1BD8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79F78A5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88302C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50D3CD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7E2F93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97E896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66AA5B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463264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AC06DB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33E3CA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5AABD5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22DD20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0FFFAC9D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343BF8B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BC1D78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5677303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581685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408D0B4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F680AD" w14:textId="7483C544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4B35D8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018582B" w14:textId="289E99C8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0FB25C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DE58AC1" w14:textId="67A0ED51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A08D5D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6F509CD5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5E8DB5E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D88924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B61419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D1EA29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B5129A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73B752C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AF003E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4D2536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3D6E09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57243C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B9F74C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7B823768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029D98B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F81F0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3CA85F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2BF830D4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4D94997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8CFB69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39D2C6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FBC577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773212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46CAC6B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C36C24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BC92A6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F6C022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D9AE15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9C2A9C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20156A75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6B76005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8F7125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986A70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C2D68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26AD56E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2EBD5E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C79CDA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7D3EF4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88FBF6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DADA96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A47D07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46A57CCD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70A1BC5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07C2DAB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94CEC5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714250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ADDE37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D6D6A8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99BE23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C42C59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8A297E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0AB652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A54148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48CFB86B" w14:textId="55B1AFEB" w:rsidR="007816FC" w:rsidRPr="007F27C2" w:rsidRDefault="007816FC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7816FC" w:rsidRPr="007F27C2" w14:paraId="0B2FF7B2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287E1DFE" w14:textId="77777777" w:rsidR="007816FC" w:rsidRPr="007F27C2" w:rsidRDefault="007816FC" w:rsidP="007F27C2">
            <w:pPr>
              <w:spacing w:after="0" w:line="240" w:lineRule="auto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095172D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14AE71B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34DB01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5668E25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0C096E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4769DE3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37F4DC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05D6DA8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E8A38B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7AED63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95CE0F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6806EF91" w14:textId="77777777" w:rsidTr="00F956B2">
        <w:trPr>
          <w:trHeight w:hRule="exact" w:val="454"/>
        </w:trPr>
        <w:tc>
          <w:tcPr>
            <w:tcW w:w="160" w:type="dxa"/>
            <w:vAlign w:val="center"/>
          </w:tcPr>
          <w:p w14:paraId="4A3E1A77" w14:textId="16F7B4CC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B8A26E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0E03B72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F95117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54CC60C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FA92B2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57EA2D5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DDB6F0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64021E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560C4F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3C71779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403678CA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D21819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975579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5AF399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E42277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AF185A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3EA14E0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D3C48A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CBAFE4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CBA206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B798F6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17FD5B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5AC8DB85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04C4B6C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09A4982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A6E024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95A767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5E80C70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D5FDF5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207BBE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DBFBE8A" w14:textId="7F638865" w:rsidR="007816FC" w:rsidRPr="007F27C2" w:rsidRDefault="00C54CE6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FFDB47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301D8B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8E4562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0B428EE9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669A6B9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D1F27E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F4A6F6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5A1B6B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7EC3A1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C7D5E7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09EF55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D3613B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E9E636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D57BC8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9E8990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088E8DD1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1371486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BF457E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7DC749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F715F2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0B5C520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FC2CD5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8000"/>
                <w:sz w:val="30"/>
                <w:szCs w:val="3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F4CB92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67131C" w14:textId="1C402B13" w:rsidR="007816FC" w:rsidRPr="007F27C2" w:rsidRDefault="00C54CE6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654F72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499A4A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54E513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76B86790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5FE32E7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97982A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5957C0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2C4306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B82803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587CB34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2F6EF7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164E141C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C66222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53923E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C237124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2A52AF9B" w14:textId="77777777" w:rsidTr="00F956B2">
        <w:trPr>
          <w:trHeight w:hRule="exact" w:val="170"/>
        </w:trPr>
        <w:tc>
          <w:tcPr>
            <w:tcW w:w="160" w:type="dxa"/>
            <w:vAlign w:val="center"/>
          </w:tcPr>
          <w:p w14:paraId="1B69F85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68491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AC9C9E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01BBD0DD" w14:textId="77777777" w:rsidTr="00F956B2">
        <w:trPr>
          <w:trHeight w:hRule="exact" w:val="60"/>
        </w:trPr>
        <w:tc>
          <w:tcPr>
            <w:tcW w:w="160" w:type="dxa"/>
            <w:vAlign w:val="center"/>
          </w:tcPr>
          <w:p w14:paraId="4127925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625126E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740DA1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DFC16FA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B0A2E4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709EB2E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34363C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B58756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B9BF623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93E65C6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9D3143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7F27C2" w14:paraId="3530612B" w14:textId="77777777" w:rsidTr="00F956B2">
        <w:trPr>
          <w:trHeight w:hRule="exact" w:val="567"/>
        </w:trPr>
        <w:tc>
          <w:tcPr>
            <w:tcW w:w="160" w:type="dxa"/>
            <w:vAlign w:val="center"/>
          </w:tcPr>
          <w:p w14:paraId="1D484EF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A09C7F9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4498A6D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45051E2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48624695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3AA927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E783401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46FE77F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410EAE0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80F510B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EA4D948" w14:textId="77777777" w:rsidR="007816FC" w:rsidRPr="007F27C2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7816FC" w:rsidRPr="00E44FE1" w14:paraId="39FED233" w14:textId="77777777" w:rsidTr="00F956B2">
        <w:trPr>
          <w:trHeight w:hRule="exact" w:val="120"/>
        </w:trPr>
        <w:tc>
          <w:tcPr>
            <w:tcW w:w="160" w:type="dxa"/>
            <w:vAlign w:val="center"/>
          </w:tcPr>
          <w:p w14:paraId="1C0C8970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0146DC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08301A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92A288A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6220D5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6C925807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47FDC7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5DF913C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D391C0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B8B3C67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992A77" w14:textId="77777777" w:rsidR="007816FC" w:rsidRPr="00E44FE1" w:rsidRDefault="007816FC" w:rsidP="00F956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5C2E59D" w14:textId="77777777" w:rsidR="007A5A67" w:rsidRDefault="007A5A67" w:rsidP="007A5A67">
      <w:pPr>
        <w:spacing w:after="0"/>
        <w:rPr>
          <w:rFonts w:ascii="Arial" w:hAnsi="Arial" w:cs="Arial"/>
          <w:sz w:val="26"/>
          <w:szCs w:val="26"/>
        </w:rPr>
      </w:pPr>
    </w:p>
    <w:p w14:paraId="09A12BB2" w14:textId="145B0CD2" w:rsidR="007A5A67" w:rsidRDefault="00945EA7" w:rsidP="00C4659A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C4659A">
        <w:rPr>
          <w:rFonts w:ascii="Arial Rounded MT Bold" w:hAnsi="Arial Rounded MT Bold" w:cs="Arial"/>
          <w:sz w:val="26"/>
          <w:szCs w:val="26"/>
        </w:rPr>
        <w:t>Calcul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AEB6A7A" w14:textId="5DEC1722" w:rsidR="007A5A67" w:rsidRPr="0060685E" w:rsidRDefault="00C4659A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5</w:t>
      </w:r>
      <w:r w:rsidR="007A5A67">
        <w:rPr>
          <w:rFonts w:ascii="Arial" w:hAnsi="Arial" w:cs="Arial"/>
          <w:sz w:val="30"/>
          <w:szCs w:val="30"/>
        </w:rPr>
        <w:t xml:space="preserve"> – 2</w:t>
      </w:r>
      <w:r>
        <w:rPr>
          <w:rFonts w:ascii="Arial" w:hAnsi="Arial" w:cs="Arial"/>
          <w:sz w:val="30"/>
          <w:szCs w:val="30"/>
        </w:rPr>
        <w:t>9</w:t>
      </w:r>
      <w:r w:rsidR="007A5A67">
        <w:rPr>
          <w:rFonts w:ascii="Arial" w:hAnsi="Arial" w:cs="Arial"/>
          <w:sz w:val="30"/>
          <w:szCs w:val="30"/>
        </w:rPr>
        <w:t xml:space="preserve"> </w:t>
      </w:r>
      <w:r w:rsidR="007A5A6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7A5A67" w:rsidRPr="001071B6" w14:paraId="48FBE6AB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6460CDA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BF02F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6AE2BD5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178772A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424535D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4308C5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585E29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C53939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D524A5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4B827D88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2CD04E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415F5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F3758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22EFD21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5BC2D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C4F00C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DCEAF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F2EF36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3D737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3BCE12BC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6816AF2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4B83A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107695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62666F" w14:textId="470D4BB2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E00932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71A2F69" w14:textId="641DBF48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299ACB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C8456C0" w14:textId="64402244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C00F54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2EF4055D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6BB198C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3DF18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6720D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5644B7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B0399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A9E77D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68B4C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7ECBE5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4EED5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51E46B53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627E83B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8F255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09981F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C1B62A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1A57C6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4A2A1C3" w14:textId="50A3DE4A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E24729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74D8A10" w14:textId="0B6F873D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4B654E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10F0595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2F6329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9FF596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415344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4C84929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4F8872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1D664E1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8CDCD0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A3F39C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98054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3EDA3A66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3855CC9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9798A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8C8EA8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5A97FDF7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54FF307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F36E7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E2BE2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72A4B01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04FDE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18CC49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5F51A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3CCBB0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30C8E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5FFF49A9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13F6C17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69298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96A1EF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31DEB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F3AD4A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EFDA66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3E6523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5EC6DF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A440EF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333B796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5FB9C51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CBD8E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4C066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3E9F89F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7BD68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EE24CD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ABA73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63B607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F0B3E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216AE36" w14:textId="6238C964" w:rsidR="007A5A67" w:rsidRPr="0060685E" w:rsidRDefault="00C4659A" w:rsidP="007A5A67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92 </w:t>
      </w:r>
      <w:r w:rsidR="007A5A67">
        <w:rPr>
          <w:rFonts w:ascii="Arial" w:hAnsi="Arial" w:cs="Arial"/>
          <w:sz w:val="30"/>
          <w:szCs w:val="30"/>
        </w:rPr>
        <w:t>– 1</w:t>
      </w:r>
      <w:r>
        <w:rPr>
          <w:rFonts w:ascii="Arial" w:hAnsi="Arial" w:cs="Arial"/>
          <w:sz w:val="30"/>
          <w:szCs w:val="30"/>
        </w:rPr>
        <w:t>08</w:t>
      </w:r>
      <w:r w:rsidR="007A5A67">
        <w:rPr>
          <w:rFonts w:ascii="Arial" w:hAnsi="Arial" w:cs="Arial"/>
          <w:sz w:val="30"/>
          <w:szCs w:val="30"/>
        </w:rPr>
        <w:t xml:space="preserve"> </w:t>
      </w:r>
      <w:r w:rsidR="007A5A6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7A5A67" w:rsidRPr="001071B6" w14:paraId="18707DA4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6B263AB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A75B0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135B8EE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A85333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2309B66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6A7012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FE330E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9D890B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434CB8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185C8A8A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2E90CBA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E0AB2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1355A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49C8E67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3F43E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51D678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19D27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DAB844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FDA2D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4A5377E8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313B9CB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F7BE0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9419FB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599A192" w14:textId="3E4DF479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1D859B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3F7C9F4" w14:textId="32D8B2BE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40B801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83EB6B8" w14:textId="5EDF2D46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8F4970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445ABD0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7F2BE33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B95A7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D0C08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976DC7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F406B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FB2534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31987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4B4018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AC47A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5901533F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FDCEB7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41B76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924CFF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44C0F41" w14:textId="5003BD35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4F1EB2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FD64BDF" w14:textId="0FD3EBA4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B297FA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2131B1D" w14:textId="4FA88A71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203DB5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33BCFF01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22E377C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B7793C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56CAB0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34EB24A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BEA227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03801A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FA30FE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DA69E6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18F00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AF16774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748FA79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1E6BE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1F7C5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2B121657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6A1A84C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65F7D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E158C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4018BA0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A5FE5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E1BB20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8A005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43B502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7E1C5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36E88029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6FEFCE2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DC5E55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BFB6B8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75A0E9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4EE6ED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A1E88C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0729C0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7D9836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E93CB3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741E6AE9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108963C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C4F28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98F1D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3582CC4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E3A46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9279AE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6E577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71EA8B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3AE2D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3CFD820" w14:textId="77777777" w:rsidR="007A5A67" w:rsidRDefault="007A5A67" w:rsidP="007A5A67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p w14:paraId="4843DA51" w14:textId="23ABE9E7" w:rsidR="007A5A67" w:rsidRPr="0060685E" w:rsidRDefault="00C4659A" w:rsidP="00C4659A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463</w:t>
      </w:r>
      <w:r w:rsidR="007A5A67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83</w:t>
      </w:r>
      <w:r w:rsidR="007A5A67">
        <w:rPr>
          <w:rFonts w:ascii="Arial" w:hAnsi="Arial" w:cs="Arial"/>
          <w:sz w:val="30"/>
          <w:szCs w:val="30"/>
        </w:rPr>
        <w:t xml:space="preserve"> </w:t>
      </w:r>
      <w:r w:rsidR="007A5A6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7A5A67" w:rsidRPr="001071B6" w14:paraId="59D807DA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6E1B3CD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F95DF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6A96BB8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3A5DC8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7D08F0E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B0E453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D82993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63C8FF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C6C17B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65E085F1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FB20DA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C1FF1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638C7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3B0F8D5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AEF91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7997763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9F346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0A97F1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7EBB3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542A1754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17F566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227DD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F41910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1653B57" w14:textId="3993A063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3A2603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752994A" w14:textId="6F7CD831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6CF8E4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3918D23" w14:textId="66291113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1E047A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C585900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6DCDD1C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F6689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17F8E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DB53DD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114AB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B6C863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65616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557084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E4A34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6EF5912C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345AFAB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5019C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8FA2AC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04810A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7B4846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3484F2A" w14:textId="7BDD84A4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811DFE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0C6FB4F" w14:textId="5080E4FC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CA3B22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7949326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5DCF487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41C8E7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69362A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5F3B488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0592F1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86F6D7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5C7B40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952E03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71609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705320E1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69DDD50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4308B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CB17E9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5CD8D8EB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40213B7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F33B7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3C378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742A982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1BB18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E75C1F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9FC0C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9B28EA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17244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1A09163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060690A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E7417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6C8197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5851DB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ED2576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66F63A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A4FE79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673B25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F8CA4F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2CC9EDEF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7F642B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6AC98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C19A2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244313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20AEA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9D8DB7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6830C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B25411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3F5C6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9B9BAF8" w14:textId="04A25237" w:rsidR="007A5A67" w:rsidRPr="0060685E" w:rsidRDefault="00C4659A" w:rsidP="007A5A67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30 </w:t>
      </w:r>
      <w:r w:rsidR="007A5A67">
        <w:rPr>
          <w:rFonts w:ascii="Arial" w:hAnsi="Arial" w:cs="Arial"/>
          <w:sz w:val="30"/>
          <w:szCs w:val="30"/>
        </w:rPr>
        <w:t xml:space="preserve">– </w:t>
      </w:r>
      <w:r>
        <w:rPr>
          <w:rFonts w:ascii="Arial" w:hAnsi="Arial" w:cs="Arial"/>
          <w:sz w:val="30"/>
          <w:szCs w:val="30"/>
        </w:rPr>
        <w:t>146</w:t>
      </w:r>
      <w:r w:rsidR="007A5A67">
        <w:rPr>
          <w:rFonts w:ascii="Arial" w:hAnsi="Arial" w:cs="Arial"/>
          <w:sz w:val="30"/>
          <w:szCs w:val="30"/>
        </w:rPr>
        <w:t xml:space="preserve"> </w:t>
      </w:r>
      <w:r w:rsidR="007A5A6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7A5A67" w:rsidRPr="001071B6" w14:paraId="36A0D7C2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4546B16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11B40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7634866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814DBA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333CA05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7DF11C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3BABF2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E4471F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12D5FEE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6546706D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5382004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514C4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E736B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2B2C352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FECA4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EA3658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7AD46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C33E7A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4C041C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1F2053CB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5A53DFA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B83CF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D07E97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950966" w14:textId="7C367366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7964F3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C6AD869" w14:textId="4FF5F894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9FD1AA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F4185D" w14:textId="2A4E2E98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8577B4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EBA726B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363B4AC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B1227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84FFF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A5C3F1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ECE3D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DECA4F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80672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B010B9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269F4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51CB3580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21C428B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5BF1D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B5A9A4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DDC89E6" w14:textId="4D2350CA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0A3380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0A9984C" w14:textId="0F5BBB0B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5446C1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CF33E9D" w14:textId="145E351E" w:rsidR="007A5A67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AB5F6D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506E10B5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7BD04D7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138792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E8D1D3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36A7BD5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C16EA73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62D1AA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B65B4C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7D4B38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F7D9D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6377CA9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2983E1A6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745461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0D5D41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1B999B31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19B6193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F31BB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7A29A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F9D7358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5EB1F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9DD1C2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8DE77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8F4F41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4574A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07172046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6EE35CF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72A2D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FDCBDD5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26B7E0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0CEB0E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647584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CFD1142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38C012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D162F07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A5A67" w:rsidRPr="001071B6" w14:paraId="74C8A52B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1D3DD34E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E021D0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7E178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C59969F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F41FE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77918CB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B8F3D9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16F85FA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739FDD" w14:textId="77777777" w:rsidR="007A5A67" w:rsidRPr="001071B6" w:rsidRDefault="007A5A67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B390C67" w14:textId="77777777" w:rsidR="00C4659A" w:rsidRDefault="00C4659A" w:rsidP="00C4659A">
      <w:pPr>
        <w:spacing w:after="0" w:line="480" w:lineRule="auto"/>
        <w:rPr>
          <w:rFonts w:ascii="Arial" w:hAnsi="Arial" w:cs="Arial"/>
          <w:sz w:val="26"/>
          <w:szCs w:val="26"/>
        </w:rPr>
        <w:sectPr w:rsidR="00C4659A" w:rsidSect="007816FC">
          <w:headerReference w:type="default" r:id="rId27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60DE6DA" w14:textId="7085A5B7" w:rsidR="00C4659A" w:rsidRDefault="00C4659A" w:rsidP="00C4659A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Pose et calcule. </w:t>
      </w:r>
    </w:p>
    <w:p w14:paraId="3A473D47" w14:textId="77777777" w:rsidR="00C4659A" w:rsidRDefault="00C4659A" w:rsidP="00C4659A">
      <w:pPr>
        <w:spacing w:before="120" w:after="480"/>
        <w:rPr>
          <w:rFonts w:ascii="Arial" w:hAnsi="Arial" w:cs="Arial"/>
          <w:sz w:val="30"/>
          <w:szCs w:val="30"/>
        </w:rPr>
        <w:sectPr w:rsid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2F90CA3" w14:textId="7AFCBD25" w:rsidR="00C4659A" w:rsidRPr="0060685E" w:rsidRDefault="00C4659A" w:rsidP="00C4659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0 – 150 </w:t>
      </w:r>
      <w:r>
        <w:rPr>
          <w:rFonts w:ascii="Arial" w:hAnsi="Arial" w:cs="Arial"/>
          <w:sz w:val="30"/>
          <w:szCs w:val="30"/>
        </w:rPr>
        <w:t xml:space="preserve"> 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C4659A" w:rsidRPr="001071B6" w14:paraId="2CFD2269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27667EB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180BF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0F90710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34D6E7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3C9323D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3D3643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FB9218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C47CF5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9EA4F9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50135161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61DF10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B4A66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60D03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23202E5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9F669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22FD9F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CABA0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C4F160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0BE31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F5019E7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1025CB4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F4693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F75379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EE1DF03" w14:textId="46955DE0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A35636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D338D81" w14:textId="01085251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DC8905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255300B" w14:textId="18514672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920EDD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0B44243D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6EFEAED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86A57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863F4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435CB4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C51A4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A8DA5F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254AA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CADB28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A7827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8813E7D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502EDCF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DF373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E56D44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41AC60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22C5F7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B56953F" w14:textId="374AAB2B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3A85D0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D062997" w14:textId="1468ECCE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076615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7668156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147333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3850E8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28B8F2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3EFF04B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865840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986E85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78B5B3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8374D7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A4553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71ADC273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627CB65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6B988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BC7F92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8BA8F98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3209B70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BF6E1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F0684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44DDAE3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71F51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9D3224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D7ECB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DA1154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BA14B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222238E3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58239A8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8EB09F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BEB724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28AC95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15A91A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A9384D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85C3AF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5500B0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AC3BC7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9AD916E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15ED288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3837C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C1AA3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1AC95D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FC3A7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B5C6C6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B8999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BE929B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F1649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2B12438" w14:textId="1A5A472B" w:rsidR="00C4659A" w:rsidRPr="0060685E" w:rsidRDefault="00C4659A" w:rsidP="00C4659A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09 </w:t>
      </w:r>
      <w:r>
        <w:rPr>
          <w:rFonts w:ascii="Arial" w:hAnsi="Arial" w:cs="Arial"/>
          <w:sz w:val="30"/>
          <w:szCs w:val="30"/>
        </w:rPr>
        <w:t>– 1</w:t>
      </w:r>
      <w:r>
        <w:rPr>
          <w:rFonts w:ascii="Arial" w:hAnsi="Arial" w:cs="Arial"/>
          <w:sz w:val="30"/>
          <w:szCs w:val="30"/>
        </w:rPr>
        <w:t>45</w:t>
      </w:r>
      <w:r>
        <w:rPr>
          <w:rFonts w:ascii="Arial" w:hAnsi="Arial" w:cs="Arial"/>
          <w:sz w:val="30"/>
          <w:szCs w:val="30"/>
        </w:rPr>
        <w:t xml:space="preserve"> 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C4659A" w:rsidRPr="001071B6" w14:paraId="3D15F89B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20C74A7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80941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17BD2C0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4F4F49A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2FC8A91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00AA32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7321EEE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7D7D92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EB3A6E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1FFEACB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EEF173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5B839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D2DD3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0E7D5FC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CFEBC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1594D14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2DCCF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D1BF0D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F3909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46733889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31DF4F1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E98A3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068DCB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1E825CF" w14:textId="429A1AAC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1FF3B1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7898585" w14:textId="77872742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1D3F55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B77E304" w14:textId="704A901A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14D1D8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7B12F35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D4CADD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B61BA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4F838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F758BD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81862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303521E" w14:textId="77777777" w:rsidR="00C4659A" w:rsidRPr="001071B6" w:rsidRDefault="00C4659A" w:rsidP="00C4659A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72103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FE57E4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2A314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40F96D09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136CE9D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545C1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35D968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86581E6" w14:textId="11A6AF2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9355D3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F463989" w14:textId="16FA0BE3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41A10D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704DA4C" w14:textId="6B3F23BA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0379FC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5895284A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3BD8C0A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56353A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E8C319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7357291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1D17E1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CDF7E6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5009F2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3E6EA1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B0756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6EDCCAB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6D37955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69317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69BED5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7A2F1707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4BD1ABB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B46A8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67DD5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CA2343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B9AF8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F903CB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7519E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670B22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7045B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0C74B8A4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B93657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A9A00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66C7C1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AE05E0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C8357A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5C6954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E59CF6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676CA5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63CFAF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B86EE48" w14:textId="77777777" w:rsidR="00C4659A" w:rsidRDefault="00C4659A" w:rsidP="00C46153">
      <w:pPr>
        <w:spacing w:before="360" w:after="120" w:line="480" w:lineRule="auto"/>
        <w:rPr>
          <w:rFonts w:ascii="Arial" w:hAnsi="Arial" w:cs="Arial"/>
          <w:sz w:val="26"/>
          <w:szCs w:val="26"/>
        </w:rPr>
        <w:sectPr w:rsid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54ACF05" w14:textId="5E055CF5" w:rsidR="00C4659A" w:rsidRDefault="00C4659A" w:rsidP="00DE7B9D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Sur ton cahier, pose</w:t>
      </w:r>
      <w:r>
        <w:rPr>
          <w:rFonts w:ascii="Arial Rounded MT Bold" w:hAnsi="Arial Rounded MT Bold" w:cs="Arial"/>
          <w:sz w:val="26"/>
          <w:szCs w:val="26"/>
        </w:rPr>
        <w:t xml:space="preserve"> et calcule. </w:t>
      </w:r>
    </w:p>
    <w:p w14:paraId="0525DDC4" w14:textId="77777777" w:rsidR="00C4659A" w:rsidRDefault="00C4659A" w:rsidP="00C4659A">
      <w:pPr>
        <w:spacing w:before="120" w:after="480"/>
        <w:rPr>
          <w:rFonts w:ascii="Arial" w:hAnsi="Arial" w:cs="Arial"/>
          <w:sz w:val="30"/>
          <w:szCs w:val="30"/>
        </w:rPr>
        <w:sectPr w:rsidR="00C4659A" w:rsidSect="00DE7B9D">
          <w:headerReference w:type="first" r:id="rId2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4F176B8" w14:textId="0F7902F6" w:rsidR="00C4659A" w:rsidRPr="00236EFD" w:rsidRDefault="00C4659A" w:rsidP="00C4659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00 – 98 </w:t>
      </w:r>
      <w:r>
        <w:rPr>
          <w:rFonts w:ascii="Arial" w:hAnsi="Arial" w:cs="Arial"/>
          <w:sz w:val="30"/>
          <w:szCs w:val="30"/>
        </w:rPr>
        <w:t xml:space="preserve"> </w:t>
      </w:r>
      <w:r w:rsidRPr="00236EFD">
        <w:rPr>
          <w:rFonts w:ascii="Arial" w:hAnsi="Arial" w:cs="Arial"/>
          <w:sz w:val="30"/>
          <w:szCs w:val="30"/>
        </w:rPr>
        <w:t>= …….</w:t>
      </w:r>
    </w:p>
    <w:p w14:paraId="21EB9C9C" w14:textId="5AED72AD" w:rsidR="00C4659A" w:rsidRPr="00236EFD" w:rsidRDefault="00C4659A" w:rsidP="00C4659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80</w:t>
      </w:r>
      <w:r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94</w:t>
      </w:r>
      <w:r>
        <w:rPr>
          <w:rFonts w:ascii="Arial" w:hAnsi="Arial" w:cs="Arial"/>
          <w:sz w:val="30"/>
          <w:szCs w:val="30"/>
        </w:rPr>
        <w:t xml:space="preserve"> </w:t>
      </w:r>
      <w:r w:rsidRPr="00236EFD">
        <w:rPr>
          <w:rFonts w:ascii="Arial" w:hAnsi="Arial" w:cs="Arial"/>
          <w:sz w:val="30"/>
          <w:szCs w:val="30"/>
        </w:rPr>
        <w:t xml:space="preserve">= ……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61</w:t>
      </w:r>
      <w:r w:rsidRPr="00236EFD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58</w:t>
      </w:r>
      <w:r w:rsidRPr="00236EFD">
        <w:rPr>
          <w:rFonts w:ascii="Arial" w:hAnsi="Arial" w:cs="Arial"/>
          <w:sz w:val="30"/>
          <w:szCs w:val="30"/>
        </w:rPr>
        <w:t xml:space="preserve"> = …...</w:t>
      </w:r>
    </w:p>
    <w:p w14:paraId="19F09488" w14:textId="659AEC84" w:rsidR="00C4659A" w:rsidRPr="00C4659A" w:rsidRDefault="00C4659A" w:rsidP="00C4659A">
      <w:pPr>
        <w:spacing w:before="120" w:after="480"/>
        <w:rPr>
          <w:rFonts w:ascii="Arial" w:hAnsi="Arial" w:cs="Arial"/>
          <w:sz w:val="30"/>
          <w:szCs w:val="30"/>
        </w:rPr>
        <w:sectPr w:rsidR="00C4659A" w:rsidRP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7</w:t>
      </w:r>
      <w:r w:rsidR="00C54CE6">
        <w:rPr>
          <w:rFonts w:ascii="Arial" w:hAnsi="Arial" w:cs="Arial"/>
          <w:sz w:val="30"/>
          <w:szCs w:val="30"/>
        </w:rPr>
        <w:t>3</w:t>
      </w:r>
      <w:r w:rsidRPr="00236EFD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75</w:t>
      </w:r>
      <w:r w:rsidRPr="00236EFD">
        <w:rPr>
          <w:rFonts w:ascii="Arial" w:hAnsi="Arial" w:cs="Arial"/>
          <w:sz w:val="30"/>
          <w:szCs w:val="30"/>
        </w:rPr>
        <w:t xml:space="preserve"> = …..</w:t>
      </w:r>
    </w:p>
    <w:p w14:paraId="0AB80EAB" w14:textId="248AD6F3" w:rsidR="00C4659A" w:rsidRDefault="00C4659A" w:rsidP="00DE7B9D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correctement une soustraction avec ces nombres et calcule. </w:t>
      </w:r>
    </w:p>
    <w:p w14:paraId="52177AFB" w14:textId="77777777" w:rsidR="00C4659A" w:rsidRDefault="00C4659A" w:rsidP="00C4659A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C4659A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9D5C63F" w14:textId="115C8F62" w:rsidR="00C4659A" w:rsidRPr="00C4659A" w:rsidRDefault="00C4659A" w:rsidP="00C4659A">
      <w:pPr>
        <w:pStyle w:val="Paragraphedeliste"/>
        <w:numPr>
          <w:ilvl w:val="0"/>
          <w:numId w:val="13"/>
        </w:numPr>
        <w:spacing w:before="120" w:after="480"/>
        <w:rPr>
          <w:rFonts w:ascii="Arial" w:hAnsi="Arial" w:cs="Arial"/>
          <w:sz w:val="30"/>
          <w:szCs w:val="30"/>
        </w:rPr>
      </w:pPr>
      <w:r w:rsidRPr="00C4659A">
        <w:rPr>
          <w:rFonts w:ascii="Arial" w:hAnsi="Arial" w:cs="Arial"/>
          <w:sz w:val="30"/>
          <w:szCs w:val="30"/>
        </w:rPr>
        <w:t>561 et 549</w:t>
      </w:r>
    </w:p>
    <w:p w14:paraId="58336912" w14:textId="77777777" w:rsidR="00DE7B9D" w:rsidRDefault="00C4659A" w:rsidP="00C4659A">
      <w:pPr>
        <w:pStyle w:val="Paragraphedeliste"/>
        <w:numPr>
          <w:ilvl w:val="0"/>
          <w:numId w:val="13"/>
        </w:numPr>
        <w:spacing w:before="120" w:after="480"/>
        <w:rPr>
          <w:rFonts w:ascii="Arial" w:hAnsi="Arial" w:cs="Arial"/>
          <w:sz w:val="30"/>
          <w:szCs w:val="30"/>
        </w:rPr>
      </w:pPr>
      <w:r w:rsidRPr="00C4659A">
        <w:rPr>
          <w:rFonts w:ascii="Arial" w:hAnsi="Arial" w:cs="Arial"/>
          <w:sz w:val="30"/>
          <w:szCs w:val="30"/>
        </w:rPr>
        <w:br w:type="column"/>
      </w:r>
      <w:r w:rsidRPr="00C4659A">
        <w:rPr>
          <w:rFonts w:ascii="Arial" w:hAnsi="Arial" w:cs="Arial"/>
          <w:sz w:val="30"/>
          <w:szCs w:val="30"/>
        </w:rPr>
        <w:t>94 et 213</w:t>
      </w:r>
    </w:p>
    <w:p w14:paraId="4752CBC1" w14:textId="77777777" w:rsidR="00DE7B9D" w:rsidRPr="00DE7B9D" w:rsidRDefault="00DE7B9D" w:rsidP="00DE7B9D">
      <w:pPr>
        <w:pStyle w:val="Paragraphedeliste"/>
        <w:rPr>
          <w:rFonts w:ascii="Arial" w:hAnsi="Arial" w:cs="Arial"/>
          <w:sz w:val="30"/>
          <w:szCs w:val="30"/>
        </w:rPr>
      </w:pPr>
    </w:p>
    <w:p w14:paraId="70A24714" w14:textId="1C8DB7BD" w:rsidR="00DE7B9D" w:rsidRPr="00DE7B9D" w:rsidRDefault="00DE7B9D" w:rsidP="00DE7B9D">
      <w:pPr>
        <w:pStyle w:val="Paragraphedeliste"/>
        <w:numPr>
          <w:ilvl w:val="0"/>
          <w:numId w:val="13"/>
        </w:numPr>
        <w:spacing w:before="120" w:after="480"/>
        <w:rPr>
          <w:rFonts w:ascii="Arial" w:hAnsi="Arial" w:cs="Arial"/>
          <w:sz w:val="30"/>
          <w:szCs w:val="30"/>
        </w:rPr>
      </w:pPr>
      <w:r w:rsidRPr="00DE7B9D">
        <w:rPr>
          <w:rFonts w:ascii="Arial" w:hAnsi="Arial" w:cs="Arial"/>
          <w:sz w:val="30"/>
          <w:szCs w:val="30"/>
        </w:rPr>
        <w:br w:type="column"/>
      </w:r>
      <w:r w:rsidR="00C4659A" w:rsidRPr="00DE7B9D">
        <w:rPr>
          <w:rFonts w:ascii="Arial" w:hAnsi="Arial" w:cs="Arial"/>
          <w:sz w:val="30"/>
          <w:szCs w:val="30"/>
        </w:rPr>
        <w:t>268 et 436</w:t>
      </w:r>
    </w:p>
    <w:p w14:paraId="025B6FDB" w14:textId="77777777" w:rsidR="00DE7B9D" w:rsidRPr="00DE7B9D" w:rsidRDefault="00DE7B9D" w:rsidP="00DE7B9D">
      <w:pPr>
        <w:pStyle w:val="Paragraphedeliste"/>
        <w:rPr>
          <w:rFonts w:ascii="Arial" w:hAnsi="Arial" w:cs="Arial"/>
          <w:sz w:val="30"/>
          <w:szCs w:val="30"/>
        </w:rPr>
      </w:pPr>
    </w:p>
    <w:p w14:paraId="6A514136" w14:textId="5A4B3A1B" w:rsidR="00C4659A" w:rsidRPr="00DE7B9D" w:rsidRDefault="00DE7B9D" w:rsidP="00DE7B9D">
      <w:pPr>
        <w:pStyle w:val="Paragraphedeliste"/>
        <w:numPr>
          <w:ilvl w:val="0"/>
          <w:numId w:val="13"/>
        </w:numPr>
        <w:spacing w:before="120" w:after="480"/>
        <w:rPr>
          <w:rFonts w:ascii="Arial" w:hAnsi="Arial" w:cs="Arial"/>
          <w:sz w:val="30"/>
          <w:szCs w:val="30"/>
        </w:rPr>
        <w:sectPr w:rsidR="00C4659A" w:rsidRPr="00DE7B9D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4" w:space="170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br w:type="column"/>
      </w:r>
      <w:r w:rsidR="00C4659A" w:rsidRPr="00DE7B9D">
        <w:rPr>
          <w:rFonts w:ascii="Arial" w:hAnsi="Arial" w:cs="Arial"/>
          <w:sz w:val="30"/>
          <w:szCs w:val="30"/>
        </w:rPr>
        <w:t>500 et 197</w:t>
      </w:r>
    </w:p>
    <w:p w14:paraId="7F49842A" w14:textId="488A3FF1" w:rsidR="00C4659A" w:rsidRPr="00C4659A" w:rsidRDefault="00C4659A" w:rsidP="00DE7B9D">
      <w:pPr>
        <w:spacing w:before="720" w:after="240"/>
        <w:rPr>
          <w:rFonts w:ascii="Arial Rounded MT Bold" w:hAnsi="Arial Rounded MT Bold" w:cs="Arial"/>
          <w:sz w:val="26"/>
          <w:szCs w:val="26"/>
        </w:rPr>
        <w:sectPr w:rsidR="00C4659A" w:rsidRP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7CA4639E" w14:textId="084B61C5" w:rsidR="00C4659A" w:rsidRPr="0060685E" w:rsidRDefault="00C4659A" w:rsidP="00DE7B9D">
      <w:pPr>
        <w:spacing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C4659A" w:rsidRPr="001071B6" w14:paraId="6988B187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498EAF3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E5A75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6251182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C17A94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2C6840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4C3DBF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8DA108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0BA0D8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CA5A3C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0C98FB7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3C0F76A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4728F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FAD50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5DCB7D2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8E2F6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03BDF05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B9221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15E0EA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64A98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316C9966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2F9B454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BEBBC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A3646C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F458AB8" w14:textId="7BB911C6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9E7938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41478D7" w14:textId="4512525F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06CAA2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3C91A32" w14:textId="6780E11E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4FEE38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26D1A2FF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2E45BD9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87140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18705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D9B8A7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1C83B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7F53CF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30F93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FD5AE3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8A2C4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2BEADFAC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5366C62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CBFAB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45E1BB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9592DA5" w14:textId="56492B77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D38CC5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703DE53" w14:textId="5F0A1B8F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A75033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60A73B6" w14:textId="4A121202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A05CF3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7840D888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6C93A4E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729D61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B07BFD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1356B86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0EDFEF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55B53F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BB1562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D43855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5F2CA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763A7629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6ABFDFC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F7BCD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4135F4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40AF9B87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3BD4078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31404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7B97C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7C7B22D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F4284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3BA495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9D749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F8F803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371F1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41E6F206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2BEE676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01C0B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24A442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626788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CEB528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ACAC4E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FF108B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CE942A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BAEF48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0F6E2A37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53DF9F0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E3C68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42EDD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FAC67E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1A749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5F87C4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C3C5E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98CAF5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2ECCA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0564A03" w14:textId="4647C3E1" w:rsidR="00C4659A" w:rsidRPr="0060685E" w:rsidRDefault="00C4659A" w:rsidP="00C4659A">
      <w:pPr>
        <w:spacing w:before="240" w:after="24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C4659A" w:rsidRPr="001071B6" w14:paraId="18F48591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59621A3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95D5D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4638F1E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11A59E4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9B62F2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D3C0D2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3D1D2D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3930A3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AFC37C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0A19C81D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77B4CEF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74918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00B48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7B196A1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07DB2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D6F6F7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13EB3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23385A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9B4E5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27F4F31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1A1EA5D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CD613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616ECE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88AE155" w14:textId="7B4CFDD8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2F3797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1884A56" w14:textId="1FA9250B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498993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D3B8464" w14:textId="6B8A0902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F52B1E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50EB7924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90E030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9844B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92154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C46052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3F846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0C72CE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133AD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0C5338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56B1B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2AF6326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493298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AC020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7DD650A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1E12AE1" w14:textId="76E8CE11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636B84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C495584" w14:textId="298941AE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4625FD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04F3AE" w14:textId="2CC0AD53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2055C3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5B0CC837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7D7B995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9B6BE6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2B4465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18FC7E2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97FAD1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220949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6F2208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1D6BE8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58E31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03A1263F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1469BE2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B16FC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D1B192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207CFDBF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5844E50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13027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52E05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4075DB5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6BD7F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84832C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D0202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F6D822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270F2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5D844640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61F532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C656B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5FA5A7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06D5DD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EB626C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CFA44B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82AB83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9EA9F9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8F9AD9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05B28103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3687F66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9043EC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EA54E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2C8FE1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C9553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DD7A93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83088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EEB1EA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04A17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4871C9F" w14:textId="7AC3D824" w:rsidR="00C4659A" w:rsidRPr="0060685E" w:rsidRDefault="00C4659A" w:rsidP="00DE7B9D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C4659A" w:rsidRPr="001071B6" w14:paraId="1A2A4EF6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2E61E90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35DFF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16DE4E4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96D557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2274194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AFBC13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72F584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E5B8A9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8DFBB8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44B8C8B0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6424053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E7E9C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FFCA2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72FC5FF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F9657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8B7241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F011E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8EB56F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74BE6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76E3B0CC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FF7D0E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169E1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3BBAABC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35D7EBD" w14:textId="4F52647F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4D3D30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D53A07D" w14:textId="674A39A8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C40B94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A1162F0" w14:textId="0BA27024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80D723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200A47D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180275E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70DE4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0C23B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6C2AF6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CF8AF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612CDF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746B5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F462CE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34E34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7E1BD796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4DB32CF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D2077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2D74DEA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78EB40F" w14:textId="71B4CCAC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89EAC4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43A09E" w14:textId="2DE99A6E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F75A72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F9AC0F5" w14:textId="3531DBD0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EE97AE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082AFCCF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D2A8B2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42851B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9D3ECC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222FDF4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195246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1A217B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274F6A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C27A55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FDA18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3B97D9C3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7431443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13334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8A3B65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596A725A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4B89EED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9DC37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609FF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5E6C57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32392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EC8501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B6171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59FB94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94757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2DD4730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63B1BBA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7941D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2ADFFA8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D9BA91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7B2EE9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676D31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78C1B5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5012B9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8F179D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7C49A2D1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5E00DAE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DB6B7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B5DAD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10994F9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8DF88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584ACE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EB2EC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26D8B7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8C168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FF83858" w14:textId="4A3270AB" w:rsidR="00C4659A" w:rsidRPr="0060685E" w:rsidRDefault="00C4659A" w:rsidP="00C4659A">
      <w:pPr>
        <w:spacing w:before="240" w:after="24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C4659A" w:rsidRPr="001071B6" w14:paraId="0CA31A77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60964AB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BDBBB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09D6C51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F535E3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0C515F8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8CB429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8C7141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85B1F3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AC8990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E850F41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683B078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9C4D5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4EC14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465A1BC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E9ABA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46A8B7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74583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8696B4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467F0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45537385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01A7224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DAECC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0B9CF0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34925BB" w14:textId="2653C8D3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839691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81E93B" w14:textId="3A4E8413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BDD4DA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3F8FBFA" w14:textId="7BD6418F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1E7667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416BD103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2D83924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907DC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35DAB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6A136FE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B89BD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33FD71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2C09A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B7AA28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BA200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1E42B927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603E2E7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8964E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DF1757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3345E3A" w14:textId="7AC2AD0D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B0FA48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22861A8" w14:textId="54DB4EEA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23738D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B8D06B2" w14:textId="52C43A41" w:rsidR="00C4659A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C46AC0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116289AB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0C5C58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E37233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44E8251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32EA4F7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1F7739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D1ABFF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642A16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537857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08599C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6E678EDD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0C48305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73AE4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F0F15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1E789BDF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15E0A295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C9EFF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08B02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5B5A899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5CE28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756C6216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FBD38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CEF1E30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65F51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087FE74C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1400811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66443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8532C5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9DA1C3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F7A474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10E011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14D421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BEE8CE2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99F8A0D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4659A" w:rsidRPr="001071B6" w14:paraId="7044746B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2DD90888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290C8A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D300BF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0D0678B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211643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E5FEF37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68F9F4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349F1E9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D2639E" w14:textId="77777777" w:rsidR="00C4659A" w:rsidRPr="001071B6" w:rsidRDefault="00C4659A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00AD44A" w14:textId="77777777" w:rsidR="00DE7B9D" w:rsidRDefault="00DE7B9D" w:rsidP="00C4659A">
      <w:pPr>
        <w:spacing w:before="720" w:after="360"/>
        <w:rPr>
          <w:rFonts w:ascii="Arial Rounded MT Bold" w:hAnsi="Arial Rounded MT Bold" w:cs="Arial"/>
          <w:sz w:val="26"/>
          <w:szCs w:val="26"/>
        </w:rPr>
        <w:sectPr w:rsidR="00DE7B9D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13B741A" w14:textId="77777777" w:rsidR="00DE7B9D" w:rsidRDefault="00DE7B9D" w:rsidP="00DE7B9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EEE2FC8" w14:textId="20E1D2F4" w:rsidR="00DE7B9D" w:rsidRDefault="00DE7B9D" w:rsidP="00DE7B9D">
      <w:pPr>
        <w:spacing w:after="0"/>
        <w:rPr>
          <w:rFonts w:ascii="Arial Rounded MT Bold" w:hAnsi="Arial Rounded MT Bold" w:cs="Arial"/>
          <w:sz w:val="26"/>
          <w:szCs w:val="26"/>
        </w:rPr>
        <w:sectPr w:rsidR="00DE7B9D" w:rsidSect="00DE7B9D">
          <w:headerReference w:type="default" r:id="rId2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Pose les soustractions et c</w:t>
      </w:r>
      <w:r>
        <w:rPr>
          <w:rFonts w:ascii="Arial Rounded MT Bold" w:hAnsi="Arial Rounded MT Bold" w:cs="Arial"/>
          <w:sz w:val="26"/>
          <w:szCs w:val="26"/>
        </w:rPr>
        <w:t>alcule.</w:t>
      </w:r>
    </w:p>
    <w:p w14:paraId="654547D2" w14:textId="01F995A3" w:rsidR="00DE7B9D" w:rsidRDefault="00DE7B9D" w:rsidP="00DE7B9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DE13D33" w14:textId="18AE0A3C" w:rsidR="00DE7B9D" w:rsidRPr="0060685E" w:rsidRDefault="00DE7B9D" w:rsidP="00DE7B9D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2 – 33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DE7B9D" w:rsidRPr="001071B6" w14:paraId="49123EDF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34F5954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6DD1F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2C1DAC0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95D6F9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608E048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34FF29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6D19DB3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3FB1FA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3FA015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2DDA629F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5C02C9C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04A0A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94F99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0C371F1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B0B96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4BC49A0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55C59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58979B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0FF94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0E6E577B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2E063B1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15A63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996630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9629FBF" w14:textId="736EE519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7973AC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FB7B134" w14:textId="72CA70C6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515CC7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052C4E2" w14:textId="26890D28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257D40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42099AFF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3A1EC6F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C42EA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3D86B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166FFF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76718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5ED6CB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7030F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B12A1E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DA340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547EFB34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058C0EE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924FE8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B453A8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9E299A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52D118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D073A6B" w14:textId="5B555370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958FFC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65A28B9" w14:textId="4BF23932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BD9257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545BAF90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2677E3E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06F62A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C29321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4373220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2EE1F1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42AC0E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737C6D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1D5283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74793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10B5899B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5C6B0D1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E1124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287041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7773B9C9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1F6CB43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4A4F3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CEA5E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3BFB1D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154E0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860529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4D4D1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A9323D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D33A6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464B0478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2DAB3B5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108B6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EC04EC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29BCF4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E6C01E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092DC3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D16A17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83C2AC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7417C5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79305FC4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6F74FA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B78E4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D97CF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369B639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48BEF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BD2260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08B0E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0779C2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AD94C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FD6D01F" w14:textId="7DDA6C71" w:rsidR="00DE7B9D" w:rsidRPr="0060685E" w:rsidRDefault="00DE7B9D" w:rsidP="00DE7B9D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0 – 316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DE7B9D" w:rsidRPr="001071B6" w14:paraId="3E925378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7EFB211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310B1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0B82E03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6DFC78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41F5EC4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2757E5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07B90D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F70506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72C9B0D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4095DCB0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E98E5F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BAA6C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9D9BD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0A6FE4F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AEABA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24FAC3D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37B0C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A84959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6B5B2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2DFD5F90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504011C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F6977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31EB05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B5ECA5A" w14:textId="736E6021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E8597A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6174A36" w14:textId="70FEA0DE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686FF7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402556A" w14:textId="0057E221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893825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46923105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6C47E41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070D5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97B68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141E61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247E5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B0F606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F1B5A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ED2423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426E6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1440F8F7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16F713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575A7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4136817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3108957" w14:textId="6C6AB903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C71BEC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2B0888D" w14:textId="50C6AD99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9733BC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4C9F240" w14:textId="468AAAC9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25F7CB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45EE2221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1B9BC5D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201A61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44DAA2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4285864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77DA2D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9DD09C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FCC811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382185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ED980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7E9E9B27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5BA020C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17705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33E0DA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18C4C707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25B31F0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BB3E9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5E07C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F5CD84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E1C8C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BDF46F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B33E9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A73EE4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8A17E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7656012A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5014088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98B4C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C5B3E6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376040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1848D9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53934D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EAE266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A03292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64DEBA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277DC3F4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5C779B7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953F0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A1202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35C56C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79265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AC0DDF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0FA74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790BC6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99DB4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730D821" w14:textId="4C9D8761" w:rsidR="00DE7B9D" w:rsidRPr="0060685E" w:rsidRDefault="00DE7B9D" w:rsidP="00DE7B9D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 xml:space="preserve">924 – 505 </w:t>
      </w:r>
      <w:r w:rsidRPr="0060685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DE7B9D" w:rsidRPr="001071B6" w14:paraId="60253A9A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17E0261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21C10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62F71BB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CEFCE3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56C7FD4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14CAE6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05CBEAA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AF4FF5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23F3EF0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273063D8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F46111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0A95D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22536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0AE7A15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26570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20E5BD7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A2B6A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545190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DCFF0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6AA67A07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0673271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AE899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4E184E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AB569D7" w14:textId="71197E74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CAA2C9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77E0570" w14:textId="75987DC5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8A345F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AC02257" w14:textId="0CD229C1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7F26F5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2DA644EB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FA4507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AE8FC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CDF2B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3E5769B" w14:textId="77777777" w:rsidR="00DE7B9D" w:rsidRPr="001071B6" w:rsidRDefault="00DE7B9D" w:rsidP="00DE7B9D">
            <w:pPr>
              <w:spacing w:after="0" w:line="240" w:lineRule="auto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03D22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EA204B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9B1B6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176DFE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78CEE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32A31F32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5EAEAC6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19051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0E5587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97F92B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E2B526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F0481BF" w14:textId="761DD24B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AF257E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E21FDE5" w14:textId="65F89753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9162C0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5539FBD8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36F08C2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53E20A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B77174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22C6027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159AE9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088C313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548308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D7B151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E60AD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5D348BA5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2C7F7A5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85328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DF00D2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4A63A559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43DE1EE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54FF6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D5F63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19529A5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F865C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4648F0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CEF6C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EDEDD5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DEBF7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56B0684F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6BCB29D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11D7A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038B0FE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8ED58C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474621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FE3562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F6E166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D5E324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1BBA4D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3A69CFC9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89E771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4C7A4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FB374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285727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84585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43E65D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D5A75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782BF2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ED0F1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8551C6D" w14:textId="3A6467BE" w:rsidR="00DE7B9D" w:rsidRPr="0060685E" w:rsidRDefault="00DE7B9D" w:rsidP="00DE7B9D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55 – 399 </w:t>
      </w:r>
      <w:r w:rsidRPr="0060685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160"/>
      </w:tblGrid>
      <w:tr w:rsidR="00DE7B9D" w:rsidRPr="001071B6" w14:paraId="63827CCE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4430433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90332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dotted" w:sz="12" w:space="0" w:color="008000"/>
            </w:tcBorders>
            <w:vAlign w:val="center"/>
          </w:tcPr>
          <w:p w14:paraId="59066D2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695534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09A948F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E6070E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4D8844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1580F6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3A54D52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1371C947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1FFACEC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DC010F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2188F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538F865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220DC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69765D8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EF21F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CF7E33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D49C0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116B2E8D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0F43666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BBA34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6473C74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8B13C52" w14:textId="10494569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263F8D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04E5540" w14:textId="0CFCA431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8296FD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8B43AB0" w14:textId="5E08A70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53C328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2D53A3FA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57E591F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1D9A2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AFB9D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57782CC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5A2AA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6222AA4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CAD2B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B0250C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E1D92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55B08CE3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CC6714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F3CDB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  <w:r w:rsidRPr="001071B6">
              <w:rPr>
                <w:rFonts w:ascii="Arial" w:hAnsi="Arial" w:cs="Arial"/>
                <w:bCs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1B28A0B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0A9F974" w14:textId="009FDF61" w:rsidR="00DE7B9D" w:rsidRPr="001071B6" w:rsidRDefault="00DE7B9D" w:rsidP="00DE7B9D">
            <w:pPr>
              <w:spacing w:after="0" w:line="240" w:lineRule="auto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13D3856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4B06A20" w14:textId="5333ADD0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EE4201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0AFAEA4" w14:textId="55489F00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ECBA61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65A88C20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7119BEF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3BF4BF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CD30F5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28003BB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BFEF342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EC6EB6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042237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456691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0B46D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38FE968F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0E149D6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748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E7B3A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EE4578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57A9EEAC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19E2AE7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4CB04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13567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7DE9797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E66AD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29E211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6908F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388B56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A3A97D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4B3A04BD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2D361EE7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4C60F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8000"/>
            </w:tcBorders>
            <w:vAlign w:val="center"/>
          </w:tcPr>
          <w:p w14:paraId="5D31479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6942D7E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DA2191C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EAA14F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DF27696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9BC16D5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FC4C803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DE7B9D" w:rsidRPr="001071B6" w14:paraId="149DC6E8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BD4A4D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C4D8AB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B90F0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378289F0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F28279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3841DF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7E8DE8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816DCD1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22081A" w14:textId="77777777" w:rsidR="00DE7B9D" w:rsidRPr="001071B6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3E4769F" w14:textId="77777777" w:rsidR="00DE7B9D" w:rsidRDefault="00DE7B9D" w:rsidP="00DE7B9D">
      <w:pPr>
        <w:spacing w:after="0" w:line="480" w:lineRule="auto"/>
        <w:rPr>
          <w:rFonts w:ascii="Arial" w:hAnsi="Arial" w:cs="Arial"/>
          <w:sz w:val="26"/>
          <w:szCs w:val="26"/>
        </w:rPr>
        <w:sectPr w:rsidR="00DE7B9D" w:rsidSect="007816FC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977A8B9" w14:textId="45A46C17" w:rsidR="00DE7B9D" w:rsidRPr="00674095" w:rsidRDefault="00DE7B9D" w:rsidP="00DE7B9D">
      <w:pPr>
        <w:spacing w:before="240" w:after="24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résous les problèmes. </w:t>
      </w:r>
    </w:p>
    <w:p w14:paraId="2993945E" w14:textId="4B251F8F" w:rsidR="00DE7B9D" w:rsidRPr="00DE7B9D" w:rsidRDefault="00DE7B9D" w:rsidP="00DE7B9D">
      <w:pPr>
        <w:spacing w:before="360" w:after="0" w:line="360" w:lineRule="auto"/>
        <w:rPr>
          <w:rFonts w:ascii="Arial" w:hAnsi="Arial" w:cs="Arial"/>
          <w:sz w:val="26"/>
          <w:szCs w:val="26"/>
        </w:rPr>
      </w:pPr>
      <w:r w:rsidRPr="00DE7B9D">
        <w:rPr>
          <w:rFonts w:ascii="Arial" w:hAnsi="Arial" w:cs="Arial"/>
          <w:sz w:val="26"/>
          <w:szCs w:val="26"/>
        </w:rPr>
        <w:t xml:space="preserve">Jules et Arthur jouent au flipper. Jules a 595 points et Arthur en a 687. </w:t>
      </w:r>
      <w:r>
        <w:rPr>
          <w:rFonts w:ascii="Arial" w:hAnsi="Arial" w:cs="Arial"/>
          <w:sz w:val="26"/>
          <w:szCs w:val="26"/>
        </w:rPr>
        <w:br/>
      </w:r>
      <w:r w:rsidRPr="00DE7B9D">
        <w:rPr>
          <w:rFonts w:ascii="Arial" w:hAnsi="Arial" w:cs="Arial"/>
          <w:b/>
          <w:bCs/>
          <w:sz w:val="26"/>
          <w:szCs w:val="26"/>
        </w:rPr>
        <w:t>Calcule la différence de points entre les deux garçons.</w:t>
      </w:r>
    </w:p>
    <w:p w14:paraId="4A76C59A" w14:textId="1417B13E" w:rsidR="00DE7B9D" w:rsidRDefault="00DE7B9D" w:rsidP="00DE7B9D">
      <w:pPr>
        <w:pBdr>
          <w:top w:val="single" w:sz="4" w:space="16" w:color="auto"/>
          <w:bottom w:val="single" w:sz="4" w:space="1" w:color="auto"/>
        </w:pBdr>
        <w:spacing w:before="120" w:after="120" w:line="360" w:lineRule="auto"/>
        <w:rPr>
          <w:rFonts w:ascii="Arial" w:hAnsi="Arial" w:cs="Arial"/>
          <w:b/>
          <w:bCs/>
          <w:sz w:val="26"/>
          <w:szCs w:val="26"/>
        </w:rPr>
        <w:sectPr w:rsidR="00DE7B9D" w:rsidSect="002636B4">
          <w:headerReference w:type="first" r:id="rId30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DE7B9D">
        <w:rPr>
          <w:rFonts w:ascii="Arial" w:hAnsi="Arial" w:cs="Arial"/>
          <w:sz w:val="26"/>
          <w:szCs w:val="26"/>
        </w:rPr>
        <w:t xml:space="preserve">Léon et Arthur jouent au flipper. Léon a 750 points et Arthur en a 687. </w:t>
      </w:r>
      <w:r>
        <w:rPr>
          <w:rFonts w:ascii="Arial" w:hAnsi="Arial" w:cs="Arial"/>
          <w:sz w:val="26"/>
          <w:szCs w:val="26"/>
        </w:rPr>
        <w:br/>
      </w:r>
      <w:r w:rsidRPr="00DE7B9D">
        <w:rPr>
          <w:rFonts w:ascii="Arial" w:hAnsi="Arial" w:cs="Arial"/>
          <w:b/>
          <w:bCs/>
          <w:sz w:val="26"/>
          <w:szCs w:val="26"/>
        </w:rPr>
        <w:t>Calcule la différence de points entre les deux garçons.</w:t>
      </w:r>
    </w:p>
    <w:p w14:paraId="027B6810" w14:textId="77777777" w:rsidR="00DE7B9D" w:rsidRDefault="00DE7B9D" w:rsidP="00DE7B9D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  <w:sectPr w:rsidR="00DE7B9D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DE7B9D">
        <w:rPr>
          <w:rFonts w:ascii="Arial" w:hAnsi="Arial" w:cs="Arial"/>
          <w:sz w:val="26"/>
          <w:szCs w:val="26"/>
        </w:rPr>
        <w:t xml:space="preserve">Léon et Jules jouent au flipper. Léon a 750 points et Jules en a 595. </w:t>
      </w:r>
      <w:r>
        <w:rPr>
          <w:rFonts w:ascii="Arial" w:hAnsi="Arial" w:cs="Arial"/>
          <w:sz w:val="26"/>
          <w:szCs w:val="26"/>
        </w:rPr>
        <w:br/>
      </w:r>
      <w:r w:rsidRPr="00DE7B9D">
        <w:rPr>
          <w:rFonts w:ascii="Arial" w:hAnsi="Arial" w:cs="Arial"/>
          <w:b/>
          <w:bCs/>
          <w:sz w:val="26"/>
          <w:szCs w:val="26"/>
        </w:rPr>
        <w:t xml:space="preserve">Calcule la différence de points entre les deux garçons.  </w:t>
      </w:r>
    </w:p>
    <w:p w14:paraId="46BBB67C" w14:textId="2A5493EE" w:rsidR="00DE7B9D" w:rsidRPr="00DE7B9D" w:rsidRDefault="00DE7B9D" w:rsidP="009B7094">
      <w:pPr>
        <w:spacing w:before="600" w:after="36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Calcule. </w:t>
      </w:r>
    </w:p>
    <w:p w14:paraId="679B22AB" w14:textId="6DF0B77A" w:rsidR="00DE7B9D" w:rsidRDefault="00DE7B9D" w:rsidP="009B7094">
      <w:pPr>
        <w:spacing w:after="0" w:line="240" w:lineRule="auto"/>
        <w:rPr>
          <w:rFonts w:ascii="Arial" w:hAnsi="Arial" w:cs="Arial"/>
          <w:bCs/>
          <w:sz w:val="30"/>
          <w:szCs w:val="30"/>
        </w:rPr>
        <w:sectPr w:rsidR="00DE7B9D" w:rsidSect="00460937">
          <w:headerReference w:type="first" r:id="rId31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574"/>
        <w:gridCol w:w="162"/>
        <w:gridCol w:w="574"/>
        <w:gridCol w:w="162"/>
        <w:gridCol w:w="574"/>
        <w:gridCol w:w="162"/>
        <w:gridCol w:w="574"/>
        <w:gridCol w:w="162"/>
        <w:gridCol w:w="576"/>
        <w:gridCol w:w="162"/>
      </w:tblGrid>
      <w:tr w:rsidR="00DE7B9D" w:rsidRPr="007F27C2" w14:paraId="2CD1A12B" w14:textId="77777777" w:rsidTr="00DE7B9D">
        <w:trPr>
          <w:trHeight w:hRule="exact" w:val="459"/>
        </w:trPr>
        <w:tc>
          <w:tcPr>
            <w:tcW w:w="162" w:type="dxa"/>
            <w:vAlign w:val="center"/>
          </w:tcPr>
          <w:p w14:paraId="0C6FE0DF" w14:textId="744A75EE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3B12730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right w:val="dotted" w:sz="12" w:space="0" w:color="0000FF"/>
            </w:tcBorders>
            <w:vAlign w:val="center"/>
          </w:tcPr>
          <w:p w14:paraId="4DD386D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6E9DCB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14C66D0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1B51264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1336DE0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AF11AD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E9EC76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C5571F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dotted" w:sz="12" w:space="0" w:color="0000FF"/>
            </w:tcBorders>
            <w:vAlign w:val="center"/>
          </w:tcPr>
          <w:p w14:paraId="35021AF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0D1C737C" w14:textId="77777777" w:rsidTr="00DE7B9D">
        <w:trPr>
          <w:trHeight w:hRule="exact" w:val="121"/>
        </w:trPr>
        <w:tc>
          <w:tcPr>
            <w:tcW w:w="162" w:type="dxa"/>
            <w:vAlign w:val="center"/>
          </w:tcPr>
          <w:p w14:paraId="0120B8E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5F61437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3165064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0BAE373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3588407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471F1EF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0FF44AA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29E1408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4175AD5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A88FB0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4138D3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2827C892" w14:textId="77777777" w:rsidTr="00DE7B9D">
        <w:trPr>
          <w:trHeight w:hRule="exact" w:val="574"/>
        </w:trPr>
        <w:tc>
          <w:tcPr>
            <w:tcW w:w="162" w:type="dxa"/>
            <w:vAlign w:val="center"/>
          </w:tcPr>
          <w:p w14:paraId="178717F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34B02AB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right w:val="single" w:sz="12" w:space="0" w:color="0000FF"/>
            </w:tcBorders>
            <w:vAlign w:val="center"/>
          </w:tcPr>
          <w:p w14:paraId="656468B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812A021" w14:textId="6F517382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9</w:t>
            </w:r>
          </w:p>
        </w:tc>
        <w:tc>
          <w:tcPr>
            <w:tcW w:w="162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5D95F5C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03447C" w14:textId="19DBD79E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1</w:t>
            </w:r>
          </w:p>
        </w:tc>
        <w:tc>
          <w:tcPr>
            <w:tcW w:w="162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1673DC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0BA21B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162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FAC06D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58FBAD3" w14:textId="61133C85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5</w:t>
            </w:r>
          </w:p>
        </w:tc>
        <w:tc>
          <w:tcPr>
            <w:tcW w:w="162" w:type="dxa"/>
            <w:tcBorders>
              <w:left w:val="single" w:sz="12" w:space="0" w:color="0000FF"/>
            </w:tcBorders>
            <w:vAlign w:val="center"/>
          </w:tcPr>
          <w:p w14:paraId="05FF247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2FB89018" w14:textId="77777777" w:rsidTr="00DE7B9D">
        <w:trPr>
          <w:trHeight w:hRule="exact" w:val="121"/>
        </w:trPr>
        <w:tc>
          <w:tcPr>
            <w:tcW w:w="162" w:type="dxa"/>
            <w:vAlign w:val="center"/>
          </w:tcPr>
          <w:p w14:paraId="194657D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3AA5966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7D887E9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86DE42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2AD7E43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75B300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404D734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64C274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628AFF3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96DE51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7FA130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64A71B2E" w14:textId="77777777" w:rsidTr="00DE7B9D">
        <w:trPr>
          <w:trHeight w:hRule="exact" w:val="574"/>
        </w:trPr>
        <w:tc>
          <w:tcPr>
            <w:tcW w:w="162" w:type="dxa"/>
            <w:vAlign w:val="center"/>
          </w:tcPr>
          <w:p w14:paraId="567CA41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06AECE4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2" w:type="dxa"/>
            <w:tcBorders>
              <w:right w:val="single" w:sz="12" w:space="0" w:color="0000FF"/>
            </w:tcBorders>
            <w:vAlign w:val="center"/>
          </w:tcPr>
          <w:p w14:paraId="7B2B88A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0263DDE" w14:textId="3A47549C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6620475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F5D9856" w14:textId="5D3AF7F5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2</w:t>
            </w:r>
          </w:p>
        </w:tc>
        <w:tc>
          <w:tcPr>
            <w:tcW w:w="162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4AA233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E16A8B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3</w:t>
            </w:r>
          </w:p>
        </w:tc>
        <w:tc>
          <w:tcPr>
            <w:tcW w:w="162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65327E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F2DD3CE" w14:textId="0708468E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6</w:t>
            </w:r>
          </w:p>
        </w:tc>
        <w:tc>
          <w:tcPr>
            <w:tcW w:w="162" w:type="dxa"/>
            <w:tcBorders>
              <w:left w:val="single" w:sz="12" w:space="0" w:color="0000FF"/>
            </w:tcBorders>
            <w:vAlign w:val="center"/>
          </w:tcPr>
          <w:p w14:paraId="2C23635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68128AE9" w14:textId="77777777" w:rsidTr="00DE7B9D">
        <w:trPr>
          <w:trHeight w:hRule="exact" w:val="121"/>
        </w:trPr>
        <w:tc>
          <w:tcPr>
            <w:tcW w:w="162" w:type="dxa"/>
            <w:vAlign w:val="center"/>
          </w:tcPr>
          <w:p w14:paraId="79CAA95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14:paraId="6ECF9BE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bottom w:val="single" w:sz="18" w:space="0" w:color="auto"/>
            </w:tcBorders>
            <w:vAlign w:val="center"/>
          </w:tcPr>
          <w:p w14:paraId="2D9D3F1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48A428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bottom w:val="single" w:sz="18" w:space="0" w:color="auto"/>
            </w:tcBorders>
            <w:vAlign w:val="center"/>
          </w:tcPr>
          <w:p w14:paraId="4727017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3E703CE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bottom w:val="single" w:sz="18" w:space="0" w:color="auto"/>
            </w:tcBorders>
            <w:vAlign w:val="center"/>
          </w:tcPr>
          <w:p w14:paraId="72DE0BE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4B7B01B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bottom w:val="single" w:sz="18" w:space="0" w:color="auto"/>
            </w:tcBorders>
            <w:vAlign w:val="center"/>
          </w:tcPr>
          <w:p w14:paraId="48FDCC3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B90CBD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0CE92A9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7E93B138" w14:textId="77777777" w:rsidTr="00C4754E">
        <w:trPr>
          <w:trHeight w:hRule="exact" w:val="172"/>
        </w:trPr>
        <w:tc>
          <w:tcPr>
            <w:tcW w:w="162" w:type="dxa"/>
            <w:vAlign w:val="center"/>
          </w:tcPr>
          <w:p w14:paraId="2A67FA1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520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F312D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nil"/>
            </w:tcBorders>
            <w:vAlign w:val="center"/>
          </w:tcPr>
          <w:p w14:paraId="15266F9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5A008EA9" w14:textId="77777777" w:rsidTr="00DE7B9D">
        <w:trPr>
          <w:trHeight w:hRule="exact" w:val="60"/>
        </w:trPr>
        <w:tc>
          <w:tcPr>
            <w:tcW w:w="162" w:type="dxa"/>
            <w:vAlign w:val="center"/>
          </w:tcPr>
          <w:p w14:paraId="0302A87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1806495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443802C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bottom w:val="single" w:sz="12" w:space="0" w:color="0000FF"/>
            </w:tcBorders>
            <w:vAlign w:val="center"/>
          </w:tcPr>
          <w:p w14:paraId="33CF159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2A7BE30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bottom w:val="single" w:sz="12" w:space="0" w:color="008000"/>
            </w:tcBorders>
            <w:vAlign w:val="center"/>
          </w:tcPr>
          <w:p w14:paraId="6DC22F1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4D96004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bottom w:val="single" w:sz="12" w:space="0" w:color="FF0000"/>
            </w:tcBorders>
            <w:vAlign w:val="center"/>
          </w:tcPr>
          <w:p w14:paraId="0E95FCD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2B1265E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bottom w:val="single" w:sz="12" w:space="0" w:color="0000FF"/>
            </w:tcBorders>
            <w:vAlign w:val="center"/>
          </w:tcPr>
          <w:p w14:paraId="7BDD256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6DF1380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36E379C1" w14:textId="77777777" w:rsidTr="00DE7B9D">
        <w:trPr>
          <w:trHeight w:hRule="exact" w:val="574"/>
        </w:trPr>
        <w:tc>
          <w:tcPr>
            <w:tcW w:w="162" w:type="dxa"/>
            <w:vAlign w:val="center"/>
          </w:tcPr>
          <w:p w14:paraId="626DC2E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27DC26F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tcBorders>
              <w:right w:val="single" w:sz="12" w:space="0" w:color="0000FF"/>
            </w:tcBorders>
            <w:vAlign w:val="center"/>
          </w:tcPr>
          <w:p w14:paraId="43D07B6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01BAAF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307A793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588B7E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904D87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F201A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343595F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6C7171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2" w:type="dxa"/>
            <w:tcBorders>
              <w:left w:val="single" w:sz="12" w:space="0" w:color="0000FF"/>
            </w:tcBorders>
            <w:vAlign w:val="center"/>
          </w:tcPr>
          <w:p w14:paraId="1ECCEE6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4C5DD0CC" w14:textId="77777777" w:rsidTr="00DE7B9D">
        <w:trPr>
          <w:trHeight w:hRule="exact" w:val="121"/>
        </w:trPr>
        <w:tc>
          <w:tcPr>
            <w:tcW w:w="162" w:type="dxa"/>
            <w:vAlign w:val="center"/>
          </w:tcPr>
          <w:p w14:paraId="4FC2B6C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vAlign w:val="center"/>
          </w:tcPr>
          <w:p w14:paraId="7BE9FB8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A64509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00FF"/>
            </w:tcBorders>
            <w:vAlign w:val="center"/>
          </w:tcPr>
          <w:p w14:paraId="5573F71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CDADF1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008000"/>
            </w:tcBorders>
            <w:vAlign w:val="center"/>
          </w:tcPr>
          <w:p w14:paraId="53AE000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5543D1A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4" w:type="dxa"/>
            <w:tcBorders>
              <w:top w:val="single" w:sz="12" w:space="0" w:color="FF0000"/>
            </w:tcBorders>
            <w:vAlign w:val="center"/>
          </w:tcPr>
          <w:p w14:paraId="25CDD31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6428361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76" w:type="dxa"/>
            <w:tcBorders>
              <w:top w:val="single" w:sz="12" w:space="0" w:color="0000FF"/>
            </w:tcBorders>
            <w:vAlign w:val="center"/>
          </w:tcPr>
          <w:p w14:paraId="75B0835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2" w:type="dxa"/>
            <w:vAlign w:val="center"/>
          </w:tcPr>
          <w:p w14:paraId="0FABC97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461FFCC6" w14:textId="77777777" w:rsidR="00DE7B9D" w:rsidRPr="007F27C2" w:rsidRDefault="00DE7B9D" w:rsidP="00DE7B9D">
      <w:pPr>
        <w:spacing w:after="0"/>
        <w:rPr>
          <w:rFonts w:ascii="Arial" w:hAnsi="Arial" w:cs="Arial"/>
          <w:sz w:val="30"/>
          <w:szCs w:val="30"/>
        </w:rPr>
      </w:pPr>
    </w:p>
    <w:p w14:paraId="1BC896ED" w14:textId="77777777" w:rsidR="00DE7B9D" w:rsidRPr="007F27C2" w:rsidRDefault="00DE7B9D" w:rsidP="00DE7B9D">
      <w:pPr>
        <w:spacing w:after="0" w:line="48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211"/>
        <w:gridCol w:w="516"/>
        <w:gridCol w:w="160"/>
      </w:tblGrid>
      <w:tr w:rsidR="00DE7B9D" w:rsidRPr="007F27C2" w14:paraId="4A81D254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7952D0C5" w14:textId="77777777" w:rsidR="00DE7B9D" w:rsidRPr="007F27C2" w:rsidRDefault="00DE7B9D" w:rsidP="00C4754E">
            <w:pPr>
              <w:spacing w:after="0" w:line="240" w:lineRule="auto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79200B2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D57CAA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C07390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0C235D6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3C39B3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4226D33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682BCD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4092D98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5CB0A31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dotted" w:sz="12" w:space="0" w:color="0000FF"/>
            </w:tcBorders>
            <w:vAlign w:val="center"/>
          </w:tcPr>
          <w:p w14:paraId="7F6E151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D2B8B0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3CD33EE6" w14:textId="77777777" w:rsidTr="009B7094">
        <w:trPr>
          <w:trHeight w:hRule="exact" w:val="454"/>
        </w:trPr>
        <w:tc>
          <w:tcPr>
            <w:tcW w:w="160" w:type="dxa"/>
            <w:vAlign w:val="center"/>
          </w:tcPr>
          <w:p w14:paraId="716EB63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F51EDD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451E4D6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68C9C1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4B4D349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BE73F9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217FBA0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C0FA81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3FB000C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E1B83C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09B31D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4D1CA2AF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0F20CFD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8D1BC6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136753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13BB41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A78D2E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783F23F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953518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7C6ACA7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27E5C95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356ACD2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D4C246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10E6F2F3" w14:textId="77777777" w:rsidTr="009B7094">
        <w:trPr>
          <w:trHeight w:hRule="exact" w:val="567"/>
        </w:trPr>
        <w:tc>
          <w:tcPr>
            <w:tcW w:w="160" w:type="dxa"/>
            <w:vAlign w:val="center"/>
          </w:tcPr>
          <w:p w14:paraId="5E9A00A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5188BF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9BD850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6A432C8" w14:textId="6F23F6AC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443CFE1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2EBC317" w14:textId="128F904B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9A83F4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690F67E" w14:textId="00632C4E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7</w:t>
            </w: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24CF5E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814B64" w14:textId="6C0D94FB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436444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12BA3CE5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070317D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1CB74CF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F110EE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C7585F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3A12A9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8EC0F9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31DFB4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03E99B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6C9B7B5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3D7872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E67E49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647178E7" w14:textId="77777777" w:rsidTr="009B7094">
        <w:trPr>
          <w:trHeight w:hRule="exact" w:val="567"/>
        </w:trPr>
        <w:tc>
          <w:tcPr>
            <w:tcW w:w="160" w:type="dxa"/>
            <w:vAlign w:val="center"/>
          </w:tcPr>
          <w:p w14:paraId="0DBED93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6D9FB30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2A4C9A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6D99E2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05943F3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34AEC8A" w14:textId="48D6A36B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C613AC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917E90A" w14:textId="029C0675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9</w:t>
            </w: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553DFD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BE8E86" w14:textId="274C25F7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26E81A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5640592C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7038127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228E97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69282A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DAA3DF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7191B8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094102B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E124B6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3EE359E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32FBCDB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10F386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FF2876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630C500B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7DA9D67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96234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5D4E2C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3904AEFE" w14:textId="77777777" w:rsidTr="009B7094">
        <w:trPr>
          <w:trHeight w:hRule="exact" w:val="60"/>
        </w:trPr>
        <w:tc>
          <w:tcPr>
            <w:tcW w:w="160" w:type="dxa"/>
            <w:vAlign w:val="center"/>
          </w:tcPr>
          <w:p w14:paraId="6A67A3D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50553E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86FEAB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88BE0E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94075E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08F90E2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5A05D6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42B5E6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0ED2760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single" w:sz="12" w:space="0" w:color="0000FF"/>
            </w:tcBorders>
            <w:vAlign w:val="center"/>
          </w:tcPr>
          <w:p w14:paraId="3B06E31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243404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0B158EF8" w14:textId="77777777" w:rsidTr="009B7094">
        <w:trPr>
          <w:trHeight w:hRule="exact" w:val="567"/>
        </w:trPr>
        <w:tc>
          <w:tcPr>
            <w:tcW w:w="160" w:type="dxa"/>
            <w:vAlign w:val="center"/>
          </w:tcPr>
          <w:p w14:paraId="03BA14A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14B6FDF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4B3AE35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31952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623379E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BD8FF2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EC1E37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F3F698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EC117A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0B5E60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D4715A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E44FE1" w14:paraId="66C98EF3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551A77FD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7A1214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147C0F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5E8096B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BE09AA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628596A6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F13A9E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66290D8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11" w:type="dxa"/>
            <w:vAlign w:val="center"/>
          </w:tcPr>
          <w:p w14:paraId="3E5B9951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16" w:type="dxa"/>
            <w:tcBorders>
              <w:top w:val="single" w:sz="12" w:space="0" w:color="0000FF"/>
            </w:tcBorders>
            <w:vAlign w:val="center"/>
          </w:tcPr>
          <w:p w14:paraId="5B15932A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BB8AD2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DC2148F" w14:textId="3402B0E8" w:rsidR="00945EA7" w:rsidRDefault="00945EA7" w:rsidP="00DE7B9D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211"/>
        <w:gridCol w:w="516"/>
        <w:gridCol w:w="160"/>
      </w:tblGrid>
      <w:tr w:rsidR="00DE7B9D" w:rsidRPr="007F27C2" w14:paraId="10C94E60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2CAD8627" w14:textId="77777777" w:rsidR="00DE7B9D" w:rsidRPr="007F27C2" w:rsidRDefault="00DE7B9D" w:rsidP="00C4754E">
            <w:pPr>
              <w:spacing w:after="0" w:line="240" w:lineRule="auto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18005D8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611122A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96BC20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660054F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5C7BB2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4A63AEF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D3B435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1593611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5201366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dotted" w:sz="12" w:space="0" w:color="0000FF"/>
            </w:tcBorders>
            <w:vAlign w:val="center"/>
          </w:tcPr>
          <w:p w14:paraId="1391E9D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FC4825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63603CE1" w14:textId="77777777" w:rsidTr="009B7094">
        <w:trPr>
          <w:trHeight w:hRule="exact" w:val="454"/>
        </w:trPr>
        <w:tc>
          <w:tcPr>
            <w:tcW w:w="160" w:type="dxa"/>
            <w:vAlign w:val="center"/>
          </w:tcPr>
          <w:p w14:paraId="15D07BA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A23EFF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4FBA733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EE392C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3B83795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DD2172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3FCE2CB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3977A7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45423AB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8D25DC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5963C3E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159437C6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7E0C5F2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BAB25B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FD2F9D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BC8239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80B552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45CF144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449065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7083F8D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11EE186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762B58E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7FF3B5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13DA0CB4" w14:textId="77777777" w:rsidTr="009B7094">
        <w:trPr>
          <w:trHeight w:hRule="exact" w:val="567"/>
        </w:trPr>
        <w:tc>
          <w:tcPr>
            <w:tcW w:w="160" w:type="dxa"/>
            <w:vAlign w:val="center"/>
          </w:tcPr>
          <w:p w14:paraId="722C5F3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B4D112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4698C9A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E7E0C59" w14:textId="0E03016A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74ACA10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DA961C8" w14:textId="2CB3FDBA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618F4F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7ABA98" w14:textId="3DACFF0A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1</w:t>
            </w: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D550D4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2EBD94D" w14:textId="75D0A911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CFC3DC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143BB6D4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2F2604F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6099850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C91E6D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4528D6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E071EC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2339B6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0DD3E0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2A2095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0D4DCE5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CF190C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A4B424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1AEECF1B" w14:textId="77777777" w:rsidTr="009B7094">
        <w:trPr>
          <w:trHeight w:hRule="exact" w:val="567"/>
        </w:trPr>
        <w:tc>
          <w:tcPr>
            <w:tcW w:w="160" w:type="dxa"/>
            <w:vAlign w:val="center"/>
          </w:tcPr>
          <w:p w14:paraId="51E1AC9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9A72B4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D34C18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BF207E0" w14:textId="60F2EADC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3F250B7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B36C901" w14:textId="5339B28C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FC9D1E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C856627" w14:textId="39C034CA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74ACAF9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FD95AB9" w14:textId="67031D47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07A327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29000797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568C0A8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57E024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E2AB1C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6F280B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0410ED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1AE38C4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689336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8866F7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586F92D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B60C46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A5C7BA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3D10B9F9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012FEA8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43DE4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4B3495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0B4CFC38" w14:textId="77777777" w:rsidTr="009B7094">
        <w:trPr>
          <w:trHeight w:hRule="exact" w:val="60"/>
        </w:trPr>
        <w:tc>
          <w:tcPr>
            <w:tcW w:w="160" w:type="dxa"/>
            <w:vAlign w:val="center"/>
          </w:tcPr>
          <w:p w14:paraId="45BB6C3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23391E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F7265C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2B64E1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6DFA6C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5D0EA81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6544FB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B8381B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3F13251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single" w:sz="12" w:space="0" w:color="0000FF"/>
            </w:tcBorders>
            <w:vAlign w:val="center"/>
          </w:tcPr>
          <w:p w14:paraId="5C82A94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BA45B3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1169E9E3" w14:textId="77777777" w:rsidTr="009B7094">
        <w:trPr>
          <w:trHeight w:hRule="exact" w:val="567"/>
        </w:trPr>
        <w:tc>
          <w:tcPr>
            <w:tcW w:w="160" w:type="dxa"/>
            <w:vAlign w:val="center"/>
          </w:tcPr>
          <w:p w14:paraId="2374A7A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D501A5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15104F2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BA790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65C272F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FC12AA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08DEFA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02EDEB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122C32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DA6BE7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0E58D4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E44FE1" w14:paraId="734C193F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273E5E11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AB7949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58A775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B1D0759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AFC4FC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1924E7DE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DFEDD7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4B421CE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11" w:type="dxa"/>
            <w:vAlign w:val="center"/>
          </w:tcPr>
          <w:p w14:paraId="2D81A75D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16" w:type="dxa"/>
            <w:tcBorders>
              <w:top w:val="single" w:sz="12" w:space="0" w:color="0000FF"/>
            </w:tcBorders>
            <w:vAlign w:val="center"/>
          </w:tcPr>
          <w:p w14:paraId="61FE7838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56E996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6497F82" w14:textId="49718C88" w:rsidR="00DE7B9D" w:rsidRDefault="00DE7B9D" w:rsidP="009B7094">
      <w:pPr>
        <w:spacing w:before="240" w:after="0" w:line="36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211"/>
        <w:gridCol w:w="516"/>
        <w:gridCol w:w="160"/>
      </w:tblGrid>
      <w:tr w:rsidR="00DE7B9D" w:rsidRPr="007F27C2" w14:paraId="689156EA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59C94266" w14:textId="77777777" w:rsidR="00DE7B9D" w:rsidRPr="007F27C2" w:rsidRDefault="00DE7B9D" w:rsidP="00C4754E">
            <w:pPr>
              <w:spacing w:after="0" w:line="240" w:lineRule="auto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19052D6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6AAB26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D8B4DA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42DA0C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57CFDB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371DCA5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CE75CC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22DFA9A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797BE6D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dotted" w:sz="12" w:space="0" w:color="0000FF"/>
            </w:tcBorders>
            <w:vAlign w:val="center"/>
          </w:tcPr>
          <w:p w14:paraId="2154E13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051AE1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4958757B" w14:textId="77777777" w:rsidTr="009B7094">
        <w:trPr>
          <w:trHeight w:hRule="exact" w:val="454"/>
        </w:trPr>
        <w:tc>
          <w:tcPr>
            <w:tcW w:w="160" w:type="dxa"/>
            <w:vAlign w:val="center"/>
          </w:tcPr>
          <w:p w14:paraId="2AC03AA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B97FFB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013A463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3A5201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60CD30A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AD1612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0D88365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D98503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174912F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96932D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03CF78C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7B58DDD8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619FC2B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8FD571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A04110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90E58C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670308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5902259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268484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5A9976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4621E21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1CEB9BD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5C6813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38758081" w14:textId="77777777" w:rsidTr="009B7094">
        <w:trPr>
          <w:trHeight w:hRule="exact" w:val="567"/>
        </w:trPr>
        <w:tc>
          <w:tcPr>
            <w:tcW w:w="160" w:type="dxa"/>
            <w:vAlign w:val="center"/>
          </w:tcPr>
          <w:p w14:paraId="1B439BC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0BBB37B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8556A4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FDC11B8" w14:textId="44A55204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68A0A27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584F11D" w14:textId="118C1F17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0822CF7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7E9BE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FF0000"/>
                <w:sz w:val="30"/>
                <w:szCs w:val="30"/>
              </w:rPr>
              <w:t>0</w:t>
            </w: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262F5D7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22227DB" w14:textId="32862CFF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35FACC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37715AFF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0ECFB6A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19EB35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053749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CAD7A9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64588C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49C95B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628E83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A60A80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191AAA3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F002CF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4C9A95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55B9C0FD" w14:textId="77777777" w:rsidTr="009B7094">
        <w:trPr>
          <w:trHeight w:hRule="exact" w:val="567"/>
        </w:trPr>
        <w:tc>
          <w:tcPr>
            <w:tcW w:w="160" w:type="dxa"/>
            <w:vAlign w:val="center"/>
          </w:tcPr>
          <w:p w14:paraId="12BCC8E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6F74C8D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E4AE34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9FD497F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color w:val="0000FF"/>
                <w:sz w:val="30"/>
                <w:szCs w:val="3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14F963F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E7D5BAA" w14:textId="291B2594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8000"/>
                <w:sz w:val="30"/>
                <w:szCs w:val="3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6A326D8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BA10660" w14:textId="58090ACB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FF0000"/>
                <w:sz w:val="30"/>
                <w:szCs w:val="30"/>
              </w:rPr>
              <w:t>6</w:t>
            </w: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5B7E500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7D16E32" w14:textId="1EEBF57A" w:rsidR="00DE7B9D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Cs/>
                <w:color w:val="0000FF"/>
                <w:sz w:val="30"/>
                <w:szCs w:val="3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87D307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0E94F0F1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522D8FB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8F019B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E17ED2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6F0EEC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405B97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6AA9BEC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0D08FEB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2D204FDB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4BA43FD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731757D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F753592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3632BB85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02EC0B4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7A098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8CB3165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774710C1" w14:textId="77777777" w:rsidTr="009B7094">
        <w:trPr>
          <w:trHeight w:hRule="exact" w:val="60"/>
        </w:trPr>
        <w:tc>
          <w:tcPr>
            <w:tcW w:w="160" w:type="dxa"/>
            <w:vAlign w:val="center"/>
          </w:tcPr>
          <w:p w14:paraId="5350B04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986D71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4F6D55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C633CB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61D886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606D9A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FD85D18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A78268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0E69F2F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single" w:sz="12" w:space="0" w:color="0000FF"/>
            </w:tcBorders>
            <w:vAlign w:val="center"/>
          </w:tcPr>
          <w:p w14:paraId="119AA7E1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527146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7F27C2" w14:paraId="21DC2A16" w14:textId="77777777" w:rsidTr="009B7094">
        <w:trPr>
          <w:trHeight w:hRule="exact" w:val="567"/>
        </w:trPr>
        <w:tc>
          <w:tcPr>
            <w:tcW w:w="160" w:type="dxa"/>
            <w:vAlign w:val="center"/>
          </w:tcPr>
          <w:p w14:paraId="7C5AABD4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D7EDDA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47091579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2898E56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322648BE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1C1702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4F83473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1010707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4F779400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975929A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E85E62C" w14:textId="77777777" w:rsidR="00DE7B9D" w:rsidRPr="007F27C2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DE7B9D" w:rsidRPr="00E44FE1" w14:paraId="6AD7CFC4" w14:textId="77777777" w:rsidTr="009B7094">
        <w:trPr>
          <w:trHeight w:hRule="exact" w:val="120"/>
        </w:trPr>
        <w:tc>
          <w:tcPr>
            <w:tcW w:w="160" w:type="dxa"/>
            <w:vAlign w:val="center"/>
          </w:tcPr>
          <w:p w14:paraId="16474A76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005ABF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A62EF9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264DB47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3CFDF2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38E70DDF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0BFF81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E55A305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11" w:type="dxa"/>
            <w:vAlign w:val="center"/>
          </w:tcPr>
          <w:p w14:paraId="465BE8A2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16" w:type="dxa"/>
            <w:tcBorders>
              <w:top w:val="single" w:sz="12" w:space="0" w:color="0000FF"/>
            </w:tcBorders>
            <w:vAlign w:val="center"/>
          </w:tcPr>
          <w:p w14:paraId="4EF86551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53C5CB" w14:textId="77777777" w:rsidR="00DE7B9D" w:rsidRPr="00E44FE1" w:rsidRDefault="00DE7B9D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2BD9457" w14:textId="77777777" w:rsidR="00DE7B9D" w:rsidRDefault="00DE7B9D" w:rsidP="00DE7B9D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  <w:sectPr w:rsidR="00DE7B9D" w:rsidSect="00DE7B9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20A33BD" w14:textId="43C740A6" w:rsidR="009B7094" w:rsidRPr="00DE7B9D" w:rsidRDefault="009B7094" w:rsidP="009B7094">
      <w:pPr>
        <w:spacing w:before="120" w:after="24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Pose et calcule.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C3100A2" w14:textId="77777777" w:rsidR="009B7094" w:rsidRDefault="009B7094" w:rsidP="009B7094">
      <w:pPr>
        <w:spacing w:after="240"/>
        <w:rPr>
          <w:rFonts w:ascii="Arial" w:hAnsi="Arial" w:cs="Arial"/>
          <w:bCs/>
          <w:sz w:val="30"/>
          <w:szCs w:val="30"/>
        </w:rPr>
        <w:sectPr w:rsidR="009B7094" w:rsidSect="009B7094">
          <w:headerReference w:type="first" r:id="rId3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FFB9E4D" w14:textId="0E5E8C17" w:rsidR="009B7094" w:rsidRPr="009B7094" w:rsidRDefault="009B7094" w:rsidP="009B7094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5440 – 228  = ……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211"/>
        <w:gridCol w:w="516"/>
        <w:gridCol w:w="160"/>
      </w:tblGrid>
      <w:tr w:rsidR="009B7094" w:rsidRPr="007F27C2" w14:paraId="17CB5621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2F4B68E" w14:textId="77777777" w:rsidR="009B7094" w:rsidRPr="007F27C2" w:rsidRDefault="009B7094" w:rsidP="00C4754E">
            <w:pPr>
              <w:spacing w:after="0" w:line="240" w:lineRule="auto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410C437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0E85434A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973288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41E78BA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AE65F9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22EED5D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F8F523B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78527E3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0FC0191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dotted" w:sz="12" w:space="0" w:color="0000FF"/>
            </w:tcBorders>
            <w:vAlign w:val="center"/>
          </w:tcPr>
          <w:p w14:paraId="578E26A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36D6BC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1D4233BD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6EB3FE5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0A320F7A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3D887F2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881FD97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6DEA533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18711C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45C23DD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7CB113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4600F9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44419C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439DF16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6BDFCFD6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FC7AC2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A2453D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EB1731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5899094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206C7E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592FEF9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F0650D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505722D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39DF6AF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4B16702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6DA32E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72373266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0435319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07BD2B0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F2880F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FE839E7" w14:textId="07170C9B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1B02395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F5ECA6C" w14:textId="1A4B5BC5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328868D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62A4D74" w14:textId="0EE5535C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FEA3D1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835C4E4" w14:textId="0EBB99B6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1CF212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2CF38A22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A95687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60D58F5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BE9154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7E3589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7CA20BA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05635D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65B803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F53CB4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1CA93257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1FCF02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F95B2A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0AF6198F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16070FB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7F1F53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859C2E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6971C63" w14:textId="6C652672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1E29079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13F40F" w14:textId="580C56A7" w:rsidR="009B7094" w:rsidRPr="007F27C2" w:rsidRDefault="009B7094" w:rsidP="00490498">
            <w:pPr>
              <w:spacing w:after="0" w:line="240" w:lineRule="auto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386A7A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FD9D6EF" w14:textId="7F80E530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0317439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E883373" w14:textId="4E0491D0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A2A7C7A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01B42F42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1E3F302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926502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DDD02A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2BB22C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031CD8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21A7D9AB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3F562C1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67E7612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3287D2D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FB1481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6F288CF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21BA321A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7885968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EC5837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101161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1D3B506F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7F20C19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26AEF73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14F9E5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679B4B7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6168CC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A24506B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E2DD85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FD12F5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2710E24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single" w:sz="12" w:space="0" w:color="0000FF"/>
            </w:tcBorders>
            <w:vAlign w:val="center"/>
          </w:tcPr>
          <w:p w14:paraId="4DC4E1C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5168D6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75F7A5B6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078965A7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D0D7B67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4944000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0C2C03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5A54375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BDB39F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544C08F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00707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FE6D6A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5C492B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13D411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E44FE1" w14:paraId="45F20042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389D2F74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324432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6ED77C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74D4EB2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D0CCCE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44DC6AB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CB3AB4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D97E827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11" w:type="dxa"/>
            <w:vAlign w:val="center"/>
          </w:tcPr>
          <w:p w14:paraId="37B1F510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16" w:type="dxa"/>
            <w:tcBorders>
              <w:top w:val="single" w:sz="12" w:space="0" w:color="0000FF"/>
            </w:tcBorders>
            <w:vAlign w:val="center"/>
          </w:tcPr>
          <w:p w14:paraId="411338EF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7C05AA" w14:textId="77777777" w:rsidR="009B7094" w:rsidRPr="00E44FE1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573E8F2" w14:textId="5037D002" w:rsidR="009B7094" w:rsidRPr="009B7094" w:rsidRDefault="009B7094" w:rsidP="009B7094">
      <w:pPr>
        <w:spacing w:before="36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column"/>
      </w:r>
      <w:r>
        <w:rPr>
          <w:rFonts w:ascii="Arial" w:hAnsi="Arial" w:cs="Arial"/>
          <w:bCs/>
          <w:sz w:val="30"/>
          <w:szCs w:val="30"/>
        </w:rPr>
        <w:t xml:space="preserve">2706 – 1708 </w:t>
      </w:r>
      <w:r>
        <w:rPr>
          <w:rFonts w:ascii="Arial" w:hAnsi="Arial" w:cs="Arial"/>
          <w:bCs/>
          <w:sz w:val="30"/>
          <w:szCs w:val="30"/>
        </w:rPr>
        <w:t xml:space="preserve"> = ……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  <w:gridCol w:w="567"/>
        <w:gridCol w:w="160"/>
        <w:gridCol w:w="567"/>
        <w:gridCol w:w="211"/>
        <w:gridCol w:w="516"/>
        <w:gridCol w:w="160"/>
      </w:tblGrid>
      <w:tr w:rsidR="009B7094" w:rsidRPr="007F27C2" w14:paraId="7B3CD471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ABC624F" w14:textId="77777777" w:rsidR="009B7094" w:rsidRPr="007F27C2" w:rsidRDefault="009B7094" w:rsidP="00C4754E">
            <w:pPr>
              <w:spacing w:after="0" w:line="240" w:lineRule="auto"/>
              <w:rPr>
                <w:rFonts w:ascii="Arial" w:hAnsi="Arial" w:cs="Arial"/>
                <w:bCs/>
                <w:sz w:val="30"/>
                <w:szCs w:val="30"/>
              </w:rPr>
            </w:pPr>
          </w:p>
          <w:p w14:paraId="781434BB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A37E77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DB6971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00FF"/>
            </w:tcBorders>
            <w:vAlign w:val="center"/>
          </w:tcPr>
          <w:p w14:paraId="30D0352A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E9448E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008000"/>
            </w:tcBorders>
            <w:vAlign w:val="center"/>
          </w:tcPr>
          <w:p w14:paraId="59BC913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21ADA2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dotted" w:sz="12" w:space="0" w:color="FF0000"/>
            </w:tcBorders>
            <w:vAlign w:val="center"/>
          </w:tcPr>
          <w:p w14:paraId="4B2F930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7B279E3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dotted" w:sz="12" w:space="0" w:color="0000FF"/>
            </w:tcBorders>
            <w:vAlign w:val="center"/>
          </w:tcPr>
          <w:p w14:paraId="39ECE8A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0A5947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3E13B6C7" w14:textId="77777777" w:rsidTr="00C4754E">
        <w:trPr>
          <w:trHeight w:hRule="exact" w:val="454"/>
        </w:trPr>
        <w:tc>
          <w:tcPr>
            <w:tcW w:w="160" w:type="dxa"/>
            <w:vAlign w:val="center"/>
          </w:tcPr>
          <w:p w14:paraId="67AEFCF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3F2C858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dotted" w:sz="12" w:space="0" w:color="0000FF"/>
            </w:tcBorders>
            <w:vAlign w:val="center"/>
          </w:tcPr>
          <w:p w14:paraId="2A0C2D9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303CE81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  <w:right w:val="dotted" w:sz="12" w:space="0" w:color="008000"/>
            </w:tcBorders>
            <w:vAlign w:val="center"/>
          </w:tcPr>
          <w:p w14:paraId="2BA1BBF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6B3B56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8000"/>
              <w:right w:val="dotted" w:sz="12" w:space="0" w:color="FF0000"/>
            </w:tcBorders>
            <w:vAlign w:val="center"/>
          </w:tcPr>
          <w:p w14:paraId="6742709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AE5C0E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dotted" w:sz="12" w:space="0" w:color="FF0000"/>
              <w:right w:val="dotted" w:sz="12" w:space="0" w:color="0000FF"/>
            </w:tcBorders>
            <w:vAlign w:val="center"/>
          </w:tcPr>
          <w:p w14:paraId="5B25F6F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A7F6F2A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dotted" w:sz="12" w:space="0" w:color="0000FF"/>
            </w:tcBorders>
            <w:vAlign w:val="center"/>
          </w:tcPr>
          <w:p w14:paraId="65D8828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3946E677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1557CC4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6445A84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5F555A6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6879D42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4CC682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008000"/>
              <w:bottom w:val="single" w:sz="12" w:space="0" w:color="008000"/>
            </w:tcBorders>
            <w:vAlign w:val="center"/>
          </w:tcPr>
          <w:p w14:paraId="50C4A2C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22A52A0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otted" w:sz="12" w:space="0" w:color="FF0000"/>
              <w:bottom w:val="single" w:sz="12" w:space="0" w:color="FF0000"/>
            </w:tcBorders>
            <w:vAlign w:val="center"/>
          </w:tcPr>
          <w:p w14:paraId="354AD6F7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13259BF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dotted" w:sz="12" w:space="0" w:color="0000FF"/>
              <w:bottom w:val="single" w:sz="12" w:space="0" w:color="0000FF"/>
            </w:tcBorders>
            <w:vAlign w:val="center"/>
          </w:tcPr>
          <w:p w14:paraId="24DC611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5848DF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67DF64AA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00443B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6EA781B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B279A5A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9593EF2" w14:textId="67F2D391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5FD091F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F7DB36F" w14:textId="5F94BBBB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7459945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B9BF651" w14:textId="20C43D4A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94543E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14A39BA" w14:textId="55EA8384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7955B6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031CA925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0025B217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412DD82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6CA01B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EAFF45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1F3E607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7067B8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EBEF2B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E733C0A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35D31D6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F1AF29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7D9A1B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0A21942B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7D91998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55BAB20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  <w:r w:rsidRPr="007F27C2">
              <w:rPr>
                <w:rFonts w:ascii="Arial" w:hAnsi="Arial" w:cs="Arial"/>
                <w:bCs/>
                <w:sz w:val="30"/>
                <w:szCs w:val="3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64C579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9C8F34D" w14:textId="69AB4B53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5D2ABAB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B4923D1" w14:textId="1CC8D4B4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4FEFEB0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2177CA6" w14:textId="23700DA9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1A15CCB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15C3FBB" w14:textId="205AC955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B05D74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3BF7FE83" w14:textId="77777777" w:rsidTr="00C4754E">
        <w:trPr>
          <w:trHeight w:hRule="exact" w:val="120"/>
        </w:trPr>
        <w:tc>
          <w:tcPr>
            <w:tcW w:w="160" w:type="dxa"/>
            <w:vAlign w:val="center"/>
          </w:tcPr>
          <w:p w14:paraId="453DFE6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6549106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54C7F7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02C24AC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2BA77C5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8" w:space="0" w:color="auto"/>
            </w:tcBorders>
            <w:vAlign w:val="center"/>
          </w:tcPr>
          <w:p w14:paraId="7691C07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091AEC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8" w:space="0" w:color="auto"/>
            </w:tcBorders>
            <w:vAlign w:val="center"/>
          </w:tcPr>
          <w:p w14:paraId="7FEA295B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tcBorders>
              <w:bottom w:val="single" w:sz="18" w:space="0" w:color="auto"/>
            </w:tcBorders>
            <w:vAlign w:val="center"/>
          </w:tcPr>
          <w:p w14:paraId="554182F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D492D31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0B57A23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1C841284" w14:textId="77777777" w:rsidTr="00C4754E">
        <w:trPr>
          <w:trHeight w:hRule="exact" w:val="170"/>
        </w:trPr>
        <w:tc>
          <w:tcPr>
            <w:tcW w:w="160" w:type="dxa"/>
            <w:vAlign w:val="center"/>
          </w:tcPr>
          <w:p w14:paraId="33EBC73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3475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45C0A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9FD7BD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70A11852" w14:textId="77777777" w:rsidTr="00C4754E">
        <w:trPr>
          <w:trHeight w:hRule="exact" w:val="60"/>
        </w:trPr>
        <w:tc>
          <w:tcPr>
            <w:tcW w:w="160" w:type="dxa"/>
            <w:vAlign w:val="center"/>
          </w:tcPr>
          <w:p w14:paraId="11C702A9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1ABDC36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CFEB84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2F0AF3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767FDEEC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297F82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3B18945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8FEA33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211" w:type="dxa"/>
            <w:vAlign w:val="center"/>
          </w:tcPr>
          <w:p w14:paraId="1BC8733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bottom w:val="single" w:sz="12" w:space="0" w:color="0000FF"/>
            </w:tcBorders>
            <w:vAlign w:val="center"/>
          </w:tcPr>
          <w:p w14:paraId="73F9A11B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vAlign w:val="center"/>
          </w:tcPr>
          <w:p w14:paraId="4AA6809E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  <w:tr w:rsidR="009B7094" w:rsidRPr="007F27C2" w14:paraId="63421CCC" w14:textId="77777777" w:rsidTr="00C4754E">
        <w:trPr>
          <w:trHeight w:hRule="exact" w:val="567"/>
        </w:trPr>
        <w:tc>
          <w:tcPr>
            <w:tcW w:w="160" w:type="dxa"/>
            <w:vAlign w:val="center"/>
          </w:tcPr>
          <w:p w14:paraId="6F2EE35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14:paraId="74D493FD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1A3E35D7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FA4465B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  <w:right w:val="single" w:sz="12" w:space="0" w:color="008000"/>
            </w:tcBorders>
            <w:vAlign w:val="center"/>
          </w:tcPr>
          <w:p w14:paraId="3C2BF550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6ED93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single" w:sz="12" w:space="0" w:color="FF0000"/>
            </w:tcBorders>
            <w:vAlign w:val="center"/>
          </w:tcPr>
          <w:p w14:paraId="20914844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08E0E48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0"/>
                <w:szCs w:val="30"/>
              </w:rPr>
            </w:pPr>
          </w:p>
        </w:tc>
        <w:tc>
          <w:tcPr>
            <w:tcW w:w="211" w:type="dxa"/>
            <w:tcBorders>
              <w:left w:val="single" w:sz="12" w:space="0" w:color="FF0000"/>
              <w:right w:val="single" w:sz="12" w:space="0" w:color="0000FF"/>
            </w:tcBorders>
            <w:vAlign w:val="center"/>
          </w:tcPr>
          <w:p w14:paraId="64C68EC2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  <w:tc>
          <w:tcPr>
            <w:tcW w:w="51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05FA7EF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0"/>
                <w:szCs w:val="3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0BA39A3" w14:textId="77777777" w:rsidR="009B7094" w:rsidRPr="007F27C2" w:rsidRDefault="009B7094" w:rsidP="00C475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0"/>
                <w:szCs w:val="30"/>
              </w:rPr>
            </w:pPr>
          </w:p>
        </w:tc>
      </w:tr>
    </w:tbl>
    <w:p w14:paraId="5FE3A953" w14:textId="77777777" w:rsidR="009B7094" w:rsidRDefault="009B7094" w:rsidP="009B7094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  <w:sectPr w:rsidR="009B7094" w:rsidSect="009B709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000B1F9" w14:textId="10B08B7B" w:rsidR="009B7094" w:rsidRDefault="009B7094" w:rsidP="009B7094">
      <w:pPr>
        <w:spacing w:before="360" w:after="0" w:line="360" w:lineRule="auto"/>
        <w:rPr>
          <w:rFonts w:ascii="Arial" w:hAnsi="Arial" w:cs="Arial"/>
          <w:b/>
          <w:bCs/>
          <w:sz w:val="26"/>
          <w:szCs w:val="26"/>
        </w:rPr>
      </w:pPr>
    </w:p>
    <w:p w14:paraId="60584744" w14:textId="22AF93A4" w:rsidR="009B7094" w:rsidRDefault="009B7094" w:rsidP="009B7094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Sur ton cahier, pose et calcule. </w:t>
      </w:r>
    </w:p>
    <w:p w14:paraId="35B2ECFF" w14:textId="77777777" w:rsidR="009B7094" w:rsidRDefault="009B7094" w:rsidP="009B7094">
      <w:pPr>
        <w:spacing w:before="120" w:after="480"/>
        <w:rPr>
          <w:rFonts w:ascii="Arial" w:hAnsi="Arial" w:cs="Arial"/>
          <w:sz w:val="30"/>
          <w:szCs w:val="30"/>
        </w:rPr>
        <w:sectPr w:rsidR="009B7094" w:rsidSect="00DE7B9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C3ABEB1" w14:textId="13B0A5ED" w:rsidR="009B7094" w:rsidRPr="00236EFD" w:rsidRDefault="009B7094" w:rsidP="009B7094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0 – 450 </w:t>
      </w:r>
      <w:r>
        <w:rPr>
          <w:rFonts w:ascii="Arial" w:hAnsi="Arial" w:cs="Arial"/>
          <w:sz w:val="30"/>
          <w:szCs w:val="30"/>
        </w:rPr>
        <w:t xml:space="preserve"> </w:t>
      </w:r>
      <w:r w:rsidRPr="00236EFD">
        <w:rPr>
          <w:rFonts w:ascii="Arial" w:hAnsi="Arial" w:cs="Arial"/>
          <w:sz w:val="30"/>
          <w:szCs w:val="30"/>
        </w:rPr>
        <w:t>= …….</w:t>
      </w:r>
    </w:p>
    <w:p w14:paraId="64B24DC9" w14:textId="0CEA19CE" w:rsidR="009B7094" w:rsidRPr="00236EFD" w:rsidRDefault="009B7094" w:rsidP="009B7094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85 – 295 </w:t>
      </w:r>
      <w:r>
        <w:rPr>
          <w:rFonts w:ascii="Arial" w:hAnsi="Arial" w:cs="Arial"/>
          <w:sz w:val="30"/>
          <w:szCs w:val="30"/>
        </w:rPr>
        <w:t xml:space="preserve"> </w:t>
      </w:r>
      <w:r w:rsidRPr="00236EFD">
        <w:rPr>
          <w:rFonts w:ascii="Arial" w:hAnsi="Arial" w:cs="Arial"/>
          <w:sz w:val="30"/>
          <w:szCs w:val="30"/>
        </w:rPr>
        <w:t xml:space="preserve">= ……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1840 – 350 </w:t>
      </w:r>
      <w:r w:rsidRPr="00236EFD">
        <w:rPr>
          <w:rFonts w:ascii="Arial" w:hAnsi="Arial" w:cs="Arial"/>
          <w:sz w:val="30"/>
          <w:szCs w:val="30"/>
        </w:rPr>
        <w:t>= …...</w:t>
      </w:r>
    </w:p>
    <w:p w14:paraId="275F0EC8" w14:textId="719EF7FD" w:rsidR="009B7094" w:rsidRPr="00C4659A" w:rsidRDefault="009B7094" w:rsidP="009B7094">
      <w:pPr>
        <w:spacing w:before="120" w:after="480"/>
        <w:rPr>
          <w:rFonts w:ascii="Arial" w:hAnsi="Arial" w:cs="Arial"/>
          <w:sz w:val="30"/>
          <w:szCs w:val="30"/>
        </w:rPr>
        <w:sectPr w:rsidR="009B7094" w:rsidRP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3063 – 89 </w:t>
      </w:r>
      <w:r w:rsidRPr="00236EFD">
        <w:rPr>
          <w:rFonts w:ascii="Arial" w:hAnsi="Arial" w:cs="Arial"/>
          <w:sz w:val="30"/>
          <w:szCs w:val="30"/>
        </w:rPr>
        <w:t>= …</w:t>
      </w:r>
      <w:r>
        <w:rPr>
          <w:rFonts w:ascii="Arial" w:hAnsi="Arial" w:cs="Arial"/>
          <w:sz w:val="30"/>
          <w:szCs w:val="30"/>
        </w:rPr>
        <w:t>.</w:t>
      </w:r>
      <w:r w:rsidRPr="00236EFD">
        <w:rPr>
          <w:rFonts w:ascii="Arial" w:hAnsi="Arial" w:cs="Arial"/>
          <w:sz w:val="30"/>
          <w:szCs w:val="30"/>
        </w:rPr>
        <w:t>..</w:t>
      </w:r>
    </w:p>
    <w:p w14:paraId="73275913" w14:textId="2E9E97F7" w:rsidR="009B7094" w:rsidRPr="00674095" w:rsidRDefault="009B7094" w:rsidP="009B7094">
      <w:pPr>
        <w:spacing w:before="960" w:after="24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0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résous </w:t>
      </w:r>
      <w:r>
        <w:rPr>
          <w:rFonts w:ascii="Arial Rounded MT Bold" w:hAnsi="Arial Rounded MT Bold" w:cs="Arial"/>
          <w:sz w:val="26"/>
          <w:szCs w:val="26"/>
        </w:rPr>
        <w:t>le problèm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42926FB" w14:textId="44A886C8" w:rsidR="00DE7B9D" w:rsidRPr="00DE7B9D" w:rsidRDefault="00490498" w:rsidP="00DE7B9D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mon </w:t>
      </w:r>
      <w:r w:rsidR="009B7094" w:rsidRPr="009B7094">
        <w:rPr>
          <w:rFonts w:ascii="Arial" w:hAnsi="Arial" w:cs="Arial"/>
          <w:sz w:val="26"/>
          <w:szCs w:val="26"/>
        </w:rPr>
        <w:t xml:space="preserve">doit nager 5 000 mètres. </w:t>
      </w:r>
      <w:r w:rsidR="009B7094">
        <w:rPr>
          <w:rFonts w:ascii="Arial" w:hAnsi="Arial" w:cs="Arial"/>
          <w:sz w:val="26"/>
          <w:szCs w:val="26"/>
        </w:rPr>
        <w:br/>
      </w:r>
      <w:r w:rsidR="009B7094" w:rsidRPr="009B7094">
        <w:rPr>
          <w:rFonts w:ascii="Arial" w:hAnsi="Arial" w:cs="Arial"/>
          <w:sz w:val="26"/>
          <w:szCs w:val="26"/>
        </w:rPr>
        <w:t xml:space="preserve">Il nage d’abord 1 500 mètres, puis 1 350 mètres. </w:t>
      </w:r>
      <w:r w:rsidR="009B7094">
        <w:rPr>
          <w:rFonts w:ascii="Arial" w:hAnsi="Arial" w:cs="Arial"/>
          <w:sz w:val="26"/>
          <w:szCs w:val="26"/>
        </w:rPr>
        <w:br/>
      </w:r>
      <w:r w:rsidR="009B7094" w:rsidRPr="009B7094">
        <w:rPr>
          <w:rFonts w:ascii="Arial" w:hAnsi="Arial" w:cs="Arial"/>
          <w:b/>
          <w:bCs/>
          <w:sz w:val="26"/>
          <w:szCs w:val="26"/>
        </w:rPr>
        <w:t>Combien de mètres doit-il encore nager pour atteindre les 5 000 mètres</w:t>
      </w:r>
      <w:r w:rsidR="009B7094" w:rsidRPr="009B7094">
        <w:rPr>
          <w:rFonts w:ascii="Arial" w:hAnsi="Arial" w:cs="Arial"/>
          <w:b/>
          <w:bCs/>
          <w:sz w:val="26"/>
          <w:szCs w:val="26"/>
        </w:rPr>
        <w:t xml:space="preserve"> </w:t>
      </w:r>
      <w:r w:rsidR="009B7094" w:rsidRPr="009B7094">
        <w:rPr>
          <w:rFonts w:ascii="Arial" w:hAnsi="Arial" w:cs="Arial"/>
          <w:b/>
          <w:bCs/>
          <w:sz w:val="26"/>
          <w:szCs w:val="26"/>
        </w:rPr>
        <w:t>?</w:t>
      </w:r>
    </w:p>
    <w:sectPr w:rsidR="00DE7B9D" w:rsidRPr="00DE7B9D" w:rsidSect="00DE7B9D">
      <w:type w:val="continuous"/>
      <w:pgSz w:w="11906" w:h="16838"/>
      <w:pgMar w:top="1134" w:right="1134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91292" w14:textId="77777777" w:rsidR="00D146F9" w:rsidRDefault="00D146F9" w:rsidP="00D85F3D">
      <w:pPr>
        <w:spacing w:after="0" w:line="240" w:lineRule="auto"/>
      </w:pPr>
      <w:r>
        <w:separator/>
      </w:r>
    </w:p>
  </w:endnote>
  <w:endnote w:type="continuationSeparator" w:id="0">
    <w:p w14:paraId="561D183D" w14:textId="77777777" w:rsidR="00D146F9" w:rsidRDefault="00D146F9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986817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15C7DA5A" w:rsidR="00945EA7" w:rsidRPr="00631AE8" w:rsidRDefault="00945EA7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945EA7" w:rsidRDefault="00945E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DC6D" w14:textId="7AD1AE25" w:rsidR="00945EA7" w:rsidRPr="00631AE8" w:rsidRDefault="00945EA7" w:rsidP="00C46153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2E535D64" w14:textId="62FCC2BE" w:rsidR="00945EA7" w:rsidRDefault="00945EA7">
    <w:pPr>
      <w:pStyle w:val="Pieddepage"/>
      <w:jc w:val="right"/>
    </w:pPr>
  </w:p>
  <w:p w14:paraId="437004C4" w14:textId="77777777" w:rsidR="00945EA7" w:rsidRDefault="00945EA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184066354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sdt>
        <w:sdtPr>
          <w:rPr>
            <w:sz w:val="44"/>
            <w:szCs w:val="44"/>
          </w:rPr>
          <w:id w:val="114492561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7CFE"/>
          </w:rPr>
        </w:sdtEndPr>
        <w:sdtContent>
          <w:p w14:paraId="3E6D71D5" w14:textId="150F573B" w:rsidR="00945EA7" w:rsidRPr="00D058CA" w:rsidRDefault="00945EA7" w:rsidP="00D058CA">
            <w:pPr>
              <w:pStyle w:val="Pieddepage"/>
              <w:jc w:val="right"/>
              <w:rPr>
                <w:rFonts w:ascii="Gotham Rounded Bold" w:hAnsi="Gotham Rounded Bold"/>
                <w:color w:val="007CFE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t xml:space="preserve">PAGE 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fldChar w:fldCharType="begin"/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instrText>PAGE   \* MERGEFORMAT</w:instrTex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fldChar w:fldCharType="separate"/>
            </w:r>
            <w:r>
              <w:rPr>
                <w:rFonts w:ascii="Gotham Rounded Bold" w:hAnsi="Gotham Rounded Bold"/>
                <w:color w:val="007CFE"/>
                <w:sz w:val="44"/>
                <w:szCs w:val="44"/>
              </w:rPr>
              <w:t>1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fldChar w:fldCharType="end"/>
            </w:r>
          </w:p>
        </w:sdtContent>
      </w:sdt>
    </w:sdtContent>
  </w:sdt>
  <w:p w14:paraId="07B4DF09" w14:textId="77777777" w:rsidR="00945EA7" w:rsidRDefault="00945E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F1B89" w14:textId="77777777" w:rsidR="00D146F9" w:rsidRDefault="00D146F9" w:rsidP="00D85F3D">
      <w:pPr>
        <w:spacing w:after="0" w:line="240" w:lineRule="auto"/>
      </w:pPr>
      <w:r>
        <w:separator/>
      </w:r>
    </w:p>
  </w:footnote>
  <w:footnote w:type="continuationSeparator" w:id="0">
    <w:p w14:paraId="7C198745" w14:textId="77777777" w:rsidR="00D146F9" w:rsidRDefault="00D146F9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4853D6F1" w:rsidR="00945EA7" w:rsidRPr="00AE03FD" w:rsidRDefault="00945EA7" w:rsidP="00AE03FD">
    <w:pPr>
      <w:pStyle w:val="Titre1"/>
      <w:tabs>
        <w:tab w:val="left" w:pos="3555"/>
      </w:tabs>
      <w:spacing w:before="360" w:after="240"/>
    </w:pPr>
    <w:bookmarkStart w:id="1" w:name="_Hlk525553504"/>
    <w:bookmarkStart w:id="2" w:name="_Hlk525553505"/>
    <w:bookmarkStart w:id="3" w:name="_Hlk525553509"/>
    <w:bookmarkStart w:id="4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D1890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B5D2B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1"/>
    <w:bookmarkEnd w:id="2"/>
    <w:bookmarkEnd w:id="3"/>
    <w:bookmarkEnd w:id="4"/>
    <w:r>
      <w:rPr>
        <w:sz w:val="32"/>
      </w:rPr>
      <w:t xml:space="preserve">Soustraire des dizaines entières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9974" w14:textId="647684A5" w:rsidR="00945EA7" w:rsidRPr="00955E22" w:rsidRDefault="00945EA7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097CD721" wp14:editId="1555B441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03D38" id="Rectangle 6" o:spid="_x0000_s1026" style="position:absolute;margin-left:544.05pt;margin-top:-25.95pt;width:595.25pt;height:98.25pt;z-index:-251586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tlQIAAIY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8896" behindDoc="0" locked="0" layoutInCell="1" allowOverlap="1" wp14:anchorId="13F0DBFC" wp14:editId="1A34192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7198" w14:textId="77777777" w:rsidR="00945EA7" w:rsidRPr="00955E22" w:rsidRDefault="00945EA7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2F52FF91" wp14:editId="1E231C51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FCDE1" id="Rectangle 8" o:spid="_x0000_s1026" style="position:absolute;margin-left:544.05pt;margin-top:-25.95pt;width:595.25pt;height:98.25pt;z-index:-251583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44022392" wp14:editId="211B713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B942" w14:textId="77777777" w:rsidR="00945EA7" w:rsidRPr="00955E22" w:rsidRDefault="00945EA7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970DD89" wp14:editId="176DB589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1CCD2" id="Rectangle 50" o:spid="_x0000_s1026" style="position:absolute;margin-left:544.05pt;margin-top:-25.95pt;width:595.25pt;height:98.25pt;z-index:-25159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rR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7632" behindDoc="0" locked="0" layoutInCell="1" allowOverlap="1" wp14:anchorId="5B990706" wp14:editId="18AF481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" name="Image 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DF56" w14:textId="77777777" w:rsidR="00945EA7" w:rsidRPr="00AE03FD" w:rsidRDefault="00945EA7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20704" behindDoc="0" locked="0" layoutInCell="1" allowOverlap="1" wp14:anchorId="3CF18557" wp14:editId="18951CB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" name="Image 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2B7A9F8C" wp14:editId="469C4AD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BDDC1" id="Rectangle 52" o:spid="_x0000_s1026" style="position:absolute;margin-left:0;margin-top:-27.15pt;width:595.25pt;height:98.25pt;z-index:-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gz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pzX4M5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9F78" w14:textId="77777777" w:rsidR="00945EA7" w:rsidRPr="00955E22" w:rsidRDefault="00945EA7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3BA5A7CB" wp14:editId="0A11988D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A9DAB" id="Rectangle 48" o:spid="_x0000_s1026" style="position:absolute;margin-left:544.05pt;margin-top:-25.95pt;width:595.25pt;height:98.25pt;z-index:-251600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JK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4560" behindDoc="0" locked="0" layoutInCell="1" allowOverlap="1" wp14:anchorId="2096FA9D" wp14:editId="5B19275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" name="Image 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50F2" w14:textId="5B7A7DF3" w:rsidR="00945EA7" w:rsidRPr="00AE03FD" w:rsidRDefault="00945EA7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25824" behindDoc="0" locked="0" layoutInCell="1" allowOverlap="1" wp14:anchorId="0D4E32B4" wp14:editId="0BFBCE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56244331" wp14:editId="483295C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AAEC0" id="Rectangle 3" o:spid="_x0000_s1026" style="position:absolute;margin-left:0;margin-top:-27.15pt;width:595.25pt;height:98.25pt;z-index:-25158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F841" w14:textId="56DB996A" w:rsidR="00DE7B9D" w:rsidRPr="00955E22" w:rsidRDefault="00DE7B9D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2035B12E" wp14:editId="46DAE3D6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B236" id="Rectangle 10" o:spid="_x0000_s1026" style="position:absolute;margin-left:544.05pt;margin-top:-25.95pt;width:595.25pt;height:98.25pt;z-index:-251580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sklA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5040" behindDoc="0" locked="0" layoutInCell="1" allowOverlap="1" wp14:anchorId="56637670" wp14:editId="40C37D8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580C" w14:textId="77777777" w:rsidR="00DE7B9D" w:rsidRPr="00AE03FD" w:rsidRDefault="00DE7B9D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38112" behindDoc="0" locked="0" layoutInCell="1" allowOverlap="1" wp14:anchorId="361B462A" wp14:editId="4F5F79D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CD24357" wp14:editId="496E1B5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7B22F" id="Rectangle 12" o:spid="_x0000_s1026" style="position:absolute;margin-left:0;margin-top:-27.15pt;width:595.25pt;height:98.25pt;z-index:-251577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nG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h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kEXpxp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8E12" w14:textId="77777777" w:rsidR="00DE7B9D" w:rsidRPr="00955E22" w:rsidRDefault="00DE7B9D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7EE4DF62" wp14:editId="2D5AA6F7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BEB7B" id="Rectangle 14" o:spid="_x0000_s1026" style="position:absolute;margin-left:544.05pt;margin-top:-25.95pt;width:595.25pt;height:98.25pt;z-index:-251574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86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l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1184" behindDoc="0" locked="0" layoutInCell="1" allowOverlap="1" wp14:anchorId="09C42F05" wp14:editId="464C8BC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A430" w14:textId="1048F3AF" w:rsidR="00DE7B9D" w:rsidRPr="00955E22" w:rsidRDefault="00DE7B9D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8DE9649" wp14:editId="6E3847FB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10B89" id="Rectangle 17" o:spid="_x0000_s1026" style="position:absolute;margin-left:544.05pt;margin-top:-25.95pt;width:595.25pt;height:98.25pt;z-index:-251571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RE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n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002E63BF" wp14:editId="0EB537B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" name="Image 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BE265FB" w:rsidR="00945EA7" w:rsidRPr="00955E22" w:rsidRDefault="00945EA7" w:rsidP="00955E22">
    <w:pPr>
      <w:pStyle w:val="Titre1"/>
      <w:tabs>
        <w:tab w:val="left" w:pos="3555"/>
      </w:tabs>
      <w:spacing w:before="360" w:after="24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E4AE" w14:textId="77777777" w:rsidR="009B7094" w:rsidRPr="00955E22" w:rsidRDefault="009B7094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6960C32A" wp14:editId="402C03BD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3466F" id="Rectangle 20" o:spid="_x0000_s1026" style="position:absolute;margin-left:544.05pt;margin-top:-25.95pt;width:595.25pt;height:98.25pt;z-index:-251568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7328" behindDoc="0" locked="0" layoutInCell="1" allowOverlap="1" wp14:anchorId="73984F8F" wp14:editId="3531225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D33C" w14:textId="6C5933DA" w:rsidR="00945EA7" w:rsidRPr="00AE03FD" w:rsidRDefault="00945EA7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09D06F14" wp14:editId="497EF43F">
              <wp:simplePos x="0" y="0"/>
              <wp:positionH relativeFrom="page">
                <wp:align>right</wp:align>
              </wp:positionH>
              <wp:positionV relativeFrom="paragraph">
                <wp:posOffset>-35242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D97E2" id="Rectangle 2" o:spid="_x0000_s1026" style="position:absolute;margin-left:544.05pt;margin-top:-27.75pt;width:595.25pt;height:98.25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XZlgIAAIY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2032" behindDoc="0" locked="0" layoutInCell="1" allowOverlap="1" wp14:anchorId="744FFFC4" wp14:editId="02117B0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" name="Image 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23A0" w14:textId="64FB8693" w:rsidR="00945EA7" w:rsidRPr="00955E22" w:rsidRDefault="00945EA7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7E0B4C2D" wp14:editId="20669F21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A0E8F" id="Rectangle 41" o:spid="_x0000_s1026" style="position:absolute;margin-left:544.05pt;margin-top:-25.95pt;width:595.25pt;height:98.25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4080" behindDoc="0" locked="0" layoutInCell="1" allowOverlap="1" wp14:anchorId="5FA6A783" wp14:editId="1A10EF3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" name="Image 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53EF2869" w:rsidR="00945EA7" w:rsidRPr="00AE03FD" w:rsidRDefault="00945EA7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23AB9307" wp14:editId="0834453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850285E" wp14:editId="162992B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12245" id="Rectangle 29" o:spid="_x0000_s1026" style="position:absolute;margin-left:0;margin-top:-27.15pt;width:595.25pt;height:98.2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QilwIAAIg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BpgaQi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5279" w14:textId="77777777" w:rsidR="00945EA7" w:rsidRPr="00955E22" w:rsidRDefault="00945EA7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C7CD228" wp14:editId="0B973F72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F407B" id="Rectangle 42" o:spid="_x0000_s1026" style="position:absolute;margin-left:544.05pt;margin-top:-25.95pt;width:595.25pt;height:98.2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z+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x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8416" behindDoc="0" locked="0" layoutInCell="1" allowOverlap="1" wp14:anchorId="4469B615" wp14:editId="267B09E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3" name="Image 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167F" w14:textId="77777777" w:rsidR="00945EA7" w:rsidRPr="00AE03FD" w:rsidRDefault="00945EA7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0224" behindDoc="0" locked="0" layoutInCell="1" allowOverlap="1" wp14:anchorId="3DD79D65" wp14:editId="13BE104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6" name="Image 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D821195" wp14:editId="01E9730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AAD14" id="Rectangle 35" o:spid="_x0000_s1026" style="position:absolute;margin-left:0;margin-top:-27.15pt;width:595.25pt;height:98.25pt;z-index:-251615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inlg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C2/WKe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7BEF" w14:textId="77777777" w:rsidR="00945EA7" w:rsidRPr="00955E22" w:rsidRDefault="00945EA7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606B620E" wp14:editId="0FF421B3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5D583" id="Rectangle 44" o:spid="_x0000_s1026" style="position:absolute;margin-left:544.05pt;margin-top:-25.95pt;width:595.25pt;height:98.25pt;z-index:-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D/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ZcG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1488" behindDoc="0" locked="0" layoutInCell="1" allowOverlap="1" wp14:anchorId="41F4C91B" wp14:editId="66D3E2A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5" name="Image 4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71A9" w14:textId="77777777" w:rsidR="00945EA7" w:rsidRPr="00AE03FD" w:rsidRDefault="00945EA7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3296" behindDoc="0" locked="0" layoutInCell="1" allowOverlap="1" wp14:anchorId="3624A654" wp14:editId="370DAF2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8" name="Image 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304F4FC" wp14:editId="1037398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6E9B5" id="Rectangle 37" o:spid="_x0000_s1026" style="position:absolute;margin-left:0;margin-top:-27.15pt;width:595.25pt;height:98.2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pF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zji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AmDLpF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6F52E9F"/>
    <w:multiLevelType w:val="hybridMultilevel"/>
    <w:tmpl w:val="DC5AF146"/>
    <w:lvl w:ilvl="0" w:tplc="B8B0AD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18D"/>
    <w:multiLevelType w:val="hybridMultilevel"/>
    <w:tmpl w:val="9752CB52"/>
    <w:lvl w:ilvl="0" w:tplc="9558D35A">
      <w:start w:val="1"/>
      <w:numFmt w:val="lowerLetter"/>
      <w:lvlText w:val="%1."/>
      <w:lvlJc w:val="left"/>
      <w:pPr>
        <w:ind w:left="787" w:hanging="360"/>
      </w:pPr>
      <w:rPr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501D"/>
    <w:rsid w:val="00036E45"/>
    <w:rsid w:val="00042D58"/>
    <w:rsid w:val="0004404B"/>
    <w:rsid w:val="00065D90"/>
    <w:rsid w:val="000771A3"/>
    <w:rsid w:val="00081AD9"/>
    <w:rsid w:val="00083B4D"/>
    <w:rsid w:val="00086D68"/>
    <w:rsid w:val="000904AD"/>
    <w:rsid w:val="00097755"/>
    <w:rsid w:val="00097BE1"/>
    <w:rsid w:val="000A23FF"/>
    <w:rsid w:val="000A7766"/>
    <w:rsid w:val="000A7AED"/>
    <w:rsid w:val="000B3CBC"/>
    <w:rsid w:val="000B454D"/>
    <w:rsid w:val="000B4D16"/>
    <w:rsid w:val="000C3EBB"/>
    <w:rsid w:val="000C55E3"/>
    <w:rsid w:val="000D6C84"/>
    <w:rsid w:val="000E2579"/>
    <w:rsid w:val="000E25D1"/>
    <w:rsid w:val="0010798E"/>
    <w:rsid w:val="00122AD3"/>
    <w:rsid w:val="0014482C"/>
    <w:rsid w:val="001623DF"/>
    <w:rsid w:val="0017141E"/>
    <w:rsid w:val="0017297B"/>
    <w:rsid w:val="00192503"/>
    <w:rsid w:val="00192D3A"/>
    <w:rsid w:val="00195395"/>
    <w:rsid w:val="001A7ABB"/>
    <w:rsid w:val="001B350D"/>
    <w:rsid w:val="001B3C58"/>
    <w:rsid w:val="001F2FEA"/>
    <w:rsid w:val="00205965"/>
    <w:rsid w:val="0021037C"/>
    <w:rsid w:val="00215E6F"/>
    <w:rsid w:val="00217EE0"/>
    <w:rsid w:val="00222918"/>
    <w:rsid w:val="00236EFD"/>
    <w:rsid w:val="00244FD5"/>
    <w:rsid w:val="0026081C"/>
    <w:rsid w:val="002608FD"/>
    <w:rsid w:val="002631E1"/>
    <w:rsid w:val="002636B4"/>
    <w:rsid w:val="00281963"/>
    <w:rsid w:val="00282CF5"/>
    <w:rsid w:val="00293600"/>
    <w:rsid w:val="002A0149"/>
    <w:rsid w:val="002A2D54"/>
    <w:rsid w:val="002A4FED"/>
    <w:rsid w:val="002B259E"/>
    <w:rsid w:val="002B5852"/>
    <w:rsid w:val="002B5F7B"/>
    <w:rsid w:val="002C702D"/>
    <w:rsid w:val="002D2098"/>
    <w:rsid w:val="002F59FA"/>
    <w:rsid w:val="002F69D3"/>
    <w:rsid w:val="00312384"/>
    <w:rsid w:val="00314C55"/>
    <w:rsid w:val="00316A0F"/>
    <w:rsid w:val="00327A65"/>
    <w:rsid w:val="00332D9F"/>
    <w:rsid w:val="00340C14"/>
    <w:rsid w:val="00341DB0"/>
    <w:rsid w:val="00347597"/>
    <w:rsid w:val="003529AB"/>
    <w:rsid w:val="003621DF"/>
    <w:rsid w:val="0037270D"/>
    <w:rsid w:val="00373C7A"/>
    <w:rsid w:val="003843B5"/>
    <w:rsid w:val="0039565C"/>
    <w:rsid w:val="003A1B74"/>
    <w:rsid w:val="003B0188"/>
    <w:rsid w:val="003B0753"/>
    <w:rsid w:val="003B156B"/>
    <w:rsid w:val="003B74F3"/>
    <w:rsid w:val="003C2672"/>
    <w:rsid w:val="003D430E"/>
    <w:rsid w:val="003D4D4F"/>
    <w:rsid w:val="003E5F97"/>
    <w:rsid w:val="003F6251"/>
    <w:rsid w:val="003F668C"/>
    <w:rsid w:val="004154A0"/>
    <w:rsid w:val="00420F27"/>
    <w:rsid w:val="0043160D"/>
    <w:rsid w:val="004409FF"/>
    <w:rsid w:val="00442F2B"/>
    <w:rsid w:val="004446FB"/>
    <w:rsid w:val="0045186B"/>
    <w:rsid w:val="00460937"/>
    <w:rsid w:val="004739D2"/>
    <w:rsid w:val="00480C80"/>
    <w:rsid w:val="00490498"/>
    <w:rsid w:val="004A5646"/>
    <w:rsid w:val="004B244B"/>
    <w:rsid w:val="004B6DF8"/>
    <w:rsid w:val="004C3797"/>
    <w:rsid w:val="004D5AB3"/>
    <w:rsid w:val="004E37FE"/>
    <w:rsid w:val="004E7B1B"/>
    <w:rsid w:val="00520185"/>
    <w:rsid w:val="0052583C"/>
    <w:rsid w:val="00536B8F"/>
    <w:rsid w:val="00545350"/>
    <w:rsid w:val="00545A43"/>
    <w:rsid w:val="00547F3D"/>
    <w:rsid w:val="00556FA1"/>
    <w:rsid w:val="005573FB"/>
    <w:rsid w:val="0056532D"/>
    <w:rsid w:val="00590FCA"/>
    <w:rsid w:val="005941F8"/>
    <w:rsid w:val="00597881"/>
    <w:rsid w:val="00597D30"/>
    <w:rsid w:val="00597FBA"/>
    <w:rsid w:val="005B442D"/>
    <w:rsid w:val="005C0231"/>
    <w:rsid w:val="005C4A54"/>
    <w:rsid w:val="005F436A"/>
    <w:rsid w:val="005F5430"/>
    <w:rsid w:val="0060685E"/>
    <w:rsid w:val="00613C26"/>
    <w:rsid w:val="00625A70"/>
    <w:rsid w:val="00631AE8"/>
    <w:rsid w:val="006426F9"/>
    <w:rsid w:val="00652496"/>
    <w:rsid w:val="00652D6A"/>
    <w:rsid w:val="00657B9D"/>
    <w:rsid w:val="00662AB2"/>
    <w:rsid w:val="00674095"/>
    <w:rsid w:val="00677EC4"/>
    <w:rsid w:val="0069764B"/>
    <w:rsid w:val="006B58AA"/>
    <w:rsid w:val="006C335C"/>
    <w:rsid w:val="006D00EC"/>
    <w:rsid w:val="006F0068"/>
    <w:rsid w:val="006F2FE7"/>
    <w:rsid w:val="006F44B8"/>
    <w:rsid w:val="006F4ABF"/>
    <w:rsid w:val="007016BE"/>
    <w:rsid w:val="0071668A"/>
    <w:rsid w:val="0072212F"/>
    <w:rsid w:val="007453D0"/>
    <w:rsid w:val="00755ED7"/>
    <w:rsid w:val="007816FC"/>
    <w:rsid w:val="00784A8E"/>
    <w:rsid w:val="00784B1B"/>
    <w:rsid w:val="00787AF1"/>
    <w:rsid w:val="00796379"/>
    <w:rsid w:val="007970F6"/>
    <w:rsid w:val="007A1D84"/>
    <w:rsid w:val="007A5A67"/>
    <w:rsid w:val="007C04B0"/>
    <w:rsid w:val="007C3FBC"/>
    <w:rsid w:val="007C43C8"/>
    <w:rsid w:val="007C782E"/>
    <w:rsid w:val="007D652F"/>
    <w:rsid w:val="007E52C9"/>
    <w:rsid w:val="007F27C2"/>
    <w:rsid w:val="007F4890"/>
    <w:rsid w:val="00805082"/>
    <w:rsid w:val="0081078A"/>
    <w:rsid w:val="00814415"/>
    <w:rsid w:val="00837CE5"/>
    <w:rsid w:val="00840CCE"/>
    <w:rsid w:val="008419ED"/>
    <w:rsid w:val="00845B24"/>
    <w:rsid w:val="00846FC5"/>
    <w:rsid w:val="00855E0B"/>
    <w:rsid w:val="008637E9"/>
    <w:rsid w:val="00865810"/>
    <w:rsid w:val="0087780F"/>
    <w:rsid w:val="00887620"/>
    <w:rsid w:val="00887E93"/>
    <w:rsid w:val="008948DF"/>
    <w:rsid w:val="00896904"/>
    <w:rsid w:val="008A2E72"/>
    <w:rsid w:val="008B6048"/>
    <w:rsid w:val="008B78CF"/>
    <w:rsid w:val="008C0E21"/>
    <w:rsid w:val="008C34AB"/>
    <w:rsid w:val="008D0A74"/>
    <w:rsid w:val="008D6D3E"/>
    <w:rsid w:val="008F62E7"/>
    <w:rsid w:val="009006AE"/>
    <w:rsid w:val="0090160E"/>
    <w:rsid w:val="00903596"/>
    <w:rsid w:val="00905212"/>
    <w:rsid w:val="009142EB"/>
    <w:rsid w:val="00916569"/>
    <w:rsid w:val="00921895"/>
    <w:rsid w:val="009256CF"/>
    <w:rsid w:val="00926B3D"/>
    <w:rsid w:val="0093233B"/>
    <w:rsid w:val="00945EA7"/>
    <w:rsid w:val="009466A8"/>
    <w:rsid w:val="00955E22"/>
    <w:rsid w:val="009765E5"/>
    <w:rsid w:val="00980727"/>
    <w:rsid w:val="009815CC"/>
    <w:rsid w:val="00986098"/>
    <w:rsid w:val="009A3500"/>
    <w:rsid w:val="009A506A"/>
    <w:rsid w:val="009B7094"/>
    <w:rsid w:val="009C297A"/>
    <w:rsid w:val="009D0317"/>
    <w:rsid w:val="009D0FB8"/>
    <w:rsid w:val="009D224D"/>
    <w:rsid w:val="009E1E56"/>
    <w:rsid w:val="009F75BC"/>
    <w:rsid w:val="00A22E26"/>
    <w:rsid w:val="00A36C43"/>
    <w:rsid w:val="00A57708"/>
    <w:rsid w:val="00A60686"/>
    <w:rsid w:val="00A71C7D"/>
    <w:rsid w:val="00A74608"/>
    <w:rsid w:val="00A919CF"/>
    <w:rsid w:val="00AB248D"/>
    <w:rsid w:val="00AB2713"/>
    <w:rsid w:val="00AB7660"/>
    <w:rsid w:val="00AC5DE0"/>
    <w:rsid w:val="00AD5DD1"/>
    <w:rsid w:val="00AE03FD"/>
    <w:rsid w:val="00AE6CE5"/>
    <w:rsid w:val="00AF2285"/>
    <w:rsid w:val="00AF5AEF"/>
    <w:rsid w:val="00B01AF2"/>
    <w:rsid w:val="00B01B44"/>
    <w:rsid w:val="00B07911"/>
    <w:rsid w:val="00B07D44"/>
    <w:rsid w:val="00B13D1C"/>
    <w:rsid w:val="00B215E2"/>
    <w:rsid w:val="00B34781"/>
    <w:rsid w:val="00B553EF"/>
    <w:rsid w:val="00B557BF"/>
    <w:rsid w:val="00B579F7"/>
    <w:rsid w:val="00B707C1"/>
    <w:rsid w:val="00B86869"/>
    <w:rsid w:val="00B91729"/>
    <w:rsid w:val="00B9495A"/>
    <w:rsid w:val="00B971E3"/>
    <w:rsid w:val="00BA2ABE"/>
    <w:rsid w:val="00BB3A45"/>
    <w:rsid w:val="00BC2C7C"/>
    <w:rsid w:val="00BC622D"/>
    <w:rsid w:val="00BD038C"/>
    <w:rsid w:val="00BE058C"/>
    <w:rsid w:val="00C07AED"/>
    <w:rsid w:val="00C14F2A"/>
    <w:rsid w:val="00C22969"/>
    <w:rsid w:val="00C23AEC"/>
    <w:rsid w:val="00C254C6"/>
    <w:rsid w:val="00C26D62"/>
    <w:rsid w:val="00C33F33"/>
    <w:rsid w:val="00C46153"/>
    <w:rsid w:val="00C4659A"/>
    <w:rsid w:val="00C54CE6"/>
    <w:rsid w:val="00C55CB4"/>
    <w:rsid w:val="00C56178"/>
    <w:rsid w:val="00C649F7"/>
    <w:rsid w:val="00C67145"/>
    <w:rsid w:val="00C67D39"/>
    <w:rsid w:val="00C83020"/>
    <w:rsid w:val="00C8352B"/>
    <w:rsid w:val="00C836E8"/>
    <w:rsid w:val="00C85B84"/>
    <w:rsid w:val="00C85DAA"/>
    <w:rsid w:val="00CA3D8D"/>
    <w:rsid w:val="00CC1E91"/>
    <w:rsid w:val="00CD2C4F"/>
    <w:rsid w:val="00CD5B6F"/>
    <w:rsid w:val="00CE31FF"/>
    <w:rsid w:val="00CE53BC"/>
    <w:rsid w:val="00CE6455"/>
    <w:rsid w:val="00CE77F2"/>
    <w:rsid w:val="00CF1E4F"/>
    <w:rsid w:val="00D03747"/>
    <w:rsid w:val="00D058CA"/>
    <w:rsid w:val="00D10010"/>
    <w:rsid w:val="00D13AB7"/>
    <w:rsid w:val="00D146F9"/>
    <w:rsid w:val="00D16F6B"/>
    <w:rsid w:val="00D26037"/>
    <w:rsid w:val="00D309DF"/>
    <w:rsid w:val="00D37332"/>
    <w:rsid w:val="00D47298"/>
    <w:rsid w:val="00D477C9"/>
    <w:rsid w:val="00D55EBE"/>
    <w:rsid w:val="00D56CBA"/>
    <w:rsid w:val="00D57F9B"/>
    <w:rsid w:val="00D627AF"/>
    <w:rsid w:val="00D62A55"/>
    <w:rsid w:val="00D85F3D"/>
    <w:rsid w:val="00D91F90"/>
    <w:rsid w:val="00D92FF3"/>
    <w:rsid w:val="00D96144"/>
    <w:rsid w:val="00DA4AE5"/>
    <w:rsid w:val="00DB0F99"/>
    <w:rsid w:val="00DB50F2"/>
    <w:rsid w:val="00DD2380"/>
    <w:rsid w:val="00DE3D4C"/>
    <w:rsid w:val="00DE495F"/>
    <w:rsid w:val="00DE7B91"/>
    <w:rsid w:val="00DE7B9D"/>
    <w:rsid w:val="00E1342F"/>
    <w:rsid w:val="00E13628"/>
    <w:rsid w:val="00E2373C"/>
    <w:rsid w:val="00E25D77"/>
    <w:rsid w:val="00E30742"/>
    <w:rsid w:val="00E30F1C"/>
    <w:rsid w:val="00E32D87"/>
    <w:rsid w:val="00E34035"/>
    <w:rsid w:val="00E41B8C"/>
    <w:rsid w:val="00E42084"/>
    <w:rsid w:val="00E5522C"/>
    <w:rsid w:val="00E55EF1"/>
    <w:rsid w:val="00E56895"/>
    <w:rsid w:val="00E6054F"/>
    <w:rsid w:val="00E730C0"/>
    <w:rsid w:val="00E7426F"/>
    <w:rsid w:val="00E85BA9"/>
    <w:rsid w:val="00E86663"/>
    <w:rsid w:val="00E9185B"/>
    <w:rsid w:val="00EA01EB"/>
    <w:rsid w:val="00EA0F09"/>
    <w:rsid w:val="00EA65BF"/>
    <w:rsid w:val="00EA67A9"/>
    <w:rsid w:val="00EA681F"/>
    <w:rsid w:val="00EC30C9"/>
    <w:rsid w:val="00EC386C"/>
    <w:rsid w:val="00EC3CFB"/>
    <w:rsid w:val="00EC4BC1"/>
    <w:rsid w:val="00EC52ED"/>
    <w:rsid w:val="00ED3D77"/>
    <w:rsid w:val="00EE3528"/>
    <w:rsid w:val="00F03E01"/>
    <w:rsid w:val="00F070B1"/>
    <w:rsid w:val="00F2136A"/>
    <w:rsid w:val="00F268E6"/>
    <w:rsid w:val="00F2778D"/>
    <w:rsid w:val="00F30583"/>
    <w:rsid w:val="00F3612C"/>
    <w:rsid w:val="00F37609"/>
    <w:rsid w:val="00F4302F"/>
    <w:rsid w:val="00F57D27"/>
    <w:rsid w:val="00F609C1"/>
    <w:rsid w:val="00F632F2"/>
    <w:rsid w:val="00F64FF9"/>
    <w:rsid w:val="00F66A40"/>
    <w:rsid w:val="00F67EE3"/>
    <w:rsid w:val="00F71156"/>
    <w:rsid w:val="00F71C56"/>
    <w:rsid w:val="00F83D6B"/>
    <w:rsid w:val="00F83DF2"/>
    <w:rsid w:val="00F86345"/>
    <w:rsid w:val="00F868AC"/>
    <w:rsid w:val="00F91231"/>
    <w:rsid w:val="00F956B2"/>
    <w:rsid w:val="00FB74D2"/>
    <w:rsid w:val="00FD033C"/>
    <w:rsid w:val="00FD19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281B-2E4A-43AC-8478-4C29D4C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4</Pages>
  <Words>2474</Words>
  <Characters>1360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52</cp:revision>
  <cp:lastPrinted>2020-04-29T13:13:00Z</cp:lastPrinted>
  <dcterms:created xsi:type="dcterms:W3CDTF">2019-02-11T13:19:00Z</dcterms:created>
  <dcterms:modified xsi:type="dcterms:W3CDTF">2020-04-29T13:26:00Z</dcterms:modified>
</cp:coreProperties>
</file>